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5D" w:rsidRPr="008C5004" w:rsidRDefault="00EF2E5D" w:rsidP="008C5004">
      <w:bookmarkStart w:id="0" w:name="_Toc379239678"/>
      <w:bookmarkStart w:id="1" w:name="_Toc499810862"/>
      <w:bookmarkStart w:id="2" w:name="_GoBack"/>
      <w:bookmarkEnd w:id="2"/>
      <w:r w:rsidRPr="008C5004">
        <w:t>TỔNG QUAN VỀ HỆ THỐNG MÁY TÍNH</w:t>
      </w:r>
      <w:bookmarkEnd w:id="0"/>
      <w:bookmarkEnd w:id="1"/>
    </w:p>
    <w:p w:rsidR="00EF2E5D" w:rsidRPr="008C5004" w:rsidRDefault="00EF2E5D" w:rsidP="008C5004">
      <w:bookmarkStart w:id="3" w:name="_Toc379239679"/>
      <w:bookmarkStart w:id="4" w:name="_Toc499810863"/>
      <w:r w:rsidRPr="008C5004">
        <w:t>Thông tin và xử lý thông tin</w:t>
      </w:r>
      <w:bookmarkEnd w:id="3"/>
      <w:bookmarkEnd w:id="4"/>
    </w:p>
    <w:p w:rsidR="00EF2E5D" w:rsidRPr="008C5004" w:rsidRDefault="00EF2E5D" w:rsidP="008C5004">
      <w:r w:rsidRPr="008C5004">
        <w:t>Dữ liệu (data) là các dữ kiện không có ý nghĩa rõ ràng. Khi dữ liệu được xử lý để xác định ý nghĩa thực sự của chúng, khi đó chúng được gọi là thông tin (information). Đối với con người, d</w:t>
      </w:r>
      <w:r w:rsidR="000D03AD" w:rsidRPr="008C5004">
        <w:t xml:space="preserve">ữ liệu được hiểu là </w:t>
      </w:r>
      <w:r w:rsidRPr="008C5004">
        <w:t xml:space="preserve">mức thấp nhất của kiến thức và thông tin là mức độ thứ hai. Thông tin mang lại cho con người sự hiểu biết về thế giới xung quanh. </w:t>
      </w:r>
    </w:p>
    <w:p w:rsidR="00EF2E5D" w:rsidRPr="008C5004" w:rsidRDefault="00EF2E5D" w:rsidP="008C5004">
      <w:r w:rsidRPr="008C5004">
        <w:t>Quá trình xử lý thông tin c</w:t>
      </w:r>
      <w:r w:rsidR="00FF7CD9" w:rsidRPr="008C5004">
        <w:t>ơ</w:t>
      </w:r>
      <w:r w:rsidRPr="008C5004">
        <w:t xml:space="preserve"> bản như sau: Dữ liệu được nhập ở đầu vào (Input), sau đó máy tính (hay con người) sẽ thực hiện xử lý nhận được thông tin ở đầu ra (Output). Lưu ý là dữ liệu có thể lưu trữ ở bất cứ giai đoạn nào. </w:t>
      </w:r>
    </w:p>
    <w:p w:rsidR="00EF2E5D" w:rsidRPr="008C5004" w:rsidRDefault="00EF2E5D" w:rsidP="008C5004">
      <w:r w:rsidRPr="008C5004">
        <w:rPr>
          <w:noProof/>
        </w:rPr>
        <w:drawing>
          <wp:inline distT="0" distB="0" distL="0" distR="0" wp14:anchorId="1EF00A6D" wp14:editId="79CCB017">
            <wp:extent cx="3352800" cy="628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3352800" cy="628650"/>
                    </a:xfrm>
                    <a:prstGeom prst="rect">
                      <a:avLst/>
                    </a:prstGeom>
                    <a:noFill/>
                    <a:ln>
                      <a:noFill/>
                    </a:ln>
                  </pic:spPr>
                </pic:pic>
              </a:graphicData>
            </a:graphic>
          </wp:inline>
        </w:drawing>
      </w:r>
    </w:p>
    <w:p w:rsidR="00EF2E5D" w:rsidRPr="008C5004" w:rsidRDefault="00EF2E5D" w:rsidP="008C5004">
      <w:r w:rsidRPr="008C5004">
        <w:t>Hình 2.1</w:t>
      </w:r>
    </w:p>
    <w:p w:rsidR="00EF2E5D" w:rsidRPr="008C5004" w:rsidRDefault="00EF2E5D" w:rsidP="008C5004">
      <w:r w:rsidRPr="008C5004">
        <w:t>Ví dụ: Người ta tiến hành ghi nhận có dữ liệu từ camera các hình ảnh ở đường phố, sau đó tiến hành phân tích dữ liệu đó có thông tin về một số xe nào đó. Toàn bộ quá trình lưu trữ trên đĩa cứng máy tính.</w:t>
      </w:r>
    </w:p>
    <w:p w:rsidR="00EF2E5D" w:rsidRPr="008C5004" w:rsidRDefault="00EF2E5D" w:rsidP="008C5004">
      <w:r w:rsidRPr="008C5004">
        <w:t>Trong thời đại hiện nay, khi lượng thông tin đến với chúng ta càng lúc càng nhiều thì con người có thể dùng một công cụ hỗ trợ cho việc lưu trữ, chọn lọc và xử lý lại thông tin gọi là máy tính điện tử (Computer). Máy tính điện tử giúp con người tiết kiệm rất nhiều thời gian, công sức và tăng độ chính xác, giúp tự động hóa một phần hay toàn phần của quá trình xử lý dữ liệu.</w:t>
      </w:r>
    </w:p>
    <w:p w:rsidR="00EF2E5D" w:rsidRPr="008C5004" w:rsidRDefault="00EF2E5D" w:rsidP="008C5004">
      <w:r w:rsidRPr="008C5004">
        <w:t xml:space="preserve">Cùng một thông tin có thể được biểu diễn bằng những dữ liệu khác nhau, ví dụ như số 1 hay I. Tuy nhiên đối với máy tính, biểu diễn này phải là duy nhất để có thể sao chép mà không mất thông tin. Máy tính biểu diễn dữ liệu bằng hệ đếm nhị phân. Tuy chỉ dùng 2 ký số là 0 và 1 (gọi là bit) nhưng hệ nhị phân này giúp máy tính biểu diễn - xử lý được trên hầu hết các loại thông tin mà con người hiện đang sử dụng như văn bản, hình ảnh, âm thanh, video,... </w:t>
      </w:r>
    </w:p>
    <w:p w:rsidR="00EF2E5D" w:rsidRPr="008C5004" w:rsidRDefault="00EF2E5D" w:rsidP="008C5004">
      <w:r w:rsidRPr="008C5004">
        <w:t xml:space="preserve">Đối với máy tính, đơn vị nhỏ nhất dùng để biểu diễn thông tin gọi là bit (Binary digit). Bit là một chữ số trong hệ thống số nhị phân,  nó có thể có giá trị 0 hoặc 1. Trong bộ nhớ máy tính, một bit là một công tắc điện nhỏ có thể bật (giá trị 1) hoặc tắt (giá trị 0). </w:t>
      </w:r>
    </w:p>
    <w:p w:rsidR="00EF2E5D" w:rsidRPr="008C5004" w:rsidRDefault="00EF2E5D" w:rsidP="008C5004">
      <w:r w:rsidRPr="008C5004">
        <w:t>Hệ nhị phân sử dụng hai ký số 0 và 1 để biểu diễn các số. Khi biểu diễn dữ liệu, bit không biểu diễn độc lập mà được lập theo nhóm 8 bit, gọi là một byte, viết tắt là B. Do đó, một Kilobyte của RAM = 1024 byte hoặc 8192 bit. Thực tế, người ta ít khi sử dụng đơn vị</w:t>
      </w:r>
      <w:r w:rsidR="00647F62" w:rsidRPr="008C5004">
        <w:t xml:space="preserve"> bit</w:t>
      </w:r>
      <w:r w:rsidRPr="008C5004">
        <w:t xml:space="preserve"> mà dùng byte. Xem bảng bên dưới để thấy các biểu diễn khác. Chẳn hạn, thẻ nhớ máy chụp hình là 32GB, đĩa CDROM là 650MB, đĩa DVD là 4.3GB, đĩa cứng là 1TB. </w:t>
      </w:r>
    </w:p>
    <w:tbl>
      <w:tblPr>
        <w:tblpPr w:leftFromText="180" w:rightFromText="180" w:vertAnchor="text" w:horzAnchor="margin" w:tblpXSpec="center" w:tblpY="52"/>
        <w:tblW w:w="6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190"/>
        <w:gridCol w:w="2482"/>
      </w:tblGrid>
      <w:tr w:rsidR="00EF2E5D" w:rsidRPr="008C5004" w:rsidTr="00E96B6E">
        <w:trPr>
          <w:trHeight w:val="360"/>
        </w:trPr>
        <w:tc>
          <w:tcPr>
            <w:tcW w:w="1518" w:type="dxa"/>
            <w:vAlign w:val="center"/>
          </w:tcPr>
          <w:p w:rsidR="00EF2E5D" w:rsidRPr="008C5004" w:rsidRDefault="00EF2E5D" w:rsidP="008C5004">
            <w:r w:rsidRPr="008C5004">
              <w:t>Tên gọi</w:t>
            </w:r>
          </w:p>
        </w:tc>
        <w:tc>
          <w:tcPr>
            <w:tcW w:w="2190" w:type="dxa"/>
            <w:vAlign w:val="center"/>
          </w:tcPr>
          <w:p w:rsidR="00EF2E5D" w:rsidRPr="008C5004" w:rsidRDefault="00EF2E5D" w:rsidP="008C5004">
            <w:r w:rsidRPr="008C5004">
              <w:t>Ký hiệu</w:t>
            </w:r>
          </w:p>
        </w:tc>
        <w:tc>
          <w:tcPr>
            <w:tcW w:w="2482" w:type="dxa"/>
            <w:vAlign w:val="center"/>
          </w:tcPr>
          <w:p w:rsidR="00EF2E5D" w:rsidRPr="008C5004" w:rsidRDefault="00EF2E5D" w:rsidP="008C5004">
            <w:r w:rsidRPr="008C5004">
              <w:t>Giá trị</w:t>
            </w:r>
          </w:p>
        </w:tc>
      </w:tr>
      <w:tr w:rsidR="00EF2E5D" w:rsidRPr="008C5004" w:rsidTr="00E96B6E">
        <w:trPr>
          <w:trHeight w:val="360"/>
        </w:trPr>
        <w:tc>
          <w:tcPr>
            <w:tcW w:w="1518" w:type="dxa"/>
            <w:vAlign w:val="center"/>
          </w:tcPr>
          <w:p w:rsidR="00EF2E5D" w:rsidRPr="008C5004" w:rsidRDefault="00EF2E5D" w:rsidP="008C5004">
            <w:r w:rsidRPr="008C5004">
              <w:t>Byte</w:t>
            </w:r>
          </w:p>
        </w:tc>
        <w:tc>
          <w:tcPr>
            <w:tcW w:w="2190" w:type="dxa"/>
            <w:vAlign w:val="center"/>
          </w:tcPr>
          <w:p w:rsidR="00EF2E5D" w:rsidRPr="008C5004" w:rsidRDefault="00EF2E5D" w:rsidP="008C5004">
            <w:r w:rsidRPr="008C5004">
              <w:t>B</w:t>
            </w:r>
          </w:p>
        </w:tc>
        <w:tc>
          <w:tcPr>
            <w:tcW w:w="2482" w:type="dxa"/>
            <w:vAlign w:val="center"/>
          </w:tcPr>
          <w:p w:rsidR="00EF2E5D" w:rsidRPr="008C5004" w:rsidRDefault="00EF2E5D" w:rsidP="008C5004">
            <w:r w:rsidRPr="008C5004">
              <w:t>=8bit</w:t>
            </w:r>
          </w:p>
        </w:tc>
      </w:tr>
      <w:tr w:rsidR="00EF2E5D" w:rsidRPr="008C5004" w:rsidTr="00E96B6E">
        <w:trPr>
          <w:trHeight w:val="360"/>
        </w:trPr>
        <w:tc>
          <w:tcPr>
            <w:tcW w:w="1518" w:type="dxa"/>
            <w:vAlign w:val="center"/>
          </w:tcPr>
          <w:p w:rsidR="00EF2E5D" w:rsidRPr="008C5004" w:rsidRDefault="00EF2E5D" w:rsidP="008C5004">
            <w:r w:rsidRPr="008C5004">
              <w:t>KiloByte</w:t>
            </w:r>
          </w:p>
        </w:tc>
        <w:tc>
          <w:tcPr>
            <w:tcW w:w="2190" w:type="dxa"/>
            <w:vAlign w:val="center"/>
          </w:tcPr>
          <w:p w:rsidR="00EF2E5D" w:rsidRPr="008C5004" w:rsidRDefault="00EF2E5D" w:rsidP="008C5004">
            <w:r w:rsidRPr="008C5004">
              <w:t>KB</w:t>
            </w:r>
          </w:p>
        </w:tc>
        <w:tc>
          <w:tcPr>
            <w:tcW w:w="2482" w:type="dxa"/>
            <w:vAlign w:val="center"/>
          </w:tcPr>
          <w:p w:rsidR="00EF2E5D" w:rsidRPr="008C5004" w:rsidRDefault="00EF2E5D" w:rsidP="008C5004">
            <w:r w:rsidRPr="008C5004">
              <w:t>=210B=1024Byte</w:t>
            </w:r>
          </w:p>
        </w:tc>
      </w:tr>
      <w:tr w:rsidR="00EF2E5D" w:rsidRPr="008C5004" w:rsidTr="00E96B6E">
        <w:trPr>
          <w:trHeight w:val="360"/>
        </w:trPr>
        <w:tc>
          <w:tcPr>
            <w:tcW w:w="1518" w:type="dxa"/>
            <w:vAlign w:val="center"/>
          </w:tcPr>
          <w:p w:rsidR="00EF2E5D" w:rsidRPr="008C5004" w:rsidRDefault="00EF2E5D" w:rsidP="008C5004">
            <w:r w:rsidRPr="008C5004">
              <w:t>MegaByte</w:t>
            </w:r>
          </w:p>
        </w:tc>
        <w:tc>
          <w:tcPr>
            <w:tcW w:w="2190" w:type="dxa"/>
            <w:vAlign w:val="center"/>
          </w:tcPr>
          <w:p w:rsidR="00EF2E5D" w:rsidRPr="008C5004" w:rsidRDefault="00EF2E5D" w:rsidP="008C5004">
            <w:r w:rsidRPr="008C5004">
              <w:t>MB</w:t>
            </w:r>
          </w:p>
        </w:tc>
        <w:tc>
          <w:tcPr>
            <w:tcW w:w="2482" w:type="dxa"/>
            <w:vAlign w:val="center"/>
          </w:tcPr>
          <w:p w:rsidR="00EF2E5D" w:rsidRPr="008C5004" w:rsidRDefault="00EF2E5D" w:rsidP="008C5004">
            <w:r w:rsidRPr="008C5004">
              <w:t>= 1024 KB=220B</w:t>
            </w:r>
          </w:p>
        </w:tc>
      </w:tr>
      <w:tr w:rsidR="00EF2E5D" w:rsidRPr="008C5004" w:rsidTr="00E96B6E">
        <w:trPr>
          <w:trHeight w:val="360"/>
        </w:trPr>
        <w:tc>
          <w:tcPr>
            <w:tcW w:w="1518" w:type="dxa"/>
            <w:vAlign w:val="center"/>
          </w:tcPr>
          <w:p w:rsidR="00EF2E5D" w:rsidRPr="008C5004" w:rsidRDefault="00EF2E5D" w:rsidP="008C5004">
            <w:r w:rsidRPr="008C5004">
              <w:t>GigaByte</w:t>
            </w:r>
          </w:p>
        </w:tc>
        <w:tc>
          <w:tcPr>
            <w:tcW w:w="2190" w:type="dxa"/>
            <w:vAlign w:val="center"/>
          </w:tcPr>
          <w:p w:rsidR="00EF2E5D" w:rsidRPr="008C5004" w:rsidRDefault="00EF2E5D" w:rsidP="008C5004">
            <w:r w:rsidRPr="008C5004">
              <w:t>GB</w:t>
            </w:r>
          </w:p>
        </w:tc>
        <w:tc>
          <w:tcPr>
            <w:tcW w:w="2482" w:type="dxa"/>
            <w:vAlign w:val="center"/>
          </w:tcPr>
          <w:p w:rsidR="00EF2E5D" w:rsidRPr="008C5004" w:rsidRDefault="00EF2E5D" w:rsidP="008C5004">
            <w:r w:rsidRPr="008C5004">
              <w:t>= 1024 MB=230B</w:t>
            </w:r>
          </w:p>
        </w:tc>
      </w:tr>
      <w:tr w:rsidR="00EF2E5D" w:rsidRPr="008C5004" w:rsidTr="00E96B6E">
        <w:trPr>
          <w:trHeight w:val="360"/>
        </w:trPr>
        <w:tc>
          <w:tcPr>
            <w:tcW w:w="1518" w:type="dxa"/>
            <w:vAlign w:val="center"/>
          </w:tcPr>
          <w:p w:rsidR="00EF2E5D" w:rsidRPr="008C5004" w:rsidRDefault="00EF2E5D" w:rsidP="008C5004">
            <w:r w:rsidRPr="008C5004">
              <w:t>TetraByte</w:t>
            </w:r>
          </w:p>
        </w:tc>
        <w:tc>
          <w:tcPr>
            <w:tcW w:w="2190" w:type="dxa"/>
            <w:vAlign w:val="center"/>
          </w:tcPr>
          <w:p w:rsidR="00EF2E5D" w:rsidRPr="008C5004" w:rsidRDefault="00EF2E5D" w:rsidP="008C5004">
            <w:r w:rsidRPr="008C5004">
              <w:t>TB</w:t>
            </w:r>
          </w:p>
        </w:tc>
        <w:tc>
          <w:tcPr>
            <w:tcW w:w="2482" w:type="dxa"/>
            <w:vAlign w:val="center"/>
          </w:tcPr>
          <w:p w:rsidR="00EF2E5D" w:rsidRPr="008C5004" w:rsidRDefault="00EF2E5D" w:rsidP="008C5004">
            <w:r w:rsidRPr="008C5004">
              <w:t>=1024GB=240B</w:t>
            </w:r>
          </w:p>
        </w:tc>
      </w:tr>
    </w:tbl>
    <w:p w:rsidR="00EF2E5D" w:rsidRPr="008C5004" w:rsidRDefault="00EF2E5D" w:rsidP="008C5004"/>
    <w:p w:rsidR="00EF2E5D" w:rsidRPr="008C5004" w:rsidRDefault="00EF2E5D" w:rsidP="008C5004"/>
    <w:p w:rsidR="00EF2E5D" w:rsidRPr="008C5004" w:rsidRDefault="00EF2E5D" w:rsidP="008C5004"/>
    <w:p w:rsidR="00EF2E5D" w:rsidRPr="008C5004" w:rsidRDefault="00EF2E5D" w:rsidP="008C5004"/>
    <w:p w:rsidR="00EF2E5D" w:rsidRPr="008C5004" w:rsidRDefault="00EF2E5D" w:rsidP="008C5004"/>
    <w:p w:rsidR="00EF2E5D" w:rsidRPr="008C5004" w:rsidRDefault="00EF2E5D" w:rsidP="008C5004"/>
    <w:p w:rsidR="00EF2E5D" w:rsidRPr="008C5004" w:rsidRDefault="00EF2E5D" w:rsidP="008C5004">
      <w:r w:rsidRPr="008C5004">
        <w:t>Lưu ý 1: Khi đề cập đến dung lượng lưu trữ, người ta sử dụng một Kilo tương ứng với</w:t>
      </w:r>
      <w:r w:rsidR="00213152" w:rsidRPr="008C5004">
        <w:t xml:space="preserve"> </w:t>
      </w:r>
      <w:r w:rsidRPr="008C5004">
        <w:t>1024, sử dụng K viết hoa, và thường đề cập đến byte (Ví dụ 1KB=1024Byte).  Nhưng khi đề cập đến tốc độ truyền dữ liệu, người ta sử dụng Kilo tương ứng 1000, sử dụng k viết thường, và đề cập đến bit (ví dụ: 1 kbit/s = 1000 bits per second).</w:t>
      </w:r>
    </w:p>
    <w:p w:rsidR="00EF2E5D" w:rsidRPr="008C5004" w:rsidRDefault="00EF2E5D" w:rsidP="008C5004"/>
    <w:p w:rsidR="00EF2E5D" w:rsidRPr="008C5004" w:rsidRDefault="00EF2E5D" w:rsidP="008C5004">
      <w:r w:rsidRPr="008C5004">
        <w:rPr>
          <w:noProof/>
        </w:rPr>
        <w:lastRenderedPageBreak/>
        <w:drawing>
          <wp:anchor distT="0" distB="0" distL="114300" distR="114300" simplePos="0" relativeHeight="251823104" behindDoc="0" locked="0" layoutInCell="1" allowOverlap="1" wp14:anchorId="3C8C60E9" wp14:editId="706E9C8A">
            <wp:simplePos x="0" y="0"/>
            <wp:positionH relativeFrom="column">
              <wp:posOffset>3453765</wp:posOffset>
            </wp:positionH>
            <wp:positionV relativeFrom="paragraph">
              <wp:posOffset>17780</wp:posOffset>
            </wp:positionV>
            <wp:extent cx="2586355" cy="1470025"/>
            <wp:effectExtent l="19050" t="19050" r="61595" b="539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2586355" cy="147002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8C5004">
        <w:t>Lưu ý 2: Vào năm 1998, tổ chức IEC (International Electrotechnical Commission) đã công bố bảng quy đổi đơn vị thông tin theo quyết định </w:t>
      </w:r>
      <w:hyperlink r:id="rId11" w:history="1">
        <w:r w:rsidRPr="008C5004">
          <w:rPr>
            <w:rStyle w:val="Hyperlink"/>
          </w:rPr>
          <w:t>IEC</w:t>
        </w:r>
      </w:hyperlink>
      <w:r w:rsidRPr="008C5004">
        <w:t> 60027-2. Theo đó, đơn vị mới gọi là bi</w:t>
      </w:r>
      <w:r w:rsidR="000A335D" w:rsidRPr="008C5004">
        <w:t>t</w:t>
      </w:r>
      <w:r w:rsidRPr="008C5004">
        <w:t xml:space="preserve"> dùng cho hệ nhị phân khi chuyển đổi. Ví dụ 1</w:t>
      </w:r>
      <w:r w:rsidR="004534AB" w:rsidRPr="008C5004">
        <w:t xml:space="preserve"> </w:t>
      </w:r>
      <w:r w:rsidRPr="008C5004">
        <w:t>kibi</w:t>
      </w:r>
      <w:r w:rsidR="00B14866" w:rsidRPr="008C5004">
        <w:t>t</w:t>
      </w:r>
      <w:r w:rsidRPr="008C5004">
        <w:t xml:space="preserve"> tương ứng với 1024, trong khi 1 Kilo tương ứng với 1000. Ví dụ: </w:t>
      </w:r>
      <w:r w:rsidR="00BF5567" w:rsidRPr="008C5004">
        <w:t>1</w:t>
      </w:r>
      <w:r w:rsidRPr="008C5004">
        <w:t>kibibit</w:t>
      </w:r>
      <w:r w:rsidR="00F40A25" w:rsidRPr="008C5004">
        <w:t>=1024bit, và 1Kbit=1000bit; 1kibibyte = 1024</w:t>
      </w:r>
      <w:r w:rsidR="006464DD" w:rsidRPr="008C5004">
        <w:t>byte và 1</w:t>
      </w:r>
      <w:r w:rsidRPr="008C5004">
        <w:t xml:space="preserve">KB=1000Byte. Tuy vậy, một số các nhà sản xuất công nghiệp vẫn tính toán và hiển thị theo đơn vị ban đầu.    </w:t>
      </w:r>
    </w:p>
    <w:p w:rsidR="00EF2E5D" w:rsidRPr="008C5004" w:rsidRDefault="00EF2E5D" w:rsidP="008C5004"/>
    <w:p w:rsidR="00EF2E5D" w:rsidRPr="008C5004" w:rsidRDefault="00EF2E5D" w:rsidP="008C5004">
      <w:bookmarkStart w:id="5" w:name="_Toc379239680"/>
      <w:bookmarkStart w:id="6" w:name="_Toc499810864"/>
      <w:r w:rsidRPr="008C5004">
        <w:t>Cơ bản về cấu trúc máy tính</w:t>
      </w:r>
      <w:bookmarkEnd w:id="5"/>
      <w:bookmarkEnd w:id="6"/>
    </w:p>
    <w:p w:rsidR="00EF2E5D" w:rsidRPr="008C5004" w:rsidRDefault="00EF2E5D" w:rsidP="008C5004">
      <w:r w:rsidRPr="008C5004">
        <w:t>Tài liệu này không tập trung vào kiến trúc và cấu hình máy tính, tuy nhiên việc nắm rõ cơ bản cấu hình máy tính hiện tại là điều quan trong giúp học viên có thể chọn lựa máy tính phù hợp công việc của mình. Trước khi mua máy tính bạn nên tham khảo ý kiến của các chuyên gia về lĩnh vực này.</w:t>
      </w:r>
    </w:p>
    <w:p w:rsidR="00EF2E5D" w:rsidRPr="008C5004" w:rsidRDefault="00EF2E5D" w:rsidP="008C5004">
      <w:r w:rsidRPr="008C5004">
        <w:t xml:space="preserve">Về mặt thương mại, hiện tại máy tính được chia làm các dòng: </w:t>
      </w:r>
    </w:p>
    <w:p w:rsidR="00EF2E5D" w:rsidRPr="008C5004" w:rsidRDefault="00EF2E5D" w:rsidP="008C5004">
      <w:r w:rsidRPr="008C5004">
        <w:t>-Desktop:  máy bàn, ít di chuyển, to, giá rẻ, cần nguồn điện lưới, tốc độ cao, dễ nâng cấp, sửa chữa</w:t>
      </w:r>
    </w:p>
    <w:p w:rsidR="00EF2E5D" w:rsidRPr="008C5004" w:rsidRDefault="00EF2E5D" w:rsidP="008C5004">
      <w:r w:rsidRPr="008C5004">
        <w:t>-Laptop (di chuyển, sử dụng pin, tốc độ chậm hơn desktop, khó nâng cấp và sửa chữa)</w:t>
      </w:r>
    </w:p>
    <w:p w:rsidR="00EF2E5D" w:rsidRPr="008C5004" w:rsidRDefault="00EF2E5D" w:rsidP="008C5004">
      <w:r w:rsidRPr="008C5004">
        <w:t>-Netbook: giống laptop nhưng có cấu hình thấp, rẻ, thời gian sử dụng pin dài, thường rất nhỏ và nhẹ, chỉ sử dụng các việc đơn giản như soạn văn bản và duyệt Web.</w:t>
      </w:r>
    </w:p>
    <w:p w:rsidR="00EF2E5D" w:rsidRPr="008C5004" w:rsidRDefault="00EF2E5D" w:rsidP="008C5004">
      <w:r w:rsidRPr="008C5004">
        <w:t>-TablePC: thường không có bàn phím, sử dụng màn hình cảm ứng, tốc độ chậm, pin lâu, thích hợp cho việc ghi chú và duyệt web.</w:t>
      </w:r>
    </w:p>
    <w:p w:rsidR="00EF2E5D" w:rsidRPr="008C5004" w:rsidRDefault="00EF2E5D" w:rsidP="008C5004">
      <w:r w:rsidRPr="008C5004">
        <w:t>Các dòng máy tính này phù hợp cho mỗi loại công việc tùy theo mỗi người, và không thể thay thế lẫn nhau.</w:t>
      </w:r>
    </w:p>
    <w:p w:rsidR="00EF2E5D" w:rsidRPr="008C5004" w:rsidRDefault="00EF2E5D" w:rsidP="008C5004">
      <w:r w:rsidRPr="008C5004">
        <w:t>Dựa trên tiêu chí sử dụng, máy tính được chia thành ba loại chính: máy tính văn phòng, đồ họa và giải trí. Mỗi hệ thống được trang bị những phần cứng cơ bản là bo mạch chủ (mainboard), thiết bị xử lý</w:t>
      </w:r>
      <w:r w:rsidR="00440822" w:rsidRPr="008C5004">
        <w:t xml:space="preserve"> </w:t>
      </w:r>
      <w:r w:rsidR="00F13F76" w:rsidRPr="008C5004">
        <w:t>(CPU)</w:t>
      </w:r>
      <w:r w:rsidRPr="008C5004">
        <w:t>, bộ nhớ (RAM), ổ cứng (hard disk), vỏ máy kèm bộ nguồn (case), bàn phím (keyboard), chuột (mouse) và màn hình (monitor), và cài đặt phần mềm tùy theo công việc. Ngoài ra, tuỳ theo yêu cầu công việc mà mọi người có thể mua thêm modem, máy in (printer), máy quét (scanner) và các loại ổ đĩa...</w:t>
      </w:r>
    </w:p>
    <w:p w:rsidR="00EF2E5D" w:rsidRPr="008C5004" w:rsidRDefault="00EF2E5D" w:rsidP="008C5004">
      <w:r w:rsidRPr="008C5004">
        <w:t xml:space="preserve">Mỗi loại máy tính có thể có hình dạng hoặc cấu trúc khác nhau, tùy theo mục đích sử dụng. Một cách tổng quát, máy tính điện tử là một hệ xử lý thông tin tự động gồm 2 phần chính: phần cứng và phần mềm. </w:t>
      </w:r>
    </w:p>
    <w:p w:rsidR="00EF2E5D" w:rsidRPr="008C5004" w:rsidRDefault="00EF2E5D" w:rsidP="008C5004">
      <w:r w:rsidRPr="008C5004">
        <w:t>Phần cứng (Hardware):</w:t>
      </w:r>
    </w:p>
    <w:p w:rsidR="00EF2E5D" w:rsidRPr="008C5004" w:rsidRDefault="00EF2E5D" w:rsidP="008C5004">
      <w:r w:rsidRPr="008C5004">
        <w:t xml:space="preserve">Phần cứng có thể được hiểu đơn giản là tất cả các phần trong máy tính mà chúng ta có thể thấy hoặc sờ được. Phần cứng bao gồm 3 phần chính: </w:t>
      </w:r>
    </w:p>
    <w:p w:rsidR="00EF2E5D" w:rsidRPr="008C5004" w:rsidRDefault="00EF2E5D" w:rsidP="008C5004">
      <w:r w:rsidRPr="008C5004">
        <w:t xml:space="preserve">Đơn vị xử lý trung ương (CPU - Central Processing Unit). </w:t>
      </w:r>
    </w:p>
    <w:p w:rsidR="00EF2E5D" w:rsidRPr="008C5004" w:rsidRDefault="00EF2E5D" w:rsidP="008C5004">
      <w:r w:rsidRPr="008C5004">
        <w:t xml:space="preserve">Bộ nhớ (Memory). </w:t>
      </w:r>
    </w:p>
    <w:p w:rsidR="00EF2E5D" w:rsidRPr="008C5004" w:rsidRDefault="00EF2E5D" w:rsidP="008C5004">
      <w:r w:rsidRPr="008C5004">
        <w:t>Thiết bị nhập xuất (Input/Output).</w:t>
      </w:r>
    </w:p>
    <w:p w:rsidR="00EF2E5D" w:rsidRPr="008C5004" w:rsidRDefault="00EF2E5D" w:rsidP="008C5004"/>
    <w:p w:rsidR="00EF2E5D" w:rsidRPr="008C5004" w:rsidRDefault="00EF2E5D" w:rsidP="008C5004">
      <w:r w:rsidRPr="008C5004">
        <w:rPr>
          <w:noProof/>
        </w:rPr>
        <w:lastRenderedPageBreak/>
        <w:drawing>
          <wp:inline distT="0" distB="0" distL="0" distR="0" wp14:anchorId="5E78486D" wp14:editId="477F65D3">
            <wp:extent cx="3810000" cy="1771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810000" cy="1771650"/>
                    </a:xfrm>
                    <a:prstGeom prst="rect">
                      <a:avLst/>
                    </a:prstGeom>
                    <a:noFill/>
                    <a:ln>
                      <a:noFill/>
                    </a:ln>
                  </pic:spPr>
                </pic:pic>
              </a:graphicData>
            </a:graphic>
          </wp:inline>
        </w:drawing>
      </w:r>
    </w:p>
    <w:p w:rsidR="00EF2E5D" w:rsidRPr="008C5004" w:rsidRDefault="00EF2E5D" w:rsidP="008C5004">
      <w:bookmarkStart w:id="7" w:name="_Toc174947704"/>
      <w:bookmarkStart w:id="8" w:name="_Toc205623129"/>
      <w:bookmarkStart w:id="9" w:name="_Toc282672257"/>
      <w:bookmarkStart w:id="10" w:name="_Toc282672700"/>
      <w:bookmarkStart w:id="11" w:name="_Toc282673028"/>
      <w:bookmarkStart w:id="12" w:name="_Toc282696493"/>
      <w:bookmarkStart w:id="13" w:name="_Toc282697367"/>
      <w:bookmarkStart w:id="14" w:name="_Toc282697687"/>
      <w:bookmarkStart w:id="15" w:name="_Toc282698008"/>
      <w:bookmarkStart w:id="16" w:name="_Toc282698330"/>
      <w:bookmarkStart w:id="17" w:name="_Toc282841136"/>
      <w:bookmarkStart w:id="18" w:name="_Toc282842117"/>
      <w:bookmarkStart w:id="19" w:name="_Toc282863663"/>
      <w:bookmarkStart w:id="20" w:name="_Toc282873018"/>
      <w:bookmarkStart w:id="21" w:name="_Toc282873386"/>
      <w:bookmarkStart w:id="22" w:name="_Toc283056889"/>
      <w:bookmarkStart w:id="23" w:name="_Toc283057880"/>
      <w:bookmarkStart w:id="24" w:name="_Toc283131951"/>
      <w:bookmarkStart w:id="25" w:name="_Toc283132591"/>
      <w:bookmarkStart w:id="26" w:name="_Toc283272405"/>
      <w:bookmarkStart w:id="27" w:name="_Toc283279151"/>
      <w:bookmarkStart w:id="28" w:name="_Toc283280255"/>
      <w:bookmarkStart w:id="29" w:name="_Toc283735644"/>
      <w:bookmarkStart w:id="30" w:name="_Toc283735980"/>
      <w:bookmarkStart w:id="31" w:name="_Toc283736310"/>
      <w:bookmarkStart w:id="32" w:name="_Toc283736640"/>
      <w:bookmarkStart w:id="33" w:name="_Toc283814596"/>
      <w:bookmarkStart w:id="34" w:name="_Toc283814926"/>
      <w:bookmarkStart w:id="35" w:name="_Toc283815256"/>
      <w:bookmarkStart w:id="36" w:name="_Toc283815586"/>
      <w:bookmarkStart w:id="37" w:name="_Toc283815916"/>
      <w:bookmarkStart w:id="38" w:name="_Toc283983403"/>
      <w:r w:rsidRPr="008C5004">
        <w:t>Bộ xử lý trung ương (CPU)</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C5004">
        <w:t xml:space="preserve"> </w:t>
      </w:r>
    </w:p>
    <w:p w:rsidR="00EF2E5D" w:rsidRPr="008C5004" w:rsidRDefault="00EF2E5D" w:rsidP="008C5004">
      <w:r w:rsidRPr="008C5004">
        <w:t xml:space="preserve">Bộ xử lý trung ương chỉ huy các hoạt động của máy tính theo lệnh và thực hiện các phép tính. CPU có 3 bộ phận chính: khối điều khiển, khối tính toán số học và logic, và một số thanh ghi. Khối điều khiển (Control Unit) là trung tâm điều hành máy tính có nhiệm vụ giải mã các lệnh, tạo ra các tín hiệu điều khiển công việc của các bộ phận khác của máy tính theo yêu cầu của người sử dụng hoặc theo chương trình đã cài đặt. Khối tính toán số học và logic (Arithmetic-Logic Unit) thực hiện các phép tính số học (cộng, trừ, nhân, chia,...), các phép tính logic (AND, OR, NOT, XOR) và các phép tính quan hệ (so sánh lớn hơn, nhỏ hơn, bằng nhau,...). Các thanh ghi (Registers) đóng vai trò bộ nhớ trung gian, giúp tăng tốc độ trao đổi thông tin trong máy tính. </w:t>
      </w:r>
    </w:p>
    <w:p w:rsidR="00EF2E5D" w:rsidRPr="008C5004" w:rsidRDefault="00EF2E5D" w:rsidP="008C5004">
      <w:r w:rsidRPr="008C5004">
        <w:t xml:space="preserve">Ngoài ra, CPU còn được gắn với một đồng hồ (clock) hay còn gọi là bộ tạo xung nhịp. Tần số đồng hồ càng cao thì tốc độ xử lý thông tin càng nhanh. Thường thì đồng hồ được gắn tương xứng với cấu hình máy và có các tần số dao động (cho các máy Pentium 4 trở lên) là 2.0 GHz, 2.2 GHz,... hoặc cao hơn. </w:t>
      </w:r>
    </w:p>
    <w:p w:rsidR="00EF2E5D" w:rsidRPr="008C5004" w:rsidRDefault="00EF2E5D" w:rsidP="008C5004">
      <w:r w:rsidRPr="008C5004">
        <w:t>Bộ vi xử lý thông dụng hiện nay có các dòng Core I7 (Xử lý đa nhiệm bốn-hoặc tám-luồn</w:t>
      </w:r>
      <w:r w:rsidR="00EB7194" w:rsidRPr="008C5004">
        <w:t>g</w:t>
      </w:r>
      <w:r w:rsidRPr="008C5004">
        <w:t>), Core I5 (Xử lý đa nhiệm bốn-hoặc tám-luồng), Core I3 (Xử lý đa nhiệm bốn-luồng).</w:t>
      </w:r>
    </w:p>
    <w:p w:rsidR="00EF2E5D" w:rsidRPr="008C5004" w:rsidRDefault="00EF2E5D" w:rsidP="008C5004">
      <w:bookmarkStart w:id="39" w:name="_Toc174947703"/>
      <w:bookmarkStart w:id="40" w:name="_Toc205623128"/>
      <w:bookmarkStart w:id="41" w:name="_Toc282672258"/>
      <w:bookmarkStart w:id="42" w:name="_Toc282672701"/>
      <w:bookmarkStart w:id="43" w:name="_Toc282673029"/>
      <w:bookmarkStart w:id="44" w:name="_Toc282696494"/>
      <w:bookmarkStart w:id="45" w:name="_Toc282697368"/>
      <w:bookmarkStart w:id="46" w:name="_Toc282697688"/>
      <w:bookmarkStart w:id="47" w:name="_Toc282698009"/>
      <w:bookmarkStart w:id="48" w:name="_Toc282698331"/>
      <w:bookmarkStart w:id="49" w:name="_Toc282841137"/>
      <w:bookmarkStart w:id="50" w:name="_Toc282842118"/>
      <w:bookmarkStart w:id="51" w:name="_Toc282863664"/>
      <w:bookmarkStart w:id="52" w:name="_Toc282873019"/>
      <w:bookmarkStart w:id="53" w:name="_Toc282873387"/>
      <w:bookmarkStart w:id="54" w:name="_Toc283056890"/>
      <w:bookmarkStart w:id="55" w:name="_Toc283057881"/>
      <w:bookmarkStart w:id="56" w:name="_Toc283131952"/>
      <w:bookmarkStart w:id="57" w:name="_Toc283132592"/>
      <w:bookmarkStart w:id="58" w:name="_Toc283272406"/>
      <w:bookmarkStart w:id="59" w:name="_Toc283279152"/>
      <w:bookmarkStart w:id="60" w:name="_Toc283280256"/>
      <w:bookmarkStart w:id="61" w:name="_Toc283735645"/>
      <w:bookmarkStart w:id="62" w:name="_Toc283735981"/>
      <w:bookmarkStart w:id="63" w:name="_Toc283736311"/>
      <w:bookmarkStart w:id="64" w:name="_Toc283736641"/>
      <w:bookmarkStart w:id="65" w:name="_Toc283814597"/>
      <w:bookmarkStart w:id="66" w:name="_Toc283814927"/>
      <w:bookmarkStart w:id="67" w:name="_Toc283815257"/>
      <w:bookmarkStart w:id="68" w:name="_Toc283815587"/>
      <w:bookmarkStart w:id="69" w:name="_Toc283815917"/>
      <w:bookmarkStart w:id="70" w:name="_Toc283983404"/>
      <w:r w:rsidRPr="008C5004">
        <w:t>Bộ nhớ</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F2E5D" w:rsidRPr="008C5004" w:rsidRDefault="00EF2E5D" w:rsidP="008C5004">
      <w:r w:rsidRPr="008C5004">
        <w:t xml:space="preserve">Bộ nhớ là thiết bị lưu trữ thông tin, được chia làm hai loại: bộ nhớ trong và bộ nhớ ngoài. </w:t>
      </w:r>
    </w:p>
    <w:p w:rsidR="00EF2E5D" w:rsidRPr="008C5004" w:rsidRDefault="00EF2E5D" w:rsidP="008C5004">
      <w:r w:rsidRPr="008C5004">
        <w:t>Bộ nhớ trong gồm ROM và RAM. ROM (Read Only Memory) là bộ nhớ chỉ đọc, dùng lưu trữ các chương trình hệ thống, chương trình điều khiển việc nhập xuất cơ sở (ROM-BIOS: ROM-Basic Input/Outpu</w:t>
      </w:r>
      <w:r w:rsidR="0084376F" w:rsidRPr="008C5004">
        <w:t>t System). Dữ liệu trên ROM</w:t>
      </w:r>
      <w:r w:rsidRPr="008C5004">
        <w:t xml:space="preserve"> không thể thay đổi, không bị mất ngay cả khi không có điện. RAM (Random Access Memory) là bộ nhớ truy xuất ngẫu nhiên, được dùng để lưu trữ dữ kiện và chương trình trong quá trình thao tác và tính toán. Dữ liệu lưu trong RAM sẽ mất đi khi mất điện hoặc tắt máy. Dung lượng bộ nhớ RAM cho các máy tính hiện nay thông thường vào khoảng 2GB, 4GB, 8GB …. </w:t>
      </w:r>
    </w:p>
    <w:p w:rsidR="00EF2E5D" w:rsidRPr="008C5004" w:rsidRDefault="00EF2E5D" w:rsidP="008C5004">
      <w:r w:rsidRPr="008C5004">
        <w:t>Bộ nhớ ngoài bao gồm các thiết bị lưu trữ thông tin với dung lượng lớn, thông tin không bị mất khi không có điện, có thể cất giữ và di chuyển độc lập với máy tính. Có nhiều loại bộ nhớ ngoài phổ biến như: đĩa cứng (hard disk) với dung lượng hiện nay khoảng 250 GB, 500 GB, 1TB, 2 TB... Lưu ý là đĩa cứng là loại bộ nhớ ngoài mặc dù chúng luôn được gắn bên trong máy tính. Đĩa quang (CD-dung lượng phổ biến khoảng 650 MB, DVD-khoảng 4.7 GB…) thường lưu trữ  âm thanh, video được sử dụng trong các phương tiện đa truyền thông (multimedia). Các loại bộ nhớ ngoài khác như thẻ nhớ (Memory Stick, Compact Flash Card), USB Flash Drive có dung lượng phổ biến là 4G</w:t>
      </w:r>
      <w:r w:rsidR="008E4664" w:rsidRPr="008C5004">
        <w:t>B</w:t>
      </w:r>
      <w:r w:rsidRPr="008C5004">
        <w:t xml:space="preserve">, 8GB, 16 GB... </w:t>
      </w:r>
    </w:p>
    <w:p w:rsidR="00EF2E5D" w:rsidRPr="008C5004" w:rsidRDefault="00EF2E5D" w:rsidP="008C5004">
      <w:bookmarkStart w:id="71" w:name="_Toc174947705"/>
      <w:bookmarkStart w:id="72" w:name="_Toc205623130"/>
      <w:bookmarkStart w:id="73" w:name="_Toc282672259"/>
      <w:bookmarkStart w:id="74" w:name="_Toc282672702"/>
      <w:bookmarkStart w:id="75" w:name="_Toc282673030"/>
      <w:bookmarkStart w:id="76" w:name="_Toc282696495"/>
      <w:bookmarkStart w:id="77" w:name="_Toc282697369"/>
      <w:bookmarkStart w:id="78" w:name="_Toc282697689"/>
      <w:bookmarkStart w:id="79" w:name="_Toc282698010"/>
      <w:bookmarkStart w:id="80" w:name="_Toc282698332"/>
      <w:bookmarkStart w:id="81" w:name="_Toc282841138"/>
      <w:bookmarkStart w:id="82" w:name="_Toc282842119"/>
      <w:bookmarkStart w:id="83" w:name="_Toc282863665"/>
      <w:bookmarkStart w:id="84" w:name="_Toc282873020"/>
      <w:bookmarkStart w:id="85" w:name="_Toc282873388"/>
      <w:bookmarkStart w:id="86" w:name="_Toc283056891"/>
      <w:bookmarkStart w:id="87" w:name="_Toc283057882"/>
      <w:bookmarkStart w:id="88" w:name="_Toc283131953"/>
      <w:bookmarkStart w:id="89" w:name="_Toc283132593"/>
      <w:bookmarkStart w:id="90" w:name="_Toc283272407"/>
      <w:bookmarkStart w:id="91" w:name="_Toc283279153"/>
      <w:bookmarkStart w:id="92" w:name="_Toc283280257"/>
      <w:bookmarkStart w:id="93" w:name="_Toc283735646"/>
      <w:bookmarkStart w:id="94" w:name="_Toc283735982"/>
      <w:bookmarkStart w:id="95" w:name="_Toc283736312"/>
      <w:bookmarkStart w:id="96" w:name="_Toc283736642"/>
      <w:bookmarkStart w:id="97" w:name="_Toc283814598"/>
      <w:bookmarkStart w:id="98" w:name="_Toc283814928"/>
      <w:bookmarkStart w:id="99" w:name="_Toc283815258"/>
      <w:bookmarkStart w:id="100" w:name="_Toc283815588"/>
      <w:bookmarkStart w:id="101" w:name="_Toc283815918"/>
      <w:bookmarkStart w:id="102" w:name="_Toc283983405"/>
      <w:r w:rsidRPr="008C5004">
        <w:t xml:space="preserve">Các thiết bị ngoại vi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F2E5D" w:rsidRPr="008C5004" w:rsidRDefault="00EF2E5D" w:rsidP="008C5004">
      <w:r w:rsidRPr="008C5004">
        <w:t xml:space="preserve">Thiết bị ngoại vi là các thiết bị giúp máy tính kết nối, trao đổi dữ liệu với thế giới bên ngoài. Thiết bị ngoại vi được chia làm hai nhóm là thiết bị nhập và thiết bị xuất tùy theo dữ liệu đi vào hay đi ra máy tính. </w:t>
      </w:r>
    </w:p>
    <w:p w:rsidR="00EF2E5D" w:rsidRPr="008C5004" w:rsidRDefault="00EF2E5D" w:rsidP="008C5004">
      <w:r w:rsidRPr="008C5004">
        <w:t xml:space="preserve">Các thiết bị nhập gồm: </w:t>
      </w:r>
    </w:p>
    <w:p w:rsidR="00EF2E5D" w:rsidRPr="008C5004" w:rsidRDefault="00EF2E5D" w:rsidP="008C5004">
      <w:r w:rsidRPr="008C5004">
        <w:lastRenderedPageBreak/>
        <w:t xml:space="preserve">-Bàn phím (keyboard) là thiết bị nhập chuẩn, loại phổ biến chứa 104 phím chia làm 3 nhóm phím chính:  nhóm phím đánh máy gồm các phím chữ, phím số và phím các ký tự đặc biệt (~, !, @, #, $, %, ^,&amp;, ?,...); nhóm phím chức năng gồm các phím từ F1 đến F12 và các phím như ← ↑ → ↓ (phím di chuyển), phím PgUp (lên trang màn hình), PgDn (xuống trang màn hình), Insert (chèn), Delete (xóa), Home (về đầu), End (về cuối); nhóm phím số (numeric keypad). </w:t>
      </w:r>
      <w:bookmarkStart w:id="103" w:name="tbchidiem"/>
    </w:p>
    <w:p w:rsidR="00EF2E5D" w:rsidRPr="008C5004" w:rsidRDefault="00EF2E5D" w:rsidP="008C5004">
      <w:r w:rsidRPr="008C5004">
        <w:t xml:space="preserve">-Thiết bị xác định điểm (Pointing Device) </w:t>
      </w:r>
      <w:bookmarkEnd w:id="103"/>
      <w:r w:rsidRPr="008C5004">
        <w:t>như chuột (Mouse) để chọn một vị trí trên màn hình, màn hình cảm ứng (Touch Screen)</w:t>
      </w:r>
    </w:p>
    <w:p w:rsidR="00EF2E5D" w:rsidRPr="008C5004" w:rsidRDefault="00EF2E5D" w:rsidP="008C5004">
      <w:bookmarkStart w:id="104" w:name="thietbidoc"/>
      <w:r w:rsidRPr="008C5004">
        <w:t>-Thiết bị đọc</w:t>
      </w:r>
      <w:bookmarkEnd w:id="104"/>
      <w:r w:rsidRPr="008C5004">
        <w:t xml:space="preserve">: có nhiều loại như  đầu đọc quang học (Optical-mark reader) dùng ánh sáng phản xạ để nhận thông tin được đánh dấu, thiết bị đọc mã vạch (Barcode reader) dùng ánh sáng để đọc mã vạch, máy quét (Scanner), máy ảnh số (Digital camera), máy quay phim số (Digital video camera)… Máy quét, máy ảnh, máy quay là các thiết bị số hóa thế giới thực. </w:t>
      </w:r>
    </w:p>
    <w:p w:rsidR="00EF2E5D" w:rsidRPr="008C5004" w:rsidRDefault="00EF2E5D" w:rsidP="008C5004">
      <w:r w:rsidRPr="008C5004">
        <w:t>Các thiết bị xuất bao gồm:</w:t>
      </w:r>
    </w:p>
    <w:p w:rsidR="00EF2E5D" w:rsidRPr="008C5004" w:rsidRDefault="00EF2E5D" w:rsidP="008C5004">
      <w:r w:rsidRPr="008C5004">
        <w:t>-Màn hình (Monitor): thiết bị xuất chuẩn. Màn hình phổ hiện tại là màn hình LCD với độ phân giải có thể đạt 1280 X 1024 pixel.  Tương tự với màn hình còn có máy chiếu (Projector).</w:t>
      </w:r>
    </w:p>
    <w:p w:rsidR="00EF2E5D" w:rsidRPr="008C5004" w:rsidRDefault="00EF2E5D" w:rsidP="008C5004">
      <w:r w:rsidRPr="008C5004">
        <w:t xml:space="preserve">-Máy in (Printer): in thông tin ra giấy. Máy in phổ biến hiện tại máy in phun, máy in laser trắng đen. </w:t>
      </w:r>
    </w:p>
    <w:p w:rsidR="00EF2E5D" w:rsidRPr="008C5004" w:rsidRDefault="00EF2E5D" w:rsidP="008C5004">
      <w:bookmarkStart w:id="105" w:name="_Toc174947707"/>
      <w:bookmarkStart w:id="106" w:name="_Toc205623132"/>
      <w:bookmarkStart w:id="107" w:name="_Toc239839835"/>
      <w:bookmarkStart w:id="108" w:name="_Toc282672261"/>
      <w:bookmarkStart w:id="109" w:name="_Toc282672704"/>
      <w:bookmarkStart w:id="110" w:name="_Toc282673032"/>
      <w:bookmarkStart w:id="111" w:name="_Toc282696497"/>
      <w:bookmarkStart w:id="112" w:name="_Toc282697371"/>
      <w:bookmarkStart w:id="113" w:name="_Toc282697691"/>
      <w:bookmarkStart w:id="114" w:name="_Toc282698012"/>
      <w:bookmarkStart w:id="115" w:name="_Toc282698334"/>
      <w:bookmarkStart w:id="116" w:name="_Toc282841140"/>
      <w:bookmarkStart w:id="117" w:name="_Toc282842121"/>
      <w:bookmarkStart w:id="118" w:name="_Toc282863667"/>
      <w:bookmarkStart w:id="119" w:name="_Toc282873022"/>
      <w:bookmarkStart w:id="120" w:name="_Toc282873390"/>
      <w:bookmarkStart w:id="121" w:name="_Toc283056893"/>
      <w:bookmarkStart w:id="122" w:name="_Toc283057884"/>
      <w:bookmarkStart w:id="123" w:name="_Toc283131955"/>
      <w:bookmarkStart w:id="124" w:name="_Toc283132595"/>
      <w:bookmarkStart w:id="125" w:name="_Toc283272409"/>
      <w:bookmarkStart w:id="126" w:name="_Toc283279155"/>
      <w:bookmarkStart w:id="127" w:name="_Toc283280259"/>
      <w:bookmarkStart w:id="128" w:name="_Toc283735648"/>
      <w:bookmarkStart w:id="129" w:name="_Toc283735984"/>
      <w:bookmarkStart w:id="130" w:name="_Toc283736314"/>
      <w:bookmarkStart w:id="131" w:name="_Toc283736644"/>
      <w:bookmarkStart w:id="132" w:name="_Toc283814600"/>
      <w:bookmarkStart w:id="133" w:name="_Toc283814930"/>
      <w:bookmarkStart w:id="134" w:name="_Toc283815260"/>
      <w:bookmarkStart w:id="135" w:name="_Toc283815590"/>
      <w:bookmarkStart w:id="136" w:name="_Toc283815920"/>
      <w:bookmarkStart w:id="137" w:name="_Toc283983407"/>
      <w:r w:rsidRPr="008C5004">
        <w:t>Phần mềm (Softwar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C5004">
        <w:t>:</w:t>
      </w:r>
    </w:p>
    <w:p w:rsidR="00EF2E5D" w:rsidRPr="008C5004" w:rsidRDefault="00EF2E5D" w:rsidP="008C5004">
      <w:r w:rsidRPr="008C5004">
        <w:t>Phần mềm là các chương trình điều khiển hoạt động của máy tính nhằm thực hiện yêu cầu xử lý công việc của người sử dụng. Phần mềm được chia làm 2 loại: Hệ điều hành và phần mềm ứng dụng. Hệ điều hành (Operating System Software) chứa tập các câu lệnh để chỉ dẫn phần cứng máy tính và các phần mềm ứng dụng làm việc với nhau. Không có hệ điều hành thì máy tính không thể hoạt động được. Chức năng chính của hệ điều hành là thực hiện các lệnh theo yêu cầu của người sử dụng; quản lý tài nguyên máy tính: bộ nhớ, các thiết bị ngoại vi. Một số hệ điều hành phổ biến là MS Windows (Windows 8</w:t>
      </w:r>
      <w:r w:rsidR="00A37082" w:rsidRPr="008C5004">
        <w:t>.1, Windows 8</w:t>
      </w:r>
      <w:r w:rsidRPr="008C5004">
        <w:t>, Windows 7, Vista, XP…),  Linux (Unbutu, Fedora), Mac, Unix … Phần mềm ứng dụng (Application Software) rất phong phú và đa dạng tùy theo yêu cầu xử lý công việc cho người sử dụng: soạn thảo văn bản, tính toán, phân tích số liệu, đồ họa, games. Phần mềm được các hãng sản xuất nâng cấp liên tục, tuy nhiên các tính năng chính của phần mềm thường được giữ lại nhằm tạo sự thân thiện cho người sử dụng. Một số phần mềm ứng dụng được sử dụng rất phổ biến hiện nay như: MS Word (chế bản điện tử), MS Excel (bảng tính), MS Access (cơ sở dữ liệu), Corel Draw, AutoCad, Photoshop (đồ họa), Internet Explorer, Google Chrome, FireFox (trình duyệt web)…</w:t>
      </w:r>
    </w:p>
    <w:p w:rsidR="002456E6" w:rsidRPr="008C5004" w:rsidRDefault="002456E6" w:rsidP="008C5004">
      <w:r w:rsidRPr="008C5004">
        <w:br w:type="page"/>
      </w:r>
    </w:p>
    <w:p w:rsidR="00EF2E5D" w:rsidRPr="008C5004" w:rsidRDefault="00EF2E5D" w:rsidP="008C5004">
      <w:bookmarkStart w:id="138" w:name="_Toc379239681"/>
      <w:bookmarkStart w:id="139" w:name="_Toc499810865"/>
      <w:r w:rsidRPr="008C5004">
        <w:lastRenderedPageBreak/>
        <w:t>MICROSOFT WINDOWS</w:t>
      </w:r>
      <w:bookmarkEnd w:id="138"/>
      <w:bookmarkEnd w:id="139"/>
    </w:p>
    <w:p w:rsidR="00EF2E5D" w:rsidRPr="008C5004" w:rsidRDefault="00EF2E5D" w:rsidP="008C5004">
      <w:r w:rsidRPr="008C5004">
        <w:t>Hiện nay có nhiều hệ điều hành khác nhau như Microsoft Windows (MS Windows), Linux, Mac... trong đó phổ biến hơn cả là MS Windows do hãng Micro</w:t>
      </w:r>
      <w:r w:rsidR="008408E9" w:rsidRPr="008C5004">
        <w:t>so</w:t>
      </w:r>
      <w:r w:rsidRPr="008C5004">
        <w:t xml:space="preserve">ft sản xuất. Phiên bản hiện tại của MS Windows là Windows 8.1 (gọi tắt là Win 8.1) là phiên bản được sử dụng cho toàn bộ giáo trình này. </w:t>
      </w:r>
    </w:p>
    <w:p w:rsidR="00EF2E5D" w:rsidRPr="008C5004" w:rsidRDefault="00EF2E5D" w:rsidP="008C5004">
      <w:r w:rsidRPr="008C5004">
        <w:t>MS Windows chia làm 2 dòng sản phẩm: dòng desktop cho ng</w:t>
      </w:r>
      <w:r w:rsidR="00FA3B61" w:rsidRPr="008C5004">
        <w:t>ười dung cuối, và dòng server dù</w:t>
      </w:r>
      <w:r w:rsidRPr="008C5004">
        <w:t>ng để phục vụ và quản lý hệ thống mạng. Dòng desktop có nhiều</w:t>
      </w:r>
      <w:r w:rsidR="0019452F" w:rsidRPr="008C5004">
        <w:t xml:space="preserve"> phiên bản như: Win 3.1, Win</w:t>
      </w:r>
      <w:r w:rsidRPr="008C5004">
        <w:t xml:space="preserve"> 95, Win 97, Win 98, Win Me, Win XP, Win Vista, Win 7, Win 8.0, Win 8.1. Giao diện đồ họa đẹp mắt và thân thiện, dễ sử dụng, chương trình ứng dụng phong phú giúp Windows chiếm thị phần lớn so với các hệ điều hành của các hãng khác.</w:t>
      </w:r>
    </w:p>
    <w:p w:rsidR="00EF2E5D" w:rsidRPr="008C5004" w:rsidRDefault="00EF2E5D" w:rsidP="008C5004">
      <w:r w:rsidRPr="008C5004">
        <w:t xml:space="preserve">Với giao diện đồ họa Metro, Windows 8.1 tạo sự mượt mà và đẹp mắt nhất trong các dòng Windows, với các cửa sổ 3D và trong suốt tạo sự thích thú cho người dùng. </w:t>
      </w:r>
    </w:p>
    <w:p w:rsidR="00EF2E5D" w:rsidRPr="008C5004" w:rsidRDefault="00EF2E5D" w:rsidP="008C5004">
      <w:r w:rsidRPr="008C5004">
        <w:t>Ngoài ra Windows 8.1 cho phép nhận 4GB</w:t>
      </w:r>
      <w:r w:rsidR="00E617E2" w:rsidRPr="008C5004">
        <w:t xml:space="preserve"> RAM</w:t>
      </w:r>
      <w:r w:rsidRPr="008C5004">
        <w:t>, điều mà Windows X</w:t>
      </w:r>
      <w:r w:rsidR="00B139FE" w:rsidRPr="008C5004">
        <w:t>P</w:t>
      </w:r>
      <w:r w:rsidRPr="008C5004">
        <w:t xml:space="preserve"> không thể làm </w:t>
      </w:r>
      <w:r w:rsidR="00C437C9" w:rsidRPr="008C5004">
        <w:t xml:space="preserve">được </w:t>
      </w:r>
      <w:r w:rsidRPr="008C5004">
        <w:t xml:space="preserve">do XP chỉ sử dụng 32 bit. Nếu máy tính bạn có 4GB RAM thì sẽ lãng phí nếu sử dụng XP, do XP không thể sử dụng hết 4GB RAM. </w:t>
      </w:r>
    </w:p>
    <w:p w:rsidR="00EF2E5D" w:rsidRPr="008C5004" w:rsidRDefault="00EF2E5D" w:rsidP="008C5004">
      <w:r w:rsidRPr="008C5004">
        <w:t xml:space="preserve">Windows 8.1 được chia làm 2 dòng 32 bit và 64 bit, có nhiều phiên bản khác nhau: </w:t>
      </w:r>
      <w:r w:rsidR="006B6E09" w:rsidRPr="008C5004">
        <w:t>Windows 8.1 RT</w:t>
      </w:r>
      <w:r w:rsidRPr="008C5004">
        <w:t xml:space="preserve">, </w:t>
      </w:r>
      <w:r w:rsidR="006B6E09" w:rsidRPr="008C5004">
        <w:t>Windows 8.1</w:t>
      </w:r>
      <w:r w:rsidRPr="008C5004">
        <w:t xml:space="preserve">, </w:t>
      </w:r>
      <w:r w:rsidR="006B6E09" w:rsidRPr="008C5004">
        <w:t>Windows 8.1 Pro</w:t>
      </w:r>
      <w:r w:rsidRPr="008C5004">
        <w:t xml:space="preserve">, </w:t>
      </w:r>
      <w:r w:rsidR="006B6E09" w:rsidRPr="008C5004">
        <w:t>Windows 8.1 Enterprise</w:t>
      </w:r>
      <w:r w:rsidRPr="008C5004">
        <w:t xml:space="preserve">. Học viên nên nghiên cứu thêm sự khác biệt giữa các phiên bản ở các website sau đây để có chọn lựa đúng khi sử dụng Windows 8.1: </w:t>
      </w:r>
    </w:p>
    <w:p w:rsidR="00EF2E5D" w:rsidRPr="008C5004" w:rsidRDefault="008D411A" w:rsidP="008C5004">
      <w:hyperlink r:id="rId13" w:history="1">
        <w:r w:rsidR="004E5478" w:rsidRPr="008C5004">
          <w:rPr>
            <w:rStyle w:val="Hyperlink"/>
          </w:rPr>
          <w:t>http://www.microsoft.com/vi-vn/windows/enterprise/compare.aspx</w:t>
        </w:r>
      </w:hyperlink>
    </w:p>
    <w:p w:rsidR="00EF2E5D" w:rsidRPr="008C5004" w:rsidRDefault="00BC1118" w:rsidP="008C5004">
      <w:bookmarkStart w:id="140" w:name="_Toc499810866"/>
      <w:r w:rsidRPr="008C5004">
        <w:t xml:space="preserve">Cài đặt </w:t>
      </w:r>
      <w:r w:rsidR="00051A1C" w:rsidRPr="008C5004">
        <w:t>Microsoft Windows</w:t>
      </w:r>
      <w:r w:rsidRPr="008C5004">
        <w:t xml:space="preserve"> 8</w:t>
      </w:r>
      <w:r w:rsidR="00683685" w:rsidRPr="008C5004">
        <w:t>.1</w:t>
      </w:r>
      <w:bookmarkEnd w:id="140"/>
    </w:p>
    <w:p w:rsidR="001F4C5B" w:rsidRPr="008C5004" w:rsidRDefault="001F4C5B" w:rsidP="008C5004">
      <w:r w:rsidRPr="008C5004">
        <w:t>Khi sử dụng máy tính, người dùng có thể lựa chọn các phiên bản hệ điều hành, nền tảng phù hợp với nhu cầu của mình. Tuy nhiên, với giao diện thân thiện, bắt mắt, dễ sử dụng, hỗ trợ trên nhiều thiết bị (PC,Laptop,Table,..)</w:t>
      </w:r>
      <w:r w:rsidR="002373BC" w:rsidRPr="008C5004">
        <w:t xml:space="preserve"> </w:t>
      </w:r>
      <w:r w:rsidRPr="008C5004">
        <w:t>thì Microsoft Windows 8/8.1 đang</w:t>
      </w:r>
      <w:r w:rsidR="002373BC" w:rsidRPr="008C5004">
        <w:t xml:space="preserve"> thống lĩnh thị trường hệ điều hành.</w:t>
      </w:r>
      <w:r w:rsidR="005C7399" w:rsidRPr="008C5004">
        <w:t xml:space="preserve"> Với nhu cầu sử dụng Windows để phục vụ cho công việc, giải trí của người dùng ngày càng cao, trong g</w:t>
      </w:r>
      <w:r w:rsidR="00B05E15" w:rsidRPr="008C5004">
        <w:t>iáo trình này</w:t>
      </w:r>
      <w:r w:rsidR="005C7399" w:rsidRPr="008C5004">
        <w:t xml:space="preserve"> </w:t>
      </w:r>
      <w:r w:rsidR="008A3342" w:rsidRPr="008C5004">
        <w:t xml:space="preserve">sẽ </w:t>
      </w:r>
      <w:r w:rsidR="00D44AEC" w:rsidRPr="008C5004">
        <w:t>giới thiệu</w:t>
      </w:r>
      <w:r w:rsidR="005C7399" w:rsidRPr="008C5004">
        <w:t xml:space="preserve"> cách cài đặt mới Windows 8/8.1 trên một máy tính.</w:t>
      </w:r>
    </w:p>
    <w:p w:rsidR="007C36BF" w:rsidRPr="008C5004" w:rsidRDefault="007C36BF" w:rsidP="008C5004">
      <w:bookmarkStart w:id="141" w:name="_Toc499810867"/>
      <w:r w:rsidRPr="008C5004">
        <w:t>Tải mã nguồn cài đặt từ Microsoft DreamSpark</w:t>
      </w:r>
      <w:bookmarkEnd w:id="141"/>
    </w:p>
    <w:p w:rsidR="00E73C2C" w:rsidRPr="008C5004" w:rsidRDefault="00E73C2C" w:rsidP="008C5004">
      <w:r w:rsidRPr="008C5004">
        <w:t>Một trong những ưu đãi của Microsoft giành cho các tổ chức giáo dục đó là DreamSpark. DreamSpark là một store phần mềm/ứng dụng của Microsoft dành riêng cho tổ chức giáo dục đó và hoàn toàn miễn phí.</w:t>
      </w:r>
      <w:r w:rsidR="0031346C" w:rsidRPr="008C5004">
        <w:t xml:space="preserve"> Để cài đặt Windows 8/8.1, bạn đọc cần</w:t>
      </w:r>
      <w:r w:rsidR="0003186A" w:rsidRPr="008C5004">
        <w:t xml:space="preserve"> phải có mã nguồn cài đặt</w:t>
      </w:r>
      <w:r w:rsidR="000411D0" w:rsidRPr="008C5004">
        <w:t xml:space="preserve"> từ Microsoft. Để có được mã nguồn bạn cần</w:t>
      </w:r>
      <w:r w:rsidR="0031346C" w:rsidRPr="008C5004">
        <w:t xml:space="preserve"> đăng nhập vào DreamSpark để </w:t>
      </w:r>
      <w:r w:rsidR="00FB6649" w:rsidRPr="008C5004">
        <w:t>tải</w:t>
      </w:r>
      <w:r w:rsidR="0031346C" w:rsidRPr="008C5004">
        <w:t xml:space="preserve"> mã nguồn về cài đặt.</w:t>
      </w:r>
    </w:p>
    <w:p w:rsidR="00071F33" w:rsidRPr="008C5004" w:rsidRDefault="00071F33" w:rsidP="008C5004">
      <w:r w:rsidRPr="008C5004">
        <w:t xml:space="preserve">Bước 1: Sau khi đăng nhập thành công vào DreamSpark của trường </w:t>
      </w:r>
      <w:r w:rsidR="00352B1B" w:rsidRPr="008C5004">
        <w:t>mình</w:t>
      </w:r>
      <w:r w:rsidRPr="008C5004">
        <w:t xml:space="preserve">. Học viên chọn phần Operating Systems </w:t>
      </w:r>
      <w:r w:rsidR="00062953" w:rsidRPr="008C5004">
        <w:t>n</w:t>
      </w:r>
      <w:r w:rsidRPr="008C5004">
        <w:t>hư hình bên dướ</w:t>
      </w:r>
      <w:r w:rsidR="00BC343E" w:rsidRPr="008C5004">
        <w:t>i:</w:t>
      </w:r>
    </w:p>
    <w:p w:rsidR="00071F33" w:rsidRPr="008C5004" w:rsidRDefault="00071F33" w:rsidP="008C5004">
      <w:r w:rsidRPr="008C5004">
        <w:rPr>
          <w:noProof/>
        </w:rPr>
        <w:lastRenderedPageBreak/>
        <w:drawing>
          <wp:anchor distT="0" distB="0" distL="114300" distR="114300" simplePos="0" relativeHeight="251902976" behindDoc="0" locked="0" layoutInCell="1" allowOverlap="1" wp14:anchorId="7D721C86" wp14:editId="1DBD4ED2">
            <wp:simplePos x="0" y="0"/>
            <wp:positionH relativeFrom="page">
              <wp:align>center</wp:align>
            </wp:positionH>
            <wp:positionV relativeFrom="paragraph">
              <wp:posOffset>0</wp:posOffset>
            </wp:positionV>
            <wp:extent cx="5365631" cy="2835300"/>
            <wp:effectExtent l="0" t="0" r="698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5631" cy="2835300"/>
                    </a:xfrm>
                    <a:prstGeom prst="rect">
                      <a:avLst/>
                    </a:prstGeom>
                  </pic:spPr>
                </pic:pic>
              </a:graphicData>
            </a:graphic>
          </wp:anchor>
        </w:drawing>
      </w:r>
    </w:p>
    <w:p w:rsidR="00071F33" w:rsidRPr="008C5004" w:rsidRDefault="00071F33" w:rsidP="008C5004">
      <w:r w:rsidRPr="008C5004">
        <w:t>Bước 2: Chọn Windows bạn muốn cài đặt để tiến hành tải về (Trong giáo trình này là Windows 8.1)</w:t>
      </w:r>
    </w:p>
    <w:p w:rsidR="00071F33" w:rsidRPr="008C5004" w:rsidRDefault="004D60FC" w:rsidP="008C5004">
      <w:r w:rsidRPr="008C5004">
        <w:rPr>
          <w:noProof/>
        </w:rPr>
        <w:drawing>
          <wp:anchor distT="0" distB="0" distL="114300" distR="114300" simplePos="0" relativeHeight="251904000" behindDoc="0" locked="0" layoutInCell="1" allowOverlap="1" wp14:anchorId="028597CC" wp14:editId="5A1D27DA">
            <wp:simplePos x="0" y="0"/>
            <wp:positionH relativeFrom="page">
              <wp:align>center</wp:align>
            </wp:positionH>
            <wp:positionV relativeFrom="paragraph">
              <wp:posOffset>631825</wp:posOffset>
            </wp:positionV>
            <wp:extent cx="5357004" cy="3124919"/>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7004" cy="3124919"/>
                    </a:xfrm>
                    <a:prstGeom prst="rect">
                      <a:avLst/>
                    </a:prstGeom>
                  </pic:spPr>
                </pic:pic>
              </a:graphicData>
            </a:graphic>
          </wp:anchor>
        </w:drawing>
      </w:r>
      <w:r w:rsidR="00071F33" w:rsidRPr="008C5004">
        <w:t>Bước 3: Chọn phiên bản hệ điều hành mong muốn và chọn Add To Card.</w:t>
      </w:r>
      <w:r w:rsidR="00071F33" w:rsidRPr="008C5004">
        <w:br/>
        <w:t>Lưu ý: Ứng với hệ điều hành 32Bit thì tải x86, 64bit thì tải x64</w:t>
      </w:r>
    </w:p>
    <w:p w:rsidR="00071F33" w:rsidRPr="008C5004" w:rsidRDefault="00071F33" w:rsidP="008C5004"/>
    <w:p w:rsidR="00071F33" w:rsidRPr="008C5004" w:rsidRDefault="00071F33" w:rsidP="008C5004">
      <w:r w:rsidRPr="008C5004">
        <w:t>Bước 4: Chọn Check Out để tiến hành thanh toán (Hoàn toàn miễn phí)</w:t>
      </w:r>
    </w:p>
    <w:p w:rsidR="00071F33" w:rsidRPr="008C5004" w:rsidRDefault="004D60FC" w:rsidP="008C5004">
      <w:r w:rsidRPr="008C5004">
        <w:rPr>
          <w:noProof/>
        </w:rPr>
        <w:lastRenderedPageBreak/>
        <w:drawing>
          <wp:inline distT="0" distB="0" distL="0" distR="0" wp14:anchorId="2B8EBFA0" wp14:editId="1E5A170C">
            <wp:extent cx="4276725" cy="25368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2536854"/>
                    </a:xfrm>
                    <a:prstGeom prst="rect">
                      <a:avLst/>
                    </a:prstGeom>
                  </pic:spPr>
                </pic:pic>
              </a:graphicData>
            </a:graphic>
          </wp:inline>
        </w:drawing>
      </w:r>
    </w:p>
    <w:p w:rsidR="00071F33" w:rsidRPr="008C5004" w:rsidRDefault="00071F33" w:rsidP="008C5004">
      <w:r w:rsidRPr="008C5004">
        <w:t>Bước 5: Chọn I Accept để tiến hành nhận Key và</w:t>
      </w:r>
      <w:r w:rsidR="0018783E" w:rsidRPr="008C5004">
        <w:t xml:space="preserve"> chương</w:t>
      </w:r>
      <w:r w:rsidRPr="008C5004">
        <w:t xml:space="preserve"> trình tải về mã nguồn cài đặt windows</w:t>
      </w:r>
    </w:p>
    <w:p w:rsidR="00071F33" w:rsidRPr="008C5004" w:rsidRDefault="00071F33" w:rsidP="008C5004">
      <w:r w:rsidRPr="008C5004">
        <w:rPr>
          <w:noProof/>
        </w:rPr>
        <w:drawing>
          <wp:inline distT="0" distB="0" distL="0" distR="0" wp14:anchorId="0132EA80" wp14:editId="195ADA63">
            <wp:extent cx="5330825" cy="141744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078" cy="1430806"/>
                    </a:xfrm>
                    <a:prstGeom prst="rect">
                      <a:avLst/>
                    </a:prstGeom>
                  </pic:spPr>
                </pic:pic>
              </a:graphicData>
            </a:graphic>
          </wp:inline>
        </w:drawing>
      </w:r>
    </w:p>
    <w:p w:rsidR="00071F33" w:rsidRPr="008C5004" w:rsidRDefault="00822F79" w:rsidP="008C5004">
      <w:r w:rsidRPr="008C5004">
        <w:rPr>
          <w:noProof/>
        </w:rPr>
        <w:drawing>
          <wp:anchor distT="0" distB="0" distL="114300" distR="114300" simplePos="0" relativeHeight="251905024" behindDoc="0" locked="0" layoutInCell="1" allowOverlap="1" wp14:anchorId="4D78D00C" wp14:editId="2ED237A9">
            <wp:simplePos x="0" y="0"/>
            <wp:positionH relativeFrom="margin">
              <wp:align>center</wp:align>
            </wp:positionH>
            <wp:positionV relativeFrom="paragraph">
              <wp:posOffset>556311</wp:posOffset>
            </wp:positionV>
            <wp:extent cx="4958063" cy="2590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8063" cy="2590800"/>
                    </a:xfrm>
                    <a:prstGeom prst="rect">
                      <a:avLst/>
                    </a:prstGeom>
                  </pic:spPr>
                </pic:pic>
              </a:graphicData>
            </a:graphic>
          </wp:anchor>
        </w:drawing>
      </w:r>
      <w:r w:rsidR="00071F33" w:rsidRPr="008C5004">
        <w:t xml:space="preserve">Bước 6: Chọn Start Download để tiến hành cài </w:t>
      </w:r>
      <w:r w:rsidR="00793FDE" w:rsidRPr="008C5004">
        <w:t>đ</w:t>
      </w:r>
      <w:r w:rsidR="00071F33" w:rsidRPr="008C5004">
        <w:t>ặt</w:t>
      </w:r>
      <w:r w:rsidR="00432C24" w:rsidRPr="008C5004">
        <w:t xml:space="preserve"> chương</w:t>
      </w:r>
      <w:r w:rsidR="009C5CEB" w:rsidRPr="008C5004">
        <w:t xml:space="preserve"> trình tải mã nguồn về </w:t>
      </w:r>
      <w:r w:rsidR="00071F33" w:rsidRPr="008C5004">
        <w:t>máy.</w:t>
      </w:r>
    </w:p>
    <w:p w:rsidR="00071F33" w:rsidRPr="008C5004" w:rsidRDefault="00071F33" w:rsidP="008C5004"/>
    <w:p w:rsidR="007F31F7" w:rsidRPr="008C5004" w:rsidRDefault="006D08CA" w:rsidP="008C5004">
      <w:r w:rsidRPr="008C5004">
        <w:t xml:space="preserve">+ </w:t>
      </w:r>
      <w:r w:rsidR="00812568" w:rsidRPr="008C5004">
        <w:t xml:space="preserve">Bước </w:t>
      </w:r>
      <w:r w:rsidR="00071F33" w:rsidRPr="008C5004">
        <w:t>6.1 : Download File SDM về cài đặt vào máy tính</w:t>
      </w:r>
    </w:p>
    <w:p w:rsidR="001D2F6A" w:rsidRPr="008C5004" w:rsidRDefault="006D08CA" w:rsidP="008C5004">
      <w:r w:rsidRPr="008C5004">
        <w:t xml:space="preserve">+ </w:t>
      </w:r>
      <w:r w:rsidR="00812568" w:rsidRPr="008C5004">
        <w:t>Bước</w:t>
      </w:r>
      <w:r w:rsidR="00071F33" w:rsidRPr="008C5004">
        <w:t xml:space="preserve"> 6.2 : </w:t>
      </w:r>
      <w:r w:rsidR="00067FEB" w:rsidRPr="008C5004">
        <w:t>D</w:t>
      </w:r>
      <w:r w:rsidR="00071F33" w:rsidRPr="008C5004">
        <w:t>ownload file .SDX về và mở lên. Phần mềm sẽ yêu cầu chọn nơi lưu mã nguồn (nếu ổ C của bạn không còn đủ vùng nhớ</w:t>
      </w:r>
      <w:r w:rsidR="00DA75AD" w:rsidRPr="008C5004">
        <w:t xml:space="preserve"> hoặc bạn</w:t>
      </w:r>
      <w:r w:rsidR="003B517B" w:rsidRPr="008C5004">
        <w:t xml:space="preserve"> có thể</w:t>
      </w:r>
      <w:r w:rsidR="00DA75AD" w:rsidRPr="008C5004">
        <w:t xml:space="preserve"> lưu nơi bạn muốn</w:t>
      </w:r>
      <w:r w:rsidR="00071F33" w:rsidRPr="008C5004">
        <w:t>). Nhấn nút Download để tiến hành tải về.</w:t>
      </w:r>
    </w:p>
    <w:p w:rsidR="007C36BF" w:rsidRPr="008C5004" w:rsidRDefault="00934F77" w:rsidP="008C5004">
      <w:bookmarkStart w:id="142" w:name="_Toc499810868"/>
      <w:r w:rsidRPr="008C5004">
        <w:t>Ghi</w:t>
      </w:r>
      <w:r w:rsidR="007C36BF" w:rsidRPr="008C5004">
        <w:t xml:space="preserve"> mã nguồn cài đặt ra USB/DVD</w:t>
      </w:r>
      <w:bookmarkEnd w:id="142"/>
    </w:p>
    <w:p w:rsidR="00252CE8" w:rsidRPr="008C5004" w:rsidRDefault="00252CE8" w:rsidP="008C5004">
      <w:r w:rsidRPr="008C5004">
        <w:t>Trên thực tế, để cài đặt hệ điều hành Microsoft Windows vào máy tính</w:t>
      </w:r>
      <w:r w:rsidR="00376F58" w:rsidRPr="008C5004">
        <w:t>,</w:t>
      </w:r>
      <w:r w:rsidRPr="008C5004">
        <w:t xml:space="preserve"> người dùng sẽ có rất nhiều cách. Tuy nhiên phổ biến nhất vẫn là ghi mã nguồn cài đặt ra USB hoặc DVD để cài đặt</w:t>
      </w:r>
      <w:r w:rsidR="00201B9E" w:rsidRPr="008C5004">
        <w:t>.</w:t>
      </w:r>
      <w:r w:rsidR="00BC6587" w:rsidRPr="008C5004">
        <w:t xml:space="preserve"> Đối với người mới cài đặt</w:t>
      </w:r>
      <w:r w:rsidR="00376F58" w:rsidRPr="008C5004">
        <w:t xml:space="preserve"> lần đầu</w:t>
      </w:r>
      <w:r w:rsidR="00BC6587" w:rsidRPr="008C5004">
        <w:t xml:space="preserve"> sẽ gặp rất nhiều khó khăn, chính vì thế Microsoft cung cấp luôn cho người dùng</w:t>
      </w:r>
      <w:r w:rsidR="007509BC" w:rsidRPr="008C5004">
        <w:t xml:space="preserve"> công cụ Windows 7 USB/DVD</w:t>
      </w:r>
      <w:r w:rsidR="00564C01" w:rsidRPr="008C5004">
        <w:t xml:space="preserve"> Download</w:t>
      </w:r>
      <w:r w:rsidR="007509BC" w:rsidRPr="008C5004">
        <w:t xml:space="preserve"> Tool (hỗ trợ từ </w:t>
      </w:r>
      <w:r w:rsidR="007509BC" w:rsidRPr="008C5004">
        <w:lastRenderedPageBreak/>
        <w:t>windows 7 trở đi)</w:t>
      </w:r>
      <w:r w:rsidR="00BC6587" w:rsidRPr="008C5004">
        <w:t xml:space="preserve"> </w:t>
      </w:r>
      <w:r w:rsidR="007509BC" w:rsidRPr="008C5004">
        <w:t>d</w:t>
      </w:r>
      <w:r w:rsidR="00BC6587" w:rsidRPr="008C5004">
        <w:t>ành riêng cho việc ghi mã nguồn</w:t>
      </w:r>
      <w:r w:rsidR="00534146" w:rsidRPr="008C5004">
        <w:t xml:space="preserve"> Windows</w:t>
      </w:r>
      <w:r w:rsidR="00BC6587" w:rsidRPr="008C5004">
        <w:t xml:space="preserve"> ra USB/DVD để cài đặt.</w:t>
      </w:r>
      <w:r w:rsidR="004654F9" w:rsidRPr="008C5004">
        <w:t xml:space="preserve"> Trong giáo trình này sử dụng công cụ </w:t>
      </w:r>
      <w:r w:rsidR="006D7143" w:rsidRPr="008C5004">
        <w:t>trên</w:t>
      </w:r>
      <w:r w:rsidR="004654F9" w:rsidRPr="008C5004">
        <w:t xml:space="preserve"> để cài đặt một Windows 8/8.1 hoàn toàn mới.</w:t>
      </w:r>
    </w:p>
    <w:p w:rsidR="007D70D3" w:rsidRPr="008C5004" w:rsidRDefault="00924270" w:rsidP="008C5004">
      <w:r w:rsidRPr="008C5004">
        <w:t>Bước 1:</w:t>
      </w:r>
      <w:r w:rsidR="00A64F6F" w:rsidRPr="008C5004">
        <w:t xml:space="preserve"> T</w:t>
      </w:r>
      <w:r w:rsidR="007D70D3" w:rsidRPr="008C5004">
        <w:t>ải phần mềm Windows 7 USB/DVD</w:t>
      </w:r>
      <w:r w:rsidR="00564C01" w:rsidRPr="008C5004">
        <w:t xml:space="preserve"> Download</w:t>
      </w:r>
      <w:r w:rsidR="007D70D3" w:rsidRPr="008C5004">
        <w:t xml:space="preserve"> Tool trên Website củ</w:t>
      </w:r>
      <w:r w:rsidR="00B2404E" w:rsidRPr="008C5004">
        <w:t>a Microsoft :</w:t>
      </w:r>
      <w:r w:rsidR="007D70D3" w:rsidRPr="008C5004">
        <w:br/>
      </w:r>
      <w:hyperlink r:id="rId19" w:history="1">
        <w:r w:rsidR="007D70D3" w:rsidRPr="008C5004">
          <w:rPr>
            <w:rStyle w:val="Hyperlink"/>
          </w:rPr>
          <w:t>http://www.microsoftstore.com/store/msusa/html/pbPage.Help_Win7_usbdvd_dwnTool</w:t>
        </w:r>
      </w:hyperlink>
    </w:p>
    <w:p w:rsidR="000B7FA6" w:rsidRPr="008C5004" w:rsidRDefault="00602CBA" w:rsidP="008C5004">
      <w:r w:rsidRPr="008C5004">
        <w:t>Bước 2: Cài đặt Windows 7 USB/DVD</w:t>
      </w:r>
      <w:r w:rsidR="00E178AF" w:rsidRPr="008C5004">
        <w:t xml:space="preserve"> Download</w:t>
      </w:r>
      <w:r w:rsidRPr="008C5004">
        <w:t xml:space="preserve"> Tool  và </w:t>
      </w:r>
      <w:r w:rsidR="00D0738D" w:rsidRPr="008C5004">
        <w:t>m</w:t>
      </w:r>
      <w:r w:rsidRPr="008C5004">
        <w:t>ở lên khi hoàn tất.</w:t>
      </w:r>
    </w:p>
    <w:p w:rsidR="008B715F" w:rsidRPr="008C5004" w:rsidRDefault="00CE620F" w:rsidP="008C5004">
      <w:r w:rsidRPr="008C5004">
        <w:rPr>
          <w:noProof/>
        </w:rPr>
        <w:drawing>
          <wp:anchor distT="0" distB="0" distL="114300" distR="114300" simplePos="0" relativeHeight="251906048" behindDoc="0" locked="0" layoutInCell="1" allowOverlap="1" wp14:anchorId="51AE21B7" wp14:editId="205042B9">
            <wp:simplePos x="0" y="0"/>
            <wp:positionH relativeFrom="page">
              <wp:posOffset>1808480</wp:posOffset>
            </wp:positionH>
            <wp:positionV relativeFrom="paragraph">
              <wp:posOffset>539115</wp:posOffset>
            </wp:positionV>
            <wp:extent cx="3726815" cy="1905635"/>
            <wp:effectExtent l="0" t="0" r="698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6815" cy="1905635"/>
                    </a:xfrm>
                    <a:prstGeom prst="rect">
                      <a:avLst/>
                    </a:prstGeom>
                  </pic:spPr>
                </pic:pic>
              </a:graphicData>
            </a:graphic>
            <wp14:sizeRelH relativeFrom="margin">
              <wp14:pctWidth>0</wp14:pctWidth>
            </wp14:sizeRelH>
            <wp14:sizeRelV relativeFrom="margin">
              <wp14:pctHeight>0</wp14:pctHeight>
            </wp14:sizeRelV>
          </wp:anchor>
        </w:drawing>
      </w:r>
      <w:r w:rsidR="000B7FA6" w:rsidRPr="008C5004">
        <w:t>Bước 3: Click nút Browse và chọn File ISO mã nguồn đã tải ở phần trướ</w:t>
      </w:r>
      <w:r w:rsidR="008B715F" w:rsidRPr="008C5004">
        <w:t>c. Sau đó nhấn Next.</w:t>
      </w:r>
    </w:p>
    <w:p w:rsidR="0035223C" w:rsidRPr="008C5004" w:rsidRDefault="00CE620F" w:rsidP="008C5004">
      <w:r w:rsidRPr="008C5004">
        <w:rPr>
          <w:noProof/>
        </w:rPr>
        <w:drawing>
          <wp:anchor distT="0" distB="0" distL="114300" distR="114300" simplePos="0" relativeHeight="251907072" behindDoc="0" locked="0" layoutInCell="1" allowOverlap="1" wp14:anchorId="421C737F" wp14:editId="5887A321">
            <wp:simplePos x="0" y="0"/>
            <wp:positionH relativeFrom="page">
              <wp:align>center</wp:align>
            </wp:positionH>
            <wp:positionV relativeFrom="paragraph">
              <wp:posOffset>2278628</wp:posOffset>
            </wp:positionV>
            <wp:extent cx="3816350" cy="2073275"/>
            <wp:effectExtent l="0" t="0" r="0" b="3175"/>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6350" cy="2073275"/>
                    </a:xfrm>
                    <a:prstGeom prst="rect">
                      <a:avLst/>
                    </a:prstGeom>
                  </pic:spPr>
                </pic:pic>
              </a:graphicData>
            </a:graphic>
            <wp14:sizeRelH relativeFrom="margin">
              <wp14:pctWidth>0</wp14:pctWidth>
            </wp14:sizeRelH>
            <wp14:sizeRelV relativeFrom="margin">
              <wp14:pctHeight>0</wp14:pctHeight>
            </wp14:sizeRelV>
          </wp:anchor>
        </w:drawing>
      </w:r>
    </w:p>
    <w:p w:rsidR="008B715F" w:rsidRPr="008C5004" w:rsidRDefault="00E110C0" w:rsidP="008C5004">
      <w:r w:rsidRPr="008C5004">
        <w:t>Bướ</w:t>
      </w:r>
      <w:r w:rsidR="0035223C" w:rsidRPr="008C5004">
        <w:t>c 4: Chọn USB device nếu muốn ghi vào USB – DVD nếu muốn ghi đĩa DVD.</w:t>
      </w:r>
    </w:p>
    <w:p w:rsidR="0035223C" w:rsidRPr="008C5004" w:rsidRDefault="0035223C" w:rsidP="008C5004"/>
    <w:p w:rsidR="0035223C" w:rsidRPr="008C5004" w:rsidRDefault="007E7806" w:rsidP="008C5004">
      <w:r w:rsidRPr="008C5004">
        <w:rPr>
          <w:noProof/>
        </w:rPr>
        <w:drawing>
          <wp:anchor distT="0" distB="0" distL="114300" distR="114300" simplePos="0" relativeHeight="251924480" behindDoc="0" locked="0" layoutInCell="1" allowOverlap="1" wp14:anchorId="668A1A94" wp14:editId="5B2A87B1">
            <wp:simplePos x="0" y="0"/>
            <wp:positionH relativeFrom="margin">
              <wp:align>center</wp:align>
            </wp:positionH>
            <wp:positionV relativeFrom="paragraph">
              <wp:posOffset>607171</wp:posOffset>
            </wp:positionV>
            <wp:extent cx="4324350" cy="2290445"/>
            <wp:effectExtent l="0" t="0" r="0" b="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4350" cy="2290445"/>
                    </a:xfrm>
                    <a:prstGeom prst="rect">
                      <a:avLst/>
                    </a:prstGeom>
                  </pic:spPr>
                </pic:pic>
              </a:graphicData>
            </a:graphic>
          </wp:anchor>
        </w:drawing>
      </w:r>
      <w:r w:rsidR="0035223C" w:rsidRPr="008C5004">
        <w:t>Bước 5: Chọn ổ đĩa USB (nếu ghi DVD thì chọn đầu ghi) tương ứng. Bấm Begin copying để tiến hành ghi ra USB.</w:t>
      </w:r>
    </w:p>
    <w:p w:rsidR="0035223C" w:rsidRPr="008C5004" w:rsidRDefault="0035223C" w:rsidP="008C5004">
      <w:r w:rsidRPr="008C5004">
        <w:t>Lưu ý: USB tối thiểu phải 4GB đối với Windows 8.1</w:t>
      </w:r>
    </w:p>
    <w:p w:rsidR="00362729" w:rsidRPr="008C5004" w:rsidRDefault="00A44A5A" w:rsidP="008C5004">
      <w:r w:rsidRPr="008C5004">
        <w:rPr>
          <w:noProof/>
        </w:rPr>
        <w:drawing>
          <wp:anchor distT="0" distB="0" distL="114300" distR="114300" simplePos="0" relativeHeight="251908096" behindDoc="0" locked="0" layoutInCell="1" allowOverlap="1" wp14:anchorId="09A468AC" wp14:editId="03503A06">
            <wp:simplePos x="0" y="0"/>
            <wp:positionH relativeFrom="page">
              <wp:posOffset>1858010</wp:posOffset>
            </wp:positionH>
            <wp:positionV relativeFrom="paragraph">
              <wp:posOffset>330200</wp:posOffset>
            </wp:positionV>
            <wp:extent cx="3675380" cy="1929765"/>
            <wp:effectExtent l="0" t="0" r="1270" b="0"/>
            <wp:wrapTopAndBottom/>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5380" cy="1929765"/>
                    </a:xfrm>
                    <a:prstGeom prst="rect">
                      <a:avLst/>
                    </a:prstGeom>
                  </pic:spPr>
                </pic:pic>
              </a:graphicData>
            </a:graphic>
            <wp14:sizeRelH relativeFrom="margin">
              <wp14:pctWidth>0</wp14:pctWidth>
            </wp14:sizeRelH>
            <wp14:sizeRelV relativeFrom="margin">
              <wp14:pctHeight>0</wp14:pctHeight>
            </wp14:sizeRelV>
          </wp:anchor>
        </w:drawing>
      </w:r>
      <w:r w:rsidR="00362729" w:rsidRPr="008C5004">
        <w:t>Bước 6: Hoàn tất quá trình ghi USB. Tiến hành cài windows từ màn hình DOS.</w:t>
      </w:r>
    </w:p>
    <w:p w:rsidR="00362729" w:rsidRPr="008C5004" w:rsidRDefault="00362729" w:rsidP="008C5004"/>
    <w:p w:rsidR="007C36BF" w:rsidRPr="008C5004" w:rsidRDefault="007C36BF" w:rsidP="008C5004">
      <w:bookmarkStart w:id="143" w:name="_Toc499810869"/>
      <w:r w:rsidRPr="008C5004">
        <w:t>Cài đặt windows 8.1</w:t>
      </w:r>
      <w:bookmarkEnd w:id="143"/>
    </w:p>
    <w:p w:rsidR="00D604FC" w:rsidRPr="008C5004" w:rsidRDefault="0079210C" w:rsidP="008C5004">
      <w:r w:rsidRPr="008C5004">
        <w:rPr>
          <w:noProof/>
        </w:rPr>
        <w:drawing>
          <wp:anchor distT="0" distB="0" distL="114300" distR="114300" simplePos="0" relativeHeight="251909120" behindDoc="0" locked="0" layoutInCell="1" allowOverlap="1" wp14:anchorId="37CE99C0" wp14:editId="0BED1C9E">
            <wp:simplePos x="0" y="0"/>
            <wp:positionH relativeFrom="margin">
              <wp:align>center</wp:align>
            </wp:positionH>
            <wp:positionV relativeFrom="paragraph">
              <wp:posOffset>646430</wp:posOffset>
            </wp:positionV>
            <wp:extent cx="2308225" cy="1571625"/>
            <wp:effectExtent l="0" t="0" r="0" b="0"/>
            <wp:wrapTopAndBottom/>
            <wp:docPr id="602" name="Picture 602" descr="Hướng dẫn cài win 8.1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ướng dẫn cài win 8.1 chi tiết"/>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l="34687" t="23547" r="30627" b="44389"/>
                    <a:stretch/>
                  </pic:blipFill>
                  <pic:spPr bwMode="auto">
                    <a:xfrm>
                      <a:off x="0" y="0"/>
                      <a:ext cx="230822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FC" w:rsidRPr="008C5004">
        <w:t>Khi khởi động máy tính, thay vì khởi động bằng HDD như bình thường bạn hãy vào menu Boot và chọn USB (hoặc DVD, trong giáo trình này là USB).</w:t>
      </w:r>
    </w:p>
    <w:p w:rsidR="00D604FC" w:rsidRPr="008C5004" w:rsidRDefault="00D604FC" w:rsidP="008C5004"/>
    <w:p w:rsidR="00350E88" w:rsidRPr="008C5004" w:rsidRDefault="003E1B11" w:rsidP="008C5004">
      <w:r w:rsidRPr="008C5004">
        <w:t>Màn hình boot windows 8.1</w:t>
      </w:r>
    </w:p>
    <w:p w:rsidR="00350E88" w:rsidRPr="008C5004" w:rsidRDefault="003E1B11" w:rsidP="008C5004">
      <w:r w:rsidRPr="008C5004">
        <w:t>Bước 1: Thiết lập ngôn ngữ, định dạng thời gian, bàn phím tương ứng với quốc gia của bạn</w:t>
      </w:r>
      <w:r w:rsidR="00EE6E59" w:rsidRPr="008C5004">
        <w:t>.</w:t>
      </w:r>
    </w:p>
    <w:p w:rsidR="003E1B11" w:rsidRPr="008C5004" w:rsidRDefault="00497477" w:rsidP="008C5004">
      <w:r w:rsidRPr="008C5004">
        <w:rPr>
          <w:noProof/>
        </w:rPr>
        <w:drawing>
          <wp:inline distT="0" distB="0" distL="0" distR="0" wp14:anchorId="226F96EB" wp14:editId="2DFD6DB8">
            <wp:extent cx="4582306" cy="3476846"/>
            <wp:effectExtent l="0" t="0" r="8890" b="9525"/>
            <wp:docPr id="620" name="Picture 620"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Hướng dẫn cài win 8.1 chi tiết có hình ảnh minh họa"/>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25" t="18673" r="19772" b="19604"/>
                    <a:stretch/>
                  </pic:blipFill>
                  <pic:spPr bwMode="auto">
                    <a:xfrm>
                      <a:off x="0" y="0"/>
                      <a:ext cx="4590003" cy="3482686"/>
                    </a:xfrm>
                    <a:prstGeom prst="rect">
                      <a:avLst/>
                    </a:prstGeom>
                    <a:noFill/>
                    <a:ln>
                      <a:noFill/>
                    </a:ln>
                    <a:extLst>
                      <a:ext uri="{53640926-AAD7-44D8-BBD7-CCE9431645EC}">
                        <a14:shadowObscured xmlns:a14="http://schemas.microsoft.com/office/drawing/2010/main"/>
                      </a:ext>
                    </a:extLst>
                  </pic:spPr>
                </pic:pic>
              </a:graphicData>
            </a:graphic>
          </wp:inline>
        </w:drawing>
      </w:r>
    </w:p>
    <w:p w:rsidR="003E1B11" w:rsidRPr="008C5004" w:rsidRDefault="00552345" w:rsidP="008C5004">
      <w:r w:rsidRPr="008C5004">
        <w:rPr>
          <w:noProof/>
        </w:rPr>
        <w:drawing>
          <wp:anchor distT="0" distB="0" distL="114300" distR="114300" simplePos="0" relativeHeight="251910144" behindDoc="0" locked="0" layoutInCell="1" allowOverlap="1" wp14:anchorId="6E66F618" wp14:editId="7EFBF724">
            <wp:simplePos x="0" y="0"/>
            <wp:positionH relativeFrom="page">
              <wp:align>center</wp:align>
            </wp:positionH>
            <wp:positionV relativeFrom="paragraph">
              <wp:posOffset>498903</wp:posOffset>
            </wp:positionV>
            <wp:extent cx="4210050" cy="3110865"/>
            <wp:effectExtent l="0" t="0" r="0" b="0"/>
            <wp:wrapTopAndBottom/>
            <wp:docPr id="629" name="Picture 629" descr="Hướng dẫn cài win 8.1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Hướng dẫn cài win 8.1 bằng hình ảnh"/>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25" t="19621" r="19966" b="20129"/>
                    <a:stretch/>
                  </pic:blipFill>
                  <pic:spPr bwMode="auto">
                    <a:xfrm>
                      <a:off x="0" y="0"/>
                      <a:ext cx="4210050" cy="311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B11" w:rsidRPr="008C5004">
        <w:t>Bước 2:</w:t>
      </w:r>
      <w:r w:rsidR="00E977D5" w:rsidRPr="008C5004">
        <w:t xml:space="preserve"> Chọn Install now để tiến hành cài đặt windows</w:t>
      </w:r>
    </w:p>
    <w:p w:rsidR="00E977D5" w:rsidRPr="008C5004" w:rsidRDefault="00E977D5" w:rsidP="008C5004"/>
    <w:p w:rsidR="00565866" w:rsidRPr="008C5004" w:rsidRDefault="00741354" w:rsidP="008C5004">
      <w:r w:rsidRPr="008C5004">
        <w:t xml:space="preserve">Bước 3: </w:t>
      </w:r>
      <w:r w:rsidR="001E69CB" w:rsidRPr="008C5004">
        <w:t>Chọn I accept the license terms . Sau đó nhấn Next</w:t>
      </w:r>
    </w:p>
    <w:p w:rsidR="001E69CB" w:rsidRPr="008C5004" w:rsidRDefault="001E69CB" w:rsidP="008C5004">
      <w:r w:rsidRPr="008C5004">
        <w:rPr>
          <w:noProof/>
        </w:rPr>
        <w:drawing>
          <wp:anchor distT="0" distB="0" distL="114300" distR="114300" simplePos="0" relativeHeight="251911168" behindDoc="0" locked="0" layoutInCell="1" allowOverlap="1" wp14:anchorId="23452D2C" wp14:editId="2FE2A5A9">
            <wp:simplePos x="0" y="0"/>
            <wp:positionH relativeFrom="page">
              <wp:align>center</wp:align>
            </wp:positionH>
            <wp:positionV relativeFrom="paragraph">
              <wp:posOffset>0</wp:posOffset>
            </wp:positionV>
            <wp:extent cx="5141595" cy="3847465"/>
            <wp:effectExtent l="0" t="0" r="1905" b="635"/>
            <wp:wrapTopAndBottom/>
            <wp:docPr id="630" name="Picture 630"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Hướng dẫn cài win 8.1 chi tiết có hình ảnh minh họ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595" cy="3847465"/>
                    </a:xfrm>
                    <a:prstGeom prst="rect">
                      <a:avLst/>
                    </a:prstGeom>
                    <a:noFill/>
                    <a:ln>
                      <a:noFill/>
                    </a:ln>
                  </pic:spPr>
                </pic:pic>
              </a:graphicData>
            </a:graphic>
          </wp:anchor>
        </w:drawing>
      </w:r>
    </w:p>
    <w:p w:rsidR="004F5F2E" w:rsidRPr="008C5004" w:rsidRDefault="000A4B2E" w:rsidP="008C5004">
      <w:r w:rsidRPr="008C5004">
        <w:rPr>
          <w:noProof/>
        </w:rPr>
        <w:drawing>
          <wp:anchor distT="0" distB="0" distL="114300" distR="114300" simplePos="0" relativeHeight="251912192" behindDoc="0" locked="0" layoutInCell="1" allowOverlap="1" wp14:anchorId="24FA1279" wp14:editId="28A369C6">
            <wp:simplePos x="0" y="0"/>
            <wp:positionH relativeFrom="margin">
              <wp:align>center</wp:align>
            </wp:positionH>
            <wp:positionV relativeFrom="paragraph">
              <wp:posOffset>457393</wp:posOffset>
            </wp:positionV>
            <wp:extent cx="5141595" cy="3821430"/>
            <wp:effectExtent l="0" t="0" r="1905" b="7620"/>
            <wp:wrapTopAndBottom/>
            <wp:docPr id="631" name="Picture 631"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Hướng dẫn cài win 8.1 chi tiết có hình ảnh minh họ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595" cy="3821430"/>
                    </a:xfrm>
                    <a:prstGeom prst="rect">
                      <a:avLst/>
                    </a:prstGeom>
                    <a:noFill/>
                    <a:ln>
                      <a:noFill/>
                    </a:ln>
                  </pic:spPr>
                </pic:pic>
              </a:graphicData>
            </a:graphic>
          </wp:anchor>
        </w:drawing>
      </w:r>
      <w:r w:rsidR="004F5F2E" w:rsidRPr="008C5004">
        <w:t xml:space="preserve">Bước 4: </w:t>
      </w:r>
    </w:p>
    <w:p w:rsidR="004F5F2E" w:rsidRPr="008C5004" w:rsidRDefault="004F5F2E" w:rsidP="008C5004"/>
    <w:p w:rsidR="004F5F2E" w:rsidRPr="008C5004" w:rsidRDefault="00256158" w:rsidP="008C5004">
      <w:r w:rsidRPr="008C5004">
        <w:t xml:space="preserve">+ </w:t>
      </w:r>
      <w:r w:rsidR="004F5F2E" w:rsidRPr="008C5004">
        <w:t>Chọn Update: install…. nếu bạn muốn nâng cấp từ windows cũ hơn (8-&gt;7….)</w:t>
      </w:r>
    </w:p>
    <w:p w:rsidR="004F5F2E" w:rsidRPr="008C5004" w:rsidRDefault="00256158" w:rsidP="008C5004">
      <w:r w:rsidRPr="008C5004">
        <w:t xml:space="preserve">+ </w:t>
      </w:r>
      <w:r w:rsidR="004F5F2E" w:rsidRPr="008C5004">
        <w:t xml:space="preserve">Chọn </w:t>
      </w:r>
      <w:r w:rsidR="00526290" w:rsidRPr="008C5004">
        <w:t>Custom</w:t>
      </w:r>
      <w:r w:rsidR="004F5F2E" w:rsidRPr="008C5004">
        <w:t>: Install….nếu bạn cài đặt mới hay Recovery</w:t>
      </w:r>
    </w:p>
    <w:p w:rsidR="004F5F2E" w:rsidRPr="008C5004" w:rsidRDefault="006F21E4" w:rsidP="008C5004">
      <w:r w:rsidRPr="008C5004">
        <w:rPr>
          <w:noProof/>
        </w:rPr>
        <w:lastRenderedPageBreak/>
        <w:drawing>
          <wp:anchor distT="0" distB="0" distL="114300" distR="114300" simplePos="0" relativeHeight="251925504" behindDoc="0" locked="0" layoutInCell="1" allowOverlap="1" wp14:anchorId="201DA527" wp14:editId="2C5582F0">
            <wp:simplePos x="0" y="0"/>
            <wp:positionH relativeFrom="page">
              <wp:align>center</wp:align>
            </wp:positionH>
            <wp:positionV relativeFrom="paragraph">
              <wp:posOffset>370619</wp:posOffset>
            </wp:positionV>
            <wp:extent cx="5141595" cy="3838575"/>
            <wp:effectExtent l="0" t="0" r="1905" b="9525"/>
            <wp:wrapTopAndBottom/>
            <wp:docPr id="634" name="Picture 634" descr="Hướng dẫn cài win 8.1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Hướng dẫn cài win 8.1 chi tiết nhấ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3838575"/>
                    </a:xfrm>
                    <a:prstGeom prst="rect">
                      <a:avLst/>
                    </a:prstGeom>
                    <a:noFill/>
                    <a:ln>
                      <a:noFill/>
                    </a:ln>
                  </pic:spPr>
                </pic:pic>
              </a:graphicData>
            </a:graphic>
          </wp:anchor>
        </w:drawing>
      </w:r>
      <w:r w:rsidR="00256158" w:rsidRPr="008C5004">
        <w:t>Bước 5: (Trong giáo trình này là cài mới hoàn toàn)</w:t>
      </w:r>
    </w:p>
    <w:p w:rsidR="00256158" w:rsidRPr="008C5004" w:rsidRDefault="00256158" w:rsidP="008C5004"/>
    <w:p w:rsidR="00256158" w:rsidRPr="008C5004" w:rsidRDefault="00256158" w:rsidP="008C5004">
      <w:r w:rsidRPr="008C5004">
        <w:t>Chọn phân vùng cài đặt hệ điều hành của bạn. Thông thường ta chọn phân vùng thứ 1. Sau đó format -&gt; Sẽ tự sinh ra một phân vùng system (Chứa boot, recovery…)</w:t>
      </w:r>
    </w:p>
    <w:p w:rsidR="0070151D" w:rsidRPr="008C5004" w:rsidRDefault="00203413" w:rsidP="008C5004">
      <w:r w:rsidRPr="008C5004">
        <w:rPr>
          <w:noProof/>
        </w:rPr>
        <w:drawing>
          <wp:anchor distT="0" distB="0" distL="114300" distR="114300" simplePos="0" relativeHeight="251927552" behindDoc="0" locked="0" layoutInCell="1" allowOverlap="1" wp14:anchorId="678D0CBF" wp14:editId="292EFA3E">
            <wp:simplePos x="0" y="0"/>
            <wp:positionH relativeFrom="page">
              <wp:posOffset>1218980</wp:posOffset>
            </wp:positionH>
            <wp:positionV relativeFrom="paragraph">
              <wp:posOffset>285640</wp:posOffset>
            </wp:positionV>
            <wp:extent cx="5141595" cy="3855720"/>
            <wp:effectExtent l="0" t="0" r="1905" b="0"/>
            <wp:wrapTopAndBottom/>
            <wp:docPr id="635" name="Picture 635" descr="Hướng dẫn cài wi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Hướng dẫn cài win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95" cy="3855720"/>
                    </a:xfrm>
                    <a:prstGeom prst="rect">
                      <a:avLst/>
                    </a:prstGeom>
                    <a:noFill/>
                    <a:ln>
                      <a:noFill/>
                    </a:ln>
                  </pic:spPr>
                </pic:pic>
              </a:graphicData>
            </a:graphic>
          </wp:anchor>
        </w:drawing>
      </w:r>
      <w:r w:rsidR="0070151D" w:rsidRPr="008C5004">
        <w:t xml:space="preserve">Bước 6: </w:t>
      </w:r>
      <w:r w:rsidR="00D331F2" w:rsidRPr="008C5004">
        <w:t>Tiến hành cài đặt. Sau khi hoàn tất máy sẽ tự khởi động lại Windows.</w:t>
      </w:r>
    </w:p>
    <w:p w:rsidR="004F5F2E" w:rsidRPr="008C5004" w:rsidRDefault="004F5F2E" w:rsidP="008C5004"/>
    <w:p w:rsidR="007C36BF" w:rsidRPr="008C5004" w:rsidRDefault="007C36BF" w:rsidP="008C5004">
      <w:bookmarkStart w:id="144" w:name="_Toc499810870"/>
      <w:r w:rsidRPr="008C5004">
        <w:t>Thiết lập cho windows 8.1 khi mới cài đặt</w:t>
      </w:r>
      <w:bookmarkEnd w:id="144"/>
    </w:p>
    <w:p w:rsidR="00CE3561" w:rsidRPr="008C5004" w:rsidRDefault="005D3E35" w:rsidP="008C5004">
      <w:r w:rsidRPr="008C5004">
        <w:lastRenderedPageBreak/>
        <w:t>Sau khi cài đặt xong. Lần đầu tiên đăng nhậ</w:t>
      </w:r>
      <w:r w:rsidR="003C5EB2" w:rsidRPr="008C5004">
        <w:t>p vào Windows, Windows sẽ yêu cầu bạn thiết lập cấu hình ban đầu của máy tính. Tùy vào nhu cầu sử dụng mà người dùng thiết lập theo ý muốn hay cá nhân hóa windows.</w:t>
      </w:r>
    </w:p>
    <w:p w:rsidR="003C5EB2" w:rsidRPr="008C5004" w:rsidRDefault="00E27CCB" w:rsidP="008C5004">
      <w:r w:rsidRPr="008C5004">
        <w:rPr>
          <w:noProof/>
        </w:rPr>
        <w:drawing>
          <wp:anchor distT="0" distB="0" distL="114300" distR="114300" simplePos="0" relativeHeight="251913216" behindDoc="0" locked="0" layoutInCell="1" allowOverlap="1" wp14:anchorId="0A42E3DC" wp14:editId="432C1F67">
            <wp:simplePos x="0" y="0"/>
            <wp:positionH relativeFrom="page">
              <wp:align>center</wp:align>
            </wp:positionH>
            <wp:positionV relativeFrom="paragraph">
              <wp:posOffset>288157</wp:posOffset>
            </wp:positionV>
            <wp:extent cx="4235570" cy="3112467"/>
            <wp:effectExtent l="0" t="0" r="0" b="0"/>
            <wp:wrapTopAndBottom/>
            <wp:docPr id="196" name="Picture 196"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Hướng dẫn cài win 8.1 chi tiết có hình ảnh minh họ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570" cy="3112467"/>
                    </a:xfrm>
                    <a:prstGeom prst="rect">
                      <a:avLst/>
                    </a:prstGeom>
                    <a:noFill/>
                    <a:ln>
                      <a:noFill/>
                    </a:ln>
                  </pic:spPr>
                </pic:pic>
              </a:graphicData>
            </a:graphic>
          </wp:anchor>
        </w:drawing>
      </w:r>
      <w:r w:rsidR="003C5EB2" w:rsidRPr="008C5004">
        <w:t xml:space="preserve">Thiết lập </w:t>
      </w:r>
      <w:r w:rsidR="00596144" w:rsidRPr="008C5004">
        <w:t>Tên PC</w:t>
      </w:r>
      <w:r w:rsidR="003C5EB2" w:rsidRPr="008C5004">
        <w:t xml:space="preserve"> và chọn tông màu chính cho Windows: </w:t>
      </w:r>
    </w:p>
    <w:p w:rsidR="003C5EB2" w:rsidRPr="008C5004" w:rsidRDefault="003C5EB2" w:rsidP="008C5004"/>
    <w:p w:rsidR="00CE3561" w:rsidRPr="008C5004" w:rsidRDefault="00E27CCB" w:rsidP="008C5004">
      <w:r w:rsidRPr="008C5004">
        <w:rPr>
          <w:noProof/>
        </w:rPr>
        <w:drawing>
          <wp:anchor distT="0" distB="0" distL="114300" distR="114300" simplePos="0" relativeHeight="251914240" behindDoc="0" locked="0" layoutInCell="1" allowOverlap="1" wp14:anchorId="0EBD79E7" wp14:editId="15FA5156">
            <wp:simplePos x="0" y="0"/>
            <wp:positionH relativeFrom="column">
              <wp:posOffset>943758</wp:posOffset>
            </wp:positionH>
            <wp:positionV relativeFrom="paragraph">
              <wp:posOffset>941097</wp:posOffset>
            </wp:positionV>
            <wp:extent cx="4295553" cy="3200046"/>
            <wp:effectExtent l="0" t="0" r="0" b="635"/>
            <wp:wrapTopAndBottom/>
            <wp:docPr id="201" name="Picture 201"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descr="Hướng dẫn cài win 8.1 chi tiết có hình ảnh minh họ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553" cy="3200046"/>
                    </a:xfrm>
                    <a:prstGeom prst="rect">
                      <a:avLst/>
                    </a:prstGeom>
                    <a:noFill/>
                    <a:ln>
                      <a:noFill/>
                    </a:ln>
                  </pic:spPr>
                </pic:pic>
              </a:graphicData>
            </a:graphic>
          </wp:anchor>
        </w:drawing>
      </w:r>
      <w:r w:rsidR="00C40D9C" w:rsidRPr="008C5004">
        <w:t>Thiết lập tài khoản Microsoft (nếu muốn): Nếu trước đó bạn đã đăng nhập trên một máy tính sử dụng windows 8/8.1 khác, khi đăng nhập vào máy này thì windows tự động thiết lập cá nhân hóa theo máy trước đó của bạn.</w:t>
      </w:r>
    </w:p>
    <w:p w:rsidR="00C40D9C" w:rsidRPr="008C5004" w:rsidRDefault="00C40D9C" w:rsidP="008C5004"/>
    <w:p w:rsidR="00ED74A5" w:rsidRPr="008C5004" w:rsidRDefault="004A6168" w:rsidP="008C5004">
      <w:r w:rsidRPr="008C5004">
        <w:rPr>
          <w:noProof/>
        </w:rPr>
        <w:drawing>
          <wp:anchor distT="0" distB="0" distL="114300" distR="114300" simplePos="0" relativeHeight="251915264" behindDoc="0" locked="0" layoutInCell="1" allowOverlap="1" wp14:anchorId="3F0F0F7B" wp14:editId="3FD1C736">
            <wp:simplePos x="0" y="0"/>
            <wp:positionH relativeFrom="page">
              <wp:align>center</wp:align>
            </wp:positionH>
            <wp:positionV relativeFrom="paragraph">
              <wp:posOffset>648335</wp:posOffset>
            </wp:positionV>
            <wp:extent cx="4390554" cy="3285460"/>
            <wp:effectExtent l="0" t="0" r="0" b="0"/>
            <wp:wrapTopAndBottom/>
            <wp:docPr id="207" name="Picture 207" descr="Hướng dẫn cài win 8.1 chi tiết có hình ảnh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 descr="Hướng dẫn cài win 8.1 chi tiết có hình ảnh minh họ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0554" cy="3285460"/>
                    </a:xfrm>
                    <a:prstGeom prst="rect">
                      <a:avLst/>
                    </a:prstGeom>
                    <a:noFill/>
                    <a:ln>
                      <a:noFill/>
                    </a:ln>
                  </pic:spPr>
                </pic:pic>
              </a:graphicData>
            </a:graphic>
          </wp:anchor>
        </w:drawing>
      </w:r>
      <w:r w:rsidR="00D373C9" w:rsidRPr="008C5004">
        <w:t>Nếu không sử dụng tài khoản Microsoft(hay chưa có) bạn có thể bỏ qua bước trên bằng cách nhấn vào Create a local account  trong khi thiết lập tài khoản.</w:t>
      </w:r>
    </w:p>
    <w:p w:rsidR="00ED74A5" w:rsidRPr="008C5004" w:rsidRDefault="00ED74A5" w:rsidP="008C5004"/>
    <w:p w:rsidR="00EF2E5D" w:rsidRPr="008C5004" w:rsidRDefault="00E52C7F" w:rsidP="008C5004">
      <w:bookmarkStart w:id="145" w:name="_Toc379239682"/>
      <w:bookmarkStart w:id="146" w:name="_Toc499810871"/>
      <w:r w:rsidRPr="008C5004">
        <w:t>Tổng quan về</w:t>
      </w:r>
      <w:r w:rsidR="00EF2E5D" w:rsidRPr="008C5004">
        <w:t xml:space="preserve"> Windows</w:t>
      </w:r>
      <w:bookmarkEnd w:id="145"/>
      <w:bookmarkEnd w:id="146"/>
    </w:p>
    <w:p w:rsidR="00EF2E5D" w:rsidRPr="008C5004" w:rsidRDefault="00EF2E5D" w:rsidP="008C5004">
      <w:bookmarkStart w:id="147" w:name="_Toc379239683"/>
      <w:bookmarkStart w:id="148" w:name="_Toc499810872"/>
      <w:r w:rsidRPr="008C5004">
        <w:t>Khởi động, thoát khỏi Windows</w:t>
      </w:r>
      <w:bookmarkEnd w:id="147"/>
      <w:bookmarkEnd w:id="148"/>
    </w:p>
    <w:p w:rsidR="00EF2E5D" w:rsidRPr="008C5004" w:rsidRDefault="00EF2E5D" w:rsidP="008C5004">
      <w:r w:rsidRPr="008C5004">
        <w:t>Windows 8</w:t>
      </w:r>
      <w:r w:rsidR="00123BDC" w:rsidRPr="008C5004">
        <w:t>.1</w:t>
      </w:r>
      <w:r w:rsidRPr="008C5004">
        <w:t xml:space="preserve"> được tự động khởi động sau khi bật máy. Sẽ có thông báo yêu cầu nhập vào tài khoản (User name) và mật khẩu (PassWord) của người dùng</w:t>
      </w:r>
      <w:r w:rsidR="00234004" w:rsidRPr="008C5004">
        <w:t xml:space="preserve"> (nếu</w:t>
      </w:r>
      <w:r w:rsidR="001B479C" w:rsidRPr="008C5004">
        <w:t xml:space="preserve"> có</w:t>
      </w:r>
      <w:r w:rsidR="00234004" w:rsidRPr="008C5004">
        <w:t xml:space="preserve"> thiết lập tài khoản)</w:t>
      </w:r>
      <w:r w:rsidRPr="008C5004">
        <w:t xml:space="preserve">. Thao tác này gọi là đăng nhập (Logging on). </w:t>
      </w:r>
    </w:p>
    <w:p w:rsidR="00EF2E5D" w:rsidRPr="008C5004" w:rsidRDefault="00EF2E5D" w:rsidP="008C5004">
      <w:r w:rsidRPr="008C5004">
        <w:t>Đóng Windows 8</w:t>
      </w:r>
      <w:r w:rsidR="006F51FA" w:rsidRPr="008C5004">
        <w:t>.1</w:t>
      </w:r>
      <w:r w:rsidRPr="008C5004">
        <w:t>: Khi muốn thoát khỏi Windows 8</w:t>
      </w:r>
      <w:r w:rsidR="0017031F" w:rsidRPr="008C5004">
        <w:t>.1</w:t>
      </w:r>
      <w:r w:rsidRPr="008C5004">
        <w:t xml:space="preserve">, ta di chuyển chuột vào góc phải </w:t>
      </w:r>
      <w:r w:rsidR="00EA0DDD" w:rsidRPr="008C5004">
        <w:t>trên</w:t>
      </w:r>
      <w:r w:rsidRPr="008C5004">
        <w:t xml:space="preserve"> cùng màn hình máy tính: Chọn Setting</w:t>
      </w:r>
      <w:r w:rsidR="007031E0" w:rsidRPr="008C5004">
        <w:t xml:space="preserve"> (Windows + I)</w:t>
      </w:r>
      <w:r w:rsidRPr="008C5004">
        <w:t xml:space="preserve">/ Power/ Shutdown để tắt máy. </w:t>
      </w:r>
      <w:r w:rsidR="00852E37" w:rsidRPr="008C5004">
        <w:br/>
      </w:r>
      <w:r w:rsidRPr="008C5004">
        <w:t xml:space="preserve">Lưu ý: trước khi Shutdown, chúng ta nên đóng tất cả các cửa sổ đang mở để đảm bảo sao lưu các công việc đang làm (xem hình 3.1). </w:t>
      </w:r>
    </w:p>
    <w:p w:rsidR="00EF2E5D" w:rsidRPr="008C5004" w:rsidRDefault="00EF2E5D" w:rsidP="008C5004">
      <w:r w:rsidRPr="008C5004">
        <w:rPr>
          <w:noProof/>
        </w:rPr>
        <w:drawing>
          <wp:inline distT="0" distB="0" distL="0" distR="0" wp14:anchorId="6DD4412D" wp14:editId="02D53E08">
            <wp:extent cx="3600450" cy="191179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4222" cy="1919110"/>
                    </a:xfrm>
                    <a:prstGeom prst="rect">
                      <a:avLst/>
                    </a:prstGeom>
                  </pic:spPr>
                </pic:pic>
              </a:graphicData>
            </a:graphic>
          </wp:inline>
        </w:drawing>
      </w:r>
    </w:p>
    <w:p w:rsidR="00EF2E5D" w:rsidRPr="008C5004" w:rsidRDefault="00EF2E5D" w:rsidP="008C5004">
      <w:r w:rsidRPr="008C5004">
        <w:t>Hình 3.1</w:t>
      </w:r>
    </w:p>
    <w:p w:rsidR="00EF2E5D" w:rsidRPr="008C5004" w:rsidRDefault="00EF2E5D" w:rsidP="008C5004">
      <w:r w:rsidRPr="008C5004">
        <w:t>Bên cạnh nút Shutdown có Restart: Khởi động lại máy tính; Sleep: Lưu lại các phiên làm việc, đưa máy tính về chế độ tiết kiệm năng lượng và cho phép hệ thống hoạt động lại một cách nhanh chóng.</w:t>
      </w:r>
    </w:p>
    <w:p w:rsidR="00EF2E5D" w:rsidRPr="008C5004" w:rsidRDefault="00EF2E5D" w:rsidP="008C5004">
      <w:bookmarkStart w:id="149" w:name="_Toc379239684"/>
      <w:bookmarkStart w:id="150" w:name="_Toc499810873"/>
      <w:r w:rsidRPr="008C5004">
        <w:t>Màn hình Windows</w:t>
      </w:r>
      <w:bookmarkEnd w:id="149"/>
      <w:bookmarkEnd w:id="150"/>
    </w:p>
    <w:p w:rsidR="00EF2E5D" w:rsidRPr="008C5004" w:rsidRDefault="00EF2E5D" w:rsidP="008C5004">
      <w:r w:rsidRPr="008C5004">
        <w:t>Sau khi khởi động, màn hình Start với giao diện Metro sẽ được Windows 8</w:t>
      </w:r>
      <w:r w:rsidR="00502460" w:rsidRPr="008C5004">
        <w:t>.1</w:t>
      </w:r>
      <w:r w:rsidRPr="008C5004">
        <w:t xml:space="preserve"> hiển thị như dưới đây: </w:t>
      </w:r>
    </w:p>
    <w:p w:rsidR="00EF2E5D" w:rsidRPr="008C5004" w:rsidRDefault="00EF2E5D" w:rsidP="008C5004">
      <w:r w:rsidRPr="008C5004">
        <w:rPr>
          <w:noProof/>
        </w:rPr>
        <w:drawing>
          <wp:inline distT="0" distB="0" distL="0" distR="0" wp14:anchorId="49B974EC" wp14:editId="6AC76E88">
            <wp:extent cx="5419725" cy="318655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7991" cy="3197297"/>
                    </a:xfrm>
                    <a:prstGeom prst="rect">
                      <a:avLst/>
                    </a:prstGeom>
                  </pic:spPr>
                </pic:pic>
              </a:graphicData>
            </a:graphic>
          </wp:inline>
        </w:drawing>
      </w:r>
    </w:p>
    <w:p w:rsidR="00EF2E5D" w:rsidRPr="008C5004" w:rsidRDefault="00EF2E5D" w:rsidP="008C5004">
      <w:r w:rsidRPr="008C5004">
        <w:t>Hình 3.2</w:t>
      </w:r>
    </w:p>
    <w:p w:rsidR="00EF2E5D" w:rsidRPr="008C5004" w:rsidRDefault="00EF2E5D" w:rsidP="008C5004">
      <w:r w:rsidRPr="008C5004">
        <w:t>Tất cả các chương trình máy tính đều hiển thị trong màn hình Start ở trên.</w:t>
      </w:r>
    </w:p>
    <w:p w:rsidR="00EF2E5D" w:rsidRPr="008C5004" w:rsidRDefault="00EF2E5D" w:rsidP="008C5004">
      <w:r w:rsidRPr="008C5004">
        <w:t>Để hiển thị màn hình làm việc Desktop ta bấm vào biểu tượng số 1, muốn mở các chương trình khác thì tại mục số 2 ta di chuyển thanh cuộn sang phải màn hình để máy tính hiển thị tiếp các chương trình đang bị che khuất.</w:t>
      </w:r>
    </w:p>
    <w:p w:rsidR="00EF2E5D" w:rsidRPr="008C5004" w:rsidRDefault="00EF2E5D" w:rsidP="008C5004">
      <w:r w:rsidRPr="008C5004">
        <w:rPr>
          <w:noProof/>
        </w:rPr>
        <w:lastRenderedPageBreak/>
        <w:drawing>
          <wp:anchor distT="0" distB="0" distL="114300" distR="114300" simplePos="0" relativeHeight="251824128" behindDoc="0" locked="0" layoutInCell="1" allowOverlap="1" wp14:anchorId="7FE83E5B" wp14:editId="0BAD1914">
            <wp:simplePos x="0" y="0"/>
            <wp:positionH relativeFrom="margin">
              <wp:posOffset>4010025</wp:posOffset>
            </wp:positionH>
            <wp:positionV relativeFrom="paragraph">
              <wp:posOffset>104775</wp:posOffset>
            </wp:positionV>
            <wp:extent cx="1905000" cy="1577340"/>
            <wp:effectExtent l="0" t="0" r="0" b="381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5000" cy="1577340"/>
                    </a:xfrm>
                    <a:prstGeom prst="rect">
                      <a:avLst/>
                    </a:prstGeom>
                  </pic:spPr>
                </pic:pic>
              </a:graphicData>
            </a:graphic>
            <wp14:sizeRelH relativeFrom="page">
              <wp14:pctWidth>0</wp14:pctWidth>
            </wp14:sizeRelH>
            <wp14:sizeRelV relativeFrom="page">
              <wp14:pctHeight>0</wp14:pctHeight>
            </wp14:sizeRelV>
          </wp:anchor>
        </w:drawing>
      </w:r>
      <w:r w:rsidRPr="008C5004">
        <w:t>Màn hình Desktop:</w:t>
      </w:r>
    </w:p>
    <w:p w:rsidR="00EF2E5D" w:rsidRPr="008C5004" w:rsidRDefault="00EF2E5D" w:rsidP="008C5004">
      <w:r w:rsidRPr="008C5004">
        <w:t>Chứa các biểu tượng: Computer: Biểu tượng này cho phép duyệt nhanh tài nguyên trên máy tính, Recycle Bin: Nơi lưu trữ tạm thời các tập tin và các đối tư</w:t>
      </w:r>
      <w:r w:rsidR="00AB54C7" w:rsidRPr="008C5004">
        <w:t xml:space="preserve">ợng đã bị xoá. (Right click </w:t>
      </w:r>
      <w:r w:rsidRPr="008C5004">
        <w:t xml:space="preserve">vào Recycle Bin rồi chọn Empty Recycle Bin hoặc Restore để xóa hoàn toàn hoặc phục hồi các đối tượng). Ngoài ra, trên Desktop còn có các Biểu tượng chương trình khác-là các Shortcut: giúp bạn truy nhập nhanh một đối tượng nào đó bằng cách Double click vào biểu tượng đó. </w:t>
      </w:r>
    </w:p>
    <w:p w:rsidR="00EF2E5D" w:rsidRPr="008C5004" w:rsidRDefault="00EF2E5D" w:rsidP="008C5004">
      <w:r w:rsidRPr="008C5004">
        <w:t xml:space="preserve">Thanh Taskbar: </w:t>
      </w:r>
    </w:p>
    <w:p w:rsidR="00EF2E5D" w:rsidRPr="008C5004" w:rsidRDefault="00EF2E5D" w:rsidP="008C5004">
      <w:r w:rsidRPr="008C5004">
        <w:t>Chứa Start Menu, các biểu tượng chương trình và bản thu nhỏ các chương trình đang thực thi, cùng với khay hệ thống hiển thị ngày giờ, thiết lập âm thanh…</w:t>
      </w:r>
    </w:p>
    <w:p w:rsidR="00EF2E5D" w:rsidRPr="008C5004" w:rsidRDefault="00EF2E5D" w:rsidP="008C5004">
      <w:r w:rsidRPr="008C5004">
        <w:rPr>
          <w:noProof/>
        </w:rPr>
        <w:drawing>
          <wp:inline distT="0" distB="0" distL="0" distR="0" wp14:anchorId="0AA7DD06" wp14:editId="64D6F0F7">
            <wp:extent cx="5219065" cy="249555"/>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065" cy="249555"/>
                    </a:xfrm>
                    <a:prstGeom prst="rect">
                      <a:avLst/>
                    </a:prstGeom>
                  </pic:spPr>
                </pic:pic>
              </a:graphicData>
            </a:graphic>
          </wp:inline>
        </w:drawing>
      </w:r>
    </w:p>
    <w:p w:rsidR="00EF2E5D" w:rsidRPr="008C5004" w:rsidRDefault="00EF2E5D" w:rsidP="008C5004">
      <w:bookmarkStart w:id="151" w:name="_Toc379239685"/>
      <w:bookmarkStart w:id="152" w:name="_Toc499810874"/>
      <w:r w:rsidRPr="008C5004">
        <w:t>Sử dụng chương trình trong Windows</w:t>
      </w:r>
      <w:bookmarkEnd w:id="151"/>
      <w:bookmarkEnd w:id="152"/>
    </w:p>
    <w:p w:rsidR="003A5E79" w:rsidRPr="008C5004" w:rsidRDefault="003A5E79" w:rsidP="008C5004">
      <w:bookmarkStart w:id="153" w:name="_Toc174947723"/>
      <w:bookmarkStart w:id="154" w:name="_Toc205623149"/>
      <w:bookmarkStart w:id="155" w:name="_Toc239839851"/>
      <w:bookmarkStart w:id="156" w:name="_Toc282672277"/>
      <w:bookmarkStart w:id="157" w:name="_Toc282672720"/>
      <w:bookmarkStart w:id="158" w:name="_Toc282673048"/>
      <w:bookmarkStart w:id="159" w:name="_Toc282696513"/>
      <w:bookmarkStart w:id="160" w:name="_Toc282697387"/>
      <w:bookmarkStart w:id="161" w:name="_Toc282697707"/>
      <w:bookmarkStart w:id="162" w:name="_Toc282698028"/>
      <w:bookmarkStart w:id="163" w:name="_Toc282698350"/>
      <w:bookmarkStart w:id="164" w:name="_Toc282841156"/>
      <w:bookmarkStart w:id="165" w:name="_Toc282842137"/>
      <w:bookmarkStart w:id="166" w:name="_Toc282863683"/>
      <w:bookmarkStart w:id="167" w:name="_Toc282873039"/>
      <w:bookmarkStart w:id="168" w:name="_Toc282873411"/>
      <w:bookmarkStart w:id="169" w:name="_Toc283056914"/>
      <w:bookmarkStart w:id="170" w:name="_Toc283057905"/>
      <w:bookmarkStart w:id="171" w:name="_Toc283131976"/>
      <w:bookmarkStart w:id="172" w:name="_Toc283132616"/>
      <w:bookmarkStart w:id="173" w:name="_Toc283272430"/>
      <w:bookmarkStart w:id="174" w:name="_Toc283279176"/>
      <w:bookmarkStart w:id="175" w:name="_Toc283280280"/>
      <w:bookmarkStart w:id="176" w:name="_Toc283735669"/>
      <w:bookmarkStart w:id="177" w:name="_Toc283736005"/>
      <w:bookmarkStart w:id="178" w:name="_Toc283736335"/>
      <w:bookmarkStart w:id="179" w:name="_Toc283736665"/>
      <w:bookmarkStart w:id="180" w:name="_Toc283814621"/>
      <w:bookmarkStart w:id="181" w:name="_Toc283814951"/>
      <w:bookmarkStart w:id="182" w:name="_Toc283815281"/>
      <w:bookmarkStart w:id="183" w:name="_Toc283815611"/>
      <w:bookmarkStart w:id="184" w:name="_Toc283815941"/>
      <w:bookmarkStart w:id="185" w:name="_Toc283983428"/>
      <w:r w:rsidRPr="008C5004">
        <w:t>Tìm kiếm dữ liệu</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3A5E79" w:rsidRPr="008C5004" w:rsidRDefault="003A5E79" w:rsidP="008C5004">
      <w:r w:rsidRPr="008C5004">
        <w:rPr>
          <w:noProof/>
        </w:rPr>
        <w:drawing>
          <wp:anchor distT="0" distB="0" distL="114300" distR="114300" simplePos="0" relativeHeight="251887616" behindDoc="0" locked="0" layoutInCell="1" allowOverlap="1" wp14:anchorId="24E72001" wp14:editId="51C38BE5">
            <wp:simplePos x="0" y="0"/>
            <wp:positionH relativeFrom="margin">
              <wp:align>right</wp:align>
            </wp:positionH>
            <wp:positionV relativeFrom="paragraph">
              <wp:posOffset>6350</wp:posOffset>
            </wp:positionV>
            <wp:extent cx="1977390" cy="1809750"/>
            <wp:effectExtent l="0" t="0" r="381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4524" t="4557" b="53984"/>
                    <a:stretch/>
                  </pic:blipFill>
                  <pic:spPr bwMode="auto">
                    <a:xfrm>
                      <a:off x="0" y="0"/>
                      <a:ext cx="197739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004">
        <w:t>Chức năng tìm kiếm trong Windows 8 giúp tìm hầu như tất cả những gì có trên PC của bạn một cách nhanh chóng và dễ dàng. Có nhiều cách để tìm kiếm, người dùng có thể sử dụng Search box ở màn hình Start, Search box trong thư mục hay thư viện…</w:t>
      </w:r>
    </w:p>
    <w:p w:rsidR="003A5E79" w:rsidRPr="008C5004" w:rsidRDefault="003A5E79" w:rsidP="008C5004">
      <w:bookmarkStart w:id="186" w:name="_Toc282873412"/>
      <w:bookmarkStart w:id="187" w:name="_Toc283056915"/>
      <w:bookmarkStart w:id="188" w:name="_Toc283057906"/>
      <w:bookmarkStart w:id="189" w:name="_Toc283131977"/>
      <w:bookmarkStart w:id="190" w:name="_Toc283132617"/>
      <w:bookmarkStart w:id="191" w:name="_Toc283272431"/>
      <w:bookmarkStart w:id="192" w:name="_Toc283279177"/>
      <w:bookmarkStart w:id="193" w:name="_Toc283280281"/>
      <w:bookmarkStart w:id="194" w:name="_Toc283735670"/>
      <w:bookmarkStart w:id="195" w:name="_Toc283736006"/>
      <w:bookmarkStart w:id="196" w:name="_Toc283736336"/>
      <w:bookmarkStart w:id="197" w:name="_Toc283736666"/>
      <w:bookmarkStart w:id="198" w:name="_Toc283814622"/>
      <w:bookmarkStart w:id="199" w:name="_Toc283814952"/>
      <w:bookmarkStart w:id="200" w:name="_Toc283815282"/>
      <w:bookmarkStart w:id="201" w:name="_Toc283815612"/>
      <w:bookmarkStart w:id="202" w:name="_Toc283815942"/>
      <w:bookmarkStart w:id="203" w:name="_Toc283983429"/>
      <w:r w:rsidRPr="008C5004">
        <w:t xml:space="preserve">Tìm kiếm bằng Search box ở màn hình Start </w:t>
      </w:r>
      <w:bookmarkEnd w:id="186"/>
      <w:bookmarkEnd w:id="187"/>
      <w:bookmarkEnd w:id="188"/>
      <w:bookmarkEnd w:id="189"/>
      <w:bookmarkEnd w:id="190"/>
      <w:bookmarkEnd w:id="191"/>
      <w:bookmarkEnd w:id="192"/>
      <w:bookmarkEnd w:id="193"/>
      <w:r w:rsidRPr="008C5004">
        <w:t>Menu</w:t>
      </w:r>
      <w:bookmarkEnd w:id="194"/>
      <w:bookmarkEnd w:id="195"/>
      <w:bookmarkEnd w:id="196"/>
      <w:bookmarkEnd w:id="197"/>
      <w:bookmarkEnd w:id="198"/>
      <w:bookmarkEnd w:id="199"/>
      <w:bookmarkEnd w:id="200"/>
      <w:bookmarkEnd w:id="201"/>
      <w:bookmarkEnd w:id="202"/>
      <w:bookmarkEnd w:id="203"/>
      <w:r w:rsidRPr="008C5004">
        <w:t xml:space="preserve"> (nhấn phím Windows)</w:t>
      </w:r>
    </w:p>
    <w:p w:rsidR="003A5E79" w:rsidRPr="008C5004" w:rsidRDefault="003A5E79" w:rsidP="008C5004">
      <w:r w:rsidRPr="008C5004">
        <w:t>Tại màn hình Start, gõ ký tự bất kỳ để tìm kiếm, kết quả sẽ được xuất trực tiếp trong màn hình Start.</w:t>
      </w:r>
    </w:p>
    <w:p w:rsidR="003A5E79" w:rsidRPr="008C5004" w:rsidRDefault="003A5E79" w:rsidP="008C5004">
      <w:r w:rsidRPr="008C5004">
        <w:t>Apps: Tìm theo ứng dụng</w:t>
      </w:r>
    </w:p>
    <w:p w:rsidR="003A5E79" w:rsidRPr="008C5004" w:rsidRDefault="003A5E79" w:rsidP="008C5004">
      <w:r w:rsidRPr="008C5004">
        <w:t>Settings: Tìm theo cấu hình</w:t>
      </w:r>
    </w:p>
    <w:p w:rsidR="003A5E79" w:rsidRPr="008C5004" w:rsidRDefault="003A5E79" w:rsidP="008C5004">
      <w:r w:rsidRPr="008C5004">
        <w:t>Files: Tìm theo tập tin</w:t>
      </w:r>
    </w:p>
    <w:p w:rsidR="003A5E79" w:rsidRPr="008C5004" w:rsidRDefault="003A5E79" w:rsidP="008C5004">
      <w:bookmarkStart w:id="204" w:name="_Toc282873413"/>
      <w:bookmarkStart w:id="205" w:name="_Toc283056916"/>
      <w:bookmarkStart w:id="206" w:name="_Toc283057907"/>
      <w:bookmarkStart w:id="207" w:name="_Toc283131978"/>
      <w:bookmarkStart w:id="208" w:name="_Toc283132618"/>
      <w:bookmarkStart w:id="209" w:name="_Toc283272432"/>
      <w:bookmarkStart w:id="210" w:name="_Toc283279178"/>
      <w:bookmarkStart w:id="211" w:name="_Toc283280282"/>
      <w:bookmarkStart w:id="212" w:name="_Toc283735671"/>
      <w:bookmarkStart w:id="213" w:name="_Toc283736007"/>
      <w:bookmarkStart w:id="214" w:name="_Toc283736337"/>
      <w:bookmarkStart w:id="215" w:name="_Toc283736667"/>
      <w:bookmarkStart w:id="216" w:name="_Toc283814623"/>
      <w:bookmarkStart w:id="217" w:name="_Toc283814953"/>
      <w:bookmarkStart w:id="218" w:name="_Toc283815283"/>
      <w:bookmarkStart w:id="219" w:name="_Toc283815613"/>
      <w:bookmarkStart w:id="220" w:name="_Toc283815943"/>
      <w:bookmarkStart w:id="221" w:name="_Toc283983430"/>
      <w:r w:rsidRPr="008C5004">
        <w:t xml:space="preserve"> Tìm kiếm bằng Search box ở thư mục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3A5E79" w:rsidRPr="008C5004" w:rsidRDefault="003A5E79" w:rsidP="008C5004">
      <w:r w:rsidRPr="008C5004">
        <w:t>Mở ổ đĩa, thư mục hay thư viện nơi mà bạn muốn tìm kiếm, nhập vào Search box từ hay cụm từ cần tìm, ta sử dụng chức năng này rất nhiều. (có thể bổ sung điều kiện tìm bằng cách chọn Date modified hay Size):</w:t>
      </w:r>
    </w:p>
    <w:p w:rsidR="003A5E79" w:rsidRPr="008C5004" w:rsidRDefault="003A5E79" w:rsidP="008C5004">
      <w:r w:rsidRPr="008C5004">
        <w:rPr>
          <w:noProof/>
        </w:rPr>
        <w:lastRenderedPageBreak/>
        <w:drawing>
          <wp:inline distT="0" distB="0" distL="0" distR="0" wp14:anchorId="55DABF9C" wp14:editId="43F5A155">
            <wp:extent cx="5762625" cy="346679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7535" cy="3475765"/>
                    </a:xfrm>
                    <a:prstGeom prst="rect">
                      <a:avLst/>
                    </a:prstGeom>
                  </pic:spPr>
                </pic:pic>
              </a:graphicData>
            </a:graphic>
          </wp:inline>
        </w:drawing>
      </w:r>
    </w:p>
    <w:p w:rsidR="003A5E79" w:rsidRPr="008C5004" w:rsidRDefault="003A5E79" w:rsidP="008C5004">
      <w:r w:rsidRPr="008C5004">
        <w:t xml:space="preserve"> Chức năng tìm kiếm</w:t>
      </w:r>
    </w:p>
    <w:p w:rsidR="003A5E79" w:rsidRPr="008C5004" w:rsidRDefault="003A5E79" w:rsidP="008C5004">
      <w:r w:rsidRPr="008C5004">
        <w:t>Trong quá trình tìm kiếm ta có thể kết hợp dấu ? (đại diện cho 1 ký tự bất kỳ) và dấu * (đại diện cho nhiều ký tự bất kỳ).</w:t>
      </w:r>
    </w:p>
    <w:p w:rsidR="00EF2E5D" w:rsidRPr="008C5004" w:rsidRDefault="00EF2E5D" w:rsidP="008C5004">
      <w:r w:rsidRPr="008C5004">
        <w:t xml:space="preserve">Khởi động một chương trình </w:t>
      </w:r>
    </w:p>
    <w:p w:rsidR="00EF2E5D" w:rsidRPr="008C5004" w:rsidRDefault="00EF2E5D" w:rsidP="008C5004">
      <w:r w:rsidRPr="008C5004">
        <w:t xml:space="preserve">Có nhiều cách để khởi động một chương trình từ Windows: Từ màn hình Start </w:t>
      </w:r>
      <w:r w:rsidRPr="008C5004">
        <w:sym w:font="Wingdings" w:char="F0E0"/>
      </w:r>
      <w:r w:rsidRPr="008C5004">
        <w:t xml:space="preserve"> Kéo thanh cuộn </w:t>
      </w:r>
      <w:r w:rsidRPr="008C5004">
        <w:sym w:font="Wingdings" w:char="F0E0"/>
      </w:r>
      <w:r w:rsidRPr="008C5004">
        <w:t xml:space="preserve">Chọn tên chương trình ứng dụng. Hoặc từ màn hình Start </w:t>
      </w:r>
      <w:r w:rsidRPr="008C5004">
        <w:sym w:font="Wingdings" w:char="F0E0"/>
      </w:r>
      <w:r w:rsidRPr="008C5004">
        <w:t>Gõ tên phần mềm bất kỳ</w:t>
      </w:r>
      <w:r w:rsidRPr="008C5004">
        <w:sym w:font="Wingdings" w:char="F0E0"/>
      </w:r>
      <w:r w:rsidRPr="008C5004">
        <w:t>chương trình sẽ tự động tìm ra tên phần mềm phù hợp</w:t>
      </w:r>
      <w:r w:rsidRPr="008C5004">
        <w:sym w:font="Wingdings" w:char="F0E0"/>
      </w:r>
      <w:r w:rsidRPr="008C5004">
        <w:t>Click chọn chương trình từ danh sách tìm thấy. Hoặc double click vào Shortcut</w:t>
      </w:r>
      <w:r w:rsidR="00EC2751" w:rsidRPr="008C5004">
        <w:t xml:space="preserve"> ở màn hình Desktop</w:t>
      </w:r>
      <w:r w:rsidRPr="008C5004">
        <w:t>(nếu có) để khởi động các chương trình.</w:t>
      </w:r>
      <w:bookmarkStart w:id="222" w:name="_Toc282873405"/>
      <w:bookmarkStart w:id="223" w:name="_Toc283056908"/>
      <w:bookmarkStart w:id="224" w:name="_Toc283057899"/>
      <w:bookmarkStart w:id="225" w:name="_Toc283131970"/>
      <w:bookmarkStart w:id="226" w:name="_Toc283132610"/>
      <w:bookmarkStart w:id="227" w:name="_Toc283272424"/>
      <w:bookmarkStart w:id="228" w:name="_Toc283279170"/>
      <w:bookmarkStart w:id="229" w:name="_Toc283280274"/>
      <w:bookmarkStart w:id="230" w:name="_Toc283735663"/>
      <w:bookmarkStart w:id="231" w:name="_Toc283735999"/>
      <w:bookmarkStart w:id="232" w:name="_Toc283736329"/>
      <w:bookmarkStart w:id="233" w:name="_Toc283736659"/>
      <w:bookmarkStart w:id="234" w:name="_Toc283814615"/>
      <w:bookmarkStart w:id="235" w:name="_Toc283814945"/>
      <w:bookmarkStart w:id="236" w:name="_Toc283815275"/>
      <w:bookmarkStart w:id="237" w:name="_Toc283815605"/>
      <w:bookmarkStart w:id="238" w:name="_Toc283815935"/>
      <w:bookmarkStart w:id="239" w:name="_Toc283983422"/>
      <w:r w:rsidRPr="008C5004">
        <w:t xml:space="preserve"> </w:t>
      </w:r>
    </w:p>
    <w:p w:rsidR="00EF2E5D" w:rsidRPr="008C5004" w:rsidRDefault="00EF2E5D" w:rsidP="008C5004">
      <w:r w:rsidRPr="008C5004">
        <w:rPr>
          <w:noProof/>
        </w:rPr>
        <w:drawing>
          <wp:inline distT="0" distB="0" distL="0" distR="0" wp14:anchorId="413B15AB" wp14:editId="12BB0828">
            <wp:extent cx="5019490" cy="16859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154" cy="1696224"/>
                    </a:xfrm>
                    <a:prstGeom prst="rect">
                      <a:avLst/>
                    </a:prstGeom>
                  </pic:spPr>
                </pic:pic>
              </a:graphicData>
            </a:graphic>
          </wp:inline>
        </w:drawing>
      </w:r>
    </w:p>
    <w:p w:rsidR="00EF2E5D" w:rsidRPr="008C5004" w:rsidRDefault="00EF2E5D" w:rsidP="008C5004">
      <w:r w:rsidRPr="008C5004">
        <w:tab/>
        <w:t>Hình 3.3 – Tìm chương trình</w:t>
      </w:r>
      <w:r w:rsidRPr="008C5004">
        <w:tab/>
      </w:r>
    </w:p>
    <w:p w:rsidR="00EF2E5D" w:rsidRPr="008C5004" w:rsidRDefault="00EF2E5D" w:rsidP="008C5004">
      <w:r w:rsidRPr="008C5004">
        <w:t>Trong màn hình Start, ta gõ tên chương trình bất kỳ thì máy t</w:t>
      </w:r>
      <w:r w:rsidR="002865FB" w:rsidRPr="008C5004">
        <w:t>ính sẽ hiển thị ô cửa sổ tìm kiế</w:t>
      </w:r>
      <w:r w:rsidRPr="008C5004">
        <w:t>m như mục số 1, các chương trình tương ứng sẽ được liệt kê ở mục số 2, ta chọn chương trình đúng như mong muốn để khởi động.</w:t>
      </w:r>
    </w:p>
    <w:p w:rsidR="00EF2E5D" w:rsidRPr="008C5004" w:rsidRDefault="00EF2E5D" w:rsidP="008C5004">
      <w:r w:rsidRPr="008C5004">
        <w:t>Để thoát khỏi chương trình ứng dụng</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8C5004">
        <w:t xml:space="preserve">: Nhấn tổ hợp phím Alt + F4, hoặc click vào nút Close ở góc phải trên cùng màn hình ứng dụng. </w:t>
      </w:r>
    </w:p>
    <w:p w:rsidR="00EF2E5D" w:rsidRPr="008C5004" w:rsidRDefault="00EF2E5D" w:rsidP="008C5004">
      <w:bookmarkStart w:id="240" w:name="_Toc239839848"/>
      <w:bookmarkStart w:id="241" w:name="_Toc282672274"/>
      <w:bookmarkStart w:id="242" w:name="_Toc282672717"/>
      <w:bookmarkStart w:id="243" w:name="_Toc282673045"/>
      <w:bookmarkStart w:id="244" w:name="_Toc282696510"/>
      <w:bookmarkStart w:id="245" w:name="_Toc282697384"/>
      <w:bookmarkStart w:id="246" w:name="_Toc282697704"/>
      <w:bookmarkStart w:id="247" w:name="_Toc282698025"/>
      <w:bookmarkStart w:id="248" w:name="_Toc282698347"/>
      <w:bookmarkStart w:id="249" w:name="_Toc282841153"/>
      <w:bookmarkStart w:id="250" w:name="_Toc282842134"/>
      <w:bookmarkStart w:id="251" w:name="_Toc282863680"/>
      <w:bookmarkStart w:id="252" w:name="_Toc282873036"/>
      <w:bookmarkStart w:id="253" w:name="_Toc282873406"/>
      <w:bookmarkStart w:id="254" w:name="_Toc283056909"/>
      <w:bookmarkStart w:id="255" w:name="_Toc283057900"/>
      <w:bookmarkStart w:id="256" w:name="_Toc283131971"/>
      <w:bookmarkStart w:id="257" w:name="_Toc283132611"/>
      <w:bookmarkStart w:id="258" w:name="_Toc283272425"/>
      <w:bookmarkStart w:id="259" w:name="_Toc283279171"/>
      <w:bookmarkStart w:id="260" w:name="_Toc283280275"/>
      <w:bookmarkStart w:id="261" w:name="_Toc283735664"/>
      <w:bookmarkStart w:id="262" w:name="_Toc283736000"/>
      <w:bookmarkStart w:id="263" w:name="_Toc283736330"/>
      <w:bookmarkStart w:id="264" w:name="_Toc283736660"/>
      <w:bookmarkStart w:id="265" w:name="_Toc283814616"/>
      <w:bookmarkStart w:id="266" w:name="_Toc283814946"/>
      <w:bookmarkStart w:id="267" w:name="_Toc283815276"/>
      <w:bookmarkStart w:id="268" w:name="_Toc283815606"/>
      <w:bookmarkStart w:id="269" w:name="_Toc283815936"/>
      <w:bookmarkStart w:id="270" w:name="_Toc283983423"/>
      <w:r w:rsidRPr="008C5004">
        <w:t>Tự động chạy ứng dụng khi khởi động Window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C5004">
        <w:t xml:space="preserve"> </w:t>
      </w:r>
    </w:p>
    <w:p w:rsidR="00EF2E5D" w:rsidRPr="008C5004" w:rsidRDefault="00EF2E5D" w:rsidP="008C5004">
      <w:r w:rsidRPr="008C5004">
        <w:t>Ta có thể thiết lập chương trình khởi động cùng với Windows 8 cho User đăng nhập hiện tại hoặc toàn bộ User trong hệ thống máy tính.</w:t>
      </w:r>
    </w:p>
    <w:p w:rsidR="00EF2E5D" w:rsidRPr="008C5004" w:rsidRDefault="00EF2E5D" w:rsidP="008C5004">
      <w:r w:rsidRPr="008C5004">
        <w:t>Mở màn hình Command Run lên bằng cách gõ tổ hợp phím Windows + R:</w:t>
      </w:r>
    </w:p>
    <w:p w:rsidR="00EF2E5D" w:rsidRPr="008C5004" w:rsidRDefault="00EF2E5D" w:rsidP="008C5004">
      <w:r w:rsidRPr="008C5004">
        <w:rPr>
          <w:noProof/>
        </w:rPr>
        <w:lastRenderedPageBreak/>
        <w:drawing>
          <wp:inline distT="0" distB="0" distL="0" distR="0" wp14:anchorId="2C34A180" wp14:editId="7A248376">
            <wp:extent cx="3524250" cy="181759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4150" cy="1822697"/>
                    </a:xfrm>
                    <a:prstGeom prst="rect">
                      <a:avLst/>
                    </a:prstGeom>
                  </pic:spPr>
                </pic:pic>
              </a:graphicData>
            </a:graphic>
          </wp:inline>
        </w:drawing>
      </w:r>
    </w:p>
    <w:p w:rsidR="00EF2E5D" w:rsidRPr="008C5004" w:rsidRDefault="00EF2E5D" w:rsidP="008C5004">
      <w:r w:rsidRPr="008C5004">
        <w:t>Hình 3.4 Màn hình Run</w:t>
      </w:r>
    </w:p>
    <w:p w:rsidR="00EF2E5D" w:rsidRPr="008C5004" w:rsidRDefault="00EF2E5D" w:rsidP="008C5004">
      <w:r w:rsidRPr="008C5004">
        <w:t>Để thiết lập Startup cho User hiện tại thì màn hình trên ta nhập: shell:Startup rồi bấm nút OK, tùy vào User đăng nhập mà ta có đường dẫn khác nhau, ví dụ trường hợp này ta có đường dần:</w:t>
      </w:r>
    </w:p>
    <w:p w:rsidR="00EF2E5D" w:rsidRPr="008C5004" w:rsidRDefault="00EF2E5D" w:rsidP="008C5004">
      <w:r w:rsidRPr="008C5004">
        <w:t>C:\Users\thanhtran\AppData\Roaming\Microsoft\Windows\Start Menu\Programs\Startup</w:t>
      </w:r>
    </w:p>
    <w:p w:rsidR="00EF2E5D" w:rsidRPr="008C5004" w:rsidRDefault="00EF2E5D" w:rsidP="008C5004">
      <w:r w:rsidRPr="008C5004">
        <w:t>Trong đường dẫn này ta sao chép Shortcut hoặc chương trình vào đây, muốn tạo Startup cho toàn bộ User thì ta thay thế bằng lệnh: shell:Common Startup</w:t>
      </w:r>
    </w:p>
    <w:p w:rsidR="00EF2E5D" w:rsidRPr="008C5004" w:rsidRDefault="00EF2E5D" w:rsidP="008C5004">
      <w:r w:rsidRPr="008C5004">
        <w:t>C:\ProgramData\Microsoft\Windows\Start Menu\Programs\StartUp</w:t>
      </w:r>
    </w:p>
    <w:p w:rsidR="00EF2E5D" w:rsidRPr="008C5004" w:rsidRDefault="00EF2E5D" w:rsidP="008C5004">
      <w:r w:rsidRPr="008C5004">
        <w:t>Trường hợp toàn bộ user thì ta phải mở Run với Administrator</w:t>
      </w:r>
    </w:p>
    <w:p w:rsidR="00EF2E5D" w:rsidRPr="008C5004" w:rsidRDefault="00EF2E5D" w:rsidP="008C5004">
      <w:bookmarkStart w:id="271" w:name="_Toc174947720"/>
      <w:bookmarkStart w:id="272" w:name="_Toc205623146"/>
      <w:bookmarkStart w:id="273" w:name="_Toc239839849"/>
      <w:bookmarkStart w:id="274" w:name="_Toc282672275"/>
      <w:bookmarkStart w:id="275" w:name="_Toc282672718"/>
      <w:bookmarkStart w:id="276" w:name="_Toc282673046"/>
      <w:bookmarkStart w:id="277" w:name="_Toc282696511"/>
      <w:bookmarkStart w:id="278" w:name="_Toc282697385"/>
      <w:bookmarkStart w:id="279" w:name="_Toc282697705"/>
      <w:bookmarkStart w:id="280" w:name="_Toc282698026"/>
      <w:bookmarkStart w:id="281" w:name="_Toc282698348"/>
      <w:bookmarkStart w:id="282" w:name="_Toc282841154"/>
      <w:bookmarkStart w:id="283" w:name="_Toc282842135"/>
      <w:bookmarkStart w:id="284" w:name="_Toc282863681"/>
      <w:bookmarkStart w:id="285" w:name="_Toc282873037"/>
      <w:bookmarkStart w:id="286" w:name="_Toc282873407"/>
      <w:bookmarkStart w:id="287" w:name="_Toc283056910"/>
      <w:bookmarkStart w:id="288" w:name="_Toc283057901"/>
      <w:bookmarkStart w:id="289" w:name="_Toc283131972"/>
      <w:bookmarkStart w:id="290" w:name="_Toc283132612"/>
      <w:bookmarkStart w:id="291" w:name="_Toc283272426"/>
      <w:bookmarkStart w:id="292" w:name="_Toc283279172"/>
      <w:bookmarkStart w:id="293" w:name="_Toc283280276"/>
      <w:bookmarkStart w:id="294" w:name="_Toc283735665"/>
      <w:bookmarkStart w:id="295" w:name="_Toc283736001"/>
      <w:bookmarkStart w:id="296" w:name="_Toc283736331"/>
      <w:bookmarkStart w:id="297" w:name="_Toc283736661"/>
      <w:bookmarkStart w:id="298" w:name="_Toc283814617"/>
      <w:bookmarkStart w:id="299" w:name="_Toc283814947"/>
      <w:bookmarkStart w:id="300" w:name="_Toc283815277"/>
      <w:bookmarkStart w:id="301" w:name="_Toc283815607"/>
      <w:bookmarkStart w:id="302" w:name="_Toc283815937"/>
      <w:bookmarkStart w:id="303" w:name="_Toc283983424"/>
      <w:r w:rsidRPr="008C5004">
        <w:t>Cửa sổ chương trình</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F2E5D" w:rsidRPr="008C5004" w:rsidRDefault="00EF2E5D" w:rsidP="008C5004">
      <w:r w:rsidRPr="008C5004">
        <w:t>Người sử dụng giao tiếp với các chương trình thông qua các cửa sổ, một cửa sổ chương trình gồm các thành phần sau:</w:t>
      </w:r>
    </w:p>
    <w:p w:rsidR="00EF2E5D" w:rsidRPr="008C5004" w:rsidRDefault="00EF2E5D" w:rsidP="008C5004">
      <w:r w:rsidRPr="008C5004">
        <w:rPr>
          <w:noProof/>
        </w:rPr>
        <w:drawing>
          <wp:inline distT="0" distB="0" distL="0" distR="0" wp14:anchorId="65D44F82" wp14:editId="1CFB21FE">
            <wp:extent cx="6076315" cy="381698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6315" cy="3816985"/>
                    </a:xfrm>
                    <a:prstGeom prst="rect">
                      <a:avLst/>
                    </a:prstGeom>
                  </pic:spPr>
                </pic:pic>
              </a:graphicData>
            </a:graphic>
          </wp:inline>
        </w:drawing>
      </w:r>
    </w:p>
    <w:p w:rsidR="00EF2E5D" w:rsidRPr="008C5004" w:rsidRDefault="00EF2E5D" w:rsidP="008C5004">
      <w:r w:rsidRPr="008C5004">
        <w:t>Hình 3.5 Cửa sổ Windows Explorer</w:t>
      </w:r>
    </w:p>
    <w:p w:rsidR="00EF2E5D" w:rsidRPr="008C5004" w:rsidRDefault="00EF2E5D" w:rsidP="008C5004">
      <w:r w:rsidRPr="008C5004">
        <w:t>Ribbon: Chứa các danh sách các tab chức năng, mỗi tab chứa nhiều lệnh riêng lẻ.</w:t>
      </w:r>
    </w:p>
    <w:p w:rsidR="00EF2E5D" w:rsidRPr="008C5004" w:rsidRDefault="00EF2E5D" w:rsidP="008C5004">
      <w:r w:rsidRPr="008C5004">
        <w:t xml:space="preserve">Title bar: </w:t>
      </w:r>
      <w:r w:rsidR="00A13259" w:rsidRPr="008C5004">
        <w:t>H</w:t>
      </w:r>
      <w:r w:rsidRPr="008C5004">
        <w:t>iển thị tên chương trình</w:t>
      </w:r>
      <w:r w:rsidR="00A13259" w:rsidRPr="008C5004">
        <w:t>.</w:t>
      </w:r>
    </w:p>
    <w:p w:rsidR="00EF2E5D" w:rsidRPr="008C5004" w:rsidRDefault="00EF2E5D" w:rsidP="008C5004">
      <w:r w:rsidRPr="008C5004">
        <w:t>Quick Access Toolbar</w:t>
      </w:r>
      <w:r w:rsidR="00EE3437" w:rsidRPr="008C5004">
        <w:t xml:space="preserve"> (QAT)</w:t>
      </w:r>
      <w:r w:rsidRPr="008C5004">
        <w:t>: Chứa các lệnh thường sử dụng dưới dạng các công cụ.</w:t>
      </w:r>
    </w:p>
    <w:p w:rsidR="00EF2E5D" w:rsidRPr="008C5004" w:rsidRDefault="00EF2E5D" w:rsidP="008C5004">
      <w:r w:rsidRPr="008C5004">
        <w:t>Statusbar: Thanh trạng thái, hiển thị thông tin trong cửa sổ.</w:t>
      </w:r>
    </w:p>
    <w:p w:rsidR="00EF2E5D" w:rsidRPr="008C5004" w:rsidRDefault="00EF2E5D" w:rsidP="008C5004">
      <w:r w:rsidRPr="008C5004">
        <w:t>Scrollbar: Thanh cuộn, dùng để xem phần nội dung bị che khuất.</w:t>
      </w:r>
    </w:p>
    <w:p w:rsidR="00EF2E5D" w:rsidRPr="008C5004" w:rsidRDefault="00EF2E5D" w:rsidP="008C5004">
      <w:r w:rsidRPr="008C5004">
        <w:t>Các nút Minimize, Maximize, Close: Phóng to, thu nhỏ, đóng cửa sổ chương trình.</w:t>
      </w:r>
    </w:p>
    <w:p w:rsidR="00EF2E5D" w:rsidRPr="008C5004" w:rsidRDefault="00EF2E5D" w:rsidP="008C5004">
      <w:bookmarkStart w:id="304" w:name="_Toc282873409"/>
      <w:bookmarkStart w:id="305" w:name="_Toc283056912"/>
      <w:bookmarkStart w:id="306" w:name="_Toc283057903"/>
      <w:bookmarkStart w:id="307" w:name="_Toc283131974"/>
      <w:bookmarkStart w:id="308" w:name="_Toc283132614"/>
      <w:bookmarkStart w:id="309" w:name="_Toc283272428"/>
      <w:bookmarkStart w:id="310" w:name="_Toc283279174"/>
      <w:bookmarkStart w:id="311" w:name="_Toc283280278"/>
      <w:bookmarkStart w:id="312" w:name="_Toc283735667"/>
      <w:bookmarkStart w:id="313" w:name="_Toc283736003"/>
      <w:bookmarkStart w:id="314" w:name="_Toc283736333"/>
      <w:bookmarkStart w:id="315" w:name="_Toc283736663"/>
      <w:bookmarkStart w:id="316" w:name="_Toc283814619"/>
      <w:bookmarkStart w:id="317" w:name="_Toc283814949"/>
      <w:bookmarkStart w:id="318" w:name="_Toc283815279"/>
      <w:bookmarkStart w:id="319" w:name="_Toc283815609"/>
      <w:bookmarkStart w:id="320" w:name="_Toc283815939"/>
      <w:bookmarkStart w:id="321" w:name="_Toc283983426"/>
      <w:r w:rsidRPr="008C5004">
        <w:lastRenderedPageBreak/>
        <w:t>Các thao tác trên một cửa sổ</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F2E5D" w:rsidRPr="008C5004" w:rsidRDefault="00EF2E5D" w:rsidP="008C5004">
      <w:r w:rsidRPr="008C5004">
        <w:t xml:space="preserve">-Di chuyển cửa sổ: </w:t>
      </w:r>
      <w:r w:rsidR="00183010" w:rsidRPr="008C5004">
        <w:t>click giữ</w:t>
      </w:r>
      <w:r w:rsidRPr="008C5004">
        <w:t xml:space="preserve"> Title </w:t>
      </w:r>
      <w:r w:rsidR="00183010" w:rsidRPr="008C5004">
        <w:t>và đồng thời di chuyển</w:t>
      </w:r>
      <w:r w:rsidRPr="008C5004">
        <w:t xml:space="preserve"> cửa sổ đến vị trí mới. </w:t>
      </w:r>
    </w:p>
    <w:p w:rsidR="00EF2E5D" w:rsidRPr="008C5004" w:rsidRDefault="00EF2E5D" w:rsidP="008C5004">
      <w:r w:rsidRPr="008C5004">
        <w:t xml:space="preserve">-Thay đổi kích thước của cửa sổ: Di chuyển con trỏ chuột đến cạnh hoặc góc cửa sổ, khi con trỏ chuột biến thành hình mũi tên hai chiều thì </w:t>
      </w:r>
      <w:r w:rsidR="00EE49E0" w:rsidRPr="008C5004">
        <w:t>di chuyển (drag)</w:t>
      </w:r>
      <w:r w:rsidRPr="008C5004">
        <w:t xml:space="preserve"> cho đến khi đạt được kích thước mong muốn. </w:t>
      </w:r>
    </w:p>
    <w:p w:rsidR="00EF2E5D" w:rsidRPr="008C5004" w:rsidRDefault="00EF2E5D" w:rsidP="008C5004">
      <w:r w:rsidRPr="008C5004">
        <w:t>-Phóng to cửa sổ ra toàn màn hình: click nút Maximize</w:t>
      </w:r>
      <w:r w:rsidR="00B763E6" w:rsidRPr="008C5004">
        <w:t xml:space="preserve"> (hoặc double click</w:t>
      </w:r>
      <w:r w:rsidR="00415C1E" w:rsidRPr="008C5004">
        <w:t xml:space="preserve"> vào Title)</w:t>
      </w:r>
      <w:r w:rsidRPr="008C5004">
        <w:t xml:space="preserve">. </w:t>
      </w:r>
    </w:p>
    <w:p w:rsidR="00EF2E5D" w:rsidRPr="008C5004" w:rsidRDefault="00EF2E5D" w:rsidP="008C5004">
      <w:r w:rsidRPr="008C5004">
        <w:t>-Phục hồi kích thước trước đó của cửa sổ: click nút Restore</w:t>
      </w:r>
      <w:r w:rsidR="005A3782" w:rsidRPr="008C5004">
        <w:t xml:space="preserve"> (hoặc double clic</w:t>
      </w:r>
      <w:r w:rsidR="00B3216B" w:rsidRPr="008C5004">
        <w:t>k</w:t>
      </w:r>
      <w:r w:rsidR="005A3782" w:rsidRPr="008C5004">
        <w:t xml:space="preserve"> vào Title)</w:t>
      </w:r>
      <w:r w:rsidRPr="008C5004">
        <w:t xml:space="preserve">. </w:t>
      </w:r>
    </w:p>
    <w:p w:rsidR="00EF2E5D" w:rsidRPr="008C5004" w:rsidRDefault="00EF2E5D" w:rsidP="008C5004">
      <w:r w:rsidRPr="008C5004">
        <w:t xml:space="preserve">-Thu nhỏ cửa sổ thành biểu tượng trên Taskbar: Click nút Minimize. </w:t>
      </w:r>
    </w:p>
    <w:p w:rsidR="00EF2E5D" w:rsidRPr="008C5004" w:rsidRDefault="00EF2E5D" w:rsidP="008C5004">
      <w:r w:rsidRPr="008C5004">
        <w:t>-</w:t>
      </w:r>
      <w:r w:rsidR="009B4239" w:rsidRPr="008C5004">
        <w:t xml:space="preserve"> </w:t>
      </w:r>
      <w:r w:rsidRPr="008C5004">
        <w:t xml:space="preserve">Chuyển đổi giữa các cửa sổ của các ứng dụng đang mở: Để chuyển đổi giữa các ứng dụng nhấn tổ hợp phím Alt + Tab hoặc chọn ứng dụng tương ứng trên thanh Taskbar. </w:t>
      </w:r>
    </w:p>
    <w:p w:rsidR="00EF2E5D" w:rsidRPr="008C5004" w:rsidRDefault="00EF2E5D" w:rsidP="008C5004">
      <w:r w:rsidRPr="008C5004">
        <w:t xml:space="preserve">- Thao tác với thanh Ribbon: Thu nhỏ/ phóng to, chuyển tab. </w:t>
      </w:r>
    </w:p>
    <w:p w:rsidR="00EF2E5D" w:rsidRPr="008C5004" w:rsidRDefault="00EF2E5D" w:rsidP="008C5004">
      <w:r w:rsidRPr="008C5004">
        <w:t>- Thao tác với thanh Quick Access Toolbar: Bấm chuột phải vào vị trí bất kỳ trên thanh Ribbon:</w:t>
      </w:r>
    </w:p>
    <w:p w:rsidR="00EF2E5D" w:rsidRPr="008C5004" w:rsidRDefault="00EF2E5D" w:rsidP="008C5004">
      <w:r w:rsidRPr="008C5004">
        <w:rPr>
          <w:noProof/>
        </w:rPr>
        <w:drawing>
          <wp:inline distT="0" distB="0" distL="0" distR="0" wp14:anchorId="6953D919" wp14:editId="50BC8D64">
            <wp:extent cx="3057525" cy="942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942975"/>
                    </a:xfrm>
                    <a:prstGeom prst="rect">
                      <a:avLst/>
                    </a:prstGeom>
                  </pic:spPr>
                </pic:pic>
              </a:graphicData>
            </a:graphic>
          </wp:inline>
        </w:drawing>
      </w:r>
    </w:p>
    <w:p w:rsidR="00EF2E5D" w:rsidRPr="008C5004" w:rsidRDefault="00EF2E5D" w:rsidP="008C5004">
      <w:r w:rsidRPr="008C5004">
        <w:t>Add to Quick Access Toolbar: Đưa lệnh lên thanh QAT</w:t>
      </w:r>
      <w:r w:rsidR="00A13259" w:rsidRPr="008C5004">
        <w:t>.</w:t>
      </w:r>
    </w:p>
    <w:p w:rsidR="00EF2E5D" w:rsidRPr="008C5004" w:rsidRDefault="00EF2E5D" w:rsidP="008C5004">
      <w:r w:rsidRPr="008C5004">
        <w:t>Show Quick Access Toolbar below the Ribbon: Đưa thanh QAT xuống dưới Ribbon</w:t>
      </w:r>
      <w:r w:rsidR="00A13259" w:rsidRPr="008C5004">
        <w:t>.</w:t>
      </w:r>
    </w:p>
    <w:p w:rsidR="00EF2E5D" w:rsidRPr="008C5004" w:rsidRDefault="00EF2E5D" w:rsidP="008C5004">
      <w:r w:rsidRPr="008C5004">
        <w:t>Minimize the Ribbon: Thu nhỏ Ribbon</w:t>
      </w:r>
      <w:r w:rsidR="00A13259" w:rsidRPr="008C5004">
        <w:t>.</w:t>
      </w:r>
    </w:p>
    <w:p w:rsidR="00EF2E5D" w:rsidRPr="008C5004" w:rsidRDefault="00EF2E5D" w:rsidP="008C5004">
      <w:r w:rsidRPr="008C5004">
        <w:t>Để tháo bỏ các lệnh khỏi QAT: Bấm chuột phải vào lệnh bất kỳ trên QAT:</w:t>
      </w:r>
    </w:p>
    <w:p w:rsidR="00EF2E5D" w:rsidRPr="008C5004" w:rsidRDefault="00EF2E5D" w:rsidP="008C5004">
      <w:r w:rsidRPr="008C5004">
        <w:rPr>
          <w:noProof/>
        </w:rPr>
        <w:drawing>
          <wp:inline distT="0" distB="0" distL="0" distR="0" wp14:anchorId="6C891216" wp14:editId="6187D13F">
            <wp:extent cx="3467100" cy="838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100" cy="838200"/>
                    </a:xfrm>
                    <a:prstGeom prst="rect">
                      <a:avLst/>
                    </a:prstGeom>
                  </pic:spPr>
                </pic:pic>
              </a:graphicData>
            </a:graphic>
          </wp:inline>
        </w:drawing>
      </w:r>
    </w:p>
    <w:p w:rsidR="00EF2E5D" w:rsidRPr="008C5004" w:rsidRDefault="00EF2E5D" w:rsidP="008C5004">
      <w:r w:rsidRPr="008C5004">
        <w:t>Remove from Quick Access Toolbar: Gỡ bỏ lệnh ra khỏi QAT</w:t>
      </w:r>
    </w:p>
    <w:p w:rsidR="00EF2E5D" w:rsidRPr="008C5004" w:rsidRDefault="00EF2E5D" w:rsidP="008C5004">
      <w:bookmarkStart w:id="322" w:name="_Toc174947721"/>
      <w:bookmarkStart w:id="323" w:name="_Toc205623147"/>
      <w:bookmarkStart w:id="324" w:name="_Toc239839850"/>
      <w:bookmarkStart w:id="325" w:name="_Toc282672276"/>
      <w:bookmarkStart w:id="326" w:name="_Toc282672719"/>
      <w:bookmarkStart w:id="327" w:name="_Toc282673047"/>
      <w:bookmarkStart w:id="328" w:name="_Toc282696512"/>
      <w:bookmarkStart w:id="329" w:name="_Toc282697386"/>
      <w:bookmarkStart w:id="330" w:name="_Toc282697706"/>
      <w:bookmarkStart w:id="331" w:name="_Toc282698027"/>
      <w:bookmarkStart w:id="332" w:name="_Toc282698349"/>
      <w:bookmarkStart w:id="333" w:name="_Toc282841155"/>
      <w:bookmarkStart w:id="334" w:name="_Toc282842136"/>
      <w:bookmarkStart w:id="335" w:name="_Toc282863682"/>
      <w:bookmarkStart w:id="336" w:name="_Toc282873038"/>
      <w:bookmarkStart w:id="337" w:name="_Toc282873410"/>
      <w:bookmarkStart w:id="338" w:name="_Toc283056913"/>
      <w:bookmarkStart w:id="339" w:name="_Toc283057904"/>
      <w:bookmarkStart w:id="340" w:name="_Toc283131975"/>
      <w:bookmarkStart w:id="341" w:name="_Toc283132615"/>
      <w:bookmarkStart w:id="342" w:name="_Toc283272429"/>
      <w:bookmarkStart w:id="343" w:name="_Toc283279175"/>
      <w:bookmarkStart w:id="344" w:name="_Toc283280279"/>
      <w:bookmarkStart w:id="345" w:name="_Toc283735668"/>
      <w:bookmarkStart w:id="346" w:name="_Toc283736004"/>
      <w:bookmarkStart w:id="347" w:name="_Toc283736334"/>
      <w:bookmarkStart w:id="348" w:name="_Toc283736664"/>
      <w:bookmarkStart w:id="349" w:name="_Toc283814620"/>
      <w:bookmarkStart w:id="350" w:name="_Toc283814950"/>
      <w:bookmarkStart w:id="351" w:name="_Toc283815280"/>
      <w:bookmarkStart w:id="352" w:name="_Toc283815610"/>
      <w:bookmarkStart w:id="353" w:name="_Toc283815940"/>
      <w:bookmarkStart w:id="354" w:name="_Toc283983427"/>
      <w:r w:rsidRPr="008C5004">
        <w:t xml:space="preserve">Sao chép dữ liệu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8C5004">
        <w:t>giữa các ứng dụng</w:t>
      </w:r>
    </w:p>
    <w:p w:rsidR="00EF2E5D" w:rsidRPr="008C5004" w:rsidRDefault="00EF2E5D" w:rsidP="008C5004">
      <w:r w:rsidRPr="008C5004">
        <w:t>Trong Windows việc sao chép dữ liệu trong một ứng dụng hoặc giữa các ứng dụng được thực hiện thông qua bộ nhớ đệm (Clipboard). Tại một thời điểm, bộ nhớ đệm chỉ chứa một thông tin mới nhất. Khi một thông tin khác được đưa vào bộ nhớ đệm thì thông tin trước đó sẽ bị xoá. Khi thoát khỏi Windows thì nội dung trong bộ nhớ đệm cũng bị xoá.</w:t>
      </w:r>
    </w:p>
    <w:p w:rsidR="00EF2E5D" w:rsidRPr="008C5004" w:rsidRDefault="006038C8" w:rsidP="008C5004">
      <w:r w:rsidRPr="008C5004">
        <w:rPr>
          <w:noProof/>
        </w:rPr>
        <w:drawing>
          <wp:anchor distT="0" distB="0" distL="114300" distR="114300" simplePos="0" relativeHeight="251825152" behindDoc="0" locked="0" layoutInCell="1" allowOverlap="1" wp14:anchorId="32735673" wp14:editId="0DC83739">
            <wp:simplePos x="0" y="0"/>
            <wp:positionH relativeFrom="margin">
              <wp:posOffset>3771900</wp:posOffset>
            </wp:positionH>
            <wp:positionV relativeFrom="paragraph">
              <wp:posOffset>24765</wp:posOffset>
            </wp:positionV>
            <wp:extent cx="1352550" cy="824230"/>
            <wp:effectExtent l="19050" t="19050" r="19050" b="1397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52550" cy="824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2E5D" w:rsidRPr="008C5004">
        <w:t xml:space="preserve">  Các bước sao chép dữ liệu:</w:t>
      </w:r>
    </w:p>
    <w:p w:rsidR="00EF2E5D" w:rsidRPr="008C5004" w:rsidRDefault="00EF2E5D" w:rsidP="008C5004">
      <w:r w:rsidRPr="008C5004">
        <w:t>Chọn đối tượng cần sao chép.</w:t>
      </w:r>
    </w:p>
    <w:p w:rsidR="00EF2E5D" w:rsidRPr="008C5004" w:rsidRDefault="00EF2E5D" w:rsidP="008C5004">
      <w:r w:rsidRPr="008C5004">
        <w:t>Chọn Tab Home</w:t>
      </w:r>
      <w:r w:rsidRPr="008C5004">
        <w:sym w:font="Wingdings" w:char="F0E0"/>
      </w:r>
      <w:r w:rsidRPr="008C5004">
        <w:t>Copy</w:t>
      </w:r>
      <w:r w:rsidR="00250E49" w:rsidRPr="008C5004">
        <w:t xml:space="preserve"> (hoặc CTRL+</w:t>
      </w:r>
      <w:r w:rsidR="000E5044" w:rsidRPr="008C5004">
        <w:t>C)</w:t>
      </w:r>
      <w:r w:rsidRPr="008C5004">
        <w:t>.</w:t>
      </w:r>
    </w:p>
    <w:p w:rsidR="00EF2E5D" w:rsidRPr="008C5004" w:rsidRDefault="00EF2E5D" w:rsidP="008C5004">
      <w:r w:rsidRPr="008C5004">
        <w:t xml:space="preserve">Chọn vị trí cần chép tới. </w:t>
      </w:r>
    </w:p>
    <w:p w:rsidR="00EF2E5D" w:rsidRPr="008C5004" w:rsidRDefault="00EF2E5D" w:rsidP="008C5004">
      <w:r w:rsidRPr="008C5004">
        <w:t>Chọn Tab Home</w:t>
      </w:r>
      <w:r w:rsidRPr="008C5004">
        <w:sym w:font="Wingdings" w:char="F0E0"/>
      </w:r>
      <w:r w:rsidRPr="008C5004">
        <w:t>Paste</w:t>
      </w:r>
      <w:r w:rsidR="00250E49" w:rsidRPr="008C5004">
        <w:t xml:space="preserve"> (hoặc CTRL+V)</w:t>
      </w:r>
      <w:r w:rsidRPr="008C5004">
        <w:t xml:space="preserve"> để chép dữ liệu từ Clipboard vào vị trí cần chép. </w:t>
      </w:r>
    </w:p>
    <w:p w:rsidR="00EF2E5D" w:rsidRPr="008C5004" w:rsidRDefault="00EF2E5D" w:rsidP="008C5004">
      <w:bookmarkStart w:id="355" w:name="_Toc379239686"/>
      <w:bookmarkStart w:id="356" w:name="_Toc499810875"/>
      <w:r w:rsidRPr="008C5004">
        <w:t>Tập tin, thư mục, ổ đĩa, đường dẫn</w:t>
      </w:r>
      <w:bookmarkEnd w:id="355"/>
      <w:bookmarkEnd w:id="356"/>
    </w:p>
    <w:p w:rsidR="00EF2E5D" w:rsidRPr="008C5004" w:rsidRDefault="00EF2E5D" w:rsidP="008C5004">
      <w:bookmarkStart w:id="357" w:name="_Toc379239687"/>
      <w:bookmarkStart w:id="358" w:name="_Toc499810876"/>
      <w:r w:rsidRPr="008C5004">
        <w:t>Tập tin</w:t>
      </w:r>
      <w:bookmarkEnd w:id="357"/>
      <w:bookmarkEnd w:id="358"/>
    </w:p>
    <w:p w:rsidR="00EF2E5D" w:rsidRPr="008C5004" w:rsidRDefault="00EF2E5D" w:rsidP="008C5004">
      <w:r w:rsidRPr="008C5004">
        <w:t>Tập tin (hay còn được gọi là tệp, tệp tin, file) là một tập hợp của các dữ liệu theo một cấu trúc nào đó, mỗi tập tin được lưu t</w:t>
      </w:r>
      <w:r w:rsidR="007F09B9" w:rsidRPr="008C5004">
        <w:t>rên thiết bị lưu trữ và được đặt</w:t>
      </w:r>
      <w:r w:rsidRPr="008C5004">
        <w:t xml:space="preserve"> cho một cái tên. </w:t>
      </w:r>
    </w:p>
    <w:p w:rsidR="00EF2E5D" w:rsidRPr="008C5004" w:rsidRDefault="00EF2E5D" w:rsidP="008C5004">
      <w:r w:rsidRPr="008C5004">
        <w:t>Tên tập tin gồm có 2 phần: phần tên và phần mở rộng, giữ</w:t>
      </w:r>
      <w:r w:rsidR="00B4081A" w:rsidRPr="008C5004">
        <w:t>a</w:t>
      </w:r>
      <w:r w:rsidRPr="008C5004">
        <w:t xml:space="preserve"> phần tên và phần mở rộng phải có dấu chấm. Ví dụ:</w:t>
      </w:r>
    </w:p>
    <w:p w:rsidR="00EF2E5D" w:rsidRPr="008C5004" w:rsidRDefault="00EF2E5D" w:rsidP="008C5004">
      <w:r w:rsidRPr="008C5004">
        <w:t>DOCX, TXT, PDF: Đây là phần mở rộng của tập tin văn bản.</w:t>
      </w:r>
    </w:p>
    <w:p w:rsidR="00EF2E5D" w:rsidRPr="008C5004" w:rsidRDefault="00EF2E5D" w:rsidP="008C5004">
      <w:r w:rsidRPr="008C5004">
        <w:t>EXE, COM: Đây là phần mở rộng của tập tin chương trình.</w:t>
      </w:r>
    </w:p>
    <w:p w:rsidR="00EF2E5D" w:rsidRPr="008C5004" w:rsidRDefault="00EF2E5D" w:rsidP="008C5004">
      <w:r w:rsidRPr="008C5004">
        <w:t>BMP, GIF, JPG: Đây là phần mở rộng của tập tin hình ảnh.</w:t>
      </w:r>
    </w:p>
    <w:p w:rsidR="00EF2E5D" w:rsidRPr="008C5004" w:rsidRDefault="00EF2E5D" w:rsidP="008C5004">
      <w:r w:rsidRPr="008C5004">
        <w:t>MP3, MP4, DAT … Đây là phần mở rộng của tập tin âm thanh.</w:t>
      </w:r>
    </w:p>
    <w:p w:rsidR="00EF2E5D" w:rsidRPr="008C5004" w:rsidRDefault="00EF2E5D" w:rsidP="008C5004">
      <w:r w:rsidRPr="008C5004">
        <w:t>Tùy theo hệ điều hành mà có thể có các qui ước về tên tập tin</w:t>
      </w:r>
      <w:r w:rsidR="00096BBF" w:rsidRPr="008C5004">
        <w:t xml:space="preserve"> khác nhau</w:t>
      </w:r>
      <w:r w:rsidRPr="008C5004">
        <w:t>.</w:t>
      </w:r>
    </w:p>
    <w:p w:rsidR="00EF2E5D" w:rsidRPr="008C5004" w:rsidRDefault="00EF2E5D" w:rsidP="008C5004">
      <w:r w:rsidRPr="008C5004">
        <w:lastRenderedPageBreak/>
        <w:t>Độ dài của tên tập tin tùy thuộc vào hệ thống tập tin. Tùy thuộc vào hệ thống tập tin và hệ điều hành mà sẽ có một số ký tự không được dùng cho tên tập tin. Trên hệ điều hành Microsoft Windows, không được dùng các ký tự sau trong tên tập tin: “/ : * ? " &lt; &gt; |” , tên tệp không quá 255 ký tự.</w:t>
      </w:r>
    </w:p>
    <w:p w:rsidR="00EF2E5D" w:rsidRPr="008C5004" w:rsidRDefault="00EF2E5D" w:rsidP="008C5004">
      <w:bookmarkStart w:id="359" w:name="_Toc379239688"/>
      <w:bookmarkStart w:id="360" w:name="_Toc499810877"/>
      <w:r w:rsidRPr="008C5004">
        <w:t>Đĩa, Thư mục, đường dẫn</w:t>
      </w:r>
      <w:bookmarkEnd w:id="359"/>
      <w:bookmarkEnd w:id="360"/>
    </w:p>
    <w:p w:rsidR="00EF2E5D" w:rsidRPr="008C5004" w:rsidRDefault="00EF2E5D" w:rsidP="008C5004">
      <w:r w:rsidRPr="008C5004">
        <w:t>Ổ đĩa là một thiết bị</w:t>
      </w:r>
      <w:r w:rsidR="00EC4530" w:rsidRPr="008C5004">
        <w:t xml:space="preserve"> sử dụng để đọc và ghi dữ liệu. C</w:t>
      </w:r>
      <w:r w:rsidRPr="008C5004">
        <w:t>ác ổ đĩa thông dụng</w:t>
      </w:r>
      <w:r w:rsidR="00EC4530" w:rsidRPr="008C5004">
        <w:t>:</w:t>
      </w:r>
    </w:p>
    <w:p w:rsidR="00EF2E5D" w:rsidRPr="008C5004" w:rsidRDefault="00EF2E5D" w:rsidP="008C5004">
      <w:r w:rsidRPr="008C5004">
        <w:t>Ổ đĩa mềm: hay có tên A, B. Nhưng hiện nay ít được sử dụng vì dễ hư và lưu trữ được dung lượng rất ít.</w:t>
      </w:r>
    </w:p>
    <w:p w:rsidR="00EF2E5D" w:rsidRPr="008C5004" w:rsidRDefault="00EF2E5D" w:rsidP="008C5004">
      <w:r w:rsidRPr="008C5004">
        <w:t>Ổ đĩa cứng: hay còn gọi là Ổ cứng (Hard Disk Drive - viết tắt: HDD) là thiết bị dùng để lưu trữ dữ liệu trên bề mặt các tấm đĩa hình tròn phủ vật liệu từ tính. Có tên C, D, E, . . có dung lượng lớn, truy xuất dữ liệu nhanh chóng</w:t>
      </w:r>
    </w:p>
    <w:p w:rsidR="00EF2E5D" w:rsidRPr="008C5004" w:rsidRDefault="00EF2E5D" w:rsidP="008C5004">
      <w:r w:rsidRPr="008C5004">
        <w:t>Ổ đĩa CD-R: là ổ đĩa chỉ đọc CD. CD-RW là ổ đĩa đọc và ghi CD. DVD-R là ổ đọc DVD. DVD-RW hay combo là đọc và ghi DVD</w:t>
      </w:r>
    </w:p>
    <w:p w:rsidR="00EF2E5D" w:rsidRPr="008C5004" w:rsidRDefault="00EF2E5D" w:rsidP="008C5004">
      <w:r w:rsidRPr="008C5004">
        <w:t xml:space="preserve">Thư mục (Folder) là nơi lưu giữ các tập tin theo một chủ đề nào đó theo ý người sử dụng. </w:t>
      </w:r>
    </w:p>
    <w:p w:rsidR="00EF2E5D" w:rsidRPr="008C5004" w:rsidRDefault="00EF2E5D" w:rsidP="008C5004">
      <w:r w:rsidRPr="008C5004">
        <w:t>Cũng giống như tập tin, thư mục có thể được đặt tên tùy ý nhưng không cần phải có phần mở rộng, độ dài của tên cũng có thể đặt tên có dấu tiếng Việt.</w:t>
      </w:r>
    </w:p>
    <w:p w:rsidR="00EF2E5D" w:rsidRPr="008C5004" w:rsidRDefault="00EF2E5D" w:rsidP="008C5004">
      <w:r w:rsidRPr="008C5004">
        <w:t>Một thư mục có thể chứa vô số tập tin và các thư mục khác gọi là thư mục con, mỗi thư mục con lại chứa các thư mục con khác</w:t>
      </w:r>
      <w:r w:rsidR="007E27DF" w:rsidRPr="008C5004">
        <w:t>, tập hợp cấu trúc các thư mục</w:t>
      </w:r>
      <w:r w:rsidRPr="008C5004">
        <w:t xml:space="preserve"> được gọi là cây thư mục.</w:t>
      </w:r>
    </w:p>
    <w:p w:rsidR="00EF2E5D" w:rsidRPr="008C5004" w:rsidRDefault="008B18C3" w:rsidP="008C5004">
      <w:r w:rsidRPr="008C5004">
        <w:t>Đường dẫn:</w:t>
      </w:r>
    </w:p>
    <w:p w:rsidR="00EF2E5D" w:rsidRPr="008C5004" w:rsidRDefault="00EF2E5D" w:rsidP="008C5004">
      <w:r w:rsidRPr="008C5004">
        <w:t>Đường dẫn là cách chỉ ra tới ổ đĩa, thư mục, tập tin ta muốn tìm.</w:t>
      </w:r>
    </w:p>
    <w:p w:rsidR="00EF2E5D" w:rsidRPr="008C5004" w:rsidRDefault="00EF2E5D" w:rsidP="008C5004">
      <w:r w:rsidRPr="008C5004">
        <w:t>Ví dụ: C:\Program Files\Microsoft Office\Office14\Winword.exe</w:t>
      </w:r>
    </w:p>
    <w:p w:rsidR="00EF2E5D" w:rsidRPr="008C5004" w:rsidRDefault="00EF2E5D" w:rsidP="008C5004">
      <w:r w:rsidRPr="008C5004">
        <w:t>Ý nghĩa của đường dẫn trên: Đường dẫn chỉ tới tập tin Winword.exe nằm trong thư mục Office14, nằm trong thư mục Microsoft Office, nằm trong thư mục Program files và nằm trong thư mục gốc ổ đĩa C.</w:t>
      </w:r>
    </w:p>
    <w:p w:rsidR="00933C9C" w:rsidRPr="008C5004" w:rsidRDefault="00933C9C" w:rsidP="008C5004">
      <w:bookmarkStart w:id="361" w:name="_Toc499810878"/>
      <w:r w:rsidRPr="008C5004">
        <w:t>Thiết lập hiển thị tập tin, thư mục ẩn</w:t>
      </w:r>
      <w:bookmarkEnd w:id="361"/>
    </w:p>
    <w:p w:rsidR="00933C9C" w:rsidRPr="008C5004" w:rsidRDefault="00933C9C" w:rsidP="008C5004">
      <w:r w:rsidRPr="008C5004">
        <w:t>Ta chọn thư mục, tập tin cần ẩn sau đó vào tab View chọn Hide Selected items trong nhóm lệnh Show/hide</w:t>
      </w:r>
      <w:r w:rsidR="004D42EE" w:rsidRPr="008C5004">
        <w:t xml:space="preserve"> </w:t>
      </w:r>
      <w:r w:rsidR="001F0167" w:rsidRPr="008C5004">
        <w:t>(Hoặc R_Click tại thư mục/tập tin/Properties/ Tích chọn hide)</w:t>
      </w:r>
      <w:r w:rsidRPr="008C5004">
        <w:t>:</w:t>
      </w:r>
    </w:p>
    <w:p w:rsidR="00933C9C" w:rsidRPr="008C5004" w:rsidRDefault="00933C9C" w:rsidP="008C5004">
      <w:r w:rsidRPr="008C5004">
        <w:rPr>
          <w:noProof/>
        </w:rPr>
        <w:drawing>
          <wp:inline distT="0" distB="0" distL="0" distR="0" wp14:anchorId="54FB3715" wp14:editId="447D155E">
            <wp:extent cx="4476750" cy="17777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95" cy="1785348"/>
                    </a:xfrm>
                    <a:prstGeom prst="rect">
                      <a:avLst/>
                    </a:prstGeom>
                  </pic:spPr>
                </pic:pic>
              </a:graphicData>
            </a:graphic>
          </wp:inline>
        </w:drawing>
      </w:r>
    </w:p>
    <w:p w:rsidR="00933C9C" w:rsidRPr="008C5004" w:rsidRDefault="00933C9C" w:rsidP="008C5004">
      <w:r w:rsidRPr="008C5004">
        <w:t>Hình 3.7 –  Màn hình View</w:t>
      </w:r>
    </w:p>
    <w:p w:rsidR="00933C9C" w:rsidRPr="008C5004" w:rsidRDefault="00933C9C" w:rsidP="008C5004">
      <w:r w:rsidRPr="008C5004">
        <w:rPr>
          <w:noProof/>
        </w:rPr>
        <w:drawing>
          <wp:inline distT="0" distB="0" distL="0" distR="0" wp14:anchorId="0DA990D7" wp14:editId="3D264BD7">
            <wp:extent cx="2743200" cy="1733266"/>
            <wp:effectExtent l="0" t="0" r="0"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878" cy="1739381"/>
                    </a:xfrm>
                    <a:prstGeom prst="rect">
                      <a:avLst/>
                    </a:prstGeom>
                  </pic:spPr>
                </pic:pic>
              </a:graphicData>
            </a:graphic>
          </wp:inline>
        </w:drawing>
      </w:r>
    </w:p>
    <w:p w:rsidR="00933C9C" w:rsidRPr="008C5004" w:rsidRDefault="00933C9C" w:rsidP="008C5004">
      <w:r w:rsidRPr="008C5004">
        <w:t>Hình 3.8 –  Màn hình xác nhận thay đổi thuộc tính</w:t>
      </w:r>
    </w:p>
    <w:p w:rsidR="00933C9C" w:rsidRPr="008C5004" w:rsidRDefault="00933C9C" w:rsidP="008C5004">
      <w:r w:rsidRPr="008C5004">
        <w:lastRenderedPageBreak/>
        <w:t>Apply changes to this folder only: Chỉ thay đổi thuộc tính cho thư mục hiện tại này</w:t>
      </w:r>
    </w:p>
    <w:p w:rsidR="00933C9C" w:rsidRPr="008C5004" w:rsidRDefault="00933C9C" w:rsidP="008C5004">
      <w:r w:rsidRPr="008C5004">
        <w:t>Apply changes to this folder, subfolders and files: Thay đổi thuộc tính cho toàn bộ thư mục hiện tại, thư mục con và các tập tin bên trong nó</w:t>
      </w:r>
    </w:p>
    <w:p w:rsidR="00933C9C" w:rsidRPr="008C5004" w:rsidRDefault="00933C9C" w:rsidP="008C5004">
      <w:r w:rsidRPr="008C5004">
        <w:t>Item check boxes: Hiển thị ô Checkbox cho các đối tượng</w:t>
      </w:r>
    </w:p>
    <w:p w:rsidR="00933C9C" w:rsidRPr="008C5004" w:rsidRDefault="00933C9C" w:rsidP="008C5004">
      <w:r w:rsidRPr="008C5004">
        <w:t>File name extensions: Hiển thị phần mở rộng của tập tin</w:t>
      </w:r>
    </w:p>
    <w:p w:rsidR="00933C9C" w:rsidRPr="008C5004" w:rsidRDefault="00933C9C" w:rsidP="008C5004">
      <w:r w:rsidRPr="008C5004">
        <w:t xml:space="preserve">Hidden Items: Ẩn hay không ẩn các thư mục được đánh dấu ẩn ở trên. </w:t>
      </w:r>
    </w:p>
    <w:sectPr w:rsidR="00933C9C" w:rsidRPr="008C5004" w:rsidSect="00E94A3B">
      <w:headerReference w:type="default" r:id="rId49"/>
      <w:footerReference w:type="default" r:id="rId50"/>
      <w:pgSz w:w="11909" w:h="16834" w:code="9"/>
      <w:pgMar w:top="1139" w:right="1080" w:bottom="900" w:left="126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1A" w:rsidRDefault="008D411A">
      <w:r>
        <w:separator/>
      </w:r>
    </w:p>
  </w:endnote>
  <w:endnote w:type="continuationSeparator" w:id="0">
    <w:p w:rsidR="008D411A" w:rsidRDefault="008D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43261"/>
      <w:docPartObj>
        <w:docPartGallery w:val="Page Numbers (Bottom of Page)"/>
        <w:docPartUnique/>
      </w:docPartObj>
    </w:sdtPr>
    <w:sdtEndPr>
      <w:rPr>
        <w:b/>
        <w:i/>
      </w:rPr>
    </w:sdtEndPr>
    <w:sdtContent>
      <w:p w:rsidR="005727E5" w:rsidRPr="00AF2784" w:rsidRDefault="005727E5" w:rsidP="00063177">
        <w:pPr>
          <w:pStyle w:val="Footer"/>
          <w:pBdr>
            <w:top w:val="thinThickSmallGap" w:sz="24" w:space="1" w:color="auto"/>
          </w:pBdr>
          <w:jc w:val="right"/>
          <w:rPr>
            <w:b/>
            <w:i/>
          </w:rPr>
        </w:pPr>
        <w:r w:rsidRPr="00AF2784">
          <w:rPr>
            <w:b/>
            <w:i/>
          </w:rPr>
          <w:t xml:space="preserve"> </w:t>
        </w:r>
        <w:r w:rsidRPr="00AF2784">
          <w:rPr>
            <w:b/>
            <w:i/>
          </w:rPr>
          <w:fldChar w:fldCharType="begin"/>
        </w:r>
        <w:r w:rsidRPr="00AF2784">
          <w:rPr>
            <w:b/>
            <w:i/>
          </w:rPr>
          <w:instrText xml:space="preserve"> PAGE   \* MERGEFORMAT </w:instrText>
        </w:r>
        <w:r w:rsidRPr="00AF2784">
          <w:rPr>
            <w:b/>
            <w:i/>
          </w:rPr>
          <w:fldChar w:fldCharType="separate"/>
        </w:r>
        <w:r w:rsidR="001B7248">
          <w:rPr>
            <w:b/>
            <w:i/>
            <w:noProof/>
          </w:rPr>
          <w:t>1</w:t>
        </w:r>
        <w:r w:rsidRPr="00AF2784">
          <w:rPr>
            <w:b/>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1A" w:rsidRDefault="008D411A">
      <w:r>
        <w:separator/>
      </w:r>
    </w:p>
  </w:footnote>
  <w:footnote w:type="continuationSeparator" w:id="0">
    <w:p w:rsidR="008D411A" w:rsidRDefault="008D4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E5" w:rsidRDefault="005727E5" w:rsidP="000C797C">
    <w:pPr>
      <w:pStyle w:val="Header"/>
      <w:tabs>
        <w:tab w:val="clear" w:pos="9360"/>
        <w:tab w:val="right" w:pos="9630"/>
      </w:tabs>
    </w:pPr>
    <w:r>
      <w:rPr>
        <w:noProof/>
      </w:rPr>
      <mc:AlternateContent>
        <mc:Choice Requires="wps">
          <w:drawing>
            <wp:anchor distT="0" distB="0" distL="114300" distR="114300" simplePos="0" relativeHeight="251659264" behindDoc="0" locked="0" layoutInCell="1" allowOverlap="1" wp14:anchorId="113DEB63" wp14:editId="0F7BF375">
              <wp:simplePos x="0" y="0"/>
              <wp:positionH relativeFrom="column">
                <wp:posOffset>2540</wp:posOffset>
              </wp:positionH>
              <wp:positionV relativeFrom="paragraph">
                <wp:posOffset>276225</wp:posOffset>
              </wp:positionV>
              <wp:extent cx="61245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a:ln w="508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29B19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75pt" to="48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" strokecolor="black [3200]" strokeweight="4pt">
              <v:stroke linestyle="thickThin" joinstyle="miter"/>
            </v:line>
          </w:pict>
        </mc:Fallback>
      </mc:AlternateContent>
    </w:r>
    <w:r>
      <w:tab/>
    </w:r>
    <w:r>
      <w:tab/>
      <w:t>Giáo Trình Office 2013 cơ bả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956"/>
      </v:shape>
    </w:pict>
  </w:numPicBullet>
  <w:numPicBullet w:numPicBulletId="1">
    <w:pict>
      <v:shape id="_x0000_i1042" type="#_x0000_t75" style="width:11.25pt;height:11.25pt" o:bullet="t">
        <v:imagedata r:id="rId2" o:title="mso44C6"/>
      </v:shape>
    </w:pict>
  </w:numPicBullet>
  <w:abstractNum w:abstractNumId="0">
    <w:nsid w:val="00D46C90"/>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9F53EE"/>
    <w:multiLevelType w:val="hybridMultilevel"/>
    <w:tmpl w:val="CE227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C1417"/>
    <w:multiLevelType w:val="hybridMultilevel"/>
    <w:tmpl w:val="283E603E"/>
    <w:lvl w:ilvl="0" w:tplc="2E942A9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20E7311"/>
    <w:multiLevelType w:val="hybridMultilevel"/>
    <w:tmpl w:val="63089C74"/>
    <w:lvl w:ilvl="0" w:tplc="221AB68A">
      <w:start w:val="1"/>
      <w:numFmt w:val="bullet"/>
      <w:lvlText w:val="-"/>
      <w:lvlJc w:val="left"/>
      <w:pPr>
        <w:ind w:left="720" w:hanging="360"/>
      </w:pPr>
      <w:rPr>
        <w:rFonts w:ascii="Times New Roman" w:eastAsiaTheme="minorHAnsi" w:hAnsi="Times New Roman" w:cs="Times New Roman" w:hint="default"/>
      </w:rPr>
    </w:lvl>
    <w:lvl w:ilvl="1" w:tplc="042A000D">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BB481F"/>
    <w:multiLevelType w:val="hybridMultilevel"/>
    <w:tmpl w:val="CB7CC75A"/>
    <w:lvl w:ilvl="0" w:tplc="43AA5AC4">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84FE69BE">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46672B8"/>
    <w:multiLevelType w:val="hybridMultilevel"/>
    <w:tmpl w:val="BE7060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4E31C9C"/>
    <w:multiLevelType w:val="hybridMultilevel"/>
    <w:tmpl w:val="8BB65C42"/>
    <w:lvl w:ilvl="0" w:tplc="3C7CD68E">
      <w:start w:val="1"/>
      <w:numFmt w:val="bullet"/>
      <w:lvlText w:val=""/>
      <w:lvlJc w:val="left"/>
      <w:pPr>
        <w:ind w:left="1170" w:hanging="360"/>
      </w:pPr>
      <w:rPr>
        <w:rFonts w:ascii="Symbol" w:hAnsi="Symbol" w:hint="default"/>
      </w:rPr>
    </w:lvl>
    <w:lvl w:ilvl="1" w:tplc="FEB88D00">
      <w:start w:val="1"/>
      <w:numFmt w:val="bullet"/>
      <w:lvlText w:val=""/>
      <w:lvlJc w:val="left"/>
      <w:pPr>
        <w:ind w:left="1890" w:hanging="360"/>
      </w:pPr>
      <w:rPr>
        <w:rFonts w:ascii="Symbol" w:hAnsi="Symbol" w:hint="default"/>
        <w:color w:val="auto"/>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6837877"/>
    <w:multiLevelType w:val="hybridMultilevel"/>
    <w:tmpl w:val="633EC0EC"/>
    <w:lvl w:ilvl="0" w:tplc="221AB68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7417F4A"/>
    <w:multiLevelType w:val="hybridMultilevel"/>
    <w:tmpl w:val="19D09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B5D05"/>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8CD52C7"/>
    <w:multiLevelType w:val="hybridMultilevel"/>
    <w:tmpl w:val="C3F084FA"/>
    <w:lvl w:ilvl="0" w:tplc="74F2F0EE">
      <w:numFmt w:val="bullet"/>
      <w:lvlText w:val="-"/>
      <w:lvlJc w:val="left"/>
      <w:pPr>
        <w:ind w:left="2520" w:hanging="360"/>
      </w:pPr>
      <w:rPr>
        <w:rFonts w:ascii="VNI-Times" w:eastAsia="Times New Roman" w:hAnsi="VNI-Times" w:cs="Times New Roman" w:hint="default"/>
      </w:rPr>
    </w:lvl>
    <w:lvl w:ilvl="1" w:tplc="FC607844">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B7838B4"/>
    <w:multiLevelType w:val="hybridMultilevel"/>
    <w:tmpl w:val="1E46CA18"/>
    <w:lvl w:ilvl="0" w:tplc="3C7CD68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0BD52A9F"/>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9D3F04"/>
    <w:multiLevelType w:val="hybridMultilevel"/>
    <w:tmpl w:val="9F529C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5C7C48"/>
    <w:multiLevelType w:val="hybridMultilevel"/>
    <w:tmpl w:val="341A10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920110"/>
    <w:multiLevelType w:val="hybridMultilevel"/>
    <w:tmpl w:val="6EAC32F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0762653"/>
    <w:multiLevelType w:val="hybridMultilevel"/>
    <w:tmpl w:val="E08CDFDE"/>
    <w:lvl w:ilvl="0" w:tplc="3C7CD6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421F1"/>
    <w:multiLevelType w:val="multilevel"/>
    <w:tmpl w:val="DF08C23E"/>
    <w:lvl w:ilvl="0">
      <w:start w:val="1"/>
      <w:numFmt w:val="upperRoman"/>
      <w:pStyle w:val="c1"/>
      <w:lvlText w:val="%1)"/>
      <w:lvlJc w:val="left"/>
      <w:pPr>
        <w:tabs>
          <w:tab w:val="num" w:pos="360"/>
        </w:tabs>
        <w:ind w:left="360" w:hanging="360"/>
      </w:pPr>
      <w:rPr>
        <w:rFonts w:hint="default"/>
      </w:rPr>
    </w:lvl>
    <w:lvl w:ilvl="1">
      <w:start w:val="1"/>
      <w:numFmt w:val="decimal"/>
      <w:pStyle w:val="c2"/>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24D4095"/>
    <w:multiLevelType w:val="hybridMultilevel"/>
    <w:tmpl w:val="BB761A82"/>
    <w:lvl w:ilvl="0" w:tplc="86501F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02A3D"/>
    <w:multiLevelType w:val="multilevel"/>
    <w:tmpl w:val="D7B26102"/>
    <w:lvl w:ilvl="0">
      <w:start w:val="1"/>
      <w:numFmt w:val="decimal"/>
      <w:lvlText w:val="Chương %1."/>
      <w:lvlJc w:val="left"/>
      <w:pPr>
        <w:tabs>
          <w:tab w:val="num" w:pos="0"/>
        </w:tabs>
        <w:ind w:left="0" w:firstLine="0"/>
      </w:pPr>
      <w:rPr>
        <w:rFonts w:ascii="Times New Roman" w:hAnsi="Times New Roman" w:hint="default"/>
        <w:sz w:val="36"/>
      </w:rPr>
    </w:lvl>
    <w:lvl w:ilvl="1">
      <w:start w:val="1"/>
      <w:numFmt w:val="decimal"/>
      <w:lvlText w:val="%1.%2."/>
      <w:lvlJc w:val="left"/>
      <w:pPr>
        <w:ind w:left="284" w:firstLine="0"/>
      </w:pPr>
      <w:rPr>
        <w:rFonts w:hint="default"/>
      </w:rPr>
    </w:lvl>
    <w:lvl w:ilvl="2">
      <w:start w:val="1"/>
      <w:numFmt w:val="decimal"/>
      <w:lvlText w:val="%1.%2.%3."/>
      <w:lvlJc w:val="left"/>
      <w:pPr>
        <w:tabs>
          <w:tab w:val="num" w:pos="567"/>
        </w:tabs>
        <w:ind w:left="567" w:firstLine="0"/>
      </w:pPr>
      <w:rPr>
        <w:rFonts w:hint="default"/>
      </w:rPr>
    </w:lvl>
    <w:lvl w:ilvl="3">
      <w:start w:val="1"/>
      <w:numFmt w:val="bullet"/>
      <w:lvlText w:val=""/>
      <w:lvlJc w:val="left"/>
      <w:pPr>
        <w:ind w:left="851" w:firstLine="0"/>
      </w:pPr>
      <w:rPr>
        <w:rFonts w:ascii="Symbol" w:hAnsi="Symbol" w:hint="default"/>
      </w:rPr>
    </w:lvl>
    <w:lvl w:ilvl="4">
      <w:start w:val="1"/>
      <w:numFmt w:val="bullet"/>
      <w:lvlText w:val=""/>
      <w:lvlJc w:val="left"/>
      <w:pPr>
        <w:ind w:left="1134" w:firstLine="0"/>
      </w:pPr>
      <w:rPr>
        <w:rFonts w:ascii="Symbol" w:hAnsi="Symbol" w:hint="default"/>
        <w:color w:val="auto"/>
      </w:rPr>
    </w:lvl>
    <w:lvl w:ilvl="5">
      <w:start w:val="1"/>
      <w:numFmt w:val="bullet"/>
      <w:lvlText w:val=""/>
      <w:lvlJc w:val="left"/>
      <w:pPr>
        <w:tabs>
          <w:tab w:val="num" w:pos="1418"/>
        </w:tabs>
        <w:ind w:left="1418"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27C5D09"/>
    <w:multiLevelType w:val="hybridMultilevel"/>
    <w:tmpl w:val="F0325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FF05E7"/>
    <w:multiLevelType w:val="hybridMultilevel"/>
    <w:tmpl w:val="3312C292"/>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A12B34"/>
    <w:multiLevelType w:val="hybridMultilevel"/>
    <w:tmpl w:val="461629B4"/>
    <w:lvl w:ilvl="0" w:tplc="FEB88D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49961D9"/>
    <w:multiLevelType w:val="hybridMultilevel"/>
    <w:tmpl w:val="06983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4AB1E2A"/>
    <w:multiLevelType w:val="hybridMultilevel"/>
    <w:tmpl w:val="C7DE2F78"/>
    <w:lvl w:ilvl="0" w:tplc="86501F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EB59E9"/>
    <w:multiLevelType w:val="hybridMultilevel"/>
    <w:tmpl w:val="BC524292"/>
    <w:lvl w:ilvl="0" w:tplc="622ED6F2">
      <w:start w:val="1"/>
      <w:numFmt w:val="decimal"/>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8E4D3E"/>
    <w:multiLevelType w:val="hybridMultilevel"/>
    <w:tmpl w:val="0844976E"/>
    <w:lvl w:ilvl="0" w:tplc="7A1013F2">
      <w:numFmt w:val="bullet"/>
      <w:lvlText w:val="-"/>
      <w:lvlJc w:val="left"/>
      <w:pPr>
        <w:ind w:left="1170" w:hanging="360"/>
      </w:pPr>
      <w:rPr>
        <w:rFonts w:ascii="VNI-Times" w:eastAsia="Times New Roman" w:hAnsi="VNI-Times"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17A6674B"/>
    <w:multiLevelType w:val="hybridMultilevel"/>
    <w:tmpl w:val="E578ADA6"/>
    <w:lvl w:ilvl="0" w:tplc="7DE2E2BA">
      <w:start w:val="8"/>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17E2757C"/>
    <w:multiLevelType w:val="multilevel"/>
    <w:tmpl w:val="ADA41688"/>
    <w:lvl w:ilvl="0">
      <w:start w:val="1"/>
      <w:numFmt w:val="upperRoman"/>
      <w:pStyle w:val="L1"/>
      <w:lvlText w:val="%1."/>
      <w:lvlJc w:val="left"/>
      <w:pPr>
        <w:ind w:left="360" w:hanging="360"/>
      </w:pPr>
      <w:rPr>
        <w:rFonts w:hint="default"/>
      </w:rPr>
    </w:lvl>
    <w:lvl w:ilvl="1">
      <w:start w:val="1"/>
      <w:numFmt w:val="decimal"/>
      <w:pStyle w:val="L2"/>
      <w:lvlText w:val="%2."/>
      <w:lvlJc w:val="left"/>
      <w:pPr>
        <w:ind w:left="720" w:hanging="360"/>
      </w:pPr>
      <w:rPr>
        <w:rFonts w:hint="default"/>
      </w:rPr>
    </w:lvl>
    <w:lvl w:ilvl="2">
      <w:start w:val="1"/>
      <w:numFmt w:val="lowerLetter"/>
      <w:pStyle w:val="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895520E"/>
    <w:multiLevelType w:val="hybridMultilevel"/>
    <w:tmpl w:val="7E1A3870"/>
    <w:lvl w:ilvl="0" w:tplc="86501F5A">
      <w:start w:val="1"/>
      <w:numFmt w:val="bullet"/>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193D67E5"/>
    <w:multiLevelType w:val="hybridMultilevel"/>
    <w:tmpl w:val="30963E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4F2EDB"/>
    <w:multiLevelType w:val="hybridMultilevel"/>
    <w:tmpl w:val="ABB25A40"/>
    <w:lvl w:ilvl="0" w:tplc="3C7CD68E">
      <w:start w:val="1"/>
      <w:numFmt w:val="bullet"/>
      <w:lvlText w:val=""/>
      <w:lvlJc w:val="left"/>
      <w:pPr>
        <w:ind w:left="720" w:hanging="360"/>
      </w:pPr>
      <w:rPr>
        <w:rFonts w:ascii="Symbol" w:hAnsi="Symbol" w:hint="default"/>
      </w:rPr>
    </w:lvl>
    <w:lvl w:ilvl="1" w:tplc="FEB88D0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772CE"/>
    <w:multiLevelType w:val="multilevel"/>
    <w:tmpl w:val="F202F23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B524CA0"/>
    <w:multiLevelType w:val="hybridMultilevel"/>
    <w:tmpl w:val="FD368B38"/>
    <w:lvl w:ilvl="0" w:tplc="5664D06E">
      <w:start w:val="1"/>
      <w:numFmt w:val="decimal"/>
      <w:lvlText w:val="%1."/>
      <w:lvlJc w:val="left"/>
      <w:pPr>
        <w:tabs>
          <w:tab w:val="num" w:pos="350"/>
        </w:tabs>
        <w:ind w:left="350" w:hanging="360"/>
      </w:pPr>
      <w:rPr>
        <w:rFonts w:ascii="Times New Roman" w:hAnsi="Times New Roman" w:cs="Times New Roman" w:hint="default"/>
        <w:b/>
      </w:rPr>
    </w:lvl>
    <w:lvl w:ilvl="1" w:tplc="0D98BFDC">
      <w:start w:val="1"/>
      <w:numFmt w:val="upperRoman"/>
      <w:lvlText w:val="%2."/>
      <w:lvlJc w:val="right"/>
      <w:pPr>
        <w:tabs>
          <w:tab w:val="num" w:pos="890"/>
        </w:tabs>
        <w:ind w:left="890" w:hanging="180"/>
      </w:pPr>
      <w:rPr>
        <w:b/>
      </w:rPr>
    </w:lvl>
    <w:lvl w:ilvl="2" w:tplc="07A821C6">
      <w:start w:val="1"/>
      <w:numFmt w:val="decimal"/>
      <w:lvlText w:val="%3."/>
      <w:lvlJc w:val="left"/>
      <w:pPr>
        <w:tabs>
          <w:tab w:val="num" w:pos="1970"/>
        </w:tabs>
        <w:ind w:left="1970" w:hanging="360"/>
      </w:pPr>
      <w:rPr>
        <w:b/>
      </w:rPr>
    </w:lvl>
    <w:lvl w:ilvl="3" w:tplc="484E3FC0">
      <w:start w:val="1"/>
      <w:numFmt w:val="lowerLetter"/>
      <w:lvlText w:val="%4."/>
      <w:lvlJc w:val="left"/>
      <w:pPr>
        <w:tabs>
          <w:tab w:val="num" w:pos="2510"/>
        </w:tabs>
        <w:ind w:left="2510" w:hanging="360"/>
      </w:pPr>
      <w:rPr>
        <w:b/>
      </w:rPr>
    </w:lvl>
    <w:lvl w:ilvl="4" w:tplc="0409000B">
      <w:start w:val="1"/>
      <w:numFmt w:val="bullet"/>
      <w:lvlText w:val=""/>
      <w:lvlJc w:val="left"/>
      <w:pPr>
        <w:tabs>
          <w:tab w:val="num" w:pos="3230"/>
        </w:tabs>
        <w:ind w:left="3230" w:hanging="360"/>
      </w:pPr>
      <w:rPr>
        <w:rFonts w:ascii="Wingdings" w:hAnsi="Wingdings" w:hint="default"/>
        <w:b w:val="0"/>
      </w:rPr>
    </w:lvl>
    <w:lvl w:ilvl="5" w:tplc="0409001B">
      <w:start w:val="1"/>
      <w:numFmt w:val="lowerRoman"/>
      <w:lvlText w:val="%6."/>
      <w:lvlJc w:val="right"/>
      <w:pPr>
        <w:tabs>
          <w:tab w:val="num" w:pos="3950"/>
        </w:tabs>
        <w:ind w:left="3950" w:hanging="180"/>
      </w:pPr>
    </w:lvl>
    <w:lvl w:ilvl="6" w:tplc="0409000F">
      <w:start w:val="1"/>
      <w:numFmt w:val="decimal"/>
      <w:lvlText w:val="%7."/>
      <w:lvlJc w:val="left"/>
      <w:pPr>
        <w:tabs>
          <w:tab w:val="num" w:pos="4670"/>
        </w:tabs>
        <w:ind w:left="4670" w:hanging="360"/>
      </w:pPr>
    </w:lvl>
    <w:lvl w:ilvl="7" w:tplc="04090019">
      <w:start w:val="1"/>
      <w:numFmt w:val="lowerLetter"/>
      <w:lvlText w:val="%8."/>
      <w:lvlJc w:val="left"/>
      <w:pPr>
        <w:tabs>
          <w:tab w:val="num" w:pos="5390"/>
        </w:tabs>
        <w:ind w:left="5390" w:hanging="360"/>
      </w:pPr>
    </w:lvl>
    <w:lvl w:ilvl="8" w:tplc="0409001B">
      <w:start w:val="1"/>
      <w:numFmt w:val="lowerRoman"/>
      <w:lvlText w:val="%9."/>
      <w:lvlJc w:val="right"/>
      <w:pPr>
        <w:tabs>
          <w:tab w:val="num" w:pos="6110"/>
        </w:tabs>
        <w:ind w:left="6110" w:hanging="180"/>
      </w:pPr>
    </w:lvl>
  </w:abstractNum>
  <w:abstractNum w:abstractNumId="34">
    <w:nsid w:val="1B5C5A1E"/>
    <w:multiLevelType w:val="hybridMultilevel"/>
    <w:tmpl w:val="A036E326"/>
    <w:lvl w:ilvl="0" w:tplc="C37278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5D379E"/>
    <w:multiLevelType w:val="hybridMultilevel"/>
    <w:tmpl w:val="E7C2856A"/>
    <w:lvl w:ilvl="0" w:tplc="3C7CD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E206DB6"/>
    <w:multiLevelType w:val="hybridMultilevel"/>
    <w:tmpl w:val="F078CF94"/>
    <w:lvl w:ilvl="0" w:tplc="BAD40C80">
      <w:start w:val="3"/>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208431DA"/>
    <w:multiLevelType w:val="hybridMultilevel"/>
    <w:tmpl w:val="BC244D24"/>
    <w:lvl w:ilvl="0" w:tplc="4BAC72A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0CC6243"/>
    <w:multiLevelType w:val="hybridMultilevel"/>
    <w:tmpl w:val="CDC46EEA"/>
    <w:lvl w:ilvl="0" w:tplc="FEB88D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19B6F82"/>
    <w:multiLevelType w:val="hybridMultilevel"/>
    <w:tmpl w:val="F0D81E1C"/>
    <w:lvl w:ilvl="0" w:tplc="7A1013F2">
      <w:numFmt w:val="bullet"/>
      <w:lvlText w:val="-"/>
      <w:lvlJc w:val="left"/>
      <w:pPr>
        <w:ind w:left="2160" w:hanging="360"/>
      </w:pPr>
      <w:rPr>
        <w:rFonts w:ascii="VNI-Times" w:eastAsia="Times New Roman" w:hAnsi="VNI-Times"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1F27EE4"/>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39C4BDD"/>
    <w:multiLevelType w:val="hybridMultilevel"/>
    <w:tmpl w:val="5D18EA5E"/>
    <w:lvl w:ilvl="0" w:tplc="C8A025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23D43C1F"/>
    <w:multiLevelType w:val="multilevel"/>
    <w:tmpl w:val="48789C6E"/>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Wingdings" w:hAnsi="Wingdings" w:hint="default"/>
        <w:color w:val="auto"/>
        <w:sz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CF4199"/>
    <w:multiLevelType w:val="hybridMultilevel"/>
    <w:tmpl w:val="B3C66870"/>
    <w:lvl w:ilvl="0" w:tplc="221AB68A">
      <w:start w:val="1"/>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nsid w:val="258A5E10"/>
    <w:multiLevelType w:val="hybridMultilevel"/>
    <w:tmpl w:val="57B8BB7C"/>
    <w:lvl w:ilvl="0" w:tplc="223A70A8">
      <w:start w:val="1"/>
      <w:numFmt w:val="decimal"/>
      <w:lvlText w:val="Câu %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6176EB2"/>
    <w:multiLevelType w:val="multilevel"/>
    <w:tmpl w:val="577A63AE"/>
    <w:lvl w:ilvl="0">
      <w:start w:val="1"/>
      <w:numFmt w:val="decimal"/>
      <w:pStyle w:val="BT"/>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61E0727"/>
    <w:multiLevelType w:val="hybridMultilevel"/>
    <w:tmpl w:val="F9A86C18"/>
    <w:lvl w:ilvl="0" w:tplc="5FBE54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29683593"/>
    <w:multiLevelType w:val="hybridMultilevel"/>
    <w:tmpl w:val="F59AA4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9E870B4"/>
    <w:multiLevelType w:val="hybridMultilevel"/>
    <w:tmpl w:val="F16449FA"/>
    <w:lvl w:ilvl="0" w:tplc="AD808B1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2AA94D8F"/>
    <w:multiLevelType w:val="hybridMultilevel"/>
    <w:tmpl w:val="AACE2E58"/>
    <w:lvl w:ilvl="0" w:tplc="3E50E1F8">
      <w:start w:val="1"/>
      <w:numFmt w:val="decimal"/>
      <w:pStyle w:val="2x"/>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C62611"/>
    <w:multiLevelType w:val="hybridMultilevel"/>
    <w:tmpl w:val="74AC61D6"/>
    <w:lvl w:ilvl="0" w:tplc="04090007">
      <w:start w:val="1"/>
      <w:numFmt w:val="bullet"/>
      <w:lvlText w:val=""/>
      <w:lvlPicBulletId w:val="1"/>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2C352CA7"/>
    <w:multiLevelType w:val="hybridMultilevel"/>
    <w:tmpl w:val="382A0D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3C246C"/>
    <w:multiLevelType w:val="hybridMultilevel"/>
    <w:tmpl w:val="C9123D34"/>
    <w:lvl w:ilvl="0" w:tplc="9990D7FC">
      <w:start w:val="1"/>
      <w:numFmt w:val="bullet"/>
      <w:lvlText w:val=""/>
      <w:lvlJc w:val="left"/>
      <w:pPr>
        <w:tabs>
          <w:tab w:val="num" w:pos="1440"/>
        </w:tabs>
        <w:ind w:left="1440" w:hanging="360"/>
      </w:pPr>
      <w:rPr>
        <w:rFonts w:ascii="Wingdings" w:hAnsi="Wingdings" w:hint="default"/>
        <w:color w:val="auto"/>
        <w:sz w:val="32"/>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CB265E8"/>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CE62F49"/>
    <w:multiLevelType w:val="hybridMultilevel"/>
    <w:tmpl w:val="7ACEA438"/>
    <w:lvl w:ilvl="0" w:tplc="04090009">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55">
    <w:nsid w:val="2D4F6674"/>
    <w:multiLevelType w:val="hybridMultilevel"/>
    <w:tmpl w:val="A754E618"/>
    <w:lvl w:ilvl="0" w:tplc="3C7CD68E">
      <w:start w:val="1"/>
      <w:numFmt w:val="bullet"/>
      <w:lvlText w:val=""/>
      <w:lvlJc w:val="left"/>
      <w:pPr>
        <w:ind w:left="720" w:hanging="360"/>
      </w:pPr>
      <w:rPr>
        <w:rFonts w:ascii="Symbol" w:hAnsi="Symbol" w:hint="default"/>
      </w:rPr>
    </w:lvl>
    <w:lvl w:ilvl="1" w:tplc="9D44D16C">
      <w:start w:val="1"/>
      <w:numFmt w:val="bullet"/>
      <w:lvlText w:val="+"/>
      <w:lvlJc w:val="left"/>
      <w:pPr>
        <w:ind w:left="1440" w:hanging="360"/>
      </w:pPr>
      <w:rPr>
        <w:rFonts w:ascii="VNtimes new roman" w:hAnsi="VN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C54577"/>
    <w:multiLevelType w:val="hybridMultilevel"/>
    <w:tmpl w:val="53D215A0"/>
    <w:lvl w:ilvl="0" w:tplc="3C7CD68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2FDB106E"/>
    <w:multiLevelType w:val="hybridMultilevel"/>
    <w:tmpl w:val="125E0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FF08A0"/>
    <w:multiLevelType w:val="multilevel"/>
    <w:tmpl w:val="6B40E1DC"/>
    <w:lvl w:ilvl="0">
      <w:start w:val="1"/>
      <w:numFmt w:val="decimal"/>
      <w:pStyle w:val="0cap1chuong1"/>
      <w:lvlText w:val="Chương %1."/>
      <w:lvlJc w:val="left"/>
      <w:pPr>
        <w:tabs>
          <w:tab w:val="num" w:pos="0"/>
        </w:tabs>
        <w:ind w:left="0" w:firstLine="0"/>
      </w:pPr>
      <w:rPr>
        <w:rFonts w:ascii="Times New Roman" w:hAnsi="Times New Roman" w:hint="default"/>
        <w:sz w:val="36"/>
      </w:rPr>
    </w:lvl>
    <w:lvl w:ilvl="1">
      <w:start w:val="1"/>
      <w:numFmt w:val="decimal"/>
      <w:pStyle w:val="0cap2I1"/>
      <w:lvlText w:val="%1.%2."/>
      <w:lvlJc w:val="left"/>
      <w:pPr>
        <w:ind w:left="360" w:firstLine="0"/>
      </w:pPr>
      <w:rPr>
        <w:rFonts w:hint="default"/>
      </w:rPr>
    </w:lvl>
    <w:lvl w:ilvl="2">
      <w:start w:val="1"/>
      <w:numFmt w:val="decimal"/>
      <w:pStyle w:val="0cap3I11"/>
      <w:lvlText w:val="%1.%2.%3."/>
      <w:lvlJc w:val="left"/>
      <w:pPr>
        <w:tabs>
          <w:tab w:val="num" w:pos="567"/>
        </w:tabs>
        <w:ind w:left="567" w:firstLine="0"/>
      </w:pPr>
      <w:rPr>
        <w:rFonts w:hint="default"/>
      </w:rPr>
    </w:lvl>
    <w:lvl w:ilvl="3">
      <w:start w:val="1"/>
      <w:numFmt w:val="decimal"/>
      <w:lvlText w:val="%1.%2.%3.%4."/>
      <w:lvlJc w:val="left"/>
      <w:pPr>
        <w:ind w:left="6030" w:firstLine="0"/>
      </w:pPr>
      <w:rPr>
        <w:rFonts w:hint="default"/>
      </w:rPr>
    </w:lvl>
    <w:lvl w:ilvl="4">
      <w:start w:val="1"/>
      <w:numFmt w:val="bullet"/>
      <w:pStyle w:val="0cap5-"/>
      <w:lvlText w:val=""/>
      <w:lvlJc w:val="left"/>
      <w:pPr>
        <w:ind w:left="1134" w:firstLine="0"/>
      </w:pPr>
      <w:rPr>
        <w:rFonts w:ascii="Symbol" w:hAnsi="Symbol" w:hint="default"/>
        <w:color w:val="auto"/>
      </w:rPr>
    </w:lvl>
    <w:lvl w:ilvl="5">
      <w:start w:val="1"/>
      <w:numFmt w:val="bullet"/>
      <w:pStyle w:val="0cap6"/>
      <w:lvlText w:val=""/>
      <w:lvlJc w:val="left"/>
      <w:pPr>
        <w:tabs>
          <w:tab w:val="num" w:pos="720"/>
        </w:tabs>
        <w:ind w:left="720"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FFF141E"/>
    <w:multiLevelType w:val="hybridMultilevel"/>
    <w:tmpl w:val="80EC5D92"/>
    <w:lvl w:ilvl="0" w:tplc="FD845AC2">
      <w:start w:val="1"/>
      <w:numFmt w:val="decimal"/>
      <w:lvlText w:val="%1."/>
      <w:lvlJc w:val="left"/>
      <w:pPr>
        <w:tabs>
          <w:tab w:val="num" w:pos="720"/>
        </w:tabs>
        <w:ind w:left="720" w:hanging="360"/>
      </w:pPr>
      <w:rPr>
        <w:rFonts w:ascii="Times New Roman" w:hAnsi="Times New Roman" w:cs="Times New Roman" w:hint="default"/>
        <w:b/>
      </w:rPr>
    </w:lvl>
    <w:lvl w:ilvl="1" w:tplc="A5D8033E">
      <w:numFmt w:val="bullet"/>
      <w:lvlText w:val="-"/>
      <w:lvlJc w:val="left"/>
      <w:pPr>
        <w:tabs>
          <w:tab w:val="num" w:pos="1440"/>
        </w:tabs>
        <w:ind w:left="1440" w:hanging="360"/>
      </w:pPr>
      <w:rPr>
        <w:rFonts w:ascii="VNI-Times" w:eastAsia="Times New Roman" w:hAnsi="VNI-Time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16E169B"/>
    <w:multiLevelType w:val="hybridMultilevel"/>
    <w:tmpl w:val="D8188CB0"/>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D5648F"/>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61D29C5"/>
    <w:multiLevelType w:val="hybridMultilevel"/>
    <w:tmpl w:val="466ACBD8"/>
    <w:lvl w:ilvl="0" w:tplc="3C7CD68E">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36576F9D"/>
    <w:multiLevelType w:val="hybridMultilevel"/>
    <w:tmpl w:val="E432FDC8"/>
    <w:lvl w:ilvl="0" w:tplc="89F88E7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6E520E6"/>
    <w:multiLevelType w:val="hybridMultilevel"/>
    <w:tmpl w:val="949A5C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8A57A7"/>
    <w:multiLevelType w:val="hybridMultilevel"/>
    <w:tmpl w:val="C1486AD0"/>
    <w:lvl w:ilvl="0" w:tplc="86501F5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8210E6A"/>
    <w:multiLevelType w:val="hybridMultilevel"/>
    <w:tmpl w:val="4C0A8828"/>
    <w:lvl w:ilvl="0" w:tplc="3C7CD68E">
      <w:start w:val="1"/>
      <w:numFmt w:val="bullet"/>
      <w:lvlText w:val=""/>
      <w:lvlJc w:val="left"/>
      <w:pPr>
        <w:ind w:left="720" w:hanging="360"/>
      </w:pPr>
      <w:rPr>
        <w:rFonts w:ascii="Symbol" w:hAnsi="Symbol" w:hint="default"/>
      </w:rPr>
    </w:lvl>
    <w:lvl w:ilvl="1" w:tplc="9D44D16C">
      <w:start w:val="1"/>
      <w:numFmt w:val="bullet"/>
      <w:lvlText w:val="+"/>
      <w:lvlJc w:val="left"/>
      <w:pPr>
        <w:ind w:left="1440" w:hanging="360"/>
      </w:pPr>
      <w:rPr>
        <w:rFonts w:ascii="VNtimes new roman" w:hAnsi="VN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9857DF"/>
    <w:multiLevelType w:val="hybridMultilevel"/>
    <w:tmpl w:val="FFF2AB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39C9131C"/>
    <w:multiLevelType w:val="multilevel"/>
    <w:tmpl w:val="C95A339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9">
    <w:nsid w:val="3A6338C4"/>
    <w:multiLevelType w:val="hybridMultilevel"/>
    <w:tmpl w:val="FE14CA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3B086542"/>
    <w:multiLevelType w:val="multilevel"/>
    <w:tmpl w:val="3CB8E934"/>
    <w:lvl w:ilvl="0">
      <w:start w:val="1"/>
      <w:numFmt w:val="decimal"/>
      <w:pStyle w:val="Level1"/>
      <w:lvlText w:val="Chương %1."/>
      <w:lvlJc w:val="left"/>
      <w:pPr>
        <w:ind w:left="216" w:hanging="216"/>
      </w:pPr>
      <w:rPr>
        <w:rFonts w:ascii="Times New Roman" w:hAnsi="Times New Roman" w:hint="default"/>
        <w:b/>
        <w:i w:val="0"/>
        <w:caps/>
        <w:sz w:val="26"/>
      </w:rPr>
    </w:lvl>
    <w:lvl w:ilvl="1">
      <w:start w:val="1"/>
      <w:numFmt w:val="decimal"/>
      <w:pStyle w:val="Level2"/>
      <w:lvlText w:val="%1.%2."/>
      <w:lvlJc w:val="left"/>
      <w:pPr>
        <w:ind w:left="1422" w:hanging="432"/>
      </w:pPr>
      <w:rPr>
        <w:rFonts w:ascii="Times New Roman" w:hAnsi="Times New Roman" w:hint="default"/>
        <w:b/>
        <w:i w:val="0"/>
        <w:caps/>
        <w:sz w:val="26"/>
      </w:rPr>
    </w:lvl>
    <w:lvl w:ilvl="2">
      <w:start w:val="1"/>
      <w:numFmt w:val="decimal"/>
      <w:pStyle w:val="Level3"/>
      <w:lvlText w:val="%1.%2.%3."/>
      <w:lvlJc w:val="left"/>
      <w:pPr>
        <w:ind w:left="1224" w:hanging="504"/>
      </w:pPr>
      <w:rPr>
        <w:rFonts w:ascii="Traditional Arabic" w:hAnsi="Traditional Arabic"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C0A7A9B"/>
    <w:multiLevelType w:val="hybridMultilevel"/>
    <w:tmpl w:val="DF822014"/>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C57209D"/>
    <w:multiLevelType w:val="hybridMultilevel"/>
    <w:tmpl w:val="C23C2E2E"/>
    <w:lvl w:ilvl="0" w:tplc="3C7CD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E76752C"/>
    <w:multiLevelType w:val="hybridMultilevel"/>
    <w:tmpl w:val="CB3671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9D4FCD"/>
    <w:multiLevelType w:val="hybridMultilevel"/>
    <w:tmpl w:val="59FEF2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EF578BD"/>
    <w:multiLevelType w:val="hybridMultilevel"/>
    <w:tmpl w:val="70A4C140"/>
    <w:lvl w:ilvl="0" w:tplc="221AB6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F0D13EB"/>
    <w:multiLevelType w:val="hybridMultilevel"/>
    <w:tmpl w:val="F3882EB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153A0F"/>
    <w:multiLevelType w:val="hybridMultilevel"/>
    <w:tmpl w:val="C310C4EA"/>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590C6D"/>
    <w:multiLevelType w:val="hybridMultilevel"/>
    <w:tmpl w:val="E96C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4E106A"/>
    <w:multiLevelType w:val="hybridMultilevel"/>
    <w:tmpl w:val="DD048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1BD243E"/>
    <w:multiLevelType w:val="hybridMultilevel"/>
    <w:tmpl w:val="D0E09874"/>
    <w:lvl w:ilvl="0" w:tplc="3970EEB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1EB1FB8"/>
    <w:multiLevelType w:val="hybridMultilevel"/>
    <w:tmpl w:val="15584744"/>
    <w:lvl w:ilvl="0" w:tplc="221AB6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42113CCE"/>
    <w:multiLevelType w:val="hybridMultilevel"/>
    <w:tmpl w:val="73D64670"/>
    <w:lvl w:ilvl="0" w:tplc="8DE61B3C">
      <w:start w:val="1"/>
      <w:numFmt w:val="decimal"/>
      <w:lvlText w:val="%1."/>
      <w:lvlJc w:val="left"/>
      <w:pPr>
        <w:tabs>
          <w:tab w:val="num" w:pos="720"/>
        </w:tabs>
        <w:ind w:left="720" w:hanging="360"/>
      </w:pPr>
      <w:rPr>
        <w:rFonts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2422EAB"/>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29A4320"/>
    <w:multiLevelType w:val="hybridMultilevel"/>
    <w:tmpl w:val="DB280FE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BD6BD9"/>
    <w:multiLevelType w:val="hybridMultilevel"/>
    <w:tmpl w:val="56C8D088"/>
    <w:lvl w:ilvl="0" w:tplc="3C7CD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56D1F54"/>
    <w:multiLevelType w:val="hybridMultilevel"/>
    <w:tmpl w:val="1EF6360A"/>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7">
    <w:nsid w:val="480C3E63"/>
    <w:multiLevelType w:val="hybridMultilevel"/>
    <w:tmpl w:val="5EEAA6EE"/>
    <w:lvl w:ilvl="0" w:tplc="A8A416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8F056BE"/>
    <w:multiLevelType w:val="hybridMultilevel"/>
    <w:tmpl w:val="23E0C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155F6F"/>
    <w:multiLevelType w:val="hybridMultilevel"/>
    <w:tmpl w:val="DFD0C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185350"/>
    <w:multiLevelType w:val="hybridMultilevel"/>
    <w:tmpl w:val="BFD84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C84D2F"/>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4B762932"/>
    <w:multiLevelType w:val="hybridMultilevel"/>
    <w:tmpl w:val="4F6C6C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8647F3"/>
    <w:multiLevelType w:val="hybridMultilevel"/>
    <w:tmpl w:val="D2C8CB12"/>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986932"/>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2735EDA"/>
    <w:multiLevelType w:val="hybridMultilevel"/>
    <w:tmpl w:val="5BC65538"/>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E72AEF"/>
    <w:multiLevelType w:val="hybridMultilevel"/>
    <w:tmpl w:val="B4F47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1A49F8"/>
    <w:multiLevelType w:val="hybridMultilevel"/>
    <w:tmpl w:val="F00CC372"/>
    <w:lvl w:ilvl="0" w:tplc="9D44D16C">
      <w:start w:val="1"/>
      <w:numFmt w:val="bullet"/>
      <w:lvlText w:val="+"/>
      <w:lvlJc w:val="left"/>
      <w:pPr>
        <w:ind w:left="720" w:hanging="360"/>
      </w:pPr>
      <w:rPr>
        <w:rFonts w:ascii="VNtimes new roman" w:hAnsi="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3D6937"/>
    <w:multiLevelType w:val="hybridMultilevel"/>
    <w:tmpl w:val="4B5A17D4"/>
    <w:lvl w:ilvl="0" w:tplc="9D44D16C">
      <w:start w:val="1"/>
      <w:numFmt w:val="bullet"/>
      <w:lvlText w:val="+"/>
      <w:lvlJc w:val="left"/>
      <w:pPr>
        <w:ind w:left="1915" w:hanging="360"/>
      </w:pPr>
      <w:rPr>
        <w:rFonts w:ascii="VNtimes new roman" w:hAnsi="VNtimes new roman"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99">
    <w:nsid w:val="564550DF"/>
    <w:multiLevelType w:val="hybridMultilevel"/>
    <w:tmpl w:val="C12647B8"/>
    <w:lvl w:ilvl="0" w:tplc="AD808B1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nsid w:val="57E24620"/>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5848105C"/>
    <w:multiLevelType w:val="hybridMultilevel"/>
    <w:tmpl w:val="B802C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C674EE"/>
    <w:multiLevelType w:val="hybridMultilevel"/>
    <w:tmpl w:val="302C97EC"/>
    <w:lvl w:ilvl="0" w:tplc="221AB68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nsid w:val="58D227EB"/>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58DE0E4A"/>
    <w:multiLevelType w:val="hybridMultilevel"/>
    <w:tmpl w:val="987A170E"/>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9FA1BFE"/>
    <w:multiLevelType w:val="hybridMultilevel"/>
    <w:tmpl w:val="0780030C"/>
    <w:lvl w:ilvl="0" w:tplc="04090009">
      <w:start w:val="1"/>
      <w:numFmt w:val="bullet"/>
      <w:lvlText w:val=""/>
      <w:lvlJc w:val="left"/>
      <w:pPr>
        <w:ind w:left="1656" w:hanging="360"/>
      </w:pPr>
      <w:rPr>
        <w:rFonts w:ascii="Wingdings" w:hAnsi="Wingdings" w:hint="default"/>
      </w:rPr>
    </w:lvl>
    <w:lvl w:ilvl="1" w:tplc="04090005">
      <w:start w:val="1"/>
      <w:numFmt w:val="bullet"/>
      <w:lvlText w:val=""/>
      <w:lvlJc w:val="left"/>
      <w:pPr>
        <w:ind w:left="2376" w:hanging="360"/>
      </w:pPr>
      <w:rPr>
        <w:rFonts w:ascii="Wingdings" w:hAnsi="Wingdings"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06">
    <w:nsid w:val="5B0F2199"/>
    <w:multiLevelType w:val="hybridMultilevel"/>
    <w:tmpl w:val="676C2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545629"/>
    <w:multiLevelType w:val="hybridMultilevel"/>
    <w:tmpl w:val="75826E4E"/>
    <w:lvl w:ilvl="0" w:tplc="86501F5A">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nsid w:val="5E43793D"/>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5E4B3DF5"/>
    <w:multiLevelType w:val="hybridMultilevel"/>
    <w:tmpl w:val="4FB41668"/>
    <w:lvl w:ilvl="0" w:tplc="3C7CD6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547704"/>
    <w:multiLevelType w:val="multilevel"/>
    <w:tmpl w:val="9ED4A474"/>
    <w:lvl w:ilvl="0">
      <w:start w:val="1"/>
      <w:numFmt w:val="decimal"/>
      <w:lvlText w:val="BÀI TẬP %1"/>
      <w:lvlJc w:val="left"/>
      <w:pPr>
        <w:ind w:left="360" w:hanging="360"/>
      </w:pPr>
      <w:rPr>
        <w:rFonts w:hint="default"/>
        <w:vertAlign w:val="baseline"/>
      </w:rPr>
    </w:lvl>
    <w:lvl w:ilvl="1">
      <w:start w:val="1"/>
      <w:numFmt w:val="decimal"/>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EAD677A"/>
    <w:multiLevelType w:val="hybridMultilevel"/>
    <w:tmpl w:val="025E388E"/>
    <w:lvl w:ilvl="0" w:tplc="9D44D16C">
      <w:start w:val="1"/>
      <w:numFmt w:val="bullet"/>
      <w:lvlText w:val="+"/>
      <w:lvlJc w:val="left"/>
      <w:pPr>
        <w:ind w:left="720" w:hanging="360"/>
      </w:pPr>
      <w:rPr>
        <w:rFonts w:ascii="VNtimes new roman" w:hAnsi="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FA73D4"/>
    <w:multiLevelType w:val="hybridMultilevel"/>
    <w:tmpl w:val="D1CABEB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3">
    <w:nsid w:val="5F3C4AA7"/>
    <w:multiLevelType w:val="hybridMultilevel"/>
    <w:tmpl w:val="E4C6012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0333E37"/>
    <w:multiLevelType w:val="hybridMultilevel"/>
    <w:tmpl w:val="54CC7282"/>
    <w:lvl w:ilvl="0" w:tplc="3C7CD68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5">
    <w:nsid w:val="6181700D"/>
    <w:multiLevelType w:val="multilevel"/>
    <w:tmpl w:val="37D2FB9A"/>
    <w:lvl w:ilvl="0">
      <w:start w:val="1"/>
      <w:numFmt w:val="upperRoman"/>
      <w:pStyle w:val="aaacap1"/>
      <w:lvlText w:val="Chương %1."/>
      <w:lvlJc w:val="left"/>
      <w:pPr>
        <w:ind w:left="0" w:firstLine="0"/>
      </w:pPr>
      <w:rPr>
        <w:rFonts w:ascii="Times New Roman" w:hAnsi="Times New Roman" w:hint="default"/>
        <w:sz w:val="32"/>
      </w:rPr>
    </w:lvl>
    <w:lvl w:ilvl="1">
      <w:start w:val="1"/>
      <w:numFmt w:val="none"/>
      <w:pStyle w:val="aaacap2"/>
      <w:lvlText w:val="%2"/>
      <w:lvlJc w:val="left"/>
      <w:pPr>
        <w:ind w:left="0" w:firstLine="0"/>
      </w:pPr>
      <w:rPr>
        <w:rFonts w:hint="default"/>
      </w:rPr>
    </w:lvl>
    <w:lvl w:ilvl="2">
      <w:start w:val="1"/>
      <w:numFmt w:val="decimal"/>
      <w:pStyle w:val="aaacap3"/>
      <w:lvlText w:val="%3."/>
      <w:lvlJc w:val="left"/>
      <w:pPr>
        <w:tabs>
          <w:tab w:val="num" w:pos="567"/>
        </w:tabs>
        <w:ind w:left="567" w:firstLine="0"/>
      </w:pPr>
      <w:rPr>
        <w:rFonts w:hint="default"/>
      </w:rPr>
    </w:lvl>
    <w:lvl w:ilvl="3">
      <w:start w:val="1"/>
      <w:numFmt w:val="lowerLetter"/>
      <w:pStyle w:val="aaacap4"/>
      <w:lvlText w:val="%4."/>
      <w:lvlJc w:val="left"/>
      <w:pPr>
        <w:tabs>
          <w:tab w:val="num" w:pos="851"/>
        </w:tabs>
        <w:ind w:left="851" w:firstLine="0"/>
      </w:pPr>
      <w:rPr>
        <w:rFonts w:hint="default"/>
      </w:rPr>
    </w:lvl>
    <w:lvl w:ilvl="4">
      <w:start w:val="1"/>
      <w:numFmt w:val="bullet"/>
      <w:pStyle w:val="aaacap5"/>
      <w:lvlText w:val=""/>
      <w:lvlJc w:val="left"/>
      <w:pPr>
        <w:tabs>
          <w:tab w:val="num" w:pos="1134"/>
        </w:tabs>
        <w:ind w:left="1134" w:firstLine="0"/>
      </w:pPr>
      <w:rPr>
        <w:rFonts w:ascii="Symbol" w:hAnsi="Symbol" w:hint="default"/>
        <w:color w:val="auto"/>
      </w:rPr>
    </w:lvl>
    <w:lvl w:ilvl="5">
      <w:start w:val="1"/>
      <w:numFmt w:val="bullet"/>
      <w:pStyle w:val="aaacap6"/>
      <w:lvlText w:val=""/>
      <w:lvlJc w:val="left"/>
      <w:pPr>
        <w:tabs>
          <w:tab w:val="num" w:pos="1418"/>
        </w:tabs>
        <w:ind w:left="1418" w:firstLine="0"/>
      </w:pPr>
      <w:rPr>
        <w:rFonts w:ascii="Symbol" w:hAnsi="Symbol"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2EF2957"/>
    <w:multiLevelType w:val="hybridMultilevel"/>
    <w:tmpl w:val="2FC4BE44"/>
    <w:lvl w:ilvl="0" w:tplc="7A1013F2">
      <w:numFmt w:val="bullet"/>
      <w:lvlText w:val="-"/>
      <w:lvlJc w:val="left"/>
      <w:pPr>
        <w:ind w:left="2138" w:hanging="360"/>
      </w:pPr>
      <w:rPr>
        <w:rFonts w:ascii="VNI-Times" w:eastAsia="Times New Roman" w:hAnsi="VNI-Times" w:cs="Times New Roman" w:hint="default"/>
        <w:b w:val="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7">
    <w:nsid w:val="62FB09FE"/>
    <w:multiLevelType w:val="hybridMultilevel"/>
    <w:tmpl w:val="14706682"/>
    <w:lvl w:ilvl="0" w:tplc="E29C363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650536DC"/>
    <w:multiLevelType w:val="hybridMultilevel"/>
    <w:tmpl w:val="C9AC4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59F6233"/>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9C7577F"/>
    <w:multiLevelType w:val="hybridMultilevel"/>
    <w:tmpl w:val="8E9C7E24"/>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336539"/>
    <w:multiLevelType w:val="hybridMultilevel"/>
    <w:tmpl w:val="EC7CF960"/>
    <w:lvl w:ilvl="0" w:tplc="FEB88D00">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6AFC0BBF"/>
    <w:multiLevelType w:val="hybridMultilevel"/>
    <w:tmpl w:val="C4AEE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B671FDE"/>
    <w:multiLevelType w:val="hybridMultilevel"/>
    <w:tmpl w:val="7B003748"/>
    <w:lvl w:ilvl="0" w:tplc="04090007">
      <w:start w:val="1"/>
      <w:numFmt w:val="bullet"/>
      <w:lvlText w:val=""/>
      <w:lvlPicBulletId w:val="1"/>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4">
    <w:nsid w:val="6C181F14"/>
    <w:multiLevelType w:val="hybridMultilevel"/>
    <w:tmpl w:val="EB384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63672D"/>
    <w:multiLevelType w:val="hybridMultilevel"/>
    <w:tmpl w:val="04709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CD86E4D"/>
    <w:multiLevelType w:val="multilevel"/>
    <w:tmpl w:val="8B688BD0"/>
    <w:lvl w:ilvl="0">
      <w:start w:val="1"/>
      <w:numFmt w:val="upperRoman"/>
      <w:pStyle w:val="s1"/>
      <w:lvlText w:val="%1/"/>
      <w:lvlJc w:val="left"/>
      <w:pPr>
        <w:tabs>
          <w:tab w:val="num" w:pos="360"/>
        </w:tabs>
        <w:ind w:left="360" w:hanging="360"/>
      </w:pPr>
      <w:rPr>
        <w:rFonts w:hint="default"/>
      </w:rPr>
    </w:lvl>
    <w:lvl w:ilvl="1">
      <w:start w:val="1"/>
      <w:numFmt w:val="decimal"/>
      <w:pStyle w:val="s2"/>
      <w:lvlText w:val="%2)"/>
      <w:lvlJc w:val="left"/>
      <w:pPr>
        <w:tabs>
          <w:tab w:val="num" w:pos="720"/>
        </w:tabs>
        <w:ind w:left="720" w:hanging="360"/>
      </w:pPr>
      <w:rPr>
        <w:rFonts w:hint="default"/>
      </w:rPr>
    </w:lvl>
    <w:lvl w:ilvl="2">
      <w:start w:val="1"/>
      <w:numFmt w:val="lowerLetter"/>
      <w:pStyle w:val="s3"/>
      <w:lvlText w:val="%3."/>
      <w:lvlJc w:val="left"/>
      <w:pPr>
        <w:tabs>
          <w:tab w:val="num" w:pos="1080"/>
        </w:tabs>
        <w:ind w:left="1080" w:hanging="360"/>
      </w:pPr>
      <w:rPr>
        <w:rFonts w:hint="default"/>
      </w:rPr>
    </w:lvl>
    <w:lvl w:ilvl="3">
      <w:start w:val="1"/>
      <w:numFmt w:val="bullet"/>
      <w:pStyle w:val="s4"/>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nsid w:val="6DAE0D03"/>
    <w:multiLevelType w:val="hybridMultilevel"/>
    <w:tmpl w:val="7A1C0F84"/>
    <w:lvl w:ilvl="0" w:tplc="221AB6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E132EED"/>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6E184EAD"/>
    <w:multiLevelType w:val="hybridMultilevel"/>
    <w:tmpl w:val="2042CF26"/>
    <w:lvl w:ilvl="0" w:tplc="86501F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E62F29"/>
    <w:multiLevelType w:val="multilevel"/>
    <w:tmpl w:val="D7B26102"/>
    <w:lvl w:ilvl="0">
      <w:start w:val="1"/>
      <w:numFmt w:val="decimal"/>
      <w:lvlText w:val="Chương %1."/>
      <w:lvlJc w:val="left"/>
      <w:pPr>
        <w:tabs>
          <w:tab w:val="num" w:pos="0"/>
        </w:tabs>
        <w:ind w:left="0" w:firstLine="0"/>
      </w:pPr>
      <w:rPr>
        <w:rFonts w:ascii="Times New Roman" w:hAnsi="Times New Roman" w:hint="default"/>
        <w:sz w:val="36"/>
      </w:rPr>
    </w:lvl>
    <w:lvl w:ilvl="1">
      <w:start w:val="1"/>
      <w:numFmt w:val="decimal"/>
      <w:lvlText w:val="%1.%2."/>
      <w:lvlJc w:val="left"/>
      <w:pPr>
        <w:ind w:left="284" w:firstLine="0"/>
      </w:pPr>
      <w:rPr>
        <w:rFonts w:hint="default"/>
      </w:rPr>
    </w:lvl>
    <w:lvl w:ilvl="2">
      <w:start w:val="1"/>
      <w:numFmt w:val="decimal"/>
      <w:lvlText w:val="%1.%2.%3."/>
      <w:lvlJc w:val="left"/>
      <w:pPr>
        <w:tabs>
          <w:tab w:val="num" w:pos="567"/>
        </w:tabs>
        <w:ind w:left="567" w:firstLine="0"/>
      </w:pPr>
      <w:rPr>
        <w:rFonts w:hint="default"/>
      </w:rPr>
    </w:lvl>
    <w:lvl w:ilvl="3">
      <w:start w:val="1"/>
      <w:numFmt w:val="bullet"/>
      <w:lvlText w:val=""/>
      <w:lvlJc w:val="left"/>
      <w:pPr>
        <w:ind w:left="851" w:firstLine="0"/>
      </w:pPr>
      <w:rPr>
        <w:rFonts w:ascii="Symbol" w:hAnsi="Symbol" w:hint="default"/>
      </w:rPr>
    </w:lvl>
    <w:lvl w:ilvl="4">
      <w:start w:val="1"/>
      <w:numFmt w:val="bullet"/>
      <w:lvlText w:val=""/>
      <w:lvlJc w:val="left"/>
      <w:pPr>
        <w:ind w:left="1134" w:firstLine="0"/>
      </w:pPr>
      <w:rPr>
        <w:rFonts w:ascii="Symbol" w:hAnsi="Symbol" w:hint="default"/>
        <w:color w:val="auto"/>
      </w:rPr>
    </w:lvl>
    <w:lvl w:ilvl="5">
      <w:start w:val="1"/>
      <w:numFmt w:val="bullet"/>
      <w:lvlText w:val=""/>
      <w:lvlJc w:val="left"/>
      <w:pPr>
        <w:tabs>
          <w:tab w:val="num" w:pos="1418"/>
        </w:tabs>
        <w:ind w:left="1418"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F2A5E88"/>
    <w:multiLevelType w:val="multilevel"/>
    <w:tmpl w:val="9FF883B2"/>
    <w:lvl w:ilvl="0">
      <w:start w:val="1"/>
      <w:numFmt w:val="decimal"/>
      <w:lvlText w:val="Chương %1."/>
      <w:lvlJc w:val="left"/>
      <w:pPr>
        <w:ind w:left="216" w:hanging="216"/>
      </w:pPr>
      <w:rPr>
        <w:rFonts w:ascii="Times New Roman" w:hAnsi="Times New Roman" w:hint="default"/>
        <w:b/>
        <w:i w:val="0"/>
        <w:caps/>
        <w:sz w:val="26"/>
      </w:rPr>
    </w:lvl>
    <w:lvl w:ilvl="1">
      <w:start w:val="1"/>
      <w:numFmt w:val="decimal"/>
      <w:lvlText w:val="%1.%2."/>
      <w:lvlJc w:val="left"/>
      <w:pPr>
        <w:ind w:left="1422" w:hanging="432"/>
      </w:pPr>
      <w:rPr>
        <w:rFonts w:ascii="Times New Roman" w:hAnsi="Times New Roman" w:hint="default"/>
        <w:b/>
        <w:i w:val="0"/>
        <w:caps/>
        <w:sz w:val="26"/>
      </w:rPr>
    </w:lvl>
    <w:lvl w:ilvl="2">
      <w:start w:val="1"/>
      <w:numFmt w:val="decimal"/>
      <w:lvlText w:val="%1.%2.%3."/>
      <w:lvlJc w:val="left"/>
      <w:pPr>
        <w:ind w:left="1224" w:hanging="504"/>
      </w:pPr>
      <w:rPr>
        <w:rFonts w:ascii="Traditional Arabic" w:hAnsi="Traditional Arabic"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F9C029B"/>
    <w:multiLevelType w:val="hybridMultilevel"/>
    <w:tmpl w:val="C9BA73F8"/>
    <w:lvl w:ilvl="0" w:tplc="86501F5A">
      <w:start w:val="1"/>
      <w:numFmt w:val="bullet"/>
      <w:lvlText w:val="-"/>
      <w:lvlJc w:val="left"/>
      <w:pPr>
        <w:ind w:left="720" w:hanging="360"/>
      </w:pPr>
      <w:rPr>
        <w:rFonts w:ascii="Courier New" w:hAnsi="Courier New" w:hint="default"/>
      </w:rPr>
    </w:lvl>
    <w:lvl w:ilvl="1" w:tplc="86501F5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681DEC"/>
    <w:multiLevelType w:val="hybridMultilevel"/>
    <w:tmpl w:val="2408CCF4"/>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54778A9"/>
    <w:multiLevelType w:val="hybridMultilevel"/>
    <w:tmpl w:val="A1223F6C"/>
    <w:lvl w:ilvl="0" w:tplc="3C7CD6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5">
    <w:nsid w:val="75DF3C0B"/>
    <w:multiLevelType w:val="hybridMultilevel"/>
    <w:tmpl w:val="8062A03A"/>
    <w:lvl w:ilvl="0" w:tplc="223A70A8">
      <w:start w:val="1"/>
      <w:numFmt w:val="decimal"/>
      <w:lvlText w:val="Câu %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75B3817"/>
    <w:multiLevelType w:val="multilevel"/>
    <w:tmpl w:val="66D46766"/>
    <w:lvl w:ilvl="0">
      <w:start w:val="1"/>
      <w:numFmt w:val="decimal"/>
      <w:lvlText w:val="Chương %1."/>
      <w:lvlJc w:val="left"/>
      <w:pPr>
        <w:tabs>
          <w:tab w:val="num" w:pos="0"/>
        </w:tabs>
        <w:ind w:left="0" w:firstLine="0"/>
      </w:pPr>
      <w:rPr>
        <w:rFonts w:ascii="Times New Roman" w:hAnsi="Times New Roman" w:hint="default"/>
        <w:sz w:val="36"/>
      </w:rPr>
    </w:lvl>
    <w:lvl w:ilvl="1">
      <w:start w:val="1"/>
      <w:numFmt w:val="bullet"/>
      <w:lvlText w:val=""/>
      <w:lvlJc w:val="left"/>
      <w:pPr>
        <w:ind w:left="360" w:firstLine="0"/>
      </w:pPr>
      <w:rPr>
        <w:rFonts w:ascii="Symbol" w:hAnsi="Symbol" w:hint="default"/>
      </w:rPr>
    </w:lvl>
    <w:lvl w:ilvl="2">
      <w:start w:val="1"/>
      <w:numFmt w:val="decimal"/>
      <w:lvlText w:val="%1.%2.%3."/>
      <w:lvlJc w:val="left"/>
      <w:pPr>
        <w:tabs>
          <w:tab w:val="num" w:pos="567"/>
        </w:tabs>
        <w:ind w:left="567" w:firstLine="0"/>
      </w:pPr>
      <w:rPr>
        <w:rFonts w:hint="default"/>
      </w:rPr>
    </w:lvl>
    <w:lvl w:ilvl="3">
      <w:start w:val="1"/>
      <w:numFmt w:val="decimal"/>
      <w:lvlText w:val="%1.%2.%3.%4."/>
      <w:lvlJc w:val="left"/>
      <w:pPr>
        <w:ind w:left="6030" w:firstLine="0"/>
      </w:pPr>
      <w:rPr>
        <w:rFonts w:hint="default"/>
      </w:rPr>
    </w:lvl>
    <w:lvl w:ilvl="4">
      <w:start w:val="1"/>
      <w:numFmt w:val="bullet"/>
      <w:lvlText w:val=""/>
      <w:lvlJc w:val="left"/>
      <w:pPr>
        <w:ind w:left="1134" w:firstLine="0"/>
      </w:pPr>
      <w:rPr>
        <w:rFonts w:ascii="Symbol" w:hAnsi="Symbol" w:hint="default"/>
        <w:color w:val="auto"/>
      </w:rPr>
    </w:lvl>
    <w:lvl w:ilvl="5">
      <w:start w:val="1"/>
      <w:numFmt w:val="bullet"/>
      <w:lvlText w:val=""/>
      <w:lvlJc w:val="left"/>
      <w:pPr>
        <w:tabs>
          <w:tab w:val="num" w:pos="1418"/>
        </w:tabs>
        <w:ind w:left="1418"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77930EE"/>
    <w:multiLevelType w:val="hybridMultilevel"/>
    <w:tmpl w:val="CE6A6EFE"/>
    <w:lvl w:ilvl="0" w:tplc="3C7CD6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8">
    <w:nsid w:val="777C2965"/>
    <w:multiLevelType w:val="hybridMultilevel"/>
    <w:tmpl w:val="8612E258"/>
    <w:lvl w:ilvl="0" w:tplc="3C7CD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0E73BC"/>
    <w:multiLevelType w:val="hybridMultilevel"/>
    <w:tmpl w:val="BA38904A"/>
    <w:lvl w:ilvl="0" w:tplc="053C088C">
      <w:start w:val="1"/>
      <w:numFmt w:val="decimal"/>
      <w:lvlText w:val="%1."/>
      <w:lvlJc w:val="left"/>
      <w:pPr>
        <w:tabs>
          <w:tab w:val="num" w:pos="720"/>
        </w:tabs>
        <w:ind w:left="720" w:hanging="360"/>
      </w:pPr>
      <w:rPr>
        <w:rFonts w:ascii="Times New Roman" w:hAnsi="Times New Roman" w:cs="Times New Roman" w:hint="default"/>
        <w:b/>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nsid w:val="79D668A1"/>
    <w:multiLevelType w:val="multilevel"/>
    <w:tmpl w:val="949E08C0"/>
    <w:lvl w:ilvl="0">
      <w:start w:val="1"/>
      <w:numFmt w:val="upperRoman"/>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nsid w:val="7A3D38D9"/>
    <w:multiLevelType w:val="hybridMultilevel"/>
    <w:tmpl w:val="28F4A720"/>
    <w:lvl w:ilvl="0" w:tplc="AD808B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99"/>
  </w:num>
  <w:num w:numId="3">
    <w:abstractNumId w:val="108"/>
  </w:num>
  <w:num w:numId="4">
    <w:abstractNumId w:val="27"/>
  </w:num>
  <w:num w:numId="5">
    <w:abstractNumId w:val="94"/>
  </w:num>
  <w:num w:numId="6">
    <w:abstractNumId w:val="12"/>
  </w:num>
  <w:num w:numId="7">
    <w:abstractNumId w:val="53"/>
  </w:num>
  <w:num w:numId="8">
    <w:abstractNumId w:val="91"/>
  </w:num>
  <w:num w:numId="9">
    <w:abstractNumId w:val="103"/>
  </w:num>
  <w:num w:numId="10">
    <w:abstractNumId w:val="0"/>
  </w:num>
  <w:num w:numId="11">
    <w:abstractNumId w:val="61"/>
  </w:num>
  <w:num w:numId="12">
    <w:abstractNumId w:val="119"/>
  </w:num>
  <w:num w:numId="13">
    <w:abstractNumId w:val="127"/>
  </w:num>
  <w:num w:numId="14">
    <w:abstractNumId w:val="102"/>
  </w:num>
  <w:num w:numId="15">
    <w:abstractNumId w:val="81"/>
  </w:num>
  <w:num w:numId="16">
    <w:abstractNumId w:val="28"/>
  </w:num>
  <w:num w:numId="17">
    <w:abstractNumId w:val="43"/>
  </w:num>
  <w:num w:numId="18">
    <w:abstractNumId w:val="3"/>
  </w:num>
  <w:num w:numId="19">
    <w:abstractNumId w:val="7"/>
  </w:num>
  <w:num w:numId="20">
    <w:abstractNumId w:val="7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0"/>
  </w:num>
  <w:num w:numId="27">
    <w:abstractNumId w:val="1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9"/>
  </w:num>
  <w:num w:numId="32">
    <w:abstractNumId w:val="49"/>
  </w:num>
  <w:num w:numId="33">
    <w:abstractNumId w:val="78"/>
  </w:num>
  <w:num w:numId="34">
    <w:abstractNumId w:val="20"/>
  </w:num>
  <w:num w:numId="35">
    <w:abstractNumId w:val="58"/>
  </w:num>
  <w:num w:numId="36">
    <w:abstractNumId w:val="130"/>
  </w:num>
  <w:num w:numId="37">
    <w:abstractNumId w:val="19"/>
  </w:num>
  <w:num w:numId="38">
    <w:abstractNumId w:val="136"/>
  </w:num>
  <w:num w:numId="39">
    <w:abstractNumId w:val="116"/>
  </w:num>
  <w:num w:numId="40">
    <w:abstractNumId w:val="26"/>
  </w:num>
  <w:num w:numId="41">
    <w:abstractNumId w:val="54"/>
  </w:num>
  <w:num w:numId="42">
    <w:abstractNumId w:val="105"/>
  </w:num>
  <w:num w:numId="4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44">
    <w:abstractNumId w:val="101"/>
  </w:num>
  <w:num w:numId="45">
    <w:abstractNumId w:val="87"/>
  </w:num>
  <w:num w:numId="46">
    <w:abstractNumId w:val="117"/>
  </w:num>
  <w:num w:numId="47">
    <w:abstractNumId w:val="73"/>
  </w:num>
  <w:num w:numId="48">
    <w:abstractNumId w:val="18"/>
  </w:num>
  <w:num w:numId="49">
    <w:abstractNumId w:val="89"/>
  </w:num>
  <w:num w:numId="50">
    <w:abstractNumId w:val="24"/>
  </w:num>
  <w:num w:numId="51">
    <w:abstractNumId w:val="96"/>
  </w:num>
  <w:num w:numId="52">
    <w:abstractNumId w:val="129"/>
  </w:num>
  <w:num w:numId="53">
    <w:abstractNumId w:val="132"/>
  </w:num>
  <w:num w:numId="54">
    <w:abstractNumId w:val="37"/>
  </w:num>
  <w:num w:numId="55">
    <w:abstractNumId w:val="15"/>
  </w:num>
  <w:num w:numId="56">
    <w:abstractNumId w:val="90"/>
  </w:num>
  <w:num w:numId="57">
    <w:abstractNumId w:val="57"/>
  </w:num>
  <w:num w:numId="58">
    <w:abstractNumId w:val="79"/>
  </w:num>
  <w:num w:numId="59">
    <w:abstractNumId w:val="65"/>
  </w:num>
  <w:num w:numId="60">
    <w:abstractNumId w:val="8"/>
  </w:num>
  <w:num w:numId="61">
    <w:abstractNumId w:val="76"/>
  </w:num>
  <w:num w:numId="62">
    <w:abstractNumId w:val="29"/>
  </w:num>
  <w:num w:numId="63">
    <w:abstractNumId w:val="107"/>
  </w:num>
  <w:num w:numId="64">
    <w:abstractNumId w:val="114"/>
  </w:num>
  <w:num w:numId="65">
    <w:abstractNumId w:val="10"/>
  </w:num>
  <w:num w:numId="66">
    <w:abstractNumId w:val="138"/>
  </w:num>
  <w:num w:numId="67">
    <w:abstractNumId w:val="120"/>
  </w:num>
  <w:num w:numId="68">
    <w:abstractNumId w:val="98"/>
  </w:num>
  <w:num w:numId="69">
    <w:abstractNumId w:val="92"/>
  </w:num>
  <w:num w:numId="70">
    <w:abstractNumId w:val="30"/>
  </w:num>
  <w:num w:numId="71">
    <w:abstractNumId w:val="14"/>
  </w:num>
  <w:num w:numId="72">
    <w:abstractNumId w:val="88"/>
  </w:num>
  <w:num w:numId="73">
    <w:abstractNumId w:val="124"/>
  </w:num>
  <w:num w:numId="74">
    <w:abstractNumId w:val="133"/>
  </w:num>
  <w:num w:numId="75">
    <w:abstractNumId w:val="77"/>
  </w:num>
  <w:num w:numId="76">
    <w:abstractNumId w:val="111"/>
  </w:num>
  <w:num w:numId="77">
    <w:abstractNumId w:val="97"/>
  </w:num>
  <w:num w:numId="78">
    <w:abstractNumId w:val="55"/>
  </w:num>
  <w:num w:numId="79">
    <w:abstractNumId w:val="118"/>
  </w:num>
  <w:num w:numId="80">
    <w:abstractNumId w:val="66"/>
  </w:num>
  <w:num w:numId="81">
    <w:abstractNumId w:val="51"/>
  </w:num>
  <w:num w:numId="82">
    <w:abstractNumId w:val="93"/>
  </w:num>
  <w:num w:numId="83">
    <w:abstractNumId w:val="31"/>
  </w:num>
  <w:num w:numId="84">
    <w:abstractNumId w:val="115"/>
  </w:num>
  <w:num w:numId="85">
    <w:abstractNumId w:val="38"/>
  </w:num>
  <w:num w:numId="86">
    <w:abstractNumId w:val="22"/>
  </w:num>
  <w:num w:numId="87">
    <w:abstractNumId w:val="56"/>
  </w:num>
  <w:num w:numId="88">
    <w:abstractNumId w:val="35"/>
  </w:num>
  <w:num w:numId="89">
    <w:abstractNumId w:val="64"/>
  </w:num>
  <w:num w:numId="90">
    <w:abstractNumId w:val="95"/>
  </w:num>
  <w:num w:numId="91">
    <w:abstractNumId w:val="60"/>
  </w:num>
  <w:num w:numId="92">
    <w:abstractNumId w:val="121"/>
  </w:num>
  <w:num w:numId="93">
    <w:abstractNumId w:val="50"/>
  </w:num>
  <w:num w:numId="94">
    <w:abstractNumId w:val="134"/>
  </w:num>
  <w:num w:numId="95">
    <w:abstractNumId w:val="109"/>
  </w:num>
  <w:num w:numId="96">
    <w:abstractNumId w:val="62"/>
  </w:num>
  <w:num w:numId="97">
    <w:abstractNumId w:val="6"/>
  </w:num>
  <w:num w:numId="98">
    <w:abstractNumId w:val="72"/>
  </w:num>
  <w:num w:numId="99">
    <w:abstractNumId w:val="137"/>
  </w:num>
  <w:num w:numId="100">
    <w:abstractNumId w:val="11"/>
  </w:num>
  <w:num w:numId="101">
    <w:abstractNumId w:val="21"/>
  </w:num>
  <w:num w:numId="102">
    <w:abstractNumId w:val="104"/>
  </w:num>
  <w:num w:numId="103">
    <w:abstractNumId w:val="13"/>
  </w:num>
  <w:num w:numId="104">
    <w:abstractNumId w:val="112"/>
  </w:num>
  <w:num w:numId="105">
    <w:abstractNumId w:val="36"/>
  </w:num>
  <w:num w:numId="106">
    <w:abstractNumId w:val="68"/>
  </w:num>
  <w:num w:numId="107">
    <w:abstractNumId w:val="125"/>
  </w:num>
  <w:num w:numId="108">
    <w:abstractNumId w:val="67"/>
  </w:num>
  <w:num w:numId="109">
    <w:abstractNumId w:val="41"/>
  </w:num>
  <w:num w:numId="110">
    <w:abstractNumId w:val="113"/>
  </w:num>
  <w:num w:numId="111">
    <w:abstractNumId w:val="2"/>
  </w:num>
  <w:num w:numId="112">
    <w:abstractNumId w:val="47"/>
  </w:num>
  <w:num w:numId="113">
    <w:abstractNumId w:val="45"/>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83"/>
  </w:num>
  <w:num w:numId="117">
    <w:abstractNumId w:val="110"/>
  </w:num>
  <w:num w:numId="118">
    <w:abstractNumId w:val="40"/>
  </w:num>
  <w:num w:numId="119">
    <w:abstractNumId w:val="100"/>
  </w:num>
  <w:num w:numId="120">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5"/>
  </w:num>
  <w:num w:numId="130">
    <w:abstractNumId w:val="71"/>
  </w:num>
  <w:num w:numId="131">
    <w:abstractNumId w:val="23"/>
  </w:num>
  <w:num w:numId="132">
    <w:abstractNumId w:val="69"/>
  </w:num>
  <w:num w:numId="133">
    <w:abstractNumId w:val="16"/>
  </w:num>
  <w:num w:numId="134">
    <w:abstractNumId w:val="17"/>
  </w:num>
  <w:num w:numId="135">
    <w:abstractNumId w:val="126"/>
  </w:num>
  <w:num w:numId="136">
    <w:abstractNumId w:val="34"/>
  </w:num>
  <w:num w:numId="137">
    <w:abstractNumId w:val="82"/>
  </w:num>
  <w:num w:numId="138">
    <w:abstractNumId w:val="63"/>
  </w:num>
  <w:num w:numId="139">
    <w:abstractNumId w:val="5"/>
  </w:num>
  <w:num w:numId="140">
    <w:abstractNumId w:val="123"/>
  </w:num>
  <w:num w:numId="141">
    <w:abstractNumId w:val="86"/>
  </w:num>
  <w:num w:numId="142">
    <w:abstractNumId w:val="25"/>
  </w:num>
  <w:num w:numId="143">
    <w:abstractNumId w:val="42"/>
  </w:num>
  <w:num w:numId="144">
    <w:abstractNumId w:val="84"/>
  </w:num>
  <w:num w:numId="145">
    <w:abstractNumId w:val="141"/>
  </w:num>
  <w:num w:numId="146">
    <w:abstractNumId w:val="1"/>
  </w:num>
  <w:num w:numId="147">
    <w:abstractNumId w:val="48"/>
  </w:num>
  <w:num w:numId="148">
    <w:abstractNumId w:val="106"/>
  </w:num>
  <w:num w:numId="149">
    <w:abstractNumId w:val="122"/>
  </w:num>
  <w:num w:numId="150">
    <w:abstractNumId w:val="70"/>
  </w:num>
  <w:num w:numId="151">
    <w:abstractNumId w:val="74"/>
  </w:num>
  <w:num w:numId="152">
    <w:abstractNumId w:val="70"/>
  </w:num>
  <w:num w:numId="153">
    <w:abstractNumId w:val="7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5"/>
    <w:rsid w:val="00001C0C"/>
    <w:rsid w:val="00002028"/>
    <w:rsid w:val="00002D28"/>
    <w:rsid w:val="000047F3"/>
    <w:rsid w:val="00004A3D"/>
    <w:rsid w:val="00004FB3"/>
    <w:rsid w:val="0000526A"/>
    <w:rsid w:val="00006FAC"/>
    <w:rsid w:val="00010358"/>
    <w:rsid w:val="0001098D"/>
    <w:rsid w:val="00011ED8"/>
    <w:rsid w:val="000128C4"/>
    <w:rsid w:val="00014ED0"/>
    <w:rsid w:val="00017D56"/>
    <w:rsid w:val="0002082B"/>
    <w:rsid w:val="0002532A"/>
    <w:rsid w:val="00026ACC"/>
    <w:rsid w:val="00026B0C"/>
    <w:rsid w:val="0003186A"/>
    <w:rsid w:val="000324E3"/>
    <w:rsid w:val="00032A7E"/>
    <w:rsid w:val="00033099"/>
    <w:rsid w:val="00035DA0"/>
    <w:rsid w:val="000377A0"/>
    <w:rsid w:val="000411D0"/>
    <w:rsid w:val="000415DB"/>
    <w:rsid w:val="0004267F"/>
    <w:rsid w:val="000438B3"/>
    <w:rsid w:val="000449CF"/>
    <w:rsid w:val="00050F43"/>
    <w:rsid w:val="00051A1C"/>
    <w:rsid w:val="00056FA8"/>
    <w:rsid w:val="00062953"/>
    <w:rsid w:val="00062DDA"/>
    <w:rsid w:val="00062F25"/>
    <w:rsid w:val="00063177"/>
    <w:rsid w:val="00066105"/>
    <w:rsid w:val="00067FEB"/>
    <w:rsid w:val="00071F33"/>
    <w:rsid w:val="00073312"/>
    <w:rsid w:val="0007612D"/>
    <w:rsid w:val="00076CA1"/>
    <w:rsid w:val="00077FC9"/>
    <w:rsid w:val="000825C4"/>
    <w:rsid w:val="00087FA9"/>
    <w:rsid w:val="00091792"/>
    <w:rsid w:val="00091EC7"/>
    <w:rsid w:val="00093D48"/>
    <w:rsid w:val="000940CE"/>
    <w:rsid w:val="00094F3A"/>
    <w:rsid w:val="00096BBF"/>
    <w:rsid w:val="000A1417"/>
    <w:rsid w:val="000A17C5"/>
    <w:rsid w:val="000A1981"/>
    <w:rsid w:val="000A2191"/>
    <w:rsid w:val="000A219C"/>
    <w:rsid w:val="000A335D"/>
    <w:rsid w:val="000A375D"/>
    <w:rsid w:val="000A3811"/>
    <w:rsid w:val="000A4B2E"/>
    <w:rsid w:val="000A5DA1"/>
    <w:rsid w:val="000A74D3"/>
    <w:rsid w:val="000B153E"/>
    <w:rsid w:val="000B3839"/>
    <w:rsid w:val="000B4E2F"/>
    <w:rsid w:val="000B57E6"/>
    <w:rsid w:val="000B7FA6"/>
    <w:rsid w:val="000C0945"/>
    <w:rsid w:val="000C24FD"/>
    <w:rsid w:val="000C5740"/>
    <w:rsid w:val="000C77E3"/>
    <w:rsid w:val="000C797C"/>
    <w:rsid w:val="000C7F3A"/>
    <w:rsid w:val="000D03AD"/>
    <w:rsid w:val="000D19FE"/>
    <w:rsid w:val="000D417D"/>
    <w:rsid w:val="000D5C77"/>
    <w:rsid w:val="000E11C3"/>
    <w:rsid w:val="000E24A7"/>
    <w:rsid w:val="000E44E5"/>
    <w:rsid w:val="000E4C5F"/>
    <w:rsid w:val="000E5044"/>
    <w:rsid w:val="000E59BF"/>
    <w:rsid w:val="000E75B5"/>
    <w:rsid w:val="000F0E51"/>
    <w:rsid w:val="000F552C"/>
    <w:rsid w:val="000F6CD4"/>
    <w:rsid w:val="00100B0F"/>
    <w:rsid w:val="001037B8"/>
    <w:rsid w:val="00103CF3"/>
    <w:rsid w:val="001045CF"/>
    <w:rsid w:val="00105A4A"/>
    <w:rsid w:val="00107444"/>
    <w:rsid w:val="0010745D"/>
    <w:rsid w:val="0010759B"/>
    <w:rsid w:val="001076CB"/>
    <w:rsid w:val="00110635"/>
    <w:rsid w:val="00113C8E"/>
    <w:rsid w:val="00114282"/>
    <w:rsid w:val="00116229"/>
    <w:rsid w:val="00117D0F"/>
    <w:rsid w:val="00120393"/>
    <w:rsid w:val="00120E50"/>
    <w:rsid w:val="00123BDC"/>
    <w:rsid w:val="001261F7"/>
    <w:rsid w:val="00130FD9"/>
    <w:rsid w:val="00131854"/>
    <w:rsid w:val="00131EB3"/>
    <w:rsid w:val="0013436B"/>
    <w:rsid w:val="00134974"/>
    <w:rsid w:val="001419D1"/>
    <w:rsid w:val="00142B0D"/>
    <w:rsid w:val="001432A8"/>
    <w:rsid w:val="00144A30"/>
    <w:rsid w:val="00144E90"/>
    <w:rsid w:val="0015174B"/>
    <w:rsid w:val="00151806"/>
    <w:rsid w:val="00152C87"/>
    <w:rsid w:val="00156617"/>
    <w:rsid w:val="00161ADF"/>
    <w:rsid w:val="00165121"/>
    <w:rsid w:val="00165341"/>
    <w:rsid w:val="00167B8B"/>
    <w:rsid w:val="0017031F"/>
    <w:rsid w:val="0017043D"/>
    <w:rsid w:val="00170C74"/>
    <w:rsid w:val="001719B5"/>
    <w:rsid w:val="00173845"/>
    <w:rsid w:val="001749E5"/>
    <w:rsid w:val="00174CA2"/>
    <w:rsid w:val="00175C2F"/>
    <w:rsid w:val="001765E5"/>
    <w:rsid w:val="0017782B"/>
    <w:rsid w:val="00183010"/>
    <w:rsid w:val="001851A6"/>
    <w:rsid w:val="00186A07"/>
    <w:rsid w:val="0018783E"/>
    <w:rsid w:val="00187A0A"/>
    <w:rsid w:val="00187A56"/>
    <w:rsid w:val="001930E3"/>
    <w:rsid w:val="0019452F"/>
    <w:rsid w:val="001A02CC"/>
    <w:rsid w:val="001A2237"/>
    <w:rsid w:val="001A35D0"/>
    <w:rsid w:val="001A40D2"/>
    <w:rsid w:val="001A5EED"/>
    <w:rsid w:val="001A6A99"/>
    <w:rsid w:val="001B37C6"/>
    <w:rsid w:val="001B479C"/>
    <w:rsid w:val="001B50AF"/>
    <w:rsid w:val="001B610D"/>
    <w:rsid w:val="001B7248"/>
    <w:rsid w:val="001B76A9"/>
    <w:rsid w:val="001C3F4D"/>
    <w:rsid w:val="001C439A"/>
    <w:rsid w:val="001D11BC"/>
    <w:rsid w:val="001D2F6A"/>
    <w:rsid w:val="001D5A2A"/>
    <w:rsid w:val="001E243A"/>
    <w:rsid w:val="001E3776"/>
    <w:rsid w:val="001E4B9E"/>
    <w:rsid w:val="001E69CB"/>
    <w:rsid w:val="001F0167"/>
    <w:rsid w:val="001F09A8"/>
    <w:rsid w:val="001F11A8"/>
    <w:rsid w:val="001F1813"/>
    <w:rsid w:val="001F1ADE"/>
    <w:rsid w:val="001F255E"/>
    <w:rsid w:val="001F25B9"/>
    <w:rsid w:val="001F3875"/>
    <w:rsid w:val="001F4239"/>
    <w:rsid w:val="001F4653"/>
    <w:rsid w:val="001F4990"/>
    <w:rsid w:val="001F4C5B"/>
    <w:rsid w:val="002017E3"/>
    <w:rsid w:val="00201B9E"/>
    <w:rsid w:val="00203413"/>
    <w:rsid w:val="002038CB"/>
    <w:rsid w:val="002040E0"/>
    <w:rsid w:val="002058C5"/>
    <w:rsid w:val="0020699D"/>
    <w:rsid w:val="00207C51"/>
    <w:rsid w:val="002114B9"/>
    <w:rsid w:val="002124F7"/>
    <w:rsid w:val="00212731"/>
    <w:rsid w:val="00213152"/>
    <w:rsid w:val="00213F40"/>
    <w:rsid w:val="00214C20"/>
    <w:rsid w:val="002212F1"/>
    <w:rsid w:val="00222714"/>
    <w:rsid w:val="00222E11"/>
    <w:rsid w:val="002232F6"/>
    <w:rsid w:val="002237ED"/>
    <w:rsid w:val="00224306"/>
    <w:rsid w:val="002254D9"/>
    <w:rsid w:val="00226B6F"/>
    <w:rsid w:val="002300E9"/>
    <w:rsid w:val="0023182D"/>
    <w:rsid w:val="00234004"/>
    <w:rsid w:val="0023540E"/>
    <w:rsid w:val="00235EA5"/>
    <w:rsid w:val="00236FBA"/>
    <w:rsid w:val="002373BC"/>
    <w:rsid w:val="002405CA"/>
    <w:rsid w:val="00242A58"/>
    <w:rsid w:val="00243C31"/>
    <w:rsid w:val="00243E30"/>
    <w:rsid w:val="002456E6"/>
    <w:rsid w:val="00246977"/>
    <w:rsid w:val="00250E49"/>
    <w:rsid w:val="00251FD2"/>
    <w:rsid w:val="002528F7"/>
    <w:rsid w:val="00252CE8"/>
    <w:rsid w:val="0025351C"/>
    <w:rsid w:val="00253590"/>
    <w:rsid w:val="00256158"/>
    <w:rsid w:val="00256A31"/>
    <w:rsid w:val="00261673"/>
    <w:rsid w:val="00264F9A"/>
    <w:rsid w:val="002651B0"/>
    <w:rsid w:val="002677F6"/>
    <w:rsid w:val="00270D00"/>
    <w:rsid w:val="00270F8A"/>
    <w:rsid w:val="00272026"/>
    <w:rsid w:val="00272175"/>
    <w:rsid w:val="00272883"/>
    <w:rsid w:val="00272D76"/>
    <w:rsid w:val="00274139"/>
    <w:rsid w:val="0027465A"/>
    <w:rsid w:val="00275DEA"/>
    <w:rsid w:val="00280255"/>
    <w:rsid w:val="0028186F"/>
    <w:rsid w:val="00284ECD"/>
    <w:rsid w:val="0028620A"/>
    <w:rsid w:val="002865FB"/>
    <w:rsid w:val="002868B0"/>
    <w:rsid w:val="00294719"/>
    <w:rsid w:val="00294BA8"/>
    <w:rsid w:val="00295C17"/>
    <w:rsid w:val="00295C47"/>
    <w:rsid w:val="00296C4F"/>
    <w:rsid w:val="002A0AAE"/>
    <w:rsid w:val="002A17BC"/>
    <w:rsid w:val="002A33CF"/>
    <w:rsid w:val="002A517F"/>
    <w:rsid w:val="002A6DFD"/>
    <w:rsid w:val="002A7FDD"/>
    <w:rsid w:val="002B2DCD"/>
    <w:rsid w:val="002B4445"/>
    <w:rsid w:val="002B4624"/>
    <w:rsid w:val="002B597C"/>
    <w:rsid w:val="002B7F65"/>
    <w:rsid w:val="002C011C"/>
    <w:rsid w:val="002C1815"/>
    <w:rsid w:val="002C2B98"/>
    <w:rsid w:val="002C2EE9"/>
    <w:rsid w:val="002C3AB3"/>
    <w:rsid w:val="002C4ADF"/>
    <w:rsid w:val="002C5BC4"/>
    <w:rsid w:val="002C6223"/>
    <w:rsid w:val="002D470B"/>
    <w:rsid w:val="002D5845"/>
    <w:rsid w:val="002D6BE0"/>
    <w:rsid w:val="002D74F5"/>
    <w:rsid w:val="002E4C73"/>
    <w:rsid w:val="002F1D21"/>
    <w:rsid w:val="002F1FA9"/>
    <w:rsid w:val="002F23E1"/>
    <w:rsid w:val="002F5DF8"/>
    <w:rsid w:val="0030330E"/>
    <w:rsid w:val="003033C3"/>
    <w:rsid w:val="00303FCD"/>
    <w:rsid w:val="0030561E"/>
    <w:rsid w:val="003067A1"/>
    <w:rsid w:val="00307DC0"/>
    <w:rsid w:val="0031091F"/>
    <w:rsid w:val="00310F6D"/>
    <w:rsid w:val="0031346C"/>
    <w:rsid w:val="00316CE6"/>
    <w:rsid w:val="003244FA"/>
    <w:rsid w:val="00325D39"/>
    <w:rsid w:val="00326C5D"/>
    <w:rsid w:val="00326EAF"/>
    <w:rsid w:val="0032762D"/>
    <w:rsid w:val="003279DC"/>
    <w:rsid w:val="00331ED3"/>
    <w:rsid w:val="003329E6"/>
    <w:rsid w:val="003347B8"/>
    <w:rsid w:val="003353DF"/>
    <w:rsid w:val="00335B51"/>
    <w:rsid w:val="00337B10"/>
    <w:rsid w:val="003436BF"/>
    <w:rsid w:val="00343E32"/>
    <w:rsid w:val="0034513D"/>
    <w:rsid w:val="00345305"/>
    <w:rsid w:val="0034551F"/>
    <w:rsid w:val="003456A6"/>
    <w:rsid w:val="003465B4"/>
    <w:rsid w:val="00350E88"/>
    <w:rsid w:val="0035223C"/>
    <w:rsid w:val="00352282"/>
    <w:rsid w:val="0035276E"/>
    <w:rsid w:val="00352B1B"/>
    <w:rsid w:val="00352BB6"/>
    <w:rsid w:val="00353D48"/>
    <w:rsid w:val="003544C2"/>
    <w:rsid w:val="003553E3"/>
    <w:rsid w:val="00357E36"/>
    <w:rsid w:val="00361847"/>
    <w:rsid w:val="00361A2B"/>
    <w:rsid w:val="00362729"/>
    <w:rsid w:val="00362911"/>
    <w:rsid w:val="00362BE8"/>
    <w:rsid w:val="00365426"/>
    <w:rsid w:val="003662AA"/>
    <w:rsid w:val="00376F58"/>
    <w:rsid w:val="00377038"/>
    <w:rsid w:val="00377C1A"/>
    <w:rsid w:val="00380B93"/>
    <w:rsid w:val="00380BCB"/>
    <w:rsid w:val="00380DED"/>
    <w:rsid w:val="00384F56"/>
    <w:rsid w:val="003855F1"/>
    <w:rsid w:val="00385679"/>
    <w:rsid w:val="00386B9F"/>
    <w:rsid w:val="00390674"/>
    <w:rsid w:val="003911A4"/>
    <w:rsid w:val="00392C34"/>
    <w:rsid w:val="00393801"/>
    <w:rsid w:val="00394697"/>
    <w:rsid w:val="003958D8"/>
    <w:rsid w:val="00395BC9"/>
    <w:rsid w:val="003961EE"/>
    <w:rsid w:val="0039707B"/>
    <w:rsid w:val="003A0F86"/>
    <w:rsid w:val="003A1EDD"/>
    <w:rsid w:val="003A2DEE"/>
    <w:rsid w:val="003A33C7"/>
    <w:rsid w:val="003A354F"/>
    <w:rsid w:val="003A3BF4"/>
    <w:rsid w:val="003A55B3"/>
    <w:rsid w:val="003A5E79"/>
    <w:rsid w:val="003A66ED"/>
    <w:rsid w:val="003A746B"/>
    <w:rsid w:val="003B005F"/>
    <w:rsid w:val="003B0A9A"/>
    <w:rsid w:val="003B1E19"/>
    <w:rsid w:val="003B5076"/>
    <w:rsid w:val="003B517B"/>
    <w:rsid w:val="003B5B88"/>
    <w:rsid w:val="003B7B95"/>
    <w:rsid w:val="003B7EF3"/>
    <w:rsid w:val="003C05ED"/>
    <w:rsid w:val="003C0D9C"/>
    <w:rsid w:val="003C2194"/>
    <w:rsid w:val="003C2CBE"/>
    <w:rsid w:val="003C3446"/>
    <w:rsid w:val="003C34A5"/>
    <w:rsid w:val="003C3625"/>
    <w:rsid w:val="003C4AAD"/>
    <w:rsid w:val="003C5333"/>
    <w:rsid w:val="003C5EB2"/>
    <w:rsid w:val="003C773D"/>
    <w:rsid w:val="003C7E72"/>
    <w:rsid w:val="003D20B2"/>
    <w:rsid w:val="003D7890"/>
    <w:rsid w:val="003E1B11"/>
    <w:rsid w:val="003E6030"/>
    <w:rsid w:val="003F2FBE"/>
    <w:rsid w:val="003F3941"/>
    <w:rsid w:val="003F5123"/>
    <w:rsid w:val="003F5319"/>
    <w:rsid w:val="00400699"/>
    <w:rsid w:val="0040391C"/>
    <w:rsid w:val="00404078"/>
    <w:rsid w:val="0040491B"/>
    <w:rsid w:val="00405A46"/>
    <w:rsid w:val="004077CC"/>
    <w:rsid w:val="00412C00"/>
    <w:rsid w:val="00413528"/>
    <w:rsid w:val="0041393F"/>
    <w:rsid w:val="004153F7"/>
    <w:rsid w:val="00415C1E"/>
    <w:rsid w:val="004163D4"/>
    <w:rsid w:val="004164E8"/>
    <w:rsid w:val="00421D94"/>
    <w:rsid w:val="004223BE"/>
    <w:rsid w:val="00423664"/>
    <w:rsid w:val="00427FA5"/>
    <w:rsid w:val="00430A0F"/>
    <w:rsid w:val="004326EA"/>
    <w:rsid w:val="00432C24"/>
    <w:rsid w:val="004332C7"/>
    <w:rsid w:val="00433DF7"/>
    <w:rsid w:val="00435F90"/>
    <w:rsid w:val="0044069A"/>
    <w:rsid w:val="00440822"/>
    <w:rsid w:val="00443D12"/>
    <w:rsid w:val="00444205"/>
    <w:rsid w:val="00445813"/>
    <w:rsid w:val="00445941"/>
    <w:rsid w:val="00445E01"/>
    <w:rsid w:val="00446D44"/>
    <w:rsid w:val="00451E8E"/>
    <w:rsid w:val="004531FC"/>
    <w:rsid w:val="004534AB"/>
    <w:rsid w:val="004534BA"/>
    <w:rsid w:val="0045389F"/>
    <w:rsid w:val="004541A3"/>
    <w:rsid w:val="004552CF"/>
    <w:rsid w:val="004615A8"/>
    <w:rsid w:val="004654F9"/>
    <w:rsid w:val="00466561"/>
    <w:rsid w:val="00466985"/>
    <w:rsid w:val="00467DF6"/>
    <w:rsid w:val="004703EE"/>
    <w:rsid w:val="00471A84"/>
    <w:rsid w:val="00472B68"/>
    <w:rsid w:val="004753A7"/>
    <w:rsid w:val="004758D0"/>
    <w:rsid w:val="004762A8"/>
    <w:rsid w:val="00480A5A"/>
    <w:rsid w:val="00480E6A"/>
    <w:rsid w:val="00482240"/>
    <w:rsid w:val="00482F10"/>
    <w:rsid w:val="0048356C"/>
    <w:rsid w:val="00483F0C"/>
    <w:rsid w:val="004853FB"/>
    <w:rsid w:val="00490C1B"/>
    <w:rsid w:val="00490E06"/>
    <w:rsid w:val="004961A6"/>
    <w:rsid w:val="00496D6A"/>
    <w:rsid w:val="00497477"/>
    <w:rsid w:val="004A1DFF"/>
    <w:rsid w:val="004A2DBC"/>
    <w:rsid w:val="004A6168"/>
    <w:rsid w:val="004B057D"/>
    <w:rsid w:val="004B0E70"/>
    <w:rsid w:val="004B1C2F"/>
    <w:rsid w:val="004B284D"/>
    <w:rsid w:val="004B2E99"/>
    <w:rsid w:val="004B3C4D"/>
    <w:rsid w:val="004B55A0"/>
    <w:rsid w:val="004C20B1"/>
    <w:rsid w:val="004C2C3C"/>
    <w:rsid w:val="004C37AE"/>
    <w:rsid w:val="004C3B8D"/>
    <w:rsid w:val="004C46EA"/>
    <w:rsid w:val="004C6546"/>
    <w:rsid w:val="004D0493"/>
    <w:rsid w:val="004D0802"/>
    <w:rsid w:val="004D389A"/>
    <w:rsid w:val="004D42EE"/>
    <w:rsid w:val="004D53E5"/>
    <w:rsid w:val="004D60FC"/>
    <w:rsid w:val="004D66E6"/>
    <w:rsid w:val="004E05E6"/>
    <w:rsid w:val="004E1510"/>
    <w:rsid w:val="004E25DB"/>
    <w:rsid w:val="004E5478"/>
    <w:rsid w:val="004E574B"/>
    <w:rsid w:val="004E7227"/>
    <w:rsid w:val="004F00E3"/>
    <w:rsid w:val="004F2B09"/>
    <w:rsid w:val="004F3528"/>
    <w:rsid w:val="004F5F2E"/>
    <w:rsid w:val="004F7293"/>
    <w:rsid w:val="004F7EA1"/>
    <w:rsid w:val="00500FF6"/>
    <w:rsid w:val="0050108A"/>
    <w:rsid w:val="00502460"/>
    <w:rsid w:val="00503AB3"/>
    <w:rsid w:val="0050567A"/>
    <w:rsid w:val="00506D25"/>
    <w:rsid w:val="00511F8B"/>
    <w:rsid w:val="00512DA2"/>
    <w:rsid w:val="00512E2C"/>
    <w:rsid w:val="00516232"/>
    <w:rsid w:val="00516317"/>
    <w:rsid w:val="00520BFF"/>
    <w:rsid w:val="005210B1"/>
    <w:rsid w:val="00522535"/>
    <w:rsid w:val="00522C4A"/>
    <w:rsid w:val="00526290"/>
    <w:rsid w:val="00527D32"/>
    <w:rsid w:val="005311B5"/>
    <w:rsid w:val="005312CC"/>
    <w:rsid w:val="0053164B"/>
    <w:rsid w:val="00531BE1"/>
    <w:rsid w:val="00532447"/>
    <w:rsid w:val="00534146"/>
    <w:rsid w:val="0053511E"/>
    <w:rsid w:val="00535A3C"/>
    <w:rsid w:val="005366EC"/>
    <w:rsid w:val="00537275"/>
    <w:rsid w:val="0054184A"/>
    <w:rsid w:val="00551255"/>
    <w:rsid w:val="00552345"/>
    <w:rsid w:val="00560ED2"/>
    <w:rsid w:val="00562772"/>
    <w:rsid w:val="00564C01"/>
    <w:rsid w:val="005651DB"/>
    <w:rsid w:val="00565866"/>
    <w:rsid w:val="00570180"/>
    <w:rsid w:val="00570A69"/>
    <w:rsid w:val="00571CAF"/>
    <w:rsid w:val="005720CE"/>
    <w:rsid w:val="005726B9"/>
    <w:rsid w:val="005727CD"/>
    <w:rsid w:val="005727E5"/>
    <w:rsid w:val="00573B9C"/>
    <w:rsid w:val="00576448"/>
    <w:rsid w:val="0057689B"/>
    <w:rsid w:val="0058029B"/>
    <w:rsid w:val="005825BC"/>
    <w:rsid w:val="00586B75"/>
    <w:rsid w:val="00590CB7"/>
    <w:rsid w:val="005920B6"/>
    <w:rsid w:val="0059279D"/>
    <w:rsid w:val="005939D5"/>
    <w:rsid w:val="00594563"/>
    <w:rsid w:val="00594B24"/>
    <w:rsid w:val="00595F43"/>
    <w:rsid w:val="00596144"/>
    <w:rsid w:val="005A15BC"/>
    <w:rsid w:val="005A3782"/>
    <w:rsid w:val="005A37AF"/>
    <w:rsid w:val="005A3E6F"/>
    <w:rsid w:val="005A5B1E"/>
    <w:rsid w:val="005A7458"/>
    <w:rsid w:val="005A7ADB"/>
    <w:rsid w:val="005B0089"/>
    <w:rsid w:val="005B04DE"/>
    <w:rsid w:val="005B0E89"/>
    <w:rsid w:val="005B2097"/>
    <w:rsid w:val="005B37DA"/>
    <w:rsid w:val="005B3AFA"/>
    <w:rsid w:val="005B557D"/>
    <w:rsid w:val="005B6ABE"/>
    <w:rsid w:val="005B7DD2"/>
    <w:rsid w:val="005C0026"/>
    <w:rsid w:val="005C0663"/>
    <w:rsid w:val="005C0E6F"/>
    <w:rsid w:val="005C186F"/>
    <w:rsid w:val="005C447E"/>
    <w:rsid w:val="005C5E7B"/>
    <w:rsid w:val="005C7399"/>
    <w:rsid w:val="005D300D"/>
    <w:rsid w:val="005D3BDA"/>
    <w:rsid w:val="005D3E35"/>
    <w:rsid w:val="005E05D4"/>
    <w:rsid w:val="005E544D"/>
    <w:rsid w:val="005F0430"/>
    <w:rsid w:val="005F2E42"/>
    <w:rsid w:val="005F58E7"/>
    <w:rsid w:val="005F59F4"/>
    <w:rsid w:val="00602877"/>
    <w:rsid w:val="00602CBA"/>
    <w:rsid w:val="006036F8"/>
    <w:rsid w:val="006038C8"/>
    <w:rsid w:val="00604384"/>
    <w:rsid w:val="00607677"/>
    <w:rsid w:val="0060794D"/>
    <w:rsid w:val="0061151E"/>
    <w:rsid w:val="006119A8"/>
    <w:rsid w:val="006128F9"/>
    <w:rsid w:val="006133B8"/>
    <w:rsid w:val="00616006"/>
    <w:rsid w:val="00616566"/>
    <w:rsid w:val="0061698D"/>
    <w:rsid w:val="00622B49"/>
    <w:rsid w:val="00622CF8"/>
    <w:rsid w:val="00622E51"/>
    <w:rsid w:val="00630EB4"/>
    <w:rsid w:val="00631B75"/>
    <w:rsid w:val="00634150"/>
    <w:rsid w:val="006355F6"/>
    <w:rsid w:val="00635868"/>
    <w:rsid w:val="00635C3E"/>
    <w:rsid w:val="0064154A"/>
    <w:rsid w:val="006464DD"/>
    <w:rsid w:val="00646A37"/>
    <w:rsid w:val="006472F2"/>
    <w:rsid w:val="00647ABE"/>
    <w:rsid w:val="00647F62"/>
    <w:rsid w:val="00651082"/>
    <w:rsid w:val="006514F0"/>
    <w:rsid w:val="00654449"/>
    <w:rsid w:val="006553DF"/>
    <w:rsid w:val="00656416"/>
    <w:rsid w:val="00656664"/>
    <w:rsid w:val="0065671A"/>
    <w:rsid w:val="00656DFD"/>
    <w:rsid w:val="00660AD0"/>
    <w:rsid w:val="006647AC"/>
    <w:rsid w:val="00664AB2"/>
    <w:rsid w:val="0066678F"/>
    <w:rsid w:val="00670A71"/>
    <w:rsid w:val="0067169E"/>
    <w:rsid w:val="00676349"/>
    <w:rsid w:val="006769FA"/>
    <w:rsid w:val="006806E4"/>
    <w:rsid w:val="00681537"/>
    <w:rsid w:val="006818E5"/>
    <w:rsid w:val="00683685"/>
    <w:rsid w:val="0068475D"/>
    <w:rsid w:val="00687970"/>
    <w:rsid w:val="00690A80"/>
    <w:rsid w:val="0069186F"/>
    <w:rsid w:val="00692307"/>
    <w:rsid w:val="006924DA"/>
    <w:rsid w:val="00694202"/>
    <w:rsid w:val="0069473A"/>
    <w:rsid w:val="00694DC3"/>
    <w:rsid w:val="00695C91"/>
    <w:rsid w:val="006A0703"/>
    <w:rsid w:val="006A0FC3"/>
    <w:rsid w:val="006A3460"/>
    <w:rsid w:val="006A6C08"/>
    <w:rsid w:val="006A76C6"/>
    <w:rsid w:val="006B211C"/>
    <w:rsid w:val="006B3FBA"/>
    <w:rsid w:val="006B6E09"/>
    <w:rsid w:val="006C23F5"/>
    <w:rsid w:val="006C2443"/>
    <w:rsid w:val="006C2D66"/>
    <w:rsid w:val="006C5A4D"/>
    <w:rsid w:val="006C648D"/>
    <w:rsid w:val="006C6B6D"/>
    <w:rsid w:val="006C6F18"/>
    <w:rsid w:val="006D0577"/>
    <w:rsid w:val="006D08CA"/>
    <w:rsid w:val="006D18D7"/>
    <w:rsid w:val="006D43F1"/>
    <w:rsid w:val="006D452A"/>
    <w:rsid w:val="006D61F6"/>
    <w:rsid w:val="006D65A6"/>
    <w:rsid w:val="006D7143"/>
    <w:rsid w:val="006E024E"/>
    <w:rsid w:val="006E0496"/>
    <w:rsid w:val="006E065A"/>
    <w:rsid w:val="006E11F7"/>
    <w:rsid w:val="006E181A"/>
    <w:rsid w:val="006E28DC"/>
    <w:rsid w:val="006E3688"/>
    <w:rsid w:val="006E70A6"/>
    <w:rsid w:val="006E78C4"/>
    <w:rsid w:val="006E7D0F"/>
    <w:rsid w:val="006F21E4"/>
    <w:rsid w:val="006F2605"/>
    <w:rsid w:val="006F2C29"/>
    <w:rsid w:val="006F472A"/>
    <w:rsid w:val="006F51FA"/>
    <w:rsid w:val="00700461"/>
    <w:rsid w:val="00701345"/>
    <w:rsid w:val="0070134E"/>
    <w:rsid w:val="0070151D"/>
    <w:rsid w:val="007031E0"/>
    <w:rsid w:val="0070392F"/>
    <w:rsid w:val="00703D48"/>
    <w:rsid w:val="0070477C"/>
    <w:rsid w:val="007072B2"/>
    <w:rsid w:val="0071206A"/>
    <w:rsid w:val="007128F7"/>
    <w:rsid w:val="00713593"/>
    <w:rsid w:val="00713DC4"/>
    <w:rsid w:val="007172B4"/>
    <w:rsid w:val="00720FAC"/>
    <w:rsid w:val="007219A0"/>
    <w:rsid w:val="00722304"/>
    <w:rsid w:val="0072407F"/>
    <w:rsid w:val="00726FF2"/>
    <w:rsid w:val="0072749C"/>
    <w:rsid w:val="00727548"/>
    <w:rsid w:val="00730BE4"/>
    <w:rsid w:val="00730C74"/>
    <w:rsid w:val="00731139"/>
    <w:rsid w:val="00732FC6"/>
    <w:rsid w:val="00734695"/>
    <w:rsid w:val="00740490"/>
    <w:rsid w:val="00741354"/>
    <w:rsid w:val="00741D07"/>
    <w:rsid w:val="00742A9D"/>
    <w:rsid w:val="00743AE8"/>
    <w:rsid w:val="00745645"/>
    <w:rsid w:val="0074764C"/>
    <w:rsid w:val="00747763"/>
    <w:rsid w:val="007503FE"/>
    <w:rsid w:val="007506E7"/>
    <w:rsid w:val="007509BC"/>
    <w:rsid w:val="007542CF"/>
    <w:rsid w:val="0075467D"/>
    <w:rsid w:val="00760F09"/>
    <w:rsid w:val="00762C69"/>
    <w:rsid w:val="007667C3"/>
    <w:rsid w:val="00770C04"/>
    <w:rsid w:val="0077286D"/>
    <w:rsid w:val="007731C7"/>
    <w:rsid w:val="0077352D"/>
    <w:rsid w:val="00774CA1"/>
    <w:rsid w:val="00775959"/>
    <w:rsid w:val="0077760F"/>
    <w:rsid w:val="00781785"/>
    <w:rsid w:val="00782F73"/>
    <w:rsid w:val="00783B82"/>
    <w:rsid w:val="007841A0"/>
    <w:rsid w:val="007842D7"/>
    <w:rsid w:val="007854AB"/>
    <w:rsid w:val="00786139"/>
    <w:rsid w:val="0078732D"/>
    <w:rsid w:val="00790766"/>
    <w:rsid w:val="0079210C"/>
    <w:rsid w:val="00792990"/>
    <w:rsid w:val="00793362"/>
    <w:rsid w:val="00793FDE"/>
    <w:rsid w:val="00795BB5"/>
    <w:rsid w:val="00796CA8"/>
    <w:rsid w:val="007A05B3"/>
    <w:rsid w:val="007A2A6C"/>
    <w:rsid w:val="007A480A"/>
    <w:rsid w:val="007A4C4A"/>
    <w:rsid w:val="007A6A27"/>
    <w:rsid w:val="007B0E04"/>
    <w:rsid w:val="007B174A"/>
    <w:rsid w:val="007B73F2"/>
    <w:rsid w:val="007C0B2B"/>
    <w:rsid w:val="007C1892"/>
    <w:rsid w:val="007C2C78"/>
    <w:rsid w:val="007C36BF"/>
    <w:rsid w:val="007C3979"/>
    <w:rsid w:val="007C4EB7"/>
    <w:rsid w:val="007C6179"/>
    <w:rsid w:val="007D546C"/>
    <w:rsid w:val="007D55F3"/>
    <w:rsid w:val="007D70D3"/>
    <w:rsid w:val="007E18C7"/>
    <w:rsid w:val="007E1D7A"/>
    <w:rsid w:val="007E27DF"/>
    <w:rsid w:val="007E2849"/>
    <w:rsid w:val="007E3BA1"/>
    <w:rsid w:val="007E4C24"/>
    <w:rsid w:val="007E75FC"/>
    <w:rsid w:val="007E7806"/>
    <w:rsid w:val="007F09B9"/>
    <w:rsid w:val="007F138D"/>
    <w:rsid w:val="007F2C6F"/>
    <w:rsid w:val="007F2FE5"/>
    <w:rsid w:val="007F31F7"/>
    <w:rsid w:val="007F4107"/>
    <w:rsid w:val="007F5B5C"/>
    <w:rsid w:val="007F76F0"/>
    <w:rsid w:val="00800132"/>
    <w:rsid w:val="008013C2"/>
    <w:rsid w:val="00805BB2"/>
    <w:rsid w:val="0081119B"/>
    <w:rsid w:val="00812568"/>
    <w:rsid w:val="00812E78"/>
    <w:rsid w:val="00813671"/>
    <w:rsid w:val="00813DAA"/>
    <w:rsid w:val="00822F79"/>
    <w:rsid w:val="00823338"/>
    <w:rsid w:val="00832733"/>
    <w:rsid w:val="00833D48"/>
    <w:rsid w:val="00833E0E"/>
    <w:rsid w:val="008355A8"/>
    <w:rsid w:val="00836116"/>
    <w:rsid w:val="00837A87"/>
    <w:rsid w:val="008408E9"/>
    <w:rsid w:val="00841368"/>
    <w:rsid w:val="00841602"/>
    <w:rsid w:val="0084376F"/>
    <w:rsid w:val="00844A96"/>
    <w:rsid w:val="00845EEA"/>
    <w:rsid w:val="008461B9"/>
    <w:rsid w:val="0084678C"/>
    <w:rsid w:val="00850F55"/>
    <w:rsid w:val="00851444"/>
    <w:rsid w:val="0085185A"/>
    <w:rsid w:val="00852E37"/>
    <w:rsid w:val="008536C0"/>
    <w:rsid w:val="00853F92"/>
    <w:rsid w:val="00854511"/>
    <w:rsid w:val="00864D48"/>
    <w:rsid w:val="00865CBE"/>
    <w:rsid w:val="00870445"/>
    <w:rsid w:val="008717E3"/>
    <w:rsid w:val="0087210F"/>
    <w:rsid w:val="0087476D"/>
    <w:rsid w:val="00874D53"/>
    <w:rsid w:val="00883127"/>
    <w:rsid w:val="00883354"/>
    <w:rsid w:val="008851D0"/>
    <w:rsid w:val="00887197"/>
    <w:rsid w:val="00890CB7"/>
    <w:rsid w:val="00894ED7"/>
    <w:rsid w:val="008A10B8"/>
    <w:rsid w:val="008A1BBC"/>
    <w:rsid w:val="008A2C95"/>
    <w:rsid w:val="008A3342"/>
    <w:rsid w:val="008A38A0"/>
    <w:rsid w:val="008A5BE7"/>
    <w:rsid w:val="008B18C3"/>
    <w:rsid w:val="008B22EC"/>
    <w:rsid w:val="008B2EA9"/>
    <w:rsid w:val="008B378E"/>
    <w:rsid w:val="008B4FF1"/>
    <w:rsid w:val="008B5FC4"/>
    <w:rsid w:val="008B715F"/>
    <w:rsid w:val="008C12DF"/>
    <w:rsid w:val="008C44AC"/>
    <w:rsid w:val="008C4B5D"/>
    <w:rsid w:val="008C5004"/>
    <w:rsid w:val="008C5660"/>
    <w:rsid w:val="008C6C96"/>
    <w:rsid w:val="008C7F19"/>
    <w:rsid w:val="008D1226"/>
    <w:rsid w:val="008D1B94"/>
    <w:rsid w:val="008D3B86"/>
    <w:rsid w:val="008D411A"/>
    <w:rsid w:val="008D51A5"/>
    <w:rsid w:val="008D6766"/>
    <w:rsid w:val="008D773C"/>
    <w:rsid w:val="008E07AC"/>
    <w:rsid w:val="008E34F0"/>
    <w:rsid w:val="008E4664"/>
    <w:rsid w:val="008E46C4"/>
    <w:rsid w:val="008E5D92"/>
    <w:rsid w:val="008F1321"/>
    <w:rsid w:val="008F18C8"/>
    <w:rsid w:val="008F3517"/>
    <w:rsid w:val="008F69B5"/>
    <w:rsid w:val="008F6E8E"/>
    <w:rsid w:val="00901CB6"/>
    <w:rsid w:val="009033F2"/>
    <w:rsid w:val="00903FF5"/>
    <w:rsid w:val="0090486B"/>
    <w:rsid w:val="00905032"/>
    <w:rsid w:val="00914222"/>
    <w:rsid w:val="009145D9"/>
    <w:rsid w:val="009146D3"/>
    <w:rsid w:val="0092108E"/>
    <w:rsid w:val="00924270"/>
    <w:rsid w:val="00926FD6"/>
    <w:rsid w:val="00927DDE"/>
    <w:rsid w:val="009329FA"/>
    <w:rsid w:val="00932B3D"/>
    <w:rsid w:val="00933BAC"/>
    <w:rsid w:val="00933C9C"/>
    <w:rsid w:val="00934F77"/>
    <w:rsid w:val="00940A86"/>
    <w:rsid w:val="009434D2"/>
    <w:rsid w:val="00943712"/>
    <w:rsid w:val="00944A3B"/>
    <w:rsid w:val="0094650B"/>
    <w:rsid w:val="00946DD2"/>
    <w:rsid w:val="00950BDF"/>
    <w:rsid w:val="00955450"/>
    <w:rsid w:val="00970CB1"/>
    <w:rsid w:val="00973D86"/>
    <w:rsid w:val="009748C4"/>
    <w:rsid w:val="00975C10"/>
    <w:rsid w:val="00977042"/>
    <w:rsid w:val="00980F2F"/>
    <w:rsid w:val="009843F4"/>
    <w:rsid w:val="009873F3"/>
    <w:rsid w:val="00987B39"/>
    <w:rsid w:val="0099164E"/>
    <w:rsid w:val="00992EC0"/>
    <w:rsid w:val="00996F7D"/>
    <w:rsid w:val="00997646"/>
    <w:rsid w:val="009A06BF"/>
    <w:rsid w:val="009A29AE"/>
    <w:rsid w:val="009A59A1"/>
    <w:rsid w:val="009B24F5"/>
    <w:rsid w:val="009B2BF7"/>
    <w:rsid w:val="009B3B78"/>
    <w:rsid w:val="009B4239"/>
    <w:rsid w:val="009B65B1"/>
    <w:rsid w:val="009B68A6"/>
    <w:rsid w:val="009B6D49"/>
    <w:rsid w:val="009B7091"/>
    <w:rsid w:val="009C0EA1"/>
    <w:rsid w:val="009C2A1C"/>
    <w:rsid w:val="009C3DDC"/>
    <w:rsid w:val="009C59E7"/>
    <w:rsid w:val="009C5CEB"/>
    <w:rsid w:val="009C5FE6"/>
    <w:rsid w:val="009C6257"/>
    <w:rsid w:val="009D0FA2"/>
    <w:rsid w:val="009D249C"/>
    <w:rsid w:val="009D30CD"/>
    <w:rsid w:val="009D33A6"/>
    <w:rsid w:val="009D3709"/>
    <w:rsid w:val="009D393B"/>
    <w:rsid w:val="009D42EC"/>
    <w:rsid w:val="009D439F"/>
    <w:rsid w:val="009D51AD"/>
    <w:rsid w:val="009E0C4E"/>
    <w:rsid w:val="009E5404"/>
    <w:rsid w:val="009E58D9"/>
    <w:rsid w:val="009E7AF9"/>
    <w:rsid w:val="009F0927"/>
    <w:rsid w:val="009F2BDB"/>
    <w:rsid w:val="009F6F8E"/>
    <w:rsid w:val="00A03446"/>
    <w:rsid w:val="00A067A1"/>
    <w:rsid w:val="00A13259"/>
    <w:rsid w:val="00A13495"/>
    <w:rsid w:val="00A13645"/>
    <w:rsid w:val="00A13ADF"/>
    <w:rsid w:val="00A16811"/>
    <w:rsid w:val="00A16833"/>
    <w:rsid w:val="00A25BA7"/>
    <w:rsid w:val="00A3046A"/>
    <w:rsid w:val="00A30640"/>
    <w:rsid w:val="00A319C5"/>
    <w:rsid w:val="00A32953"/>
    <w:rsid w:val="00A331F0"/>
    <w:rsid w:val="00A34CB1"/>
    <w:rsid w:val="00A37082"/>
    <w:rsid w:val="00A41AD1"/>
    <w:rsid w:val="00A440F9"/>
    <w:rsid w:val="00A44A5A"/>
    <w:rsid w:val="00A471C6"/>
    <w:rsid w:val="00A50CD1"/>
    <w:rsid w:val="00A51276"/>
    <w:rsid w:val="00A52661"/>
    <w:rsid w:val="00A55875"/>
    <w:rsid w:val="00A56F25"/>
    <w:rsid w:val="00A6002A"/>
    <w:rsid w:val="00A64F6F"/>
    <w:rsid w:val="00A65AA3"/>
    <w:rsid w:val="00A71083"/>
    <w:rsid w:val="00A7331B"/>
    <w:rsid w:val="00A75FF7"/>
    <w:rsid w:val="00A76D0C"/>
    <w:rsid w:val="00A77FEB"/>
    <w:rsid w:val="00A80E93"/>
    <w:rsid w:val="00A83466"/>
    <w:rsid w:val="00A87926"/>
    <w:rsid w:val="00A92CD9"/>
    <w:rsid w:val="00A9347E"/>
    <w:rsid w:val="00A9447D"/>
    <w:rsid w:val="00A94503"/>
    <w:rsid w:val="00A97151"/>
    <w:rsid w:val="00AA2EAD"/>
    <w:rsid w:val="00AA3F2D"/>
    <w:rsid w:val="00AA4C0F"/>
    <w:rsid w:val="00AA610C"/>
    <w:rsid w:val="00AA77D7"/>
    <w:rsid w:val="00AB3E96"/>
    <w:rsid w:val="00AB54C7"/>
    <w:rsid w:val="00AB6D91"/>
    <w:rsid w:val="00AC0E6A"/>
    <w:rsid w:val="00AC2B94"/>
    <w:rsid w:val="00AC53B4"/>
    <w:rsid w:val="00AC5795"/>
    <w:rsid w:val="00AC736A"/>
    <w:rsid w:val="00AD0274"/>
    <w:rsid w:val="00AD0B05"/>
    <w:rsid w:val="00AD27AB"/>
    <w:rsid w:val="00AD2820"/>
    <w:rsid w:val="00AD3120"/>
    <w:rsid w:val="00AD395B"/>
    <w:rsid w:val="00AD62FA"/>
    <w:rsid w:val="00AE074A"/>
    <w:rsid w:val="00AE0C2B"/>
    <w:rsid w:val="00AE14D8"/>
    <w:rsid w:val="00AE1E04"/>
    <w:rsid w:val="00AE5395"/>
    <w:rsid w:val="00AF0D43"/>
    <w:rsid w:val="00AF0EB6"/>
    <w:rsid w:val="00AF1F87"/>
    <w:rsid w:val="00AF2784"/>
    <w:rsid w:val="00AF39B0"/>
    <w:rsid w:val="00AF651E"/>
    <w:rsid w:val="00B0030D"/>
    <w:rsid w:val="00B00490"/>
    <w:rsid w:val="00B00AAC"/>
    <w:rsid w:val="00B038BF"/>
    <w:rsid w:val="00B04785"/>
    <w:rsid w:val="00B059A8"/>
    <w:rsid w:val="00B05E15"/>
    <w:rsid w:val="00B05EF4"/>
    <w:rsid w:val="00B139FE"/>
    <w:rsid w:val="00B13E70"/>
    <w:rsid w:val="00B14866"/>
    <w:rsid w:val="00B21BBD"/>
    <w:rsid w:val="00B2404E"/>
    <w:rsid w:val="00B26737"/>
    <w:rsid w:val="00B30DAF"/>
    <w:rsid w:val="00B3216B"/>
    <w:rsid w:val="00B34312"/>
    <w:rsid w:val="00B35D9E"/>
    <w:rsid w:val="00B37618"/>
    <w:rsid w:val="00B378ED"/>
    <w:rsid w:val="00B4081A"/>
    <w:rsid w:val="00B40D76"/>
    <w:rsid w:val="00B42669"/>
    <w:rsid w:val="00B426EB"/>
    <w:rsid w:val="00B42C50"/>
    <w:rsid w:val="00B42CB4"/>
    <w:rsid w:val="00B43B35"/>
    <w:rsid w:val="00B444CA"/>
    <w:rsid w:val="00B453F3"/>
    <w:rsid w:val="00B4566D"/>
    <w:rsid w:val="00B46215"/>
    <w:rsid w:val="00B50733"/>
    <w:rsid w:val="00B56489"/>
    <w:rsid w:val="00B60015"/>
    <w:rsid w:val="00B61567"/>
    <w:rsid w:val="00B61AB2"/>
    <w:rsid w:val="00B6246B"/>
    <w:rsid w:val="00B64CF7"/>
    <w:rsid w:val="00B64F0E"/>
    <w:rsid w:val="00B71881"/>
    <w:rsid w:val="00B725B8"/>
    <w:rsid w:val="00B73545"/>
    <w:rsid w:val="00B73FA4"/>
    <w:rsid w:val="00B751BE"/>
    <w:rsid w:val="00B75BF2"/>
    <w:rsid w:val="00B763E6"/>
    <w:rsid w:val="00B80833"/>
    <w:rsid w:val="00B80AFA"/>
    <w:rsid w:val="00B81193"/>
    <w:rsid w:val="00B82895"/>
    <w:rsid w:val="00B851EE"/>
    <w:rsid w:val="00B85F2E"/>
    <w:rsid w:val="00B8684E"/>
    <w:rsid w:val="00B8772D"/>
    <w:rsid w:val="00B902BF"/>
    <w:rsid w:val="00B929BE"/>
    <w:rsid w:val="00B92A9E"/>
    <w:rsid w:val="00B93EEB"/>
    <w:rsid w:val="00B97181"/>
    <w:rsid w:val="00B97339"/>
    <w:rsid w:val="00BA545F"/>
    <w:rsid w:val="00BA54B1"/>
    <w:rsid w:val="00BA6371"/>
    <w:rsid w:val="00BB0C59"/>
    <w:rsid w:val="00BB20FC"/>
    <w:rsid w:val="00BB2EE7"/>
    <w:rsid w:val="00BB3900"/>
    <w:rsid w:val="00BB4322"/>
    <w:rsid w:val="00BB4B5E"/>
    <w:rsid w:val="00BC1118"/>
    <w:rsid w:val="00BC1223"/>
    <w:rsid w:val="00BC343E"/>
    <w:rsid w:val="00BC4552"/>
    <w:rsid w:val="00BC4815"/>
    <w:rsid w:val="00BC4EAE"/>
    <w:rsid w:val="00BC5849"/>
    <w:rsid w:val="00BC6587"/>
    <w:rsid w:val="00BC7163"/>
    <w:rsid w:val="00BD0C2E"/>
    <w:rsid w:val="00BD0DE1"/>
    <w:rsid w:val="00BD43E2"/>
    <w:rsid w:val="00BD4BC6"/>
    <w:rsid w:val="00BD5244"/>
    <w:rsid w:val="00BD5C8B"/>
    <w:rsid w:val="00BD7D02"/>
    <w:rsid w:val="00BE2AA3"/>
    <w:rsid w:val="00BE2F30"/>
    <w:rsid w:val="00BE609D"/>
    <w:rsid w:val="00BF0963"/>
    <w:rsid w:val="00BF2320"/>
    <w:rsid w:val="00BF2C96"/>
    <w:rsid w:val="00BF4054"/>
    <w:rsid w:val="00BF4BE5"/>
    <w:rsid w:val="00BF5567"/>
    <w:rsid w:val="00BF5AEC"/>
    <w:rsid w:val="00C0173A"/>
    <w:rsid w:val="00C04D55"/>
    <w:rsid w:val="00C05260"/>
    <w:rsid w:val="00C07451"/>
    <w:rsid w:val="00C076CE"/>
    <w:rsid w:val="00C10094"/>
    <w:rsid w:val="00C10467"/>
    <w:rsid w:val="00C120B3"/>
    <w:rsid w:val="00C132EB"/>
    <w:rsid w:val="00C14231"/>
    <w:rsid w:val="00C15796"/>
    <w:rsid w:val="00C15BD7"/>
    <w:rsid w:val="00C20E75"/>
    <w:rsid w:val="00C21747"/>
    <w:rsid w:val="00C2330E"/>
    <w:rsid w:val="00C24572"/>
    <w:rsid w:val="00C26CE2"/>
    <w:rsid w:val="00C34F5A"/>
    <w:rsid w:val="00C35BC7"/>
    <w:rsid w:val="00C35E7B"/>
    <w:rsid w:val="00C40400"/>
    <w:rsid w:val="00C40895"/>
    <w:rsid w:val="00C40D9C"/>
    <w:rsid w:val="00C42B5C"/>
    <w:rsid w:val="00C437C9"/>
    <w:rsid w:val="00C460C5"/>
    <w:rsid w:val="00C46358"/>
    <w:rsid w:val="00C520E3"/>
    <w:rsid w:val="00C542DB"/>
    <w:rsid w:val="00C57574"/>
    <w:rsid w:val="00C5792F"/>
    <w:rsid w:val="00C57A1E"/>
    <w:rsid w:val="00C60B8C"/>
    <w:rsid w:val="00C64E70"/>
    <w:rsid w:val="00C66FC8"/>
    <w:rsid w:val="00C67E4A"/>
    <w:rsid w:val="00C7513D"/>
    <w:rsid w:val="00C76DAC"/>
    <w:rsid w:val="00C8210F"/>
    <w:rsid w:val="00C869D8"/>
    <w:rsid w:val="00C878A4"/>
    <w:rsid w:val="00C9484B"/>
    <w:rsid w:val="00C96797"/>
    <w:rsid w:val="00C96B97"/>
    <w:rsid w:val="00CA03FD"/>
    <w:rsid w:val="00CA06E5"/>
    <w:rsid w:val="00CA2533"/>
    <w:rsid w:val="00CA7219"/>
    <w:rsid w:val="00CB1734"/>
    <w:rsid w:val="00CB1CFF"/>
    <w:rsid w:val="00CB4033"/>
    <w:rsid w:val="00CB6DFA"/>
    <w:rsid w:val="00CB7690"/>
    <w:rsid w:val="00CC24F0"/>
    <w:rsid w:val="00CC35CC"/>
    <w:rsid w:val="00CC4E68"/>
    <w:rsid w:val="00CC4FE5"/>
    <w:rsid w:val="00CC74FF"/>
    <w:rsid w:val="00CD24D0"/>
    <w:rsid w:val="00CD4A4D"/>
    <w:rsid w:val="00CD7C99"/>
    <w:rsid w:val="00CE11CD"/>
    <w:rsid w:val="00CE29BA"/>
    <w:rsid w:val="00CE3561"/>
    <w:rsid w:val="00CE380B"/>
    <w:rsid w:val="00CE385B"/>
    <w:rsid w:val="00CE3B0D"/>
    <w:rsid w:val="00CE4E39"/>
    <w:rsid w:val="00CE620F"/>
    <w:rsid w:val="00CF03D4"/>
    <w:rsid w:val="00CF2995"/>
    <w:rsid w:val="00CF2EA7"/>
    <w:rsid w:val="00D022FE"/>
    <w:rsid w:val="00D02BB5"/>
    <w:rsid w:val="00D03BDD"/>
    <w:rsid w:val="00D0738D"/>
    <w:rsid w:val="00D10A96"/>
    <w:rsid w:val="00D11ADC"/>
    <w:rsid w:val="00D12C63"/>
    <w:rsid w:val="00D172DE"/>
    <w:rsid w:val="00D1773E"/>
    <w:rsid w:val="00D2084F"/>
    <w:rsid w:val="00D2187F"/>
    <w:rsid w:val="00D21A2F"/>
    <w:rsid w:val="00D23250"/>
    <w:rsid w:val="00D26ACD"/>
    <w:rsid w:val="00D3018A"/>
    <w:rsid w:val="00D3177A"/>
    <w:rsid w:val="00D331F2"/>
    <w:rsid w:val="00D357CF"/>
    <w:rsid w:val="00D373C9"/>
    <w:rsid w:val="00D40656"/>
    <w:rsid w:val="00D41A33"/>
    <w:rsid w:val="00D41F5E"/>
    <w:rsid w:val="00D43641"/>
    <w:rsid w:val="00D4450E"/>
    <w:rsid w:val="00D447E3"/>
    <w:rsid w:val="00D44AEC"/>
    <w:rsid w:val="00D461E7"/>
    <w:rsid w:val="00D464FD"/>
    <w:rsid w:val="00D47711"/>
    <w:rsid w:val="00D47B28"/>
    <w:rsid w:val="00D47E79"/>
    <w:rsid w:val="00D50338"/>
    <w:rsid w:val="00D507D7"/>
    <w:rsid w:val="00D50CDF"/>
    <w:rsid w:val="00D538EC"/>
    <w:rsid w:val="00D53BE6"/>
    <w:rsid w:val="00D544AB"/>
    <w:rsid w:val="00D550E3"/>
    <w:rsid w:val="00D55584"/>
    <w:rsid w:val="00D578D6"/>
    <w:rsid w:val="00D604FC"/>
    <w:rsid w:val="00D61330"/>
    <w:rsid w:val="00D62A75"/>
    <w:rsid w:val="00D630E3"/>
    <w:rsid w:val="00D6638A"/>
    <w:rsid w:val="00D67734"/>
    <w:rsid w:val="00D67C59"/>
    <w:rsid w:val="00D70656"/>
    <w:rsid w:val="00D72A5B"/>
    <w:rsid w:val="00D73DFC"/>
    <w:rsid w:val="00D830E6"/>
    <w:rsid w:val="00D83F43"/>
    <w:rsid w:val="00D86439"/>
    <w:rsid w:val="00D90CE5"/>
    <w:rsid w:val="00D91A56"/>
    <w:rsid w:val="00D92001"/>
    <w:rsid w:val="00D9472C"/>
    <w:rsid w:val="00D96BD5"/>
    <w:rsid w:val="00DA0490"/>
    <w:rsid w:val="00DA253E"/>
    <w:rsid w:val="00DA3B70"/>
    <w:rsid w:val="00DA4E98"/>
    <w:rsid w:val="00DA4FCD"/>
    <w:rsid w:val="00DA53DF"/>
    <w:rsid w:val="00DA5875"/>
    <w:rsid w:val="00DA5C9D"/>
    <w:rsid w:val="00DA655F"/>
    <w:rsid w:val="00DA75AD"/>
    <w:rsid w:val="00DB0AEA"/>
    <w:rsid w:val="00DB1C49"/>
    <w:rsid w:val="00DB6069"/>
    <w:rsid w:val="00DC1023"/>
    <w:rsid w:val="00DC193A"/>
    <w:rsid w:val="00DC43C8"/>
    <w:rsid w:val="00DC6ECF"/>
    <w:rsid w:val="00DD054A"/>
    <w:rsid w:val="00DD0F60"/>
    <w:rsid w:val="00DD239F"/>
    <w:rsid w:val="00DE1E41"/>
    <w:rsid w:val="00DE251A"/>
    <w:rsid w:val="00DE3344"/>
    <w:rsid w:val="00DE34C1"/>
    <w:rsid w:val="00DF5EB8"/>
    <w:rsid w:val="00DF5FED"/>
    <w:rsid w:val="00E00A12"/>
    <w:rsid w:val="00E00D3D"/>
    <w:rsid w:val="00E0699E"/>
    <w:rsid w:val="00E07B81"/>
    <w:rsid w:val="00E07EC1"/>
    <w:rsid w:val="00E110C0"/>
    <w:rsid w:val="00E1398D"/>
    <w:rsid w:val="00E14C6A"/>
    <w:rsid w:val="00E158F8"/>
    <w:rsid w:val="00E16337"/>
    <w:rsid w:val="00E16809"/>
    <w:rsid w:val="00E17191"/>
    <w:rsid w:val="00E178AF"/>
    <w:rsid w:val="00E215D9"/>
    <w:rsid w:val="00E21F35"/>
    <w:rsid w:val="00E25897"/>
    <w:rsid w:val="00E27CCB"/>
    <w:rsid w:val="00E30AF1"/>
    <w:rsid w:val="00E3149E"/>
    <w:rsid w:val="00E31F6C"/>
    <w:rsid w:val="00E320F9"/>
    <w:rsid w:val="00E335DC"/>
    <w:rsid w:val="00E33DD4"/>
    <w:rsid w:val="00E3428A"/>
    <w:rsid w:val="00E345C4"/>
    <w:rsid w:val="00E369CC"/>
    <w:rsid w:val="00E37451"/>
    <w:rsid w:val="00E42BA1"/>
    <w:rsid w:val="00E452F3"/>
    <w:rsid w:val="00E508D3"/>
    <w:rsid w:val="00E50A60"/>
    <w:rsid w:val="00E52C7F"/>
    <w:rsid w:val="00E53989"/>
    <w:rsid w:val="00E53F9B"/>
    <w:rsid w:val="00E543EC"/>
    <w:rsid w:val="00E56EF0"/>
    <w:rsid w:val="00E617E2"/>
    <w:rsid w:val="00E624EE"/>
    <w:rsid w:val="00E6437E"/>
    <w:rsid w:val="00E6722A"/>
    <w:rsid w:val="00E70334"/>
    <w:rsid w:val="00E70C94"/>
    <w:rsid w:val="00E72413"/>
    <w:rsid w:val="00E7367E"/>
    <w:rsid w:val="00E73868"/>
    <w:rsid w:val="00E73C2C"/>
    <w:rsid w:val="00E7611F"/>
    <w:rsid w:val="00E773A6"/>
    <w:rsid w:val="00E80395"/>
    <w:rsid w:val="00E80924"/>
    <w:rsid w:val="00E80EB4"/>
    <w:rsid w:val="00E82531"/>
    <w:rsid w:val="00E86D2A"/>
    <w:rsid w:val="00E94205"/>
    <w:rsid w:val="00E94A3B"/>
    <w:rsid w:val="00E94D61"/>
    <w:rsid w:val="00E96B6E"/>
    <w:rsid w:val="00E977D5"/>
    <w:rsid w:val="00EA03BD"/>
    <w:rsid w:val="00EA0DDD"/>
    <w:rsid w:val="00EA326C"/>
    <w:rsid w:val="00EA4955"/>
    <w:rsid w:val="00EB05E0"/>
    <w:rsid w:val="00EB345B"/>
    <w:rsid w:val="00EB36AD"/>
    <w:rsid w:val="00EB38E5"/>
    <w:rsid w:val="00EB4F67"/>
    <w:rsid w:val="00EB7194"/>
    <w:rsid w:val="00EB7F89"/>
    <w:rsid w:val="00EC2751"/>
    <w:rsid w:val="00EC4530"/>
    <w:rsid w:val="00EC4853"/>
    <w:rsid w:val="00EC7A61"/>
    <w:rsid w:val="00ED071B"/>
    <w:rsid w:val="00ED12AF"/>
    <w:rsid w:val="00ED18C0"/>
    <w:rsid w:val="00ED24EA"/>
    <w:rsid w:val="00ED2509"/>
    <w:rsid w:val="00ED3FD9"/>
    <w:rsid w:val="00ED56C5"/>
    <w:rsid w:val="00ED5A4C"/>
    <w:rsid w:val="00ED74A5"/>
    <w:rsid w:val="00EE1398"/>
    <w:rsid w:val="00EE2BCC"/>
    <w:rsid w:val="00EE3437"/>
    <w:rsid w:val="00EE44E3"/>
    <w:rsid w:val="00EE49E0"/>
    <w:rsid w:val="00EE5B2E"/>
    <w:rsid w:val="00EE6E59"/>
    <w:rsid w:val="00EF1F10"/>
    <w:rsid w:val="00EF2E5D"/>
    <w:rsid w:val="00EF4DC0"/>
    <w:rsid w:val="00EF7FF2"/>
    <w:rsid w:val="00F00AB5"/>
    <w:rsid w:val="00F01BBA"/>
    <w:rsid w:val="00F021BA"/>
    <w:rsid w:val="00F03431"/>
    <w:rsid w:val="00F103C4"/>
    <w:rsid w:val="00F13C20"/>
    <w:rsid w:val="00F13F76"/>
    <w:rsid w:val="00F1488D"/>
    <w:rsid w:val="00F14DB3"/>
    <w:rsid w:val="00F1608C"/>
    <w:rsid w:val="00F20C37"/>
    <w:rsid w:val="00F21D1C"/>
    <w:rsid w:val="00F222E7"/>
    <w:rsid w:val="00F23EFF"/>
    <w:rsid w:val="00F276DE"/>
    <w:rsid w:val="00F32C7A"/>
    <w:rsid w:val="00F3368E"/>
    <w:rsid w:val="00F3626E"/>
    <w:rsid w:val="00F362AA"/>
    <w:rsid w:val="00F3640D"/>
    <w:rsid w:val="00F36CE2"/>
    <w:rsid w:val="00F37DBC"/>
    <w:rsid w:val="00F40A25"/>
    <w:rsid w:val="00F41023"/>
    <w:rsid w:val="00F5035F"/>
    <w:rsid w:val="00F504FC"/>
    <w:rsid w:val="00F50EB9"/>
    <w:rsid w:val="00F50FB7"/>
    <w:rsid w:val="00F54950"/>
    <w:rsid w:val="00F56AAA"/>
    <w:rsid w:val="00F6126F"/>
    <w:rsid w:val="00F621BC"/>
    <w:rsid w:val="00F630F5"/>
    <w:rsid w:val="00F63DF5"/>
    <w:rsid w:val="00F643D0"/>
    <w:rsid w:val="00F64521"/>
    <w:rsid w:val="00F651CE"/>
    <w:rsid w:val="00F713CE"/>
    <w:rsid w:val="00F734BD"/>
    <w:rsid w:val="00F7411F"/>
    <w:rsid w:val="00F75C05"/>
    <w:rsid w:val="00F77880"/>
    <w:rsid w:val="00F7792A"/>
    <w:rsid w:val="00F77F88"/>
    <w:rsid w:val="00F80278"/>
    <w:rsid w:val="00F80E1D"/>
    <w:rsid w:val="00F82A20"/>
    <w:rsid w:val="00F84F54"/>
    <w:rsid w:val="00F85069"/>
    <w:rsid w:val="00F86576"/>
    <w:rsid w:val="00F86A10"/>
    <w:rsid w:val="00F86DC4"/>
    <w:rsid w:val="00F87F33"/>
    <w:rsid w:val="00F91004"/>
    <w:rsid w:val="00F92AD8"/>
    <w:rsid w:val="00F92FE9"/>
    <w:rsid w:val="00F9338B"/>
    <w:rsid w:val="00F93838"/>
    <w:rsid w:val="00F9422E"/>
    <w:rsid w:val="00FA3B61"/>
    <w:rsid w:val="00FA617B"/>
    <w:rsid w:val="00FA6B66"/>
    <w:rsid w:val="00FB007F"/>
    <w:rsid w:val="00FB0DBF"/>
    <w:rsid w:val="00FB2041"/>
    <w:rsid w:val="00FB35C3"/>
    <w:rsid w:val="00FB3DA8"/>
    <w:rsid w:val="00FB57FA"/>
    <w:rsid w:val="00FB6649"/>
    <w:rsid w:val="00FC0818"/>
    <w:rsid w:val="00FC2C30"/>
    <w:rsid w:val="00FC65EE"/>
    <w:rsid w:val="00FC6FEB"/>
    <w:rsid w:val="00FD0011"/>
    <w:rsid w:val="00FD5B8B"/>
    <w:rsid w:val="00FD66C1"/>
    <w:rsid w:val="00FD6913"/>
    <w:rsid w:val="00FD7D0C"/>
    <w:rsid w:val="00FE0875"/>
    <w:rsid w:val="00FE17CB"/>
    <w:rsid w:val="00FE18BA"/>
    <w:rsid w:val="00FE1990"/>
    <w:rsid w:val="00FE242C"/>
    <w:rsid w:val="00FE56B6"/>
    <w:rsid w:val="00FE58F4"/>
    <w:rsid w:val="00FE5E34"/>
    <w:rsid w:val="00FE6955"/>
    <w:rsid w:val="00FE7B32"/>
    <w:rsid w:val="00FF04C7"/>
    <w:rsid w:val="00FF1B17"/>
    <w:rsid w:val="00FF402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7B"/>
    <w:pPr>
      <w:spacing w:after="0" w:line="240" w:lineRule="auto"/>
    </w:pPr>
  </w:style>
  <w:style w:type="paragraph" w:styleId="Heading1">
    <w:name w:val="heading 1"/>
    <w:basedOn w:val="Normal"/>
    <w:next w:val="Normal"/>
    <w:link w:val="Heading1Char"/>
    <w:uiPriority w:val="9"/>
    <w:qFormat/>
    <w:rsid w:val="00AF27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784"/>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AF27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7F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0015"/>
    <w:pPr>
      <w:ind w:left="720"/>
      <w:contextualSpacing/>
    </w:pPr>
  </w:style>
  <w:style w:type="character" w:customStyle="1" w:styleId="ListParagraphChar">
    <w:name w:val="List Paragraph Char"/>
    <w:basedOn w:val="DefaultParagraphFont"/>
    <w:link w:val="ListParagraph"/>
    <w:uiPriority w:val="34"/>
    <w:rsid w:val="00B60015"/>
    <w:rPr>
      <w:rFonts w:asciiTheme="minorHAnsi" w:hAnsiTheme="minorHAnsi"/>
      <w:sz w:val="22"/>
    </w:rPr>
  </w:style>
  <w:style w:type="paragraph" w:styleId="Footer">
    <w:name w:val="footer"/>
    <w:basedOn w:val="Normal"/>
    <w:link w:val="FooterChar"/>
    <w:uiPriority w:val="99"/>
    <w:unhideWhenUsed/>
    <w:rsid w:val="00B60015"/>
    <w:pPr>
      <w:tabs>
        <w:tab w:val="center" w:pos="4680"/>
        <w:tab w:val="right" w:pos="9360"/>
      </w:tabs>
    </w:pPr>
  </w:style>
  <w:style w:type="character" w:customStyle="1" w:styleId="FooterChar">
    <w:name w:val="Footer Char"/>
    <w:basedOn w:val="DefaultParagraphFont"/>
    <w:link w:val="Footer"/>
    <w:uiPriority w:val="99"/>
    <w:rsid w:val="00B60015"/>
    <w:rPr>
      <w:rFonts w:asciiTheme="minorHAnsi" w:hAnsiTheme="minorHAnsi"/>
      <w:sz w:val="22"/>
    </w:rPr>
  </w:style>
  <w:style w:type="paragraph" w:customStyle="1" w:styleId="Level1">
    <w:name w:val="Level 1"/>
    <w:basedOn w:val="Normal"/>
    <w:autoRedefine/>
    <w:qFormat/>
    <w:rsid w:val="001E3776"/>
    <w:pPr>
      <w:numPr>
        <w:numId w:val="150"/>
      </w:numPr>
      <w:spacing w:before="120" w:line="360" w:lineRule="auto"/>
      <w:contextualSpacing/>
      <w:jc w:val="both"/>
    </w:pPr>
    <w:rPr>
      <w:b/>
    </w:rPr>
  </w:style>
  <w:style w:type="paragraph" w:customStyle="1" w:styleId="Level2">
    <w:name w:val="Level 2"/>
    <w:basedOn w:val="Normal"/>
    <w:autoRedefine/>
    <w:qFormat/>
    <w:rsid w:val="006F2C29"/>
    <w:pPr>
      <w:numPr>
        <w:ilvl w:val="1"/>
        <w:numId w:val="150"/>
      </w:numPr>
      <w:spacing w:before="120" w:line="360" w:lineRule="auto"/>
      <w:contextualSpacing/>
      <w:jc w:val="both"/>
    </w:pPr>
    <w:rPr>
      <w:b/>
      <w:bCs/>
      <w:color w:val="252525"/>
      <w:shd w:val="clear" w:color="auto" w:fill="FFFFFF"/>
    </w:rPr>
  </w:style>
  <w:style w:type="paragraph" w:customStyle="1" w:styleId="Level3">
    <w:name w:val="Level 3"/>
    <w:basedOn w:val="Normal"/>
    <w:autoRedefine/>
    <w:qFormat/>
    <w:rsid w:val="00BD4BC6"/>
    <w:pPr>
      <w:numPr>
        <w:ilvl w:val="2"/>
        <w:numId w:val="150"/>
      </w:numPr>
      <w:spacing w:before="120" w:line="360" w:lineRule="auto"/>
      <w:contextualSpacing/>
    </w:pPr>
    <w:rPr>
      <w:b/>
    </w:rPr>
  </w:style>
  <w:style w:type="paragraph" w:styleId="Header">
    <w:name w:val="header"/>
    <w:basedOn w:val="Normal"/>
    <w:link w:val="HeaderChar"/>
    <w:unhideWhenUsed/>
    <w:rsid w:val="000C797C"/>
    <w:pPr>
      <w:tabs>
        <w:tab w:val="center" w:pos="4680"/>
        <w:tab w:val="right" w:pos="9360"/>
      </w:tabs>
    </w:pPr>
  </w:style>
  <w:style w:type="character" w:customStyle="1" w:styleId="HeaderChar">
    <w:name w:val="Header Char"/>
    <w:basedOn w:val="DefaultParagraphFont"/>
    <w:link w:val="Header"/>
    <w:rsid w:val="000C797C"/>
  </w:style>
  <w:style w:type="character" w:customStyle="1" w:styleId="Heading1Char">
    <w:name w:val="Heading 1 Char"/>
    <w:basedOn w:val="DefaultParagraphFont"/>
    <w:link w:val="Heading1"/>
    <w:uiPriority w:val="9"/>
    <w:rsid w:val="00AF2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78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AF27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784"/>
    <w:pPr>
      <w:tabs>
        <w:tab w:val="right" w:leader="dot" w:pos="9559"/>
      </w:tabs>
      <w:spacing w:after="100"/>
    </w:pPr>
    <w:rPr>
      <w:b/>
    </w:rPr>
  </w:style>
  <w:style w:type="paragraph" w:styleId="TOC2">
    <w:name w:val="toc 2"/>
    <w:basedOn w:val="Normal"/>
    <w:next w:val="Normal"/>
    <w:autoRedefine/>
    <w:uiPriority w:val="39"/>
    <w:unhideWhenUsed/>
    <w:rsid w:val="00AF2784"/>
    <w:pPr>
      <w:spacing w:after="100"/>
      <w:ind w:left="260"/>
    </w:pPr>
    <w:rPr>
      <w:b/>
    </w:rPr>
  </w:style>
  <w:style w:type="paragraph" w:styleId="TOC3">
    <w:name w:val="toc 3"/>
    <w:basedOn w:val="Normal"/>
    <w:next w:val="Normal"/>
    <w:autoRedefine/>
    <w:uiPriority w:val="39"/>
    <w:unhideWhenUsed/>
    <w:rsid w:val="00AF2784"/>
    <w:pPr>
      <w:spacing w:after="100"/>
      <w:ind w:left="520"/>
    </w:pPr>
  </w:style>
  <w:style w:type="paragraph" w:styleId="TOC4">
    <w:name w:val="toc 4"/>
    <w:basedOn w:val="Normal"/>
    <w:next w:val="Normal"/>
    <w:autoRedefine/>
    <w:uiPriority w:val="39"/>
    <w:unhideWhenUsed/>
    <w:rsid w:val="00AF278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27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27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27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27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2784"/>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F2784"/>
    <w:rPr>
      <w:color w:val="0563C1" w:themeColor="hyperlink"/>
      <w:u w:val="single"/>
    </w:rPr>
  </w:style>
  <w:style w:type="paragraph" w:customStyle="1" w:styleId="Default">
    <w:name w:val="Default"/>
    <w:link w:val="DefaultChar"/>
    <w:rsid w:val="00B73545"/>
    <w:pPr>
      <w:autoSpaceDE w:val="0"/>
      <w:autoSpaceDN w:val="0"/>
      <w:adjustRightInd w:val="0"/>
      <w:spacing w:after="0" w:line="240" w:lineRule="auto"/>
    </w:pPr>
    <w:rPr>
      <w:rFonts w:ascii="Calibri" w:hAnsi="Calibri" w:cs="Calibri"/>
      <w:color w:val="000000"/>
      <w:sz w:val="24"/>
      <w:szCs w:val="24"/>
      <w:lang w:val="vi-VN"/>
    </w:rPr>
  </w:style>
  <w:style w:type="table" w:styleId="TableGrid">
    <w:name w:val="Table Grid"/>
    <w:basedOn w:val="TableNormal"/>
    <w:uiPriority w:val="59"/>
    <w:rsid w:val="0087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ListParagraph"/>
    <w:link w:val="H1Char"/>
    <w:qFormat/>
    <w:rsid w:val="00B80AFA"/>
    <w:pPr>
      <w:spacing w:before="120"/>
      <w:ind w:left="4284" w:hanging="504"/>
    </w:pPr>
    <w:rPr>
      <w:rFonts w:eastAsia="Calibri"/>
      <w:sz w:val="22"/>
      <w:szCs w:val="22"/>
    </w:rPr>
  </w:style>
  <w:style w:type="character" w:customStyle="1" w:styleId="H1Char">
    <w:name w:val="H1 Char"/>
    <w:link w:val="H1"/>
    <w:rsid w:val="00B80AFA"/>
    <w:rPr>
      <w:rFonts w:eastAsia="Calibri"/>
      <w:sz w:val="22"/>
      <w:szCs w:val="22"/>
    </w:rPr>
  </w:style>
  <w:style w:type="paragraph" w:styleId="BalloonText">
    <w:name w:val="Balloon Text"/>
    <w:basedOn w:val="Normal"/>
    <w:link w:val="BalloonTextChar"/>
    <w:uiPriority w:val="99"/>
    <w:semiHidden/>
    <w:unhideWhenUsed/>
    <w:rsid w:val="00B80AFA"/>
    <w:rPr>
      <w:rFonts w:ascii="Tahoma" w:hAnsi="Tahoma" w:cs="Tahoma"/>
      <w:sz w:val="16"/>
      <w:szCs w:val="16"/>
    </w:rPr>
  </w:style>
  <w:style w:type="character" w:customStyle="1" w:styleId="BalloonTextChar">
    <w:name w:val="Balloon Text Char"/>
    <w:basedOn w:val="DefaultParagraphFont"/>
    <w:link w:val="BalloonText"/>
    <w:uiPriority w:val="99"/>
    <w:semiHidden/>
    <w:rsid w:val="00B80AFA"/>
    <w:rPr>
      <w:rFonts w:ascii="Tahoma" w:hAnsi="Tahoma" w:cs="Tahoma"/>
      <w:sz w:val="16"/>
      <w:szCs w:val="16"/>
    </w:rPr>
  </w:style>
  <w:style w:type="paragraph" w:customStyle="1" w:styleId="L1">
    <w:name w:val="L1"/>
    <w:basedOn w:val="ListParagraph"/>
    <w:qFormat/>
    <w:rsid w:val="00B80AFA"/>
    <w:pPr>
      <w:numPr>
        <w:numId w:val="16"/>
      </w:numPr>
      <w:spacing w:after="160" w:line="259" w:lineRule="auto"/>
    </w:pPr>
    <w:rPr>
      <w:rFonts w:ascii="Cambria" w:hAnsi="Cambria" w:cstheme="minorBidi"/>
      <w:b/>
      <w:caps/>
      <w:sz w:val="32"/>
    </w:rPr>
  </w:style>
  <w:style w:type="paragraph" w:customStyle="1" w:styleId="L2">
    <w:name w:val="L2"/>
    <w:basedOn w:val="ListParagraph"/>
    <w:qFormat/>
    <w:rsid w:val="00B80AFA"/>
    <w:pPr>
      <w:numPr>
        <w:ilvl w:val="1"/>
        <w:numId w:val="16"/>
      </w:numPr>
      <w:spacing w:after="160" w:line="259" w:lineRule="auto"/>
    </w:pPr>
    <w:rPr>
      <w:rFonts w:ascii="Cambria" w:hAnsi="Cambria" w:cstheme="minorBidi"/>
      <w:b/>
    </w:rPr>
  </w:style>
  <w:style w:type="paragraph" w:customStyle="1" w:styleId="L3">
    <w:name w:val="L3"/>
    <w:basedOn w:val="ListParagraph"/>
    <w:qFormat/>
    <w:rsid w:val="00B80AFA"/>
    <w:pPr>
      <w:numPr>
        <w:ilvl w:val="2"/>
        <w:numId w:val="16"/>
      </w:numPr>
      <w:spacing w:after="160" w:line="259" w:lineRule="auto"/>
    </w:pPr>
    <w:rPr>
      <w:rFonts w:ascii="Cambria" w:hAnsi="Cambria" w:cstheme="minorBidi"/>
      <w:i/>
    </w:rPr>
  </w:style>
  <w:style w:type="paragraph" w:styleId="NoSpacing">
    <w:name w:val="No Spacing"/>
    <w:uiPriority w:val="1"/>
    <w:qFormat/>
    <w:rsid w:val="00B80AFA"/>
    <w:pPr>
      <w:spacing w:after="0" w:line="240" w:lineRule="auto"/>
    </w:pPr>
    <w:rPr>
      <w:rFonts w:cstheme="minorBidi"/>
      <w:sz w:val="28"/>
      <w:szCs w:val="22"/>
    </w:rPr>
  </w:style>
  <w:style w:type="paragraph" w:customStyle="1" w:styleId="nor">
    <w:name w:val="nor"/>
    <w:basedOn w:val="Normal"/>
    <w:qFormat/>
    <w:rsid w:val="00B80AFA"/>
    <w:pPr>
      <w:spacing w:after="160" w:line="259" w:lineRule="auto"/>
    </w:pPr>
    <w:rPr>
      <w:rFonts w:ascii="Cambria" w:hAnsi="Cambria" w:cstheme="minorBidi"/>
    </w:rPr>
  </w:style>
  <w:style w:type="paragraph" w:styleId="Caption">
    <w:name w:val="caption"/>
    <w:basedOn w:val="Normal"/>
    <w:next w:val="Normal"/>
    <w:uiPriority w:val="35"/>
    <w:unhideWhenUsed/>
    <w:qFormat/>
    <w:rsid w:val="00B80AFA"/>
    <w:pPr>
      <w:spacing w:after="200"/>
    </w:pPr>
    <w:rPr>
      <w:rFonts w:cstheme="minorBidi"/>
      <w:b/>
      <w:bCs/>
      <w:color w:val="5B9BD5" w:themeColor="accent1"/>
      <w:sz w:val="18"/>
      <w:szCs w:val="18"/>
    </w:rPr>
  </w:style>
  <w:style w:type="paragraph" w:customStyle="1" w:styleId="tieudeimage">
    <w:name w:val="tieudeimage"/>
    <w:basedOn w:val="Caption"/>
    <w:qFormat/>
    <w:rsid w:val="00B80AFA"/>
    <w:pPr>
      <w:jc w:val="center"/>
    </w:pPr>
    <w:rPr>
      <w:rFonts w:ascii="Cambria" w:hAnsi="Cambria"/>
      <w:i/>
      <w:color w:val="auto"/>
      <w:sz w:val="24"/>
      <w:szCs w:val="24"/>
    </w:rPr>
  </w:style>
  <w:style w:type="paragraph" w:customStyle="1" w:styleId="tieudetable">
    <w:name w:val="tieudetable"/>
    <w:basedOn w:val="Caption"/>
    <w:qFormat/>
    <w:rsid w:val="00B80AFA"/>
    <w:pPr>
      <w:ind w:firstLine="720"/>
      <w:jc w:val="center"/>
    </w:pPr>
    <w:rPr>
      <w:rFonts w:ascii="Cambria" w:hAnsi="Cambria"/>
      <w:i/>
      <w:color w:val="44546A" w:themeColor="text2"/>
      <w:sz w:val="24"/>
      <w:szCs w:val="24"/>
    </w:rPr>
  </w:style>
  <w:style w:type="paragraph" w:styleId="TableofFigures">
    <w:name w:val="table of figures"/>
    <w:basedOn w:val="Normal"/>
    <w:next w:val="Normal"/>
    <w:uiPriority w:val="99"/>
    <w:unhideWhenUsed/>
    <w:rsid w:val="00B80AFA"/>
    <w:pPr>
      <w:spacing w:line="259" w:lineRule="auto"/>
    </w:pPr>
    <w:rPr>
      <w:rFonts w:cstheme="minorBidi"/>
      <w:sz w:val="28"/>
      <w:szCs w:val="22"/>
    </w:rPr>
  </w:style>
  <w:style w:type="character" w:styleId="FollowedHyperlink">
    <w:name w:val="FollowedHyperlink"/>
    <w:basedOn w:val="DefaultParagraphFont"/>
    <w:uiPriority w:val="99"/>
    <w:semiHidden/>
    <w:unhideWhenUsed/>
    <w:rsid w:val="00B80AFA"/>
    <w:rPr>
      <w:color w:val="954F72" w:themeColor="followedHyperlink"/>
      <w:u w:val="single"/>
    </w:rPr>
  </w:style>
  <w:style w:type="character" w:customStyle="1" w:styleId="apple-converted-space">
    <w:name w:val="apple-converted-space"/>
    <w:basedOn w:val="DefaultParagraphFont"/>
    <w:rsid w:val="008C4B5D"/>
  </w:style>
  <w:style w:type="character" w:customStyle="1" w:styleId="Heading4Char">
    <w:name w:val="Heading 4 Char"/>
    <w:basedOn w:val="DefaultParagraphFont"/>
    <w:link w:val="Heading4"/>
    <w:uiPriority w:val="9"/>
    <w:semiHidden/>
    <w:rsid w:val="00A77FE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77FEB"/>
    <w:pPr>
      <w:spacing w:before="100" w:beforeAutospacing="1" w:after="100" w:afterAutospacing="1"/>
    </w:pPr>
    <w:rPr>
      <w:rFonts w:eastAsia="Times New Roman"/>
      <w:sz w:val="24"/>
      <w:szCs w:val="24"/>
      <w:lang w:val="vi-VN" w:eastAsia="vi-VN"/>
    </w:rPr>
  </w:style>
  <w:style w:type="paragraph" w:customStyle="1" w:styleId="2x">
    <w:name w:val="2.x"/>
    <w:basedOn w:val="ListParagraph"/>
    <w:link w:val="2xChar"/>
    <w:rsid w:val="00EF2E5D"/>
    <w:pPr>
      <w:numPr>
        <w:numId w:val="32"/>
      </w:numPr>
      <w:spacing w:before="120" w:after="120" w:line="276" w:lineRule="auto"/>
      <w:jc w:val="both"/>
    </w:pPr>
    <w:rPr>
      <w:rFonts w:asciiTheme="minorHAnsi" w:eastAsia="Times New Roman" w:hAnsiTheme="minorHAnsi"/>
      <w:bCs/>
      <w:color w:val="000000"/>
      <w:sz w:val="24"/>
      <w:szCs w:val="24"/>
    </w:rPr>
  </w:style>
  <w:style w:type="character" w:customStyle="1" w:styleId="2xChar">
    <w:name w:val="2.x Char"/>
    <w:basedOn w:val="ListParagraphChar"/>
    <w:link w:val="2x"/>
    <w:rsid w:val="00EF2E5D"/>
    <w:rPr>
      <w:rFonts w:asciiTheme="minorHAnsi" w:eastAsia="Times New Roman" w:hAnsiTheme="minorHAnsi"/>
      <w:bCs/>
      <w:color w:val="000000"/>
      <w:sz w:val="24"/>
      <w:szCs w:val="24"/>
    </w:rPr>
  </w:style>
  <w:style w:type="paragraph" w:customStyle="1" w:styleId="earticleboy">
    <w:name w:val="e_articleboy"/>
    <w:basedOn w:val="Normal"/>
    <w:rsid w:val="00EF2E5D"/>
    <w:pPr>
      <w:spacing w:before="100" w:beforeAutospacing="1" w:after="100" w:afterAutospacing="1"/>
    </w:pPr>
    <w:rPr>
      <w:rFonts w:eastAsia="Times New Roman"/>
      <w:sz w:val="24"/>
      <w:szCs w:val="24"/>
    </w:rPr>
  </w:style>
  <w:style w:type="paragraph" w:customStyle="1" w:styleId="0doanvan">
    <w:name w:val="0doanvan"/>
    <w:basedOn w:val="Normal"/>
    <w:qFormat/>
    <w:rsid w:val="00EF2E5D"/>
    <w:pPr>
      <w:spacing w:before="120" w:after="120" w:line="20" w:lineRule="atLeast"/>
      <w:ind w:firstLine="720"/>
      <w:jc w:val="both"/>
    </w:pPr>
    <w:rPr>
      <w:rFonts w:eastAsia="Times New Roman"/>
      <w:sz w:val="24"/>
      <w:lang w:val="en-AU"/>
    </w:rPr>
  </w:style>
  <w:style w:type="character" w:styleId="Emphasis">
    <w:name w:val="Emphasis"/>
    <w:uiPriority w:val="20"/>
    <w:qFormat/>
    <w:rsid w:val="00EF2E5D"/>
    <w:rPr>
      <w:i/>
      <w:iCs/>
    </w:rPr>
  </w:style>
  <w:style w:type="character" w:customStyle="1" w:styleId="hps">
    <w:name w:val="hps"/>
    <w:rsid w:val="00EF2E5D"/>
  </w:style>
  <w:style w:type="character" w:customStyle="1" w:styleId="longtext">
    <w:name w:val="long_text"/>
    <w:rsid w:val="00EF2E5D"/>
  </w:style>
  <w:style w:type="character" w:customStyle="1" w:styleId="DefaultChar">
    <w:name w:val="Default Char"/>
    <w:link w:val="Default"/>
    <w:rsid w:val="00EF2E5D"/>
    <w:rPr>
      <w:rFonts w:ascii="Calibri" w:hAnsi="Calibri" w:cs="Calibri"/>
      <w:color w:val="000000"/>
      <w:sz w:val="24"/>
      <w:szCs w:val="24"/>
      <w:lang w:val="vi-VN"/>
    </w:rPr>
  </w:style>
  <w:style w:type="paragraph" w:customStyle="1" w:styleId="0cap1chuong1">
    <w:name w:val="0cap1_chuong1"/>
    <w:basedOn w:val="Normal"/>
    <w:qFormat/>
    <w:rsid w:val="00EF2E5D"/>
    <w:pPr>
      <w:numPr>
        <w:numId w:val="35"/>
      </w:numPr>
      <w:spacing w:after="120"/>
      <w:jc w:val="center"/>
    </w:pPr>
    <w:rPr>
      <w:rFonts w:eastAsia="Times New Roman"/>
      <w:b/>
      <w:sz w:val="36"/>
    </w:rPr>
  </w:style>
  <w:style w:type="paragraph" w:customStyle="1" w:styleId="0cap2I1">
    <w:name w:val="0cap2_I.1"/>
    <w:basedOn w:val="Normal"/>
    <w:qFormat/>
    <w:rsid w:val="00EF2E5D"/>
    <w:pPr>
      <w:numPr>
        <w:ilvl w:val="1"/>
        <w:numId w:val="35"/>
      </w:numPr>
      <w:spacing w:before="120" w:after="120" w:line="22" w:lineRule="atLeast"/>
      <w:ind w:left="0"/>
    </w:pPr>
    <w:rPr>
      <w:rFonts w:eastAsia="Times New Roman"/>
      <w:b/>
      <w:sz w:val="28"/>
    </w:rPr>
  </w:style>
  <w:style w:type="paragraph" w:customStyle="1" w:styleId="0cap3I11">
    <w:name w:val="0cap3_I.1.1"/>
    <w:basedOn w:val="Normal"/>
    <w:qFormat/>
    <w:rsid w:val="00EF2E5D"/>
    <w:pPr>
      <w:numPr>
        <w:ilvl w:val="2"/>
        <w:numId w:val="35"/>
      </w:numPr>
      <w:tabs>
        <w:tab w:val="clear" w:pos="567"/>
      </w:tabs>
      <w:spacing w:before="120" w:after="120" w:line="22" w:lineRule="atLeast"/>
      <w:ind w:left="0"/>
    </w:pPr>
    <w:rPr>
      <w:rFonts w:eastAsia="Times New Roman"/>
      <w:b/>
      <w:sz w:val="24"/>
    </w:rPr>
  </w:style>
  <w:style w:type="paragraph" w:customStyle="1" w:styleId="0cap5-">
    <w:name w:val="0cap5_-"/>
    <w:basedOn w:val="Normal"/>
    <w:qFormat/>
    <w:rsid w:val="00EF2E5D"/>
    <w:pPr>
      <w:numPr>
        <w:ilvl w:val="4"/>
        <w:numId w:val="35"/>
      </w:numPr>
      <w:spacing w:line="20" w:lineRule="atLeast"/>
      <w:ind w:left="360" w:hanging="360"/>
      <w:jc w:val="both"/>
    </w:pPr>
    <w:rPr>
      <w:rFonts w:eastAsia="Times New Roman"/>
      <w:sz w:val="24"/>
    </w:rPr>
  </w:style>
  <w:style w:type="paragraph" w:customStyle="1" w:styleId="0cap6">
    <w:name w:val="0cap6_+"/>
    <w:basedOn w:val="Normal"/>
    <w:qFormat/>
    <w:rsid w:val="00EF2E5D"/>
    <w:pPr>
      <w:numPr>
        <w:ilvl w:val="5"/>
        <w:numId w:val="35"/>
      </w:numPr>
      <w:spacing w:line="20" w:lineRule="atLeast"/>
      <w:ind w:hanging="360"/>
      <w:jc w:val="both"/>
    </w:pPr>
    <w:rPr>
      <w:rFonts w:eastAsia="Times New Roman"/>
      <w:noProof/>
      <w:sz w:val="24"/>
    </w:rPr>
  </w:style>
  <w:style w:type="paragraph" w:customStyle="1" w:styleId="0cap4I111">
    <w:name w:val="0cap4_I.1.1.1"/>
    <w:basedOn w:val="Normal"/>
    <w:qFormat/>
    <w:rsid w:val="00EF2E5D"/>
    <w:pPr>
      <w:spacing w:before="120" w:after="120" w:line="22" w:lineRule="atLeast"/>
    </w:pPr>
    <w:rPr>
      <w:rFonts w:eastAsia="Times New Roman"/>
      <w:b/>
      <w:sz w:val="24"/>
    </w:rPr>
  </w:style>
  <w:style w:type="paragraph" w:customStyle="1" w:styleId="aaadoanvan">
    <w:name w:val="aaadoanvan"/>
    <w:basedOn w:val="Normal"/>
    <w:qFormat/>
    <w:rsid w:val="00EF2E5D"/>
    <w:pPr>
      <w:spacing w:before="120" w:after="120" w:line="288" w:lineRule="auto"/>
      <w:ind w:firstLine="851"/>
      <w:jc w:val="both"/>
    </w:pPr>
    <w:rPr>
      <w:rFonts w:eastAsia="Times New Roman"/>
      <w:sz w:val="24"/>
    </w:rPr>
  </w:style>
  <w:style w:type="paragraph" w:customStyle="1" w:styleId="BodyText1">
    <w:name w:val="Body Text+1"/>
    <w:basedOn w:val="Default"/>
    <w:next w:val="Default"/>
    <w:link w:val="BodyText1Char"/>
    <w:rsid w:val="00EF2E5D"/>
    <w:pPr>
      <w:spacing w:after="120"/>
    </w:pPr>
    <w:rPr>
      <w:rFonts w:eastAsia="Times New Roman"/>
    </w:rPr>
  </w:style>
  <w:style w:type="character" w:customStyle="1" w:styleId="BodyText1Char">
    <w:name w:val="Body Text+1 Char"/>
    <w:basedOn w:val="DefaultChar"/>
    <w:link w:val="BodyText1"/>
    <w:rsid w:val="00EF2E5D"/>
    <w:rPr>
      <w:rFonts w:ascii="Calibri" w:eastAsia="Times New Roman" w:hAnsi="Calibri" w:cs="Calibri"/>
      <w:color w:val="000000"/>
      <w:sz w:val="24"/>
      <w:szCs w:val="24"/>
      <w:lang w:val="vi-VN"/>
    </w:rPr>
  </w:style>
  <w:style w:type="paragraph" w:customStyle="1" w:styleId="Chuong">
    <w:name w:val="Chuong"/>
    <w:basedOn w:val="H1"/>
    <w:qFormat/>
    <w:rsid w:val="00EF2E5D"/>
    <w:pPr>
      <w:spacing w:line="360" w:lineRule="auto"/>
      <w:ind w:left="216" w:hanging="216"/>
      <w:jc w:val="center"/>
    </w:pPr>
    <w:rPr>
      <w:rFonts w:asciiTheme="minorHAnsi" w:eastAsiaTheme="minorHAnsi" w:hAnsiTheme="minorHAnsi"/>
      <w:b/>
      <w:sz w:val="28"/>
      <w:szCs w:val="28"/>
    </w:rPr>
  </w:style>
  <w:style w:type="paragraph" w:customStyle="1" w:styleId="311x">
    <w:name w:val="3.1.1.x"/>
    <w:basedOn w:val="H1"/>
    <w:link w:val="311xChar"/>
    <w:qFormat/>
    <w:rsid w:val="00EF2E5D"/>
    <w:pPr>
      <w:spacing w:after="120" w:line="276" w:lineRule="auto"/>
      <w:ind w:left="1728" w:hanging="648"/>
    </w:pPr>
    <w:rPr>
      <w:rFonts w:asciiTheme="minorHAnsi" w:eastAsiaTheme="minorHAnsi" w:hAnsiTheme="minorHAnsi"/>
      <w:sz w:val="24"/>
      <w:szCs w:val="24"/>
    </w:rPr>
  </w:style>
  <w:style w:type="paragraph" w:customStyle="1" w:styleId="5xx">
    <w:name w:val="5.xx"/>
    <w:basedOn w:val="H1"/>
    <w:qFormat/>
    <w:rsid w:val="00EF2E5D"/>
    <w:pPr>
      <w:spacing w:after="120" w:line="276" w:lineRule="auto"/>
      <w:ind w:left="1422" w:hanging="432"/>
    </w:pPr>
    <w:rPr>
      <w:rFonts w:asciiTheme="minorHAnsi" w:eastAsiaTheme="minorHAnsi" w:hAnsiTheme="minorHAnsi"/>
      <w:sz w:val="24"/>
      <w:szCs w:val="24"/>
    </w:rPr>
  </w:style>
  <w:style w:type="paragraph" w:customStyle="1" w:styleId="adoanvan">
    <w:name w:val="a_doanvan"/>
    <w:basedOn w:val="BodyText1"/>
    <w:link w:val="adoanvanChar"/>
    <w:rsid w:val="00EF2E5D"/>
    <w:pPr>
      <w:spacing w:before="120" w:after="0"/>
      <w:ind w:left="360" w:firstLine="720"/>
      <w:jc w:val="both"/>
    </w:pPr>
    <w:rPr>
      <w:sz w:val="26"/>
      <w:szCs w:val="26"/>
      <w:lang w:val="en-AU"/>
    </w:rPr>
  </w:style>
  <w:style w:type="character" w:customStyle="1" w:styleId="adoanvanChar">
    <w:name w:val="a_doanvan Char"/>
    <w:link w:val="adoanvan"/>
    <w:rsid w:val="00EF2E5D"/>
    <w:rPr>
      <w:rFonts w:ascii="Calibri" w:eastAsia="Times New Roman" w:hAnsi="Calibri" w:cs="Calibri"/>
      <w:color w:val="000000"/>
      <w:lang w:val="en-AU"/>
    </w:rPr>
  </w:style>
  <w:style w:type="paragraph" w:customStyle="1" w:styleId="cap1">
    <w:name w:val="cap1"/>
    <w:basedOn w:val="Normal"/>
    <w:autoRedefine/>
    <w:qFormat/>
    <w:rsid w:val="000A375D"/>
    <w:pPr>
      <w:spacing w:line="360" w:lineRule="auto"/>
      <w:ind w:left="1080"/>
      <w:outlineLvl w:val="0"/>
    </w:pPr>
    <w:rPr>
      <w:rFonts w:cstheme="minorBidi"/>
      <w:b/>
      <w:sz w:val="24"/>
      <w:szCs w:val="22"/>
    </w:rPr>
  </w:style>
  <w:style w:type="paragraph" w:customStyle="1" w:styleId="cap2">
    <w:name w:val="cap2"/>
    <w:basedOn w:val="cap1"/>
    <w:link w:val="cap2Char"/>
    <w:autoRedefine/>
    <w:qFormat/>
    <w:rsid w:val="00EF2E5D"/>
    <w:pPr>
      <w:ind w:left="792" w:hanging="432"/>
    </w:pPr>
  </w:style>
  <w:style w:type="paragraph" w:customStyle="1" w:styleId="cap3">
    <w:name w:val="cap3"/>
    <w:basedOn w:val="cap2"/>
    <w:autoRedefine/>
    <w:qFormat/>
    <w:rsid w:val="00EF2E5D"/>
    <w:pPr>
      <w:ind w:left="1224" w:hanging="504"/>
    </w:pPr>
  </w:style>
  <w:style w:type="paragraph" w:customStyle="1" w:styleId="cap4">
    <w:name w:val="cap4"/>
    <w:basedOn w:val="cap3"/>
    <w:autoRedefine/>
    <w:qFormat/>
    <w:rsid w:val="00EF2E5D"/>
    <w:pPr>
      <w:ind w:left="1728" w:hanging="648"/>
    </w:pPr>
  </w:style>
  <w:style w:type="paragraph" w:customStyle="1" w:styleId="cap5">
    <w:name w:val="cap5"/>
    <w:basedOn w:val="cap4"/>
    <w:autoRedefine/>
    <w:qFormat/>
    <w:rsid w:val="00EF2E5D"/>
    <w:pPr>
      <w:ind w:left="2232" w:hanging="792"/>
      <w:outlineLvl w:val="3"/>
    </w:pPr>
  </w:style>
  <w:style w:type="table" w:styleId="LightList">
    <w:name w:val="Light List"/>
    <w:basedOn w:val="TableNormal"/>
    <w:uiPriority w:val="61"/>
    <w:rsid w:val="00DF5FED"/>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11xChar">
    <w:name w:val="3.1.1.x Char"/>
    <w:basedOn w:val="DefaultParagraphFont"/>
    <w:link w:val="311x"/>
    <w:rsid w:val="00DF5FED"/>
    <w:rPr>
      <w:rFonts w:asciiTheme="minorHAnsi" w:hAnsiTheme="minorHAnsi"/>
      <w:sz w:val="24"/>
      <w:szCs w:val="24"/>
    </w:rPr>
  </w:style>
  <w:style w:type="paragraph" w:customStyle="1" w:styleId="aaacap1">
    <w:name w:val="aaacap1"/>
    <w:basedOn w:val="Normal"/>
    <w:qFormat/>
    <w:rsid w:val="00AC5795"/>
    <w:pPr>
      <w:numPr>
        <w:numId w:val="84"/>
      </w:numPr>
      <w:ind w:left="1134"/>
      <w:jc w:val="center"/>
    </w:pPr>
    <w:rPr>
      <w:rFonts w:eastAsia="Times New Roman"/>
      <w:b/>
      <w:sz w:val="32"/>
      <w:szCs w:val="36"/>
    </w:rPr>
  </w:style>
  <w:style w:type="paragraph" w:customStyle="1" w:styleId="aaacap2">
    <w:name w:val="aaacap2"/>
    <w:basedOn w:val="Normal"/>
    <w:qFormat/>
    <w:rsid w:val="00AC5795"/>
    <w:pPr>
      <w:numPr>
        <w:ilvl w:val="1"/>
        <w:numId w:val="84"/>
      </w:numPr>
      <w:ind w:hanging="142"/>
    </w:pPr>
    <w:rPr>
      <w:rFonts w:eastAsia="Times New Roman"/>
      <w:b/>
      <w:sz w:val="28"/>
    </w:rPr>
  </w:style>
  <w:style w:type="paragraph" w:customStyle="1" w:styleId="aaacap3">
    <w:name w:val="aaacap3"/>
    <w:basedOn w:val="Normal"/>
    <w:qFormat/>
    <w:rsid w:val="00AC5795"/>
    <w:pPr>
      <w:numPr>
        <w:ilvl w:val="2"/>
        <w:numId w:val="84"/>
      </w:numPr>
      <w:tabs>
        <w:tab w:val="clear" w:pos="567"/>
        <w:tab w:val="num" w:pos="851"/>
      </w:tabs>
    </w:pPr>
    <w:rPr>
      <w:rFonts w:eastAsia="Times New Roman"/>
      <w:b/>
      <w:sz w:val="24"/>
    </w:rPr>
  </w:style>
  <w:style w:type="paragraph" w:customStyle="1" w:styleId="aaacap4">
    <w:name w:val="aaacap4"/>
    <w:basedOn w:val="Normal"/>
    <w:qFormat/>
    <w:rsid w:val="00AC5795"/>
    <w:pPr>
      <w:numPr>
        <w:ilvl w:val="3"/>
        <w:numId w:val="84"/>
      </w:numPr>
      <w:tabs>
        <w:tab w:val="clear" w:pos="851"/>
        <w:tab w:val="num" w:pos="1134"/>
      </w:tabs>
    </w:pPr>
    <w:rPr>
      <w:rFonts w:eastAsia="Times New Roman"/>
      <w:b/>
      <w:sz w:val="24"/>
    </w:rPr>
  </w:style>
  <w:style w:type="paragraph" w:customStyle="1" w:styleId="aaacap5">
    <w:name w:val="aaacap5"/>
    <w:basedOn w:val="Normal"/>
    <w:qFormat/>
    <w:rsid w:val="00AC5795"/>
    <w:pPr>
      <w:numPr>
        <w:ilvl w:val="4"/>
        <w:numId w:val="84"/>
      </w:numPr>
    </w:pPr>
    <w:rPr>
      <w:rFonts w:eastAsia="Times New Roman"/>
      <w:sz w:val="24"/>
    </w:rPr>
  </w:style>
  <w:style w:type="paragraph" w:customStyle="1" w:styleId="aaacap6">
    <w:name w:val="aaacap6"/>
    <w:basedOn w:val="Normal"/>
    <w:qFormat/>
    <w:rsid w:val="00AC5795"/>
    <w:pPr>
      <w:numPr>
        <w:ilvl w:val="5"/>
        <w:numId w:val="84"/>
      </w:numPr>
      <w:tabs>
        <w:tab w:val="clear" w:pos="1418"/>
        <w:tab w:val="num" w:pos="1701"/>
      </w:tabs>
    </w:pPr>
    <w:rPr>
      <w:rFonts w:eastAsia="Times New Roman"/>
      <w:sz w:val="24"/>
    </w:rPr>
  </w:style>
  <w:style w:type="character" w:styleId="PlaceholderText">
    <w:name w:val="Placeholder Text"/>
    <w:basedOn w:val="DefaultParagraphFont"/>
    <w:uiPriority w:val="99"/>
    <w:semiHidden/>
    <w:rsid w:val="00F1488D"/>
    <w:rPr>
      <w:color w:val="808080"/>
    </w:rPr>
  </w:style>
  <w:style w:type="paragraph" w:styleId="Title">
    <w:name w:val="Title"/>
    <w:basedOn w:val="Normal"/>
    <w:link w:val="TitleChar"/>
    <w:qFormat/>
    <w:rsid w:val="009D51AD"/>
    <w:pPr>
      <w:jc w:val="center"/>
    </w:pPr>
    <w:rPr>
      <w:rFonts w:ascii="VNI-Times" w:eastAsia="Times New Roman" w:hAnsi="VNI-Times"/>
      <w:b/>
      <w:bCs/>
      <w:sz w:val="28"/>
      <w:szCs w:val="24"/>
    </w:rPr>
  </w:style>
  <w:style w:type="character" w:customStyle="1" w:styleId="TitleChar">
    <w:name w:val="Title Char"/>
    <w:basedOn w:val="DefaultParagraphFont"/>
    <w:link w:val="Title"/>
    <w:rsid w:val="009D51AD"/>
    <w:rPr>
      <w:rFonts w:ascii="VNI-Times" w:eastAsia="Times New Roman" w:hAnsi="VNI-Times"/>
      <w:b/>
      <w:bCs/>
      <w:sz w:val="28"/>
      <w:szCs w:val="24"/>
    </w:rPr>
  </w:style>
  <w:style w:type="paragraph" w:customStyle="1" w:styleId="noidung">
    <w:name w:val="noidung"/>
    <w:basedOn w:val="Normal"/>
    <w:rsid w:val="009D51AD"/>
    <w:pPr>
      <w:ind w:left="180" w:firstLine="360"/>
      <w:jc w:val="both"/>
    </w:pPr>
    <w:rPr>
      <w:rFonts w:ascii="VNI-Times" w:eastAsia="Times New Roman" w:hAnsi="VNI-Times"/>
      <w:sz w:val="24"/>
      <w:szCs w:val="20"/>
    </w:rPr>
  </w:style>
  <w:style w:type="paragraph" w:styleId="BodyText">
    <w:name w:val="Body Text"/>
    <w:basedOn w:val="Normal"/>
    <w:link w:val="BodyTextChar"/>
    <w:rsid w:val="009D51AD"/>
    <w:rPr>
      <w:rFonts w:ascii="VNI-Times" w:eastAsia="Times New Roman" w:hAnsi="VNI-Times"/>
      <w:sz w:val="22"/>
      <w:szCs w:val="24"/>
    </w:rPr>
  </w:style>
  <w:style w:type="character" w:customStyle="1" w:styleId="BodyTextChar">
    <w:name w:val="Body Text Char"/>
    <w:basedOn w:val="DefaultParagraphFont"/>
    <w:link w:val="BodyText"/>
    <w:rsid w:val="009D51AD"/>
    <w:rPr>
      <w:rFonts w:ascii="VNI-Times" w:eastAsia="Times New Roman" w:hAnsi="VNI-Times"/>
      <w:sz w:val="22"/>
      <w:szCs w:val="24"/>
    </w:rPr>
  </w:style>
  <w:style w:type="paragraph" w:styleId="BodyTextIndent">
    <w:name w:val="Body Text Indent"/>
    <w:basedOn w:val="Normal"/>
    <w:link w:val="BodyTextIndentChar"/>
    <w:rsid w:val="009D51AD"/>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9D51AD"/>
    <w:rPr>
      <w:rFonts w:eastAsia="Times New Roman"/>
      <w:sz w:val="24"/>
      <w:szCs w:val="24"/>
    </w:rPr>
  </w:style>
  <w:style w:type="character" w:customStyle="1" w:styleId="cap2Char">
    <w:name w:val="cap2 Char"/>
    <w:link w:val="cap2"/>
    <w:rsid w:val="009D51AD"/>
    <w:rPr>
      <w:rFonts w:cstheme="minorBidi"/>
      <w:b/>
      <w:sz w:val="24"/>
      <w:szCs w:val="22"/>
    </w:rPr>
  </w:style>
  <w:style w:type="paragraph" w:customStyle="1" w:styleId="BT">
    <w:name w:val="BT"/>
    <w:basedOn w:val="ListParagraph"/>
    <w:qFormat/>
    <w:rsid w:val="009D51AD"/>
    <w:pPr>
      <w:numPr>
        <w:numId w:val="113"/>
      </w:numPr>
      <w:spacing w:after="200" w:line="276" w:lineRule="auto"/>
      <w:jc w:val="center"/>
    </w:pPr>
    <w:rPr>
      <w:rFonts w:asciiTheme="majorHAnsi" w:hAnsiTheme="majorHAnsi" w:cstheme="majorHAnsi"/>
      <w:b/>
      <w:sz w:val="44"/>
    </w:rPr>
  </w:style>
  <w:style w:type="paragraph" w:customStyle="1" w:styleId="c1">
    <w:name w:val="c1"/>
    <w:basedOn w:val="Normal"/>
    <w:autoRedefine/>
    <w:rsid w:val="009D51AD"/>
    <w:pPr>
      <w:numPr>
        <w:numId w:val="134"/>
      </w:numPr>
    </w:pPr>
    <w:rPr>
      <w:rFonts w:eastAsia="Times New Roman"/>
      <w:b/>
      <w:color w:val="000099"/>
    </w:rPr>
  </w:style>
  <w:style w:type="paragraph" w:customStyle="1" w:styleId="c2">
    <w:name w:val="c2"/>
    <w:basedOn w:val="Normal"/>
    <w:autoRedefine/>
    <w:rsid w:val="009D51AD"/>
    <w:pPr>
      <w:numPr>
        <w:ilvl w:val="1"/>
        <w:numId w:val="134"/>
      </w:numPr>
    </w:pPr>
    <w:rPr>
      <w:rFonts w:eastAsia="Times New Roman"/>
      <w:b/>
      <w:i/>
    </w:rPr>
  </w:style>
  <w:style w:type="paragraph" w:customStyle="1" w:styleId="s1">
    <w:name w:val="s1"/>
    <w:basedOn w:val="Normal"/>
    <w:rsid w:val="009D51AD"/>
    <w:pPr>
      <w:numPr>
        <w:numId w:val="135"/>
      </w:numPr>
    </w:pPr>
    <w:rPr>
      <w:rFonts w:eastAsia="Times New Roman"/>
      <w:b/>
      <w:sz w:val="24"/>
      <w:szCs w:val="24"/>
    </w:rPr>
  </w:style>
  <w:style w:type="paragraph" w:customStyle="1" w:styleId="s2">
    <w:name w:val="s2"/>
    <w:basedOn w:val="Normal"/>
    <w:rsid w:val="009D51AD"/>
    <w:pPr>
      <w:numPr>
        <w:ilvl w:val="1"/>
        <w:numId w:val="135"/>
      </w:numPr>
    </w:pPr>
    <w:rPr>
      <w:rFonts w:eastAsia="Times New Roman"/>
      <w:sz w:val="22"/>
      <w:szCs w:val="24"/>
    </w:rPr>
  </w:style>
  <w:style w:type="paragraph" w:customStyle="1" w:styleId="s3">
    <w:name w:val="s3"/>
    <w:basedOn w:val="Normal"/>
    <w:rsid w:val="009D51AD"/>
    <w:pPr>
      <w:numPr>
        <w:ilvl w:val="2"/>
        <w:numId w:val="135"/>
      </w:numPr>
    </w:pPr>
    <w:rPr>
      <w:rFonts w:eastAsia="Times New Roman"/>
      <w:sz w:val="22"/>
      <w:szCs w:val="24"/>
    </w:rPr>
  </w:style>
  <w:style w:type="paragraph" w:customStyle="1" w:styleId="s4">
    <w:name w:val="s4"/>
    <w:basedOn w:val="Normal"/>
    <w:rsid w:val="009D51AD"/>
    <w:pPr>
      <w:numPr>
        <w:ilvl w:val="3"/>
        <w:numId w:val="135"/>
      </w:numPr>
    </w:pPr>
    <w:rPr>
      <w:rFonts w:eastAsia="Times New Roman"/>
      <w:sz w:val="22"/>
      <w:szCs w:val="24"/>
    </w:rPr>
  </w:style>
  <w:style w:type="paragraph" w:customStyle="1" w:styleId="Style1">
    <w:name w:val="Style1"/>
    <w:basedOn w:val="cap1"/>
    <w:link w:val="Style1Char"/>
    <w:qFormat/>
    <w:rsid w:val="009D51AD"/>
    <w:pPr>
      <w:spacing w:after="240" w:line="240" w:lineRule="auto"/>
      <w:ind w:left="0"/>
      <w:jc w:val="center"/>
      <w:outlineLvl w:val="9"/>
    </w:pPr>
    <w:rPr>
      <w:rFonts w:eastAsia="Times New Roman" w:cs="Times New Roman"/>
      <w:bCs/>
      <w:sz w:val="52"/>
      <w:szCs w:val="52"/>
      <w:u w:val="single"/>
    </w:rPr>
  </w:style>
  <w:style w:type="paragraph" w:customStyle="1" w:styleId="Style2">
    <w:name w:val="Style2"/>
    <w:basedOn w:val="cap2"/>
    <w:autoRedefine/>
    <w:qFormat/>
    <w:rsid w:val="009D51AD"/>
    <w:pPr>
      <w:spacing w:line="240" w:lineRule="auto"/>
      <w:ind w:left="360" w:firstLine="0"/>
      <w:jc w:val="center"/>
      <w:outlineLvl w:val="9"/>
    </w:pPr>
    <w:rPr>
      <w:rFonts w:eastAsia="Times New Roman" w:cs="Times New Roman"/>
      <w:bCs/>
      <w:sz w:val="36"/>
      <w:szCs w:val="32"/>
    </w:rPr>
  </w:style>
  <w:style w:type="character" w:customStyle="1" w:styleId="Style1Char">
    <w:name w:val="Style1 Char"/>
    <w:basedOn w:val="DefaultParagraphFont"/>
    <w:link w:val="Style1"/>
    <w:rsid w:val="009D51AD"/>
    <w:rPr>
      <w:rFonts w:eastAsia="Times New Roman"/>
      <w:b/>
      <w:bCs/>
      <w:sz w:val="52"/>
      <w:szCs w:val="52"/>
      <w:u w:val="single"/>
    </w:rPr>
  </w:style>
  <w:style w:type="paragraph" w:customStyle="1" w:styleId="BaiTap">
    <w:name w:val="BaiTap"/>
    <w:basedOn w:val="Normal"/>
    <w:autoRedefine/>
    <w:qFormat/>
    <w:rsid w:val="00C2330E"/>
    <w:rPr>
      <w:b/>
      <w:color w:val="00206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7B"/>
    <w:pPr>
      <w:spacing w:after="0" w:line="240" w:lineRule="auto"/>
    </w:pPr>
  </w:style>
  <w:style w:type="paragraph" w:styleId="Heading1">
    <w:name w:val="heading 1"/>
    <w:basedOn w:val="Normal"/>
    <w:next w:val="Normal"/>
    <w:link w:val="Heading1Char"/>
    <w:uiPriority w:val="9"/>
    <w:qFormat/>
    <w:rsid w:val="00AF27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784"/>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AF27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7F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0015"/>
    <w:pPr>
      <w:ind w:left="720"/>
      <w:contextualSpacing/>
    </w:pPr>
  </w:style>
  <w:style w:type="character" w:customStyle="1" w:styleId="ListParagraphChar">
    <w:name w:val="List Paragraph Char"/>
    <w:basedOn w:val="DefaultParagraphFont"/>
    <w:link w:val="ListParagraph"/>
    <w:uiPriority w:val="34"/>
    <w:rsid w:val="00B60015"/>
    <w:rPr>
      <w:rFonts w:asciiTheme="minorHAnsi" w:hAnsiTheme="minorHAnsi"/>
      <w:sz w:val="22"/>
    </w:rPr>
  </w:style>
  <w:style w:type="paragraph" w:styleId="Footer">
    <w:name w:val="footer"/>
    <w:basedOn w:val="Normal"/>
    <w:link w:val="FooterChar"/>
    <w:uiPriority w:val="99"/>
    <w:unhideWhenUsed/>
    <w:rsid w:val="00B60015"/>
    <w:pPr>
      <w:tabs>
        <w:tab w:val="center" w:pos="4680"/>
        <w:tab w:val="right" w:pos="9360"/>
      </w:tabs>
    </w:pPr>
  </w:style>
  <w:style w:type="character" w:customStyle="1" w:styleId="FooterChar">
    <w:name w:val="Footer Char"/>
    <w:basedOn w:val="DefaultParagraphFont"/>
    <w:link w:val="Footer"/>
    <w:uiPriority w:val="99"/>
    <w:rsid w:val="00B60015"/>
    <w:rPr>
      <w:rFonts w:asciiTheme="minorHAnsi" w:hAnsiTheme="minorHAnsi"/>
      <w:sz w:val="22"/>
    </w:rPr>
  </w:style>
  <w:style w:type="paragraph" w:customStyle="1" w:styleId="Level1">
    <w:name w:val="Level 1"/>
    <w:basedOn w:val="Normal"/>
    <w:autoRedefine/>
    <w:qFormat/>
    <w:rsid w:val="001E3776"/>
    <w:pPr>
      <w:numPr>
        <w:numId w:val="150"/>
      </w:numPr>
      <w:spacing w:before="120" w:line="360" w:lineRule="auto"/>
      <w:contextualSpacing/>
      <w:jc w:val="both"/>
    </w:pPr>
    <w:rPr>
      <w:b/>
    </w:rPr>
  </w:style>
  <w:style w:type="paragraph" w:customStyle="1" w:styleId="Level2">
    <w:name w:val="Level 2"/>
    <w:basedOn w:val="Normal"/>
    <w:autoRedefine/>
    <w:qFormat/>
    <w:rsid w:val="006F2C29"/>
    <w:pPr>
      <w:numPr>
        <w:ilvl w:val="1"/>
        <w:numId w:val="150"/>
      </w:numPr>
      <w:spacing w:before="120" w:line="360" w:lineRule="auto"/>
      <w:contextualSpacing/>
      <w:jc w:val="both"/>
    </w:pPr>
    <w:rPr>
      <w:b/>
      <w:bCs/>
      <w:color w:val="252525"/>
      <w:shd w:val="clear" w:color="auto" w:fill="FFFFFF"/>
    </w:rPr>
  </w:style>
  <w:style w:type="paragraph" w:customStyle="1" w:styleId="Level3">
    <w:name w:val="Level 3"/>
    <w:basedOn w:val="Normal"/>
    <w:autoRedefine/>
    <w:qFormat/>
    <w:rsid w:val="00BD4BC6"/>
    <w:pPr>
      <w:numPr>
        <w:ilvl w:val="2"/>
        <w:numId w:val="150"/>
      </w:numPr>
      <w:spacing w:before="120" w:line="360" w:lineRule="auto"/>
      <w:contextualSpacing/>
    </w:pPr>
    <w:rPr>
      <w:b/>
    </w:rPr>
  </w:style>
  <w:style w:type="paragraph" w:styleId="Header">
    <w:name w:val="header"/>
    <w:basedOn w:val="Normal"/>
    <w:link w:val="HeaderChar"/>
    <w:unhideWhenUsed/>
    <w:rsid w:val="000C797C"/>
    <w:pPr>
      <w:tabs>
        <w:tab w:val="center" w:pos="4680"/>
        <w:tab w:val="right" w:pos="9360"/>
      </w:tabs>
    </w:pPr>
  </w:style>
  <w:style w:type="character" w:customStyle="1" w:styleId="HeaderChar">
    <w:name w:val="Header Char"/>
    <w:basedOn w:val="DefaultParagraphFont"/>
    <w:link w:val="Header"/>
    <w:rsid w:val="000C797C"/>
  </w:style>
  <w:style w:type="character" w:customStyle="1" w:styleId="Heading1Char">
    <w:name w:val="Heading 1 Char"/>
    <w:basedOn w:val="DefaultParagraphFont"/>
    <w:link w:val="Heading1"/>
    <w:uiPriority w:val="9"/>
    <w:rsid w:val="00AF2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78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AF27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784"/>
    <w:pPr>
      <w:tabs>
        <w:tab w:val="right" w:leader="dot" w:pos="9559"/>
      </w:tabs>
      <w:spacing w:after="100"/>
    </w:pPr>
    <w:rPr>
      <w:b/>
    </w:rPr>
  </w:style>
  <w:style w:type="paragraph" w:styleId="TOC2">
    <w:name w:val="toc 2"/>
    <w:basedOn w:val="Normal"/>
    <w:next w:val="Normal"/>
    <w:autoRedefine/>
    <w:uiPriority w:val="39"/>
    <w:unhideWhenUsed/>
    <w:rsid w:val="00AF2784"/>
    <w:pPr>
      <w:spacing w:after="100"/>
      <w:ind w:left="260"/>
    </w:pPr>
    <w:rPr>
      <w:b/>
    </w:rPr>
  </w:style>
  <w:style w:type="paragraph" w:styleId="TOC3">
    <w:name w:val="toc 3"/>
    <w:basedOn w:val="Normal"/>
    <w:next w:val="Normal"/>
    <w:autoRedefine/>
    <w:uiPriority w:val="39"/>
    <w:unhideWhenUsed/>
    <w:rsid w:val="00AF2784"/>
    <w:pPr>
      <w:spacing w:after="100"/>
      <w:ind w:left="520"/>
    </w:pPr>
  </w:style>
  <w:style w:type="paragraph" w:styleId="TOC4">
    <w:name w:val="toc 4"/>
    <w:basedOn w:val="Normal"/>
    <w:next w:val="Normal"/>
    <w:autoRedefine/>
    <w:uiPriority w:val="39"/>
    <w:unhideWhenUsed/>
    <w:rsid w:val="00AF278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27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27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27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27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2784"/>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F2784"/>
    <w:rPr>
      <w:color w:val="0563C1" w:themeColor="hyperlink"/>
      <w:u w:val="single"/>
    </w:rPr>
  </w:style>
  <w:style w:type="paragraph" w:customStyle="1" w:styleId="Default">
    <w:name w:val="Default"/>
    <w:link w:val="DefaultChar"/>
    <w:rsid w:val="00B73545"/>
    <w:pPr>
      <w:autoSpaceDE w:val="0"/>
      <w:autoSpaceDN w:val="0"/>
      <w:adjustRightInd w:val="0"/>
      <w:spacing w:after="0" w:line="240" w:lineRule="auto"/>
    </w:pPr>
    <w:rPr>
      <w:rFonts w:ascii="Calibri" w:hAnsi="Calibri" w:cs="Calibri"/>
      <w:color w:val="000000"/>
      <w:sz w:val="24"/>
      <w:szCs w:val="24"/>
      <w:lang w:val="vi-VN"/>
    </w:rPr>
  </w:style>
  <w:style w:type="table" w:styleId="TableGrid">
    <w:name w:val="Table Grid"/>
    <w:basedOn w:val="TableNormal"/>
    <w:uiPriority w:val="59"/>
    <w:rsid w:val="0087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ListParagraph"/>
    <w:link w:val="H1Char"/>
    <w:qFormat/>
    <w:rsid w:val="00B80AFA"/>
    <w:pPr>
      <w:spacing w:before="120"/>
      <w:ind w:left="4284" w:hanging="504"/>
    </w:pPr>
    <w:rPr>
      <w:rFonts w:eastAsia="Calibri"/>
      <w:sz w:val="22"/>
      <w:szCs w:val="22"/>
    </w:rPr>
  </w:style>
  <w:style w:type="character" w:customStyle="1" w:styleId="H1Char">
    <w:name w:val="H1 Char"/>
    <w:link w:val="H1"/>
    <w:rsid w:val="00B80AFA"/>
    <w:rPr>
      <w:rFonts w:eastAsia="Calibri"/>
      <w:sz w:val="22"/>
      <w:szCs w:val="22"/>
    </w:rPr>
  </w:style>
  <w:style w:type="paragraph" w:styleId="BalloonText">
    <w:name w:val="Balloon Text"/>
    <w:basedOn w:val="Normal"/>
    <w:link w:val="BalloonTextChar"/>
    <w:uiPriority w:val="99"/>
    <w:semiHidden/>
    <w:unhideWhenUsed/>
    <w:rsid w:val="00B80AFA"/>
    <w:rPr>
      <w:rFonts w:ascii="Tahoma" w:hAnsi="Tahoma" w:cs="Tahoma"/>
      <w:sz w:val="16"/>
      <w:szCs w:val="16"/>
    </w:rPr>
  </w:style>
  <w:style w:type="character" w:customStyle="1" w:styleId="BalloonTextChar">
    <w:name w:val="Balloon Text Char"/>
    <w:basedOn w:val="DefaultParagraphFont"/>
    <w:link w:val="BalloonText"/>
    <w:uiPriority w:val="99"/>
    <w:semiHidden/>
    <w:rsid w:val="00B80AFA"/>
    <w:rPr>
      <w:rFonts w:ascii="Tahoma" w:hAnsi="Tahoma" w:cs="Tahoma"/>
      <w:sz w:val="16"/>
      <w:szCs w:val="16"/>
    </w:rPr>
  </w:style>
  <w:style w:type="paragraph" w:customStyle="1" w:styleId="L1">
    <w:name w:val="L1"/>
    <w:basedOn w:val="ListParagraph"/>
    <w:qFormat/>
    <w:rsid w:val="00B80AFA"/>
    <w:pPr>
      <w:numPr>
        <w:numId w:val="16"/>
      </w:numPr>
      <w:spacing w:after="160" w:line="259" w:lineRule="auto"/>
    </w:pPr>
    <w:rPr>
      <w:rFonts w:ascii="Cambria" w:hAnsi="Cambria" w:cstheme="minorBidi"/>
      <w:b/>
      <w:caps/>
      <w:sz w:val="32"/>
    </w:rPr>
  </w:style>
  <w:style w:type="paragraph" w:customStyle="1" w:styleId="L2">
    <w:name w:val="L2"/>
    <w:basedOn w:val="ListParagraph"/>
    <w:qFormat/>
    <w:rsid w:val="00B80AFA"/>
    <w:pPr>
      <w:numPr>
        <w:ilvl w:val="1"/>
        <w:numId w:val="16"/>
      </w:numPr>
      <w:spacing w:after="160" w:line="259" w:lineRule="auto"/>
    </w:pPr>
    <w:rPr>
      <w:rFonts w:ascii="Cambria" w:hAnsi="Cambria" w:cstheme="minorBidi"/>
      <w:b/>
    </w:rPr>
  </w:style>
  <w:style w:type="paragraph" w:customStyle="1" w:styleId="L3">
    <w:name w:val="L3"/>
    <w:basedOn w:val="ListParagraph"/>
    <w:qFormat/>
    <w:rsid w:val="00B80AFA"/>
    <w:pPr>
      <w:numPr>
        <w:ilvl w:val="2"/>
        <w:numId w:val="16"/>
      </w:numPr>
      <w:spacing w:after="160" w:line="259" w:lineRule="auto"/>
    </w:pPr>
    <w:rPr>
      <w:rFonts w:ascii="Cambria" w:hAnsi="Cambria" w:cstheme="minorBidi"/>
      <w:i/>
    </w:rPr>
  </w:style>
  <w:style w:type="paragraph" w:styleId="NoSpacing">
    <w:name w:val="No Spacing"/>
    <w:uiPriority w:val="1"/>
    <w:qFormat/>
    <w:rsid w:val="00B80AFA"/>
    <w:pPr>
      <w:spacing w:after="0" w:line="240" w:lineRule="auto"/>
    </w:pPr>
    <w:rPr>
      <w:rFonts w:cstheme="minorBidi"/>
      <w:sz w:val="28"/>
      <w:szCs w:val="22"/>
    </w:rPr>
  </w:style>
  <w:style w:type="paragraph" w:customStyle="1" w:styleId="nor">
    <w:name w:val="nor"/>
    <w:basedOn w:val="Normal"/>
    <w:qFormat/>
    <w:rsid w:val="00B80AFA"/>
    <w:pPr>
      <w:spacing w:after="160" w:line="259" w:lineRule="auto"/>
    </w:pPr>
    <w:rPr>
      <w:rFonts w:ascii="Cambria" w:hAnsi="Cambria" w:cstheme="minorBidi"/>
    </w:rPr>
  </w:style>
  <w:style w:type="paragraph" w:styleId="Caption">
    <w:name w:val="caption"/>
    <w:basedOn w:val="Normal"/>
    <w:next w:val="Normal"/>
    <w:uiPriority w:val="35"/>
    <w:unhideWhenUsed/>
    <w:qFormat/>
    <w:rsid w:val="00B80AFA"/>
    <w:pPr>
      <w:spacing w:after="200"/>
    </w:pPr>
    <w:rPr>
      <w:rFonts w:cstheme="minorBidi"/>
      <w:b/>
      <w:bCs/>
      <w:color w:val="5B9BD5" w:themeColor="accent1"/>
      <w:sz w:val="18"/>
      <w:szCs w:val="18"/>
    </w:rPr>
  </w:style>
  <w:style w:type="paragraph" w:customStyle="1" w:styleId="tieudeimage">
    <w:name w:val="tieudeimage"/>
    <w:basedOn w:val="Caption"/>
    <w:qFormat/>
    <w:rsid w:val="00B80AFA"/>
    <w:pPr>
      <w:jc w:val="center"/>
    </w:pPr>
    <w:rPr>
      <w:rFonts w:ascii="Cambria" w:hAnsi="Cambria"/>
      <w:i/>
      <w:color w:val="auto"/>
      <w:sz w:val="24"/>
      <w:szCs w:val="24"/>
    </w:rPr>
  </w:style>
  <w:style w:type="paragraph" w:customStyle="1" w:styleId="tieudetable">
    <w:name w:val="tieudetable"/>
    <w:basedOn w:val="Caption"/>
    <w:qFormat/>
    <w:rsid w:val="00B80AFA"/>
    <w:pPr>
      <w:ind w:firstLine="720"/>
      <w:jc w:val="center"/>
    </w:pPr>
    <w:rPr>
      <w:rFonts w:ascii="Cambria" w:hAnsi="Cambria"/>
      <w:i/>
      <w:color w:val="44546A" w:themeColor="text2"/>
      <w:sz w:val="24"/>
      <w:szCs w:val="24"/>
    </w:rPr>
  </w:style>
  <w:style w:type="paragraph" w:styleId="TableofFigures">
    <w:name w:val="table of figures"/>
    <w:basedOn w:val="Normal"/>
    <w:next w:val="Normal"/>
    <w:uiPriority w:val="99"/>
    <w:unhideWhenUsed/>
    <w:rsid w:val="00B80AFA"/>
    <w:pPr>
      <w:spacing w:line="259" w:lineRule="auto"/>
    </w:pPr>
    <w:rPr>
      <w:rFonts w:cstheme="minorBidi"/>
      <w:sz w:val="28"/>
      <w:szCs w:val="22"/>
    </w:rPr>
  </w:style>
  <w:style w:type="character" w:styleId="FollowedHyperlink">
    <w:name w:val="FollowedHyperlink"/>
    <w:basedOn w:val="DefaultParagraphFont"/>
    <w:uiPriority w:val="99"/>
    <w:semiHidden/>
    <w:unhideWhenUsed/>
    <w:rsid w:val="00B80AFA"/>
    <w:rPr>
      <w:color w:val="954F72" w:themeColor="followedHyperlink"/>
      <w:u w:val="single"/>
    </w:rPr>
  </w:style>
  <w:style w:type="character" w:customStyle="1" w:styleId="apple-converted-space">
    <w:name w:val="apple-converted-space"/>
    <w:basedOn w:val="DefaultParagraphFont"/>
    <w:rsid w:val="008C4B5D"/>
  </w:style>
  <w:style w:type="character" w:customStyle="1" w:styleId="Heading4Char">
    <w:name w:val="Heading 4 Char"/>
    <w:basedOn w:val="DefaultParagraphFont"/>
    <w:link w:val="Heading4"/>
    <w:uiPriority w:val="9"/>
    <w:semiHidden/>
    <w:rsid w:val="00A77FE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77FEB"/>
    <w:pPr>
      <w:spacing w:before="100" w:beforeAutospacing="1" w:after="100" w:afterAutospacing="1"/>
    </w:pPr>
    <w:rPr>
      <w:rFonts w:eastAsia="Times New Roman"/>
      <w:sz w:val="24"/>
      <w:szCs w:val="24"/>
      <w:lang w:val="vi-VN" w:eastAsia="vi-VN"/>
    </w:rPr>
  </w:style>
  <w:style w:type="paragraph" w:customStyle="1" w:styleId="2x">
    <w:name w:val="2.x"/>
    <w:basedOn w:val="ListParagraph"/>
    <w:link w:val="2xChar"/>
    <w:rsid w:val="00EF2E5D"/>
    <w:pPr>
      <w:numPr>
        <w:numId w:val="32"/>
      </w:numPr>
      <w:spacing w:before="120" w:after="120" w:line="276" w:lineRule="auto"/>
      <w:jc w:val="both"/>
    </w:pPr>
    <w:rPr>
      <w:rFonts w:asciiTheme="minorHAnsi" w:eastAsia="Times New Roman" w:hAnsiTheme="minorHAnsi"/>
      <w:bCs/>
      <w:color w:val="000000"/>
      <w:sz w:val="24"/>
      <w:szCs w:val="24"/>
    </w:rPr>
  </w:style>
  <w:style w:type="character" w:customStyle="1" w:styleId="2xChar">
    <w:name w:val="2.x Char"/>
    <w:basedOn w:val="ListParagraphChar"/>
    <w:link w:val="2x"/>
    <w:rsid w:val="00EF2E5D"/>
    <w:rPr>
      <w:rFonts w:asciiTheme="minorHAnsi" w:eastAsia="Times New Roman" w:hAnsiTheme="minorHAnsi"/>
      <w:bCs/>
      <w:color w:val="000000"/>
      <w:sz w:val="24"/>
      <w:szCs w:val="24"/>
    </w:rPr>
  </w:style>
  <w:style w:type="paragraph" w:customStyle="1" w:styleId="earticleboy">
    <w:name w:val="e_articleboy"/>
    <w:basedOn w:val="Normal"/>
    <w:rsid w:val="00EF2E5D"/>
    <w:pPr>
      <w:spacing w:before="100" w:beforeAutospacing="1" w:after="100" w:afterAutospacing="1"/>
    </w:pPr>
    <w:rPr>
      <w:rFonts w:eastAsia="Times New Roman"/>
      <w:sz w:val="24"/>
      <w:szCs w:val="24"/>
    </w:rPr>
  </w:style>
  <w:style w:type="paragraph" w:customStyle="1" w:styleId="0doanvan">
    <w:name w:val="0doanvan"/>
    <w:basedOn w:val="Normal"/>
    <w:qFormat/>
    <w:rsid w:val="00EF2E5D"/>
    <w:pPr>
      <w:spacing w:before="120" w:after="120" w:line="20" w:lineRule="atLeast"/>
      <w:ind w:firstLine="720"/>
      <w:jc w:val="both"/>
    </w:pPr>
    <w:rPr>
      <w:rFonts w:eastAsia="Times New Roman"/>
      <w:sz w:val="24"/>
      <w:lang w:val="en-AU"/>
    </w:rPr>
  </w:style>
  <w:style w:type="character" w:styleId="Emphasis">
    <w:name w:val="Emphasis"/>
    <w:uiPriority w:val="20"/>
    <w:qFormat/>
    <w:rsid w:val="00EF2E5D"/>
    <w:rPr>
      <w:i/>
      <w:iCs/>
    </w:rPr>
  </w:style>
  <w:style w:type="character" w:customStyle="1" w:styleId="hps">
    <w:name w:val="hps"/>
    <w:rsid w:val="00EF2E5D"/>
  </w:style>
  <w:style w:type="character" w:customStyle="1" w:styleId="longtext">
    <w:name w:val="long_text"/>
    <w:rsid w:val="00EF2E5D"/>
  </w:style>
  <w:style w:type="character" w:customStyle="1" w:styleId="DefaultChar">
    <w:name w:val="Default Char"/>
    <w:link w:val="Default"/>
    <w:rsid w:val="00EF2E5D"/>
    <w:rPr>
      <w:rFonts w:ascii="Calibri" w:hAnsi="Calibri" w:cs="Calibri"/>
      <w:color w:val="000000"/>
      <w:sz w:val="24"/>
      <w:szCs w:val="24"/>
      <w:lang w:val="vi-VN"/>
    </w:rPr>
  </w:style>
  <w:style w:type="paragraph" w:customStyle="1" w:styleId="0cap1chuong1">
    <w:name w:val="0cap1_chuong1"/>
    <w:basedOn w:val="Normal"/>
    <w:qFormat/>
    <w:rsid w:val="00EF2E5D"/>
    <w:pPr>
      <w:numPr>
        <w:numId w:val="35"/>
      </w:numPr>
      <w:spacing w:after="120"/>
      <w:jc w:val="center"/>
    </w:pPr>
    <w:rPr>
      <w:rFonts w:eastAsia="Times New Roman"/>
      <w:b/>
      <w:sz w:val="36"/>
    </w:rPr>
  </w:style>
  <w:style w:type="paragraph" w:customStyle="1" w:styleId="0cap2I1">
    <w:name w:val="0cap2_I.1"/>
    <w:basedOn w:val="Normal"/>
    <w:qFormat/>
    <w:rsid w:val="00EF2E5D"/>
    <w:pPr>
      <w:numPr>
        <w:ilvl w:val="1"/>
        <w:numId w:val="35"/>
      </w:numPr>
      <w:spacing w:before="120" w:after="120" w:line="22" w:lineRule="atLeast"/>
      <w:ind w:left="0"/>
    </w:pPr>
    <w:rPr>
      <w:rFonts w:eastAsia="Times New Roman"/>
      <w:b/>
      <w:sz w:val="28"/>
    </w:rPr>
  </w:style>
  <w:style w:type="paragraph" w:customStyle="1" w:styleId="0cap3I11">
    <w:name w:val="0cap3_I.1.1"/>
    <w:basedOn w:val="Normal"/>
    <w:qFormat/>
    <w:rsid w:val="00EF2E5D"/>
    <w:pPr>
      <w:numPr>
        <w:ilvl w:val="2"/>
        <w:numId w:val="35"/>
      </w:numPr>
      <w:tabs>
        <w:tab w:val="clear" w:pos="567"/>
      </w:tabs>
      <w:spacing w:before="120" w:after="120" w:line="22" w:lineRule="atLeast"/>
      <w:ind w:left="0"/>
    </w:pPr>
    <w:rPr>
      <w:rFonts w:eastAsia="Times New Roman"/>
      <w:b/>
      <w:sz w:val="24"/>
    </w:rPr>
  </w:style>
  <w:style w:type="paragraph" w:customStyle="1" w:styleId="0cap5-">
    <w:name w:val="0cap5_-"/>
    <w:basedOn w:val="Normal"/>
    <w:qFormat/>
    <w:rsid w:val="00EF2E5D"/>
    <w:pPr>
      <w:numPr>
        <w:ilvl w:val="4"/>
        <w:numId w:val="35"/>
      </w:numPr>
      <w:spacing w:line="20" w:lineRule="atLeast"/>
      <w:ind w:left="360" w:hanging="360"/>
      <w:jc w:val="both"/>
    </w:pPr>
    <w:rPr>
      <w:rFonts w:eastAsia="Times New Roman"/>
      <w:sz w:val="24"/>
    </w:rPr>
  </w:style>
  <w:style w:type="paragraph" w:customStyle="1" w:styleId="0cap6">
    <w:name w:val="0cap6_+"/>
    <w:basedOn w:val="Normal"/>
    <w:qFormat/>
    <w:rsid w:val="00EF2E5D"/>
    <w:pPr>
      <w:numPr>
        <w:ilvl w:val="5"/>
        <w:numId w:val="35"/>
      </w:numPr>
      <w:spacing w:line="20" w:lineRule="atLeast"/>
      <w:ind w:hanging="360"/>
      <w:jc w:val="both"/>
    </w:pPr>
    <w:rPr>
      <w:rFonts w:eastAsia="Times New Roman"/>
      <w:noProof/>
      <w:sz w:val="24"/>
    </w:rPr>
  </w:style>
  <w:style w:type="paragraph" w:customStyle="1" w:styleId="0cap4I111">
    <w:name w:val="0cap4_I.1.1.1"/>
    <w:basedOn w:val="Normal"/>
    <w:qFormat/>
    <w:rsid w:val="00EF2E5D"/>
    <w:pPr>
      <w:spacing w:before="120" w:after="120" w:line="22" w:lineRule="atLeast"/>
    </w:pPr>
    <w:rPr>
      <w:rFonts w:eastAsia="Times New Roman"/>
      <w:b/>
      <w:sz w:val="24"/>
    </w:rPr>
  </w:style>
  <w:style w:type="paragraph" w:customStyle="1" w:styleId="aaadoanvan">
    <w:name w:val="aaadoanvan"/>
    <w:basedOn w:val="Normal"/>
    <w:qFormat/>
    <w:rsid w:val="00EF2E5D"/>
    <w:pPr>
      <w:spacing w:before="120" w:after="120" w:line="288" w:lineRule="auto"/>
      <w:ind w:firstLine="851"/>
      <w:jc w:val="both"/>
    </w:pPr>
    <w:rPr>
      <w:rFonts w:eastAsia="Times New Roman"/>
      <w:sz w:val="24"/>
    </w:rPr>
  </w:style>
  <w:style w:type="paragraph" w:customStyle="1" w:styleId="BodyText1">
    <w:name w:val="Body Text+1"/>
    <w:basedOn w:val="Default"/>
    <w:next w:val="Default"/>
    <w:link w:val="BodyText1Char"/>
    <w:rsid w:val="00EF2E5D"/>
    <w:pPr>
      <w:spacing w:after="120"/>
    </w:pPr>
    <w:rPr>
      <w:rFonts w:eastAsia="Times New Roman"/>
    </w:rPr>
  </w:style>
  <w:style w:type="character" w:customStyle="1" w:styleId="BodyText1Char">
    <w:name w:val="Body Text+1 Char"/>
    <w:basedOn w:val="DefaultChar"/>
    <w:link w:val="BodyText1"/>
    <w:rsid w:val="00EF2E5D"/>
    <w:rPr>
      <w:rFonts w:ascii="Calibri" w:eastAsia="Times New Roman" w:hAnsi="Calibri" w:cs="Calibri"/>
      <w:color w:val="000000"/>
      <w:sz w:val="24"/>
      <w:szCs w:val="24"/>
      <w:lang w:val="vi-VN"/>
    </w:rPr>
  </w:style>
  <w:style w:type="paragraph" w:customStyle="1" w:styleId="Chuong">
    <w:name w:val="Chuong"/>
    <w:basedOn w:val="H1"/>
    <w:qFormat/>
    <w:rsid w:val="00EF2E5D"/>
    <w:pPr>
      <w:spacing w:line="360" w:lineRule="auto"/>
      <w:ind w:left="216" w:hanging="216"/>
      <w:jc w:val="center"/>
    </w:pPr>
    <w:rPr>
      <w:rFonts w:asciiTheme="minorHAnsi" w:eastAsiaTheme="minorHAnsi" w:hAnsiTheme="minorHAnsi"/>
      <w:b/>
      <w:sz w:val="28"/>
      <w:szCs w:val="28"/>
    </w:rPr>
  </w:style>
  <w:style w:type="paragraph" w:customStyle="1" w:styleId="311x">
    <w:name w:val="3.1.1.x"/>
    <w:basedOn w:val="H1"/>
    <w:link w:val="311xChar"/>
    <w:qFormat/>
    <w:rsid w:val="00EF2E5D"/>
    <w:pPr>
      <w:spacing w:after="120" w:line="276" w:lineRule="auto"/>
      <w:ind w:left="1728" w:hanging="648"/>
    </w:pPr>
    <w:rPr>
      <w:rFonts w:asciiTheme="minorHAnsi" w:eastAsiaTheme="minorHAnsi" w:hAnsiTheme="minorHAnsi"/>
      <w:sz w:val="24"/>
      <w:szCs w:val="24"/>
    </w:rPr>
  </w:style>
  <w:style w:type="paragraph" w:customStyle="1" w:styleId="5xx">
    <w:name w:val="5.xx"/>
    <w:basedOn w:val="H1"/>
    <w:qFormat/>
    <w:rsid w:val="00EF2E5D"/>
    <w:pPr>
      <w:spacing w:after="120" w:line="276" w:lineRule="auto"/>
      <w:ind w:left="1422" w:hanging="432"/>
    </w:pPr>
    <w:rPr>
      <w:rFonts w:asciiTheme="minorHAnsi" w:eastAsiaTheme="minorHAnsi" w:hAnsiTheme="minorHAnsi"/>
      <w:sz w:val="24"/>
      <w:szCs w:val="24"/>
    </w:rPr>
  </w:style>
  <w:style w:type="paragraph" w:customStyle="1" w:styleId="adoanvan">
    <w:name w:val="a_doanvan"/>
    <w:basedOn w:val="BodyText1"/>
    <w:link w:val="adoanvanChar"/>
    <w:rsid w:val="00EF2E5D"/>
    <w:pPr>
      <w:spacing w:before="120" w:after="0"/>
      <w:ind w:left="360" w:firstLine="720"/>
      <w:jc w:val="both"/>
    </w:pPr>
    <w:rPr>
      <w:sz w:val="26"/>
      <w:szCs w:val="26"/>
      <w:lang w:val="en-AU"/>
    </w:rPr>
  </w:style>
  <w:style w:type="character" w:customStyle="1" w:styleId="adoanvanChar">
    <w:name w:val="a_doanvan Char"/>
    <w:link w:val="adoanvan"/>
    <w:rsid w:val="00EF2E5D"/>
    <w:rPr>
      <w:rFonts w:ascii="Calibri" w:eastAsia="Times New Roman" w:hAnsi="Calibri" w:cs="Calibri"/>
      <w:color w:val="000000"/>
      <w:lang w:val="en-AU"/>
    </w:rPr>
  </w:style>
  <w:style w:type="paragraph" w:customStyle="1" w:styleId="cap1">
    <w:name w:val="cap1"/>
    <w:basedOn w:val="Normal"/>
    <w:autoRedefine/>
    <w:qFormat/>
    <w:rsid w:val="000A375D"/>
    <w:pPr>
      <w:spacing w:line="360" w:lineRule="auto"/>
      <w:ind w:left="1080"/>
      <w:outlineLvl w:val="0"/>
    </w:pPr>
    <w:rPr>
      <w:rFonts w:cstheme="minorBidi"/>
      <w:b/>
      <w:sz w:val="24"/>
      <w:szCs w:val="22"/>
    </w:rPr>
  </w:style>
  <w:style w:type="paragraph" w:customStyle="1" w:styleId="cap2">
    <w:name w:val="cap2"/>
    <w:basedOn w:val="cap1"/>
    <w:link w:val="cap2Char"/>
    <w:autoRedefine/>
    <w:qFormat/>
    <w:rsid w:val="00EF2E5D"/>
    <w:pPr>
      <w:ind w:left="792" w:hanging="432"/>
    </w:pPr>
  </w:style>
  <w:style w:type="paragraph" w:customStyle="1" w:styleId="cap3">
    <w:name w:val="cap3"/>
    <w:basedOn w:val="cap2"/>
    <w:autoRedefine/>
    <w:qFormat/>
    <w:rsid w:val="00EF2E5D"/>
    <w:pPr>
      <w:ind w:left="1224" w:hanging="504"/>
    </w:pPr>
  </w:style>
  <w:style w:type="paragraph" w:customStyle="1" w:styleId="cap4">
    <w:name w:val="cap4"/>
    <w:basedOn w:val="cap3"/>
    <w:autoRedefine/>
    <w:qFormat/>
    <w:rsid w:val="00EF2E5D"/>
    <w:pPr>
      <w:ind w:left="1728" w:hanging="648"/>
    </w:pPr>
  </w:style>
  <w:style w:type="paragraph" w:customStyle="1" w:styleId="cap5">
    <w:name w:val="cap5"/>
    <w:basedOn w:val="cap4"/>
    <w:autoRedefine/>
    <w:qFormat/>
    <w:rsid w:val="00EF2E5D"/>
    <w:pPr>
      <w:ind w:left="2232" w:hanging="792"/>
      <w:outlineLvl w:val="3"/>
    </w:pPr>
  </w:style>
  <w:style w:type="table" w:styleId="LightList">
    <w:name w:val="Light List"/>
    <w:basedOn w:val="TableNormal"/>
    <w:uiPriority w:val="61"/>
    <w:rsid w:val="00DF5FED"/>
    <w:pPr>
      <w:spacing w:after="0" w:line="240" w:lineRule="auto"/>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11xChar">
    <w:name w:val="3.1.1.x Char"/>
    <w:basedOn w:val="DefaultParagraphFont"/>
    <w:link w:val="311x"/>
    <w:rsid w:val="00DF5FED"/>
    <w:rPr>
      <w:rFonts w:asciiTheme="minorHAnsi" w:hAnsiTheme="minorHAnsi"/>
      <w:sz w:val="24"/>
      <w:szCs w:val="24"/>
    </w:rPr>
  </w:style>
  <w:style w:type="paragraph" w:customStyle="1" w:styleId="aaacap1">
    <w:name w:val="aaacap1"/>
    <w:basedOn w:val="Normal"/>
    <w:qFormat/>
    <w:rsid w:val="00AC5795"/>
    <w:pPr>
      <w:numPr>
        <w:numId w:val="84"/>
      </w:numPr>
      <w:ind w:left="1134"/>
      <w:jc w:val="center"/>
    </w:pPr>
    <w:rPr>
      <w:rFonts w:eastAsia="Times New Roman"/>
      <w:b/>
      <w:sz w:val="32"/>
      <w:szCs w:val="36"/>
    </w:rPr>
  </w:style>
  <w:style w:type="paragraph" w:customStyle="1" w:styleId="aaacap2">
    <w:name w:val="aaacap2"/>
    <w:basedOn w:val="Normal"/>
    <w:qFormat/>
    <w:rsid w:val="00AC5795"/>
    <w:pPr>
      <w:numPr>
        <w:ilvl w:val="1"/>
        <w:numId w:val="84"/>
      </w:numPr>
      <w:ind w:hanging="142"/>
    </w:pPr>
    <w:rPr>
      <w:rFonts w:eastAsia="Times New Roman"/>
      <w:b/>
      <w:sz w:val="28"/>
    </w:rPr>
  </w:style>
  <w:style w:type="paragraph" w:customStyle="1" w:styleId="aaacap3">
    <w:name w:val="aaacap3"/>
    <w:basedOn w:val="Normal"/>
    <w:qFormat/>
    <w:rsid w:val="00AC5795"/>
    <w:pPr>
      <w:numPr>
        <w:ilvl w:val="2"/>
        <w:numId w:val="84"/>
      </w:numPr>
      <w:tabs>
        <w:tab w:val="clear" w:pos="567"/>
        <w:tab w:val="num" w:pos="851"/>
      </w:tabs>
    </w:pPr>
    <w:rPr>
      <w:rFonts w:eastAsia="Times New Roman"/>
      <w:b/>
      <w:sz w:val="24"/>
    </w:rPr>
  </w:style>
  <w:style w:type="paragraph" w:customStyle="1" w:styleId="aaacap4">
    <w:name w:val="aaacap4"/>
    <w:basedOn w:val="Normal"/>
    <w:qFormat/>
    <w:rsid w:val="00AC5795"/>
    <w:pPr>
      <w:numPr>
        <w:ilvl w:val="3"/>
        <w:numId w:val="84"/>
      </w:numPr>
      <w:tabs>
        <w:tab w:val="clear" w:pos="851"/>
        <w:tab w:val="num" w:pos="1134"/>
      </w:tabs>
    </w:pPr>
    <w:rPr>
      <w:rFonts w:eastAsia="Times New Roman"/>
      <w:b/>
      <w:sz w:val="24"/>
    </w:rPr>
  </w:style>
  <w:style w:type="paragraph" w:customStyle="1" w:styleId="aaacap5">
    <w:name w:val="aaacap5"/>
    <w:basedOn w:val="Normal"/>
    <w:qFormat/>
    <w:rsid w:val="00AC5795"/>
    <w:pPr>
      <w:numPr>
        <w:ilvl w:val="4"/>
        <w:numId w:val="84"/>
      </w:numPr>
    </w:pPr>
    <w:rPr>
      <w:rFonts w:eastAsia="Times New Roman"/>
      <w:sz w:val="24"/>
    </w:rPr>
  </w:style>
  <w:style w:type="paragraph" w:customStyle="1" w:styleId="aaacap6">
    <w:name w:val="aaacap6"/>
    <w:basedOn w:val="Normal"/>
    <w:qFormat/>
    <w:rsid w:val="00AC5795"/>
    <w:pPr>
      <w:numPr>
        <w:ilvl w:val="5"/>
        <w:numId w:val="84"/>
      </w:numPr>
      <w:tabs>
        <w:tab w:val="clear" w:pos="1418"/>
        <w:tab w:val="num" w:pos="1701"/>
      </w:tabs>
    </w:pPr>
    <w:rPr>
      <w:rFonts w:eastAsia="Times New Roman"/>
      <w:sz w:val="24"/>
    </w:rPr>
  </w:style>
  <w:style w:type="character" w:styleId="PlaceholderText">
    <w:name w:val="Placeholder Text"/>
    <w:basedOn w:val="DefaultParagraphFont"/>
    <w:uiPriority w:val="99"/>
    <w:semiHidden/>
    <w:rsid w:val="00F1488D"/>
    <w:rPr>
      <w:color w:val="808080"/>
    </w:rPr>
  </w:style>
  <w:style w:type="paragraph" w:styleId="Title">
    <w:name w:val="Title"/>
    <w:basedOn w:val="Normal"/>
    <w:link w:val="TitleChar"/>
    <w:qFormat/>
    <w:rsid w:val="009D51AD"/>
    <w:pPr>
      <w:jc w:val="center"/>
    </w:pPr>
    <w:rPr>
      <w:rFonts w:ascii="VNI-Times" w:eastAsia="Times New Roman" w:hAnsi="VNI-Times"/>
      <w:b/>
      <w:bCs/>
      <w:sz w:val="28"/>
      <w:szCs w:val="24"/>
    </w:rPr>
  </w:style>
  <w:style w:type="character" w:customStyle="1" w:styleId="TitleChar">
    <w:name w:val="Title Char"/>
    <w:basedOn w:val="DefaultParagraphFont"/>
    <w:link w:val="Title"/>
    <w:rsid w:val="009D51AD"/>
    <w:rPr>
      <w:rFonts w:ascii="VNI-Times" w:eastAsia="Times New Roman" w:hAnsi="VNI-Times"/>
      <w:b/>
      <w:bCs/>
      <w:sz w:val="28"/>
      <w:szCs w:val="24"/>
    </w:rPr>
  </w:style>
  <w:style w:type="paragraph" w:customStyle="1" w:styleId="noidung">
    <w:name w:val="noidung"/>
    <w:basedOn w:val="Normal"/>
    <w:rsid w:val="009D51AD"/>
    <w:pPr>
      <w:ind w:left="180" w:firstLine="360"/>
      <w:jc w:val="both"/>
    </w:pPr>
    <w:rPr>
      <w:rFonts w:ascii="VNI-Times" w:eastAsia="Times New Roman" w:hAnsi="VNI-Times"/>
      <w:sz w:val="24"/>
      <w:szCs w:val="20"/>
    </w:rPr>
  </w:style>
  <w:style w:type="paragraph" w:styleId="BodyText">
    <w:name w:val="Body Text"/>
    <w:basedOn w:val="Normal"/>
    <w:link w:val="BodyTextChar"/>
    <w:rsid w:val="009D51AD"/>
    <w:rPr>
      <w:rFonts w:ascii="VNI-Times" w:eastAsia="Times New Roman" w:hAnsi="VNI-Times"/>
      <w:sz w:val="22"/>
      <w:szCs w:val="24"/>
    </w:rPr>
  </w:style>
  <w:style w:type="character" w:customStyle="1" w:styleId="BodyTextChar">
    <w:name w:val="Body Text Char"/>
    <w:basedOn w:val="DefaultParagraphFont"/>
    <w:link w:val="BodyText"/>
    <w:rsid w:val="009D51AD"/>
    <w:rPr>
      <w:rFonts w:ascii="VNI-Times" w:eastAsia="Times New Roman" w:hAnsi="VNI-Times"/>
      <w:sz w:val="22"/>
      <w:szCs w:val="24"/>
    </w:rPr>
  </w:style>
  <w:style w:type="paragraph" w:styleId="BodyTextIndent">
    <w:name w:val="Body Text Indent"/>
    <w:basedOn w:val="Normal"/>
    <w:link w:val="BodyTextIndentChar"/>
    <w:rsid w:val="009D51AD"/>
    <w:pPr>
      <w:spacing w:after="120"/>
      <w:ind w:left="360"/>
    </w:pPr>
    <w:rPr>
      <w:rFonts w:eastAsia="Times New Roman"/>
      <w:sz w:val="24"/>
      <w:szCs w:val="24"/>
    </w:rPr>
  </w:style>
  <w:style w:type="character" w:customStyle="1" w:styleId="BodyTextIndentChar">
    <w:name w:val="Body Text Indent Char"/>
    <w:basedOn w:val="DefaultParagraphFont"/>
    <w:link w:val="BodyTextIndent"/>
    <w:rsid w:val="009D51AD"/>
    <w:rPr>
      <w:rFonts w:eastAsia="Times New Roman"/>
      <w:sz w:val="24"/>
      <w:szCs w:val="24"/>
    </w:rPr>
  </w:style>
  <w:style w:type="character" w:customStyle="1" w:styleId="cap2Char">
    <w:name w:val="cap2 Char"/>
    <w:link w:val="cap2"/>
    <w:rsid w:val="009D51AD"/>
    <w:rPr>
      <w:rFonts w:cstheme="minorBidi"/>
      <w:b/>
      <w:sz w:val="24"/>
      <w:szCs w:val="22"/>
    </w:rPr>
  </w:style>
  <w:style w:type="paragraph" w:customStyle="1" w:styleId="BT">
    <w:name w:val="BT"/>
    <w:basedOn w:val="ListParagraph"/>
    <w:qFormat/>
    <w:rsid w:val="009D51AD"/>
    <w:pPr>
      <w:numPr>
        <w:numId w:val="113"/>
      </w:numPr>
      <w:spacing w:after="200" w:line="276" w:lineRule="auto"/>
      <w:jc w:val="center"/>
    </w:pPr>
    <w:rPr>
      <w:rFonts w:asciiTheme="majorHAnsi" w:hAnsiTheme="majorHAnsi" w:cstheme="majorHAnsi"/>
      <w:b/>
      <w:sz w:val="44"/>
    </w:rPr>
  </w:style>
  <w:style w:type="paragraph" w:customStyle="1" w:styleId="c1">
    <w:name w:val="c1"/>
    <w:basedOn w:val="Normal"/>
    <w:autoRedefine/>
    <w:rsid w:val="009D51AD"/>
    <w:pPr>
      <w:numPr>
        <w:numId w:val="134"/>
      </w:numPr>
    </w:pPr>
    <w:rPr>
      <w:rFonts w:eastAsia="Times New Roman"/>
      <w:b/>
      <w:color w:val="000099"/>
    </w:rPr>
  </w:style>
  <w:style w:type="paragraph" w:customStyle="1" w:styleId="c2">
    <w:name w:val="c2"/>
    <w:basedOn w:val="Normal"/>
    <w:autoRedefine/>
    <w:rsid w:val="009D51AD"/>
    <w:pPr>
      <w:numPr>
        <w:ilvl w:val="1"/>
        <w:numId w:val="134"/>
      </w:numPr>
    </w:pPr>
    <w:rPr>
      <w:rFonts w:eastAsia="Times New Roman"/>
      <w:b/>
      <w:i/>
    </w:rPr>
  </w:style>
  <w:style w:type="paragraph" w:customStyle="1" w:styleId="s1">
    <w:name w:val="s1"/>
    <w:basedOn w:val="Normal"/>
    <w:rsid w:val="009D51AD"/>
    <w:pPr>
      <w:numPr>
        <w:numId w:val="135"/>
      </w:numPr>
    </w:pPr>
    <w:rPr>
      <w:rFonts w:eastAsia="Times New Roman"/>
      <w:b/>
      <w:sz w:val="24"/>
      <w:szCs w:val="24"/>
    </w:rPr>
  </w:style>
  <w:style w:type="paragraph" w:customStyle="1" w:styleId="s2">
    <w:name w:val="s2"/>
    <w:basedOn w:val="Normal"/>
    <w:rsid w:val="009D51AD"/>
    <w:pPr>
      <w:numPr>
        <w:ilvl w:val="1"/>
        <w:numId w:val="135"/>
      </w:numPr>
    </w:pPr>
    <w:rPr>
      <w:rFonts w:eastAsia="Times New Roman"/>
      <w:sz w:val="22"/>
      <w:szCs w:val="24"/>
    </w:rPr>
  </w:style>
  <w:style w:type="paragraph" w:customStyle="1" w:styleId="s3">
    <w:name w:val="s3"/>
    <w:basedOn w:val="Normal"/>
    <w:rsid w:val="009D51AD"/>
    <w:pPr>
      <w:numPr>
        <w:ilvl w:val="2"/>
        <w:numId w:val="135"/>
      </w:numPr>
    </w:pPr>
    <w:rPr>
      <w:rFonts w:eastAsia="Times New Roman"/>
      <w:sz w:val="22"/>
      <w:szCs w:val="24"/>
    </w:rPr>
  </w:style>
  <w:style w:type="paragraph" w:customStyle="1" w:styleId="s4">
    <w:name w:val="s4"/>
    <w:basedOn w:val="Normal"/>
    <w:rsid w:val="009D51AD"/>
    <w:pPr>
      <w:numPr>
        <w:ilvl w:val="3"/>
        <w:numId w:val="135"/>
      </w:numPr>
    </w:pPr>
    <w:rPr>
      <w:rFonts w:eastAsia="Times New Roman"/>
      <w:sz w:val="22"/>
      <w:szCs w:val="24"/>
    </w:rPr>
  </w:style>
  <w:style w:type="paragraph" w:customStyle="1" w:styleId="Style1">
    <w:name w:val="Style1"/>
    <w:basedOn w:val="cap1"/>
    <w:link w:val="Style1Char"/>
    <w:qFormat/>
    <w:rsid w:val="009D51AD"/>
    <w:pPr>
      <w:spacing w:after="240" w:line="240" w:lineRule="auto"/>
      <w:ind w:left="0"/>
      <w:jc w:val="center"/>
      <w:outlineLvl w:val="9"/>
    </w:pPr>
    <w:rPr>
      <w:rFonts w:eastAsia="Times New Roman" w:cs="Times New Roman"/>
      <w:bCs/>
      <w:sz w:val="52"/>
      <w:szCs w:val="52"/>
      <w:u w:val="single"/>
    </w:rPr>
  </w:style>
  <w:style w:type="paragraph" w:customStyle="1" w:styleId="Style2">
    <w:name w:val="Style2"/>
    <w:basedOn w:val="cap2"/>
    <w:autoRedefine/>
    <w:qFormat/>
    <w:rsid w:val="009D51AD"/>
    <w:pPr>
      <w:spacing w:line="240" w:lineRule="auto"/>
      <w:ind w:left="360" w:firstLine="0"/>
      <w:jc w:val="center"/>
      <w:outlineLvl w:val="9"/>
    </w:pPr>
    <w:rPr>
      <w:rFonts w:eastAsia="Times New Roman" w:cs="Times New Roman"/>
      <w:bCs/>
      <w:sz w:val="36"/>
      <w:szCs w:val="32"/>
    </w:rPr>
  </w:style>
  <w:style w:type="character" w:customStyle="1" w:styleId="Style1Char">
    <w:name w:val="Style1 Char"/>
    <w:basedOn w:val="DefaultParagraphFont"/>
    <w:link w:val="Style1"/>
    <w:rsid w:val="009D51AD"/>
    <w:rPr>
      <w:rFonts w:eastAsia="Times New Roman"/>
      <w:b/>
      <w:bCs/>
      <w:sz w:val="52"/>
      <w:szCs w:val="52"/>
      <w:u w:val="single"/>
    </w:rPr>
  </w:style>
  <w:style w:type="paragraph" w:customStyle="1" w:styleId="BaiTap">
    <w:name w:val="BaiTap"/>
    <w:basedOn w:val="Normal"/>
    <w:autoRedefine/>
    <w:qFormat/>
    <w:rsid w:val="00C2330E"/>
    <w:rPr>
      <w:b/>
      <w:color w:val="00206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7526">
      <w:bodyDiv w:val="1"/>
      <w:marLeft w:val="0"/>
      <w:marRight w:val="0"/>
      <w:marTop w:val="0"/>
      <w:marBottom w:val="0"/>
      <w:divBdr>
        <w:top w:val="none" w:sz="0" w:space="0" w:color="auto"/>
        <w:left w:val="none" w:sz="0" w:space="0" w:color="auto"/>
        <w:bottom w:val="none" w:sz="0" w:space="0" w:color="auto"/>
        <w:right w:val="none" w:sz="0" w:space="0" w:color="auto"/>
      </w:divBdr>
    </w:div>
    <w:div w:id="457146015">
      <w:bodyDiv w:val="1"/>
      <w:marLeft w:val="0"/>
      <w:marRight w:val="0"/>
      <w:marTop w:val="0"/>
      <w:marBottom w:val="0"/>
      <w:divBdr>
        <w:top w:val="none" w:sz="0" w:space="0" w:color="auto"/>
        <w:left w:val="none" w:sz="0" w:space="0" w:color="auto"/>
        <w:bottom w:val="none" w:sz="0" w:space="0" w:color="auto"/>
        <w:right w:val="none" w:sz="0" w:space="0" w:color="auto"/>
      </w:divBdr>
    </w:div>
    <w:div w:id="462187948">
      <w:bodyDiv w:val="1"/>
      <w:marLeft w:val="0"/>
      <w:marRight w:val="0"/>
      <w:marTop w:val="0"/>
      <w:marBottom w:val="0"/>
      <w:divBdr>
        <w:top w:val="none" w:sz="0" w:space="0" w:color="auto"/>
        <w:left w:val="none" w:sz="0" w:space="0" w:color="auto"/>
        <w:bottom w:val="none" w:sz="0" w:space="0" w:color="auto"/>
        <w:right w:val="none" w:sz="0" w:space="0" w:color="auto"/>
      </w:divBdr>
    </w:div>
    <w:div w:id="677738204">
      <w:bodyDiv w:val="1"/>
      <w:marLeft w:val="0"/>
      <w:marRight w:val="0"/>
      <w:marTop w:val="0"/>
      <w:marBottom w:val="0"/>
      <w:divBdr>
        <w:top w:val="none" w:sz="0" w:space="0" w:color="auto"/>
        <w:left w:val="none" w:sz="0" w:space="0" w:color="auto"/>
        <w:bottom w:val="none" w:sz="0" w:space="0" w:color="auto"/>
        <w:right w:val="none" w:sz="0" w:space="0" w:color="auto"/>
      </w:divBdr>
    </w:div>
    <w:div w:id="779568436">
      <w:bodyDiv w:val="1"/>
      <w:marLeft w:val="0"/>
      <w:marRight w:val="0"/>
      <w:marTop w:val="0"/>
      <w:marBottom w:val="0"/>
      <w:divBdr>
        <w:top w:val="none" w:sz="0" w:space="0" w:color="auto"/>
        <w:left w:val="none" w:sz="0" w:space="0" w:color="auto"/>
        <w:bottom w:val="none" w:sz="0" w:space="0" w:color="auto"/>
        <w:right w:val="none" w:sz="0" w:space="0" w:color="auto"/>
      </w:divBdr>
    </w:div>
    <w:div w:id="1462575820">
      <w:bodyDiv w:val="1"/>
      <w:marLeft w:val="0"/>
      <w:marRight w:val="0"/>
      <w:marTop w:val="0"/>
      <w:marBottom w:val="0"/>
      <w:divBdr>
        <w:top w:val="none" w:sz="0" w:space="0" w:color="auto"/>
        <w:left w:val="none" w:sz="0" w:space="0" w:color="auto"/>
        <w:bottom w:val="none" w:sz="0" w:space="0" w:color="auto"/>
        <w:right w:val="none" w:sz="0" w:space="0" w:color="auto"/>
      </w:divBdr>
    </w:div>
    <w:div w:id="1510872845">
      <w:bodyDiv w:val="1"/>
      <w:marLeft w:val="0"/>
      <w:marRight w:val="0"/>
      <w:marTop w:val="0"/>
      <w:marBottom w:val="0"/>
      <w:divBdr>
        <w:top w:val="none" w:sz="0" w:space="0" w:color="auto"/>
        <w:left w:val="none" w:sz="0" w:space="0" w:color="auto"/>
        <w:bottom w:val="none" w:sz="0" w:space="0" w:color="auto"/>
        <w:right w:val="none" w:sz="0" w:space="0" w:color="auto"/>
      </w:divBdr>
    </w:div>
    <w:div w:id="1615090700">
      <w:bodyDiv w:val="1"/>
      <w:marLeft w:val="0"/>
      <w:marRight w:val="0"/>
      <w:marTop w:val="0"/>
      <w:marBottom w:val="0"/>
      <w:divBdr>
        <w:top w:val="none" w:sz="0" w:space="0" w:color="auto"/>
        <w:left w:val="none" w:sz="0" w:space="0" w:color="auto"/>
        <w:bottom w:val="none" w:sz="0" w:space="0" w:color="auto"/>
        <w:right w:val="none" w:sz="0" w:space="0" w:color="auto"/>
      </w:divBdr>
    </w:div>
    <w:div w:id="1865707372">
      <w:bodyDiv w:val="1"/>
      <w:marLeft w:val="0"/>
      <w:marRight w:val="0"/>
      <w:marTop w:val="0"/>
      <w:marBottom w:val="0"/>
      <w:divBdr>
        <w:top w:val="none" w:sz="0" w:space="0" w:color="auto"/>
        <w:left w:val="none" w:sz="0" w:space="0" w:color="auto"/>
        <w:bottom w:val="none" w:sz="0" w:space="0" w:color="auto"/>
        <w:right w:val="none" w:sz="0" w:space="0" w:color="auto"/>
      </w:divBdr>
    </w:div>
    <w:div w:id="21088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vi-vn/windows/enterprise/compare.aspx"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uterhope.com/jargon/i/iec.htm"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microsoftstore.com/store/msusa/html/pbPage.Help_Win7_usbdvd_dwnTool"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711F-EF70-49D4-85F0-CCEC1AC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9</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 con</dc:creator>
  <cp:lastModifiedBy>USER</cp:lastModifiedBy>
  <cp:revision>738</cp:revision>
  <cp:lastPrinted>2017-11-30T06:12:00Z</cp:lastPrinted>
  <dcterms:created xsi:type="dcterms:W3CDTF">2014-02-03T19:36:00Z</dcterms:created>
  <dcterms:modified xsi:type="dcterms:W3CDTF">2017-11-30T07:22:00Z</dcterms:modified>
  <cp:contentStatus/>
</cp:coreProperties>
</file>